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8F" w:rsidRDefault="00A1578F" w:rsidP="00612B23">
      <w:pPr>
        <w:rPr>
          <w:rFonts w:ascii="Times New Roman" w:hAnsi="Times New Roman" w:cs="Times New Roman"/>
          <w:b/>
          <w:sz w:val="28"/>
        </w:rPr>
      </w:pPr>
    </w:p>
    <w:p w:rsidR="00A1578F" w:rsidRPr="000D2432" w:rsidRDefault="00A1578F" w:rsidP="00A1578F">
      <w:pPr>
        <w:pStyle w:val="Titre3"/>
        <w:rPr>
          <w:lang w:val="fr-FR"/>
        </w:rPr>
      </w:pPr>
      <w:r w:rsidRPr="000D2432">
        <w:rPr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INISTERE DE L’EDUCATION NATIONALE                                                                                                                        REPUBLIQUE DE COTE D’IVOIRE</w:t>
      </w:r>
    </w:p>
    <w:p w:rsidR="00A1578F" w:rsidRPr="00A03DD3" w:rsidRDefault="00A1578F" w:rsidP="00A1578F">
      <w:pPr>
        <w:pStyle w:val="En-tte"/>
        <w:tabs>
          <w:tab w:val="clear" w:pos="4536"/>
          <w:tab w:val="clear" w:pos="9072"/>
          <w:tab w:val="right" w:pos="6300"/>
          <w:tab w:val="center" w:pos="1026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ET L’ALPHABETISATION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              </w:t>
      </w:r>
      <w:r w:rsidRPr="00A03DD3">
        <w:rPr>
          <w:rFonts w:ascii="Arial Narrow" w:hAnsi="Arial Narrow"/>
          <w:sz w:val="24"/>
          <w:szCs w:val="24"/>
        </w:rPr>
        <w:t>Union  - Discipline - Travail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1578F" w:rsidRDefault="00A1578F" w:rsidP="00A1578F">
      <w:pPr>
        <w:pStyle w:val="En-tte"/>
        <w:tabs>
          <w:tab w:val="clear" w:pos="4536"/>
          <w:tab w:val="clear" w:pos="9072"/>
          <w:tab w:val="center" w:pos="0"/>
        </w:tabs>
        <w:rPr>
          <w:rFonts w:ascii="Arial Narrow" w:hAnsi="Arial Narrow"/>
          <w:b/>
          <w:sz w:val="24"/>
          <w:szCs w:val="24"/>
        </w:rPr>
      </w:pPr>
      <w:r w:rsidRPr="00A03DD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 </w:t>
      </w:r>
      <w:r w:rsidRPr="00A03DD3">
        <w:rPr>
          <w:rFonts w:ascii="Arial Narrow" w:hAnsi="Arial Narrow"/>
          <w:b/>
          <w:sz w:val="24"/>
          <w:szCs w:val="24"/>
        </w:rPr>
        <w:t xml:space="preserve">              -----------------</w:t>
      </w:r>
      <w:r>
        <w:rPr>
          <w:rFonts w:ascii="Arial Narrow" w:hAnsi="Arial Narrow"/>
          <w:b/>
          <w:sz w:val="24"/>
          <w:szCs w:val="24"/>
        </w:rPr>
        <w:t>------------</w:t>
      </w:r>
      <w:r w:rsidRPr="00A03DD3">
        <w:rPr>
          <w:rFonts w:ascii="Arial Narrow" w:hAnsi="Arial Narrow"/>
          <w:b/>
          <w:sz w:val="24"/>
          <w:szCs w:val="24"/>
        </w:rPr>
        <w:tab/>
        <w:t xml:space="preserve">   </w:t>
      </w:r>
      <w:r w:rsidRPr="00A03DD3">
        <w:rPr>
          <w:rFonts w:ascii="Arial Narrow" w:hAnsi="Arial Narrow"/>
          <w:b/>
          <w:sz w:val="24"/>
          <w:szCs w:val="24"/>
        </w:rPr>
        <w:tab/>
      </w:r>
      <w:r w:rsidRPr="00A03DD3">
        <w:rPr>
          <w:rFonts w:ascii="Arial Narrow" w:hAnsi="Arial Narrow"/>
          <w:b/>
          <w:sz w:val="24"/>
          <w:szCs w:val="24"/>
        </w:rPr>
        <w:tab/>
      </w:r>
      <w:r w:rsidRPr="00A03DD3">
        <w:rPr>
          <w:rFonts w:ascii="Arial Narrow" w:hAnsi="Arial Narrow"/>
          <w:b/>
          <w:sz w:val="24"/>
          <w:szCs w:val="24"/>
        </w:rPr>
        <w:tab/>
      </w:r>
      <w:r w:rsidRPr="00A03DD3">
        <w:rPr>
          <w:rFonts w:ascii="Arial Narrow" w:hAnsi="Arial Narrow"/>
          <w:b/>
          <w:sz w:val="24"/>
          <w:szCs w:val="24"/>
        </w:rPr>
        <w:tab/>
        <w:t xml:space="preserve">                                    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---------------------</w:t>
      </w:r>
      <w:r w:rsidRPr="00A03DD3">
        <w:rPr>
          <w:rFonts w:ascii="Arial Narrow" w:hAnsi="Arial Narrow"/>
          <w:sz w:val="24"/>
          <w:szCs w:val="24"/>
        </w:rPr>
        <w:t xml:space="preserve"> </w:t>
      </w:r>
      <w:r w:rsidRPr="00A03DD3">
        <w:rPr>
          <w:rFonts w:ascii="Arial Narrow" w:hAnsi="Arial Narrow"/>
          <w:b/>
          <w:sz w:val="24"/>
          <w:szCs w:val="24"/>
        </w:rPr>
        <w:t xml:space="preserve">   </w:t>
      </w:r>
      <w:r>
        <w:rPr>
          <w:rFonts w:ascii="Arial Narrow" w:hAnsi="Arial Narrow"/>
          <w:b/>
          <w:sz w:val="24"/>
          <w:szCs w:val="24"/>
        </w:rPr>
        <w:t xml:space="preserve">                  </w:t>
      </w:r>
    </w:p>
    <w:p w:rsidR="00A1578F" w:rsidRPr="00493F0F" w:rsidRDefault="00A1578F" w:rsidP="00A1578F">
      <w:pPr>
        <w:pStyle w:val="En-tte"/>
        <w:tabs>
          <w:tab w:val="clear" w:pos="4536"/>
          <w:tab w:val="clear" w:pos="9072"/>
          <w:tab w:val="center" w:pos="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IRECTION REGIONALE  DE DUEKOUE</w:t>
      </w:r>
      <w:r w:rsidRPr="00A03DD3">
        <w:rPr>
          <w:rFonts w:ascii="Arial Narrow" w:hAnsi="Arial Narrow"/>
          <w:b/>
          <w:sz w:val="24"/>
          <w:szCs w:val="24"/>
        </w:rPr>
        <w:t xml:space="preserve">    </w:t>
      </w:r>
      <w:r w:rsidRPr="00A03DD3">
        <w:rPr>
          <w:rFonts w:ascii="Arial Narrow" w:hAnsi="Arial Narrow"/>
          <w:sz w:val="24"/>
          <w:szCs w:val="24"/>
        </w:rPr>
        <w:t xml:space="preserve">                       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03DD3">
        <w:rPr>
          <w:rFonts w:ascii="Arial Narrow" w:hAnsi="Arial Narrow"/>
          <w:sz w:val="24"/>
          <w:szCs w:val="24"/>
        </w:rPr>
        <w:t xml:space="preserve"> </w:t>
      </w:r>
    </w:p>
    <w:p w:rsidR="00A1578F" w:rsidRPr="0024551D" w:rsidRDefault="00A1578F" w:rsidP="00A1578F">
      <w:pPr>
        <w:pStyle w:val="En-tte"/>
        <w:rPr>
          <w:rFonts w:ascii="Arial Narrow" w:hAnsi="Arial Narrow"/>
          <w:sz w:val="24"/>
          <w:szCs w:val="24"/>
        </w:rPr>
      </w:pPr>
      <w:r w:rsidRPr="00A03DD3">
        <w:rPr>
          <w:rFonts w:ascii="Arial Narrow" w:hAnsi="Arial Narrow"/>
          <w:b/>
          <w:sz w:val="24"/>
          <w:szCs w:val="24"/>
        </w:rPr>
        <w:t xml:space="preserve">               </w:t>
      </w:r>
      <w:r>
        <w:rPr>
          <w:rFonts w:ascii="Arial Narrow" w:hAnsi="Arial Narrow"/>
          <w:b/>
          <w:sz w:val="24"/>
          <w:szCs w:val="24"/>
        </w:rPr>
        <w:t xml:space="preserve">    </w:t>
      </w:r>
      <w:r w:rsidRPr="00A03DD3">
        <w:rPr>
          <w:rFonts w:ascii="Arial Narrow" w:hAnsi="Arial Narrow"/>
          <w:b/>
          <w:sz w:val="24"/>
          <w:szCs w:val="24"/>
        </w:rPr>
        <w:t>----------------------------</w:t>
      </w:r>
    </w:p>
    <w:p w:rsidR="00A1578F" w:rsidRDefault="00A1578F" w:rsidP="00A1578F"/>
    <w:p w:rsidR="00A1578F" w:rsidRDefault="00A1578F" w:rsidP="00A1578F">
      <w:pPr>
        <w:pStyle w:val="Citationintense"/>
        <w:ind w:left="0"/>
        <w:jc w:val="left"/>
      </w:pPr>
      <w:r w:rsidRPr="00BE5B08">
        <w:rPr>
          <w:u w:val="single"/>
        </w:rPr>
        <w:t>NOM DE L’ETABLISSEMENT</w:t>
      </w:r>
      <w:r>
        <w:t> :</w:t>
      </w:r>
      <w:r w:rsidR="00301A35">
        <w:t xml:space="preserve"> </w:t>
      </w:r>
      <w:r w:rsidR="00301A35" w:rsidRPr="00301A35">
        <w:rPr>
          <w:sz w:val="32"/>
        </w:rPr>
        <w:t>COLLEGE PRIVE GNONTINROU THERESE DE GUINGLO-GUEZON</w:t>
      </w:r>
    </w:p>
    <w:p w:rsidR="00A1578F" w:rsidRDefault="00A1578F" w:rsidP="00A1578F">
      <w:pPr>
        <w:tabs>
          <w:tab w:val="left" w:pos="8340"/>
        </w:tabs>
      </w:pPr>
      <w:r>
        <w:tab/>
      </w:r>
    </w:p>
    <w:p w:rsidR="00A1578F" w:rsidRDefault="00A1578F" w:rsidP="00A1578F"/>
    <w:p w:rsidR="00A1578F" w:rsidRDefault="00A1578F" w:rsidP="00A1578F"/>
    <w:p w:rsidR="00A1578F" w:rsidRPr="00937BD1" w:rsidRDefault="002100D4" w:rsidP="00A1578F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73.8pt;height:40.8pt" fillcolor="#b2b2b2" strokecolor="#33c" strokeweight="1pt">
            <v:fill opacity=".5"/>
            <v:shadow on="t" color="#99f" offset="3pt"/>
            <v:textpath style="font-family:&quot;Arial Black&quot;;v-text-kern:t" trim="t" fitpath="t" string="RAPPORT DU PREMIER TRIMESTRE "/>
          </v:shape>
        </w:pict>
      </w:r>
    </w:p>
    <w:p w:rsidR="00A1578F" w:rsidRPr="00937BD1" w:rsidRDefault="00A1578F" w:rsidP="00A1578F">
      <w:pPr>
        <w:jc w:val="center"/>
        <w:rPr>
          <w:sz w:val="32"/>
          <w:szCs w:val="32"/>
        </w:rPr>
      </w:pPr>
    </w:p>
    <w:p w:rsidR="00A1578F" w:rsidRDefault="000D2432" w:rsidP="00A1578F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6" type="#_x0000_t136" style="width:226.8pt;height:68.4pt" fillcolor="#369">
            <v:shadow on="t" color="#b2b2b2" opacity="52429f" offset="3pt"/>
            <v:textpath style="font-family:&quot;Times New Roman&quot;;v-text-kern:t" trim="t" fitpath="t" string="Année Scolaire:  2023-2024&#10;"/>
          </v:shape>
        </w:pict>
      </w:r>
    </w:p>
    <w:p w:rsidR="00A1578F" w:rsidRDefault="00A1578F" w:rsidP="00A1578F"/>
    <w:p w:rsidR="00A1578F" w:rsidRDefault="00A1578F" w:rsidP="00612B23"/>
    <w:p w:rsidR="00717853" w:rsidRDefault="00717853" w:rsidP="00612B23">
      <w:pPr>
        <w:rPr>
          <w:rFonts w:ascii="Times New Roman" w:hAnsi="Times New Roman" w:cs="Times New Roman"/>
          <w:b/>
          <w:sz w:val="28"/>
        </w:rPr>
      </w:pPr>
    </w:p>
    <w:p w:rsidR="00612B23" w:rsidRPr="009414F1" w:rsidRDefault="00612B23" w:rsidP="00612B23">
      <w:pPr>
        <w:rPr>
          <w:rFonts w:ascii="Times New Roman" w:hAnsi="Times New Roman" w:cs="Times New Roman"/>
          <w:b/>
          <w:sz w:val="28"/>
        </w:rPr>
      </w:pPr>
      <w:r w:rsidRPr="009414F1">
        <w:rPr>
          <w:rFonts w:ascii="Times New Roman" w:hAnsi="Times New Roman" w:cs="Times New Roman"/>
          <w:b/>
          <w:sz w:val="28"/>
        </w:rPr>
        <w:lastRenderedPageBreak/>
        <w:t xml:space="preserve">IDENTIFICATION </w:t>
      </w:r>
      <w:r w:rsidR="007B33E5" w:rsidRPr="009414F1">
        <w:rPr>
          <w:rFonts w:ascii="Times New Roman" w:hAnsi="Times New Roman" w:cs="Times New Roman"/>
          <w:b/>
          <w:sz w:val="28"/>
        </w:rPr>
        <w:t>DE L’ETAB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9072"/>
      </w:tblGrid>
      <w:tr w:rsidR="00664DE0" w:rsidRPr="000D2432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9414F1">
              <w:rPr>
                <w:rFonts w:ascii="Times New Roman" w:hAnsi="Times New Roman" w:cs="Times New Roman"/>
                <w:color w:val="FF0000"/>
                <w:sz w:val="28"/>
              </w:rPr>
              <w:t>Nom de l’établissement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color w:val="FF0000"/>
              </w:rPr>
            </w:pPr>
            <w:r w:rsidRPr="009414F1">
              <w:rPr>
                <w:rFonts w:ascii="Times New Roman" w:hAnsi="Times New Roman" w:cs="Times New Roman"/>
                <w:color w:val="FF0000"/>
              </w:rPr>
              <w:t>:</w:t>
            </w:r>
          </w:p>
        </w:tc>
        <w:tc>
          <w:tcPr>
            <w:tcW w:w="9072" w:type="dxa"/>
          </w:tcPr>
          <w:p w:rsidR="00664DE0" w:rsidRPr="000D2432" w:rsidRDefault="00301A35" w:rsidP="00A1578F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D2432">
              <w:rPr>
                <w:rFonts w:ascii="Times New Roman" w:hAnsi="Times New Roman" w:cs="Times New Roman"/>
                <w:color w:val="FF0000"/>
                <w:lang w:val="en-US"/>
              </w:rPr>
              <w:t>COLLEGE PRIVE GNONTINROU THERESE DE GUINGLO-GUEZON</w:t>
            </w: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N° Autorisation de création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N° Autorisation d’ouverture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N° Autorisation de reconnaissance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Code de l’établissement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N° Compte bancaire de l’école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Compte Contribuable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N° registre de commerce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N° CNPS Employeur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Régime d’imposition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DRENA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301A35" w:rsidP="00A15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EKOUE</w:t>
            </w: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IEPP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LOCALITE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Situation Géographique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Contacts de l’établissement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email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  <w:shd w:val="clear" w:color="auto" w:fill="BFBFBF" w:themeFill="background1" w:themeFillShade="BF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Nom &amp;Prénoms Promoteur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Contact Promoteur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Email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  <w:shd w:val="clear" w:color="auto" w:fill="BFBFBF" w:themeFill="background1" w:themeFillShade="BF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Nom &amp;Prénoms du Directeur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N° Autorisation d’enseignant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N° Autorisation de diriger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Contact du Directeur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Email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Nom &amp;Prénoms du Correspondant Fichier (CF)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Contact du CF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  <w:tr w:rsidR="00664DE0" w:rsidRPr="009414F1" w:rsidTr="00A1578F">
        <w:tc>
          <w:tcPr>
            <w:tcW w:w="4531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  <w:sz w:val="28"/>
              </w:rPr>
            </w:pPr>
            <w:r w:rsidRPr="009414F1">
              <w:rPr>
                <w:rFonts w:ascii="Times New Roman" w:hAnsi="Times New Roman" w:cs="Times New Roman"/>
                <w:sz w:val="28"/>
              </w:rPr>
              <w:t>Email</w:t>
            </w:r>
          </w:p>
        </w:tc>
        <w:tc>
          <w:tcPr>
            <w:tcW w:w="284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  <w:r w:rsidRPr="009414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72" w:type="dxa"/>
          </w:tcPr>
          <w:p w:rsidR="00664DE0" w:rsidRPr="009414F1" w:rsidRDefault="00664DE0" w:rsidP="00A1578F">
            <w:pPr>
              <w:rPr>
                <w:rFonts w:ascii="Times New Roman" w:hAnsi="Times New Roman" w:cs="Times New Roman"/>
              </w:rPr>
            </w:pPr>
          </w:p>
        </w:tc>
      </w:tr>
    </w:tbl>
    <w:p w:rsidR="00612B23" w:rsidRPr="009414F1" w:rsidRDefault="00612B23" w:rsidP="00696971">
      <w:pPr>
        <w:tabs>
          <w:tab w:val="left" w:pos="3870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B23" w:rsidRPr="009414F1" w:rsidRDefault="00664DE0" w:rsidP="00664DE0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  <w:r w:rsidRPr="009414F1">
        <w:rPr>
          <w:rFonts w:ascii="Times New Roman" w:eastAsia="Calibri" w:hAnsi="Times New Roman" w:cs="Times New Roman"/>
          <w:b/>
          <w:sz w:val="36"/>
          <w:szCs w:val="24"/>
        </w:rPr>
        <w:t xml:space="preserve">SOMMAIRE </w:t>
      </w:r>
    </w:p>
    <w:p w:rsidR="000A18B6" w:rsidRPr="009414F1" w:rsidRDefault="00696971" w:rsidP="00612B23">
      <w:pPr>
        <w:tabs>
          <w:tab w:val="left" w:pos="3870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14F1">
        <w:rPr>
          <w:rFonts w:ascii="Times New Roman" w:eastAsia="Calibri" w:hAnsi="Times New Roman" w:cs="Times New Roman"/>
          <w:b/>
          <w:sz w:val="24"/>
          <w:szCs w:val="24"/>
        </w:rPr>
        <w:t xml:space="preserve"> INTRODUCTION</w:t>
      </w:r>
    </w:p>
    <w:p w:rsidR="00696971" w:rsidRPr="009414F1" w:rsidRDefault="00696971" w:rsidP="00696971">
      <w:pPr>
        <w:spacing w:after="200" w:line="276" w:lineRule="auto"/>
        <w:ind w:left="708"/>
        <w:rPr>
          <w:rFonts w:ascii="Times New Roman" w:eastAsia="Calibri" w:hAnsi="Times New Roman" w:cs="Times New Roman"/>
          <w:b/>
          <w:sz w:val="24"/>
        </w:rPr>
      </w:pPr>
      <w:r w:rsidRPr="009414F1">
        <w:rPr>
          <w:rFonts w:ascii="Times New Roman" w:eastAsia="Calibri" w:hAnsi="Times New Roman" w:cs="Times New Roman"/>
          <w:b/>
          <w:sz w:val="24"/>
          <w:szCs w:val="24"/>
        </w:rPr>
        <w:t>A.</w:t>
      </w:r>
      <w:r w:rsidRPr="009414F1">
        <w:rPr>
          <w:rFonts w:ascii="Times New Roman" w:eastAsia="Calibri" w:hAnsi="Times New Roman" w:cs="Times New Roman"/>
          <w:b/>
          <w:sz w:val="24"/>
        </w:rPr>
        <w:t>VIE PEDAGOGIQUE ET RESULTATS SCOLAIRES</w:t>
      </w:r>
      <w:r w:rsidRPr="009414F1">
        <w:rPr>
          <w:rFonts w:ascii="Times New Roman" w:eastAsia="Calibri" w:hAnsi="Times New Roman" w:cs="Times New Roman"/>
          <w:b/>
        </w:rPr>
        <w:tab/>
      </w:r>
    </w:p>
    <w:p w:rsidR="00696971" w:rsidRPr="009414F1" w:rsidRDefault="00696971" w:rsidP="00696971">
      <w:pPr>
        <w:spacing w:after="0" w:line="240" w:lineRule="auto"/>
        <w:ind w:left="708" w:firstLine="34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14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. Vie pédagogique</w:t>
      </w:r>
    </w:p>
    <w:p w:rsidR="00696971" w:rsidRPr="009414F1" w:rsidRDefault="00696971" w:rsidP="00696971">
      <w:pPr>
        <w:spacing w:after="0" w:line="240" w:lineRule="auto"/>
        <w:ind w:left="1056" w:firstLine="360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>1.1 Réunion de rentrée</w:t>
      </w:r>
    </w:p>
    <w:p w:rsidR="00696971" w:rsidRPr="009414F1" w:rsidRDefault="00696971" w:rsidP="00696971">
      <w:pPr>
        <w:spacing w:after="0" w:line="240" w:lineRule="auto"/>
        <w:ind w:left="1056" w:firstLine="360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 xml:space="preserve"> 1.2 Documents pédagogiques</w:t>
      </w:r>
    </w:p>
    <w:p w:rsidR="00696971" w:rsidRPr="009414F1" w:rsidRDefault="00696971" w:rsidP="00696971">
      <w:pPr>
        <w:spacing w:after="0" w:line="240" w:lineRule="auto"/>
        <w:ind w:left="1056" w:firstLine="360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 xml:space="preserve"> 1.3 Visites de classes et Formations</w:t>
      </w:r>
    </w:p>
    <w:p w:rsidR="00696971" w:rsidRPr="009414F1" w:rsidRDefault="00696971" w:rsidP="00696971">
      <w:pPr>
        <w:spacing w:after="0" w:line="240" w:lineRule="auto"/>
        <w:ind w:left="1056" w:firstLine="360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>1.3.1 Visites de classes</w:t>
      </w:r>
    </w:p>
    <w:p w:rsidR="00696971" w:rsidRPr="009414F1" w:rsidRDefault="00696971" w:rsidP="00696971">
      <w:pPr>
        <w:spacing w:after="0" w:line="240" w:lineRule="auto"/>
        <w:ind w:left="1056" w:firstLine="360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 xml:space="preserve"> 1.3.2 Formations</w:t>
      </w:r>
    </w:p>
    <w:p w:rsidR="00696971" w:rsidRPr="009414F1" w:rsidRDefault="00696971" w:rsidP="00696971">
      <w:pPr>
        <w:spacing w:after="0" w:line="240" w:lineRule="auto"/>
        <w:ind w:left="1056" w:firstLine="360"/>
        <w:rPr>
          <w:rFonts w:ascii="Times New Roman" w:eastAsia="Calibri" w:hAnsi="Times New Roman" w:cs="Times New Roman"/>
          <w:sz w:val="16"/>
          <w:szCs w:val="16"/>
        </w:rPr>
      </w:pPr>
    </w:p>
    <w:p w:rsidR="00696971" w:rsidRPr="009414F1" w:rsidRDefault="00696971" w:rsidP="0069697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14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. Résultats scolaires</w:t>
      </w:r>
    </w:p>
    <w:p w:rsidR="00696971" w:rsidRPr="009414F1" w:rsidRDefault="00696971" w:rsidP="00702305">
      <w:pPr>
        <w:spacing w:after="0" w:line="240" w:lineRule="auto"/>
        <w:ind w:left="1056" w:firstLine="362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>2.1 Tableau statistique des résultats de fin de premier trimestre par niveau</w:t>
      </w:r>
    </w:p>
    <w:p w:rsidR="00696971" w:rsidRPr="009414F1" w:rsidRDefault="00696971" w:rsidP="00696971">
      <w:pPr>
        <w:spacing w:after="0" w:line="240" w:lineRule="auto"/>
        <w:ind w:left="1056" w:firstLine="360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 xml:space="preserve"> 2.1.1 Tableau statistique des résultats scolaires par niveau </w:t>
      </w:r>
    </w:p>
    <w:p w:rsidR="00696971" w:rsidRPr="009414F1" w:rsidRDefault="00696971" w:rsidP="00696971">
      <w:pPr>
        <w:spacing w:after="0" w:line="240" w:lineRule="auto"/>
        <w:ind w:left="1056" w:firstLine="360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 xml:space="preserve">2.1.1.1 Premier cycle </w:t>
      </w:r>
    </w:p>
    <w:p w:rsidR="00696971" w:rsidRPr="009414F1" w:rsidRDefault="00696971" w:rsidP="00696971">
      <w:pPr>
        <w:spacing w:after="0" w:line="240" w:lineRule="auto"/>
        <w:ind w:left="1056" w:firstLine="360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>2.1.1.2 Second cycle</w:t>
      </w:r>
    </w:p>
    <w:p w:rsidR="00696971" w:rsidRPr="009414F1" w:rsidRDefault="00696971" w:rsidP="00696971">
      <w:pPr>
        <w:spacing w:after="0" w:line="240" w:lineRule="auto"/>
        <w:ind w:left="1056" w:firstLine="360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>2.1.1.3 Synthèse du premier cycle et du second cycle</w:t>
      </w:r>
    </w:p>
    <w:p w:rsidR="00696971" w:rsidRPr="009414F1" w:rsidRDefault="00696971" w:rsidP="00696971">
      <w:pPr>
        <w:spacing w:after="0" w:line="240" w:lineRule="auto"/>
        <w:ind w:left="1056" w:firstLine="360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 xml:space="preserve"> 2.2 Liste nominative des élèves et résultats scolaires</w:t>
      </w:r>
    </w:p>
    <w:p w:rsidR="00696971" w:rsidRPr="009414F1" w:rsidRDefault="00696971" w:rsidP="00696971">
      <w:pPr>
        <w:spacing w:after="0" w:line="240" w:lineRule="auto"/>
        <w:ind w:left="1056" w:firstLine="360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>2.3 Liste des majors des classes par niveau</w:t>
      </w:r>
    </w:p>
    <w:p w:rsidR="00696971" w:rsidRPr="009414F1" w:rsidRDefault="00696971" w:rsidP="0069697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96971" w:rsidRPr="009414F1" w:rsidRDefault="00696971" w:rsidP="006969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14F1">
        <w:rPr>
          <w:rFonts w:ascii="Times New Roman" w:eastAsia="Calibri" w:hAnsi="Times New Roman" w:cs="Times New Roman"/>
          <w:b/>
          <w:sz w:val="24"/>
          <w:szCs w:val="24"/>
        </w:rPr>
        <w:t xml:space="preserve">            B. EFFECTIFS ET PYRAMIDES </w:t>
      </w:r>
    </w:p>
    <w:p w:rsidR="00696971" w:rsidRPr="009414F1" w:rsidRDefault="00696971" w:rsidP="00696971">
      <w:pPr>
        <w:spacing w:after="0" w:line="240" w:lineRule="auto"/>
        <w:ind w:left="1416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>1. Pyramides et effectifs</w:t>
      </w:r>
    </w:p>
    <w:p w:rsidR="00696971" w:rsidRPr="009414F1" w:rsidRDefault="00696971" w:rsidP="00696971">
      <w:pPr>
        <w:spacing w:after="0" w:line="276" w:lineRule="auto"/>
        <w:ind w:left="1416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>2. Liste des transferts</w:t>
      </w:r>
    </w:p>
    <w:p w:rsidR="00696971" w:rsidRPr="009414F1" w:rsidRDefault="00696971" w:rsidP="00696971">
      <w:pPr>
        <w:spacing w:after="0" w:line="276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>3. Répartition des élèves par année de naissance</w:t>
      </w:r>
    </w:p>
    <w:p w:rsidR="00696971" w:rsidRPr="009414F1" w:rsidRDefault="00696971" w:rsidP="00696971">
      <w:pPr>
        <w:spacing w:after="0" w:line="276" w:lineRule="auto"/>
        <w:ind w:left="1416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>4. Liste des boursiers et demi boursiers</w:t>
      </w:r>
    </w:p>
    <w:p w:rsidR="00696971" w:rsidRPr="009414F1" w:rsidRDefault="00696971" w:rsidP="00696971">
      <w:pPr>
        <w:spacing w:after="0" w:line="276" w:lineRule="auto"/>
        <w:ind w:left="1416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>5. Effectif avec l’approche genre</w:t>
      </w:r>
    </w:p>
    <w:p w:rsidR="00696971" w:rsidRPr="009414F1" w:rsidRDefault="00696971" w:rsidP="00696971">
      <w:pPr>
        <w:spacing w:after="0" w:line="276" w:lineRule="auto"/>
        <w:ind w:left="1416"/>
        <w:rPr>
          <w:rFonts w:ascii="Times New Roman" w:eastAsia="Calibri" w:hAnsi="Times New Roman" w:cs="Times New Roman"/>
          <w:sz w:val="16"/>
          <w:szCs w:val="16"/>
        </w:rPr>
      </w:pPr>
    </w:p>
    <w:p w:rsidR="009414F1" w:rsidRPr="009414F1" w:rsidRDefault="009414F1" w:rsidP="00696971">
      <w:pPr>
        <w:spacing w:after="0" w:line="276" w:lineRule="auto"/>
        <w:ind w:left="1416"/>
        <w:rPr>
          <w:rFonts w:ascii="Times New Roman" w:eastAsia="Calibri" w:hAnsi="Times New Roman" w:cs="Times New Roman"/>
          <w:sz w:val="16"/>
          <w:szCs w:val="16"/>
        </w:rPr>
      </w:pPr>
    </w:p>
    <w:p w:rsidR="009414F1" w:rsidRPr="009414F1" w:rsidRDefault="009414F1" w:rsidP="00696971">
      <w:pPr>
        <w:spacing w:after="0" w:line="276" w:lineRule="auto"/>
        <w:ind w:left="1416"/>
        <w:rPr>
          <w:rFonts w:ascii="Times New Roman" w:eastAsia="Calibri" w:hAnsi="Times New Roman" w:cs="Times New Roman"/>
          <w:sz w:val="16"/>
          <w:szCs w:val="16"/>
        </w:rPr>
      </w:pPr>
    </w:p>
    <w:p w:rsidR="00696971" w:rsidRPr="009414F1" w:rsidRDefault="00696971" w:rsidP="0069697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b/>
          <w:sz w:val="24"/>
          <w:szCs w:val="24"/>
        </w:rPr>
        <w:t>C. VIE SCOLAIRE</w:t>
      </w:r>
    </w:p>
    <w:p w:rsidR="00696971" w:rsidRPr="009414F1" w:rsidRDefault="00696971" w:rsidP="0069697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ab/>
      </w:r>
      <w:r w:rsidRPr="009414F1">
        <w:rPr>
          <w:rFonts w:ascii="Times New Roman" w:eastAsia="Calibri" w:hAnsi="Times New Roman" w:cs="Times New Roman"/>
          <w:b/>
          <w:bCs/>
          <w:sz w:val="24"/>
          <w:szCs w:val="24"/>
        </w:rPr>
        <w:t>1. Mise en place du Conseil Intérieur et fonctionnement</w:t>
      </w:r>
    </w:p>
    <w:p w:rsidR="00696971" w:rsidRPr="009414F1" w:rsidRDefault="00696971" w:rsidP="00696971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14F1">
        <w:rPr>
          <w:rFonts w:ascii="Times New Roman" w:eastAsia="Calibri" w:hAnsi="Times New Roman" w:cs="Times New Roman"/>
          <w:b/>
          <w:bCs/>
          <w:sz w:val="24"/>
          <w:szCs w:val="24"/>
        </w:rPr>
        <w:t>2. Mise en place du Conseil de Discipline et fonctionnement</w:t>
      </w:r>
    </w:p>
    <w:p w:rsidR="00696971" w:rsidRPr="009414F1" w:rsidRDefault="00696971" w:rsidP="0069697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14F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9414F1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3. Conseils d’Enseignement et les Unités Pédagogiques</w:t>
      </w:r>
    </w:p>
    <w:p w:rsidR="00696971" w:rsidRPr="009414F1" w:rsidRDefault="00696971" w:rsidP="00696971">
      <w:pPr>
        <w:spacing w:after="0" w:line="240" w:lineRule="auto"/>
        <w:ind w:left="1056" w:firstLine="360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>3.1 Liste des responsables des Conseils d’Enseignement et des Unités Pédagogiques</w:t>
      </w:r>
    </w:p>
    <w:p w:rsidR="00696971" w:rsidRPr="009414F1" w:rsidRDefault="00696971" w:rsidP="00696971">
      <w:pPr>
        <w:spacing w:after="0" w:line="240" w:lineRule="auto"/>
        <w:ind w:left="1056" w:firstLine="360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 xml:space="preserve"> 3.2 Les activités des Conseils d’Enseignement et des Unités Pédagogiques </w:t>
      </w:r>
    </w:p>
    <w:p w:rsidR="00696971" w:rsidRPr="009414F1" w:rsidRDefault="00696971" w:rsidP="00696971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9414F1">
        <w:rPr>
          <w:rFonts w:ascii="Times New Roman" w:eastAsia="Calibri" w:hAnsi="Times New Roman" w:cs="Times New Roman"/>
          <w:b/>
          <w:sz w:val="24"/>
          <w:szCs w:val="24"/>
        </w:rPr>
        <w:t>4. Activités parascolaires</w:t>
      </w:r>
    </w:p>
    <w:p w:rsidR="00696971" w:rsidRPr="009414F1" w:rsidRDefault="00696971" w:rsidP="00696971">
      <w:pPr>
        <w:tabs>
          <w:tab w:val="left" w:pos="3870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414F1">
        <w:rPr>
          <w:rFonts w:ascii="Times New Roman" w:eastAsia="Calibri" w:hAnsi="Times New Roman" w:cs="Times New Roman"/>
        </w:rPr>
        <w:t xml:space="preserve">  4.1 Activités des clubs et associations</w:t>
      </w:r>
    </w:p>
    <w:p w:rsidR="00696971" w:rsidRPr="009414F1" w:rsidRDefault="00696971" w:rsidP="00696971">
      <w:pPr>
        <w:tabs>
          <w:tab w:val="left" w:pos="3870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414F1">
        <w:rPr>
          <w:rFonts w:ascii="Times New Roman" w:eastAsia="Calibri" w:hAnsi="Times New Roman" w:cs="Times New Roman"/>
        </w:rPr>
        <w:t xml:space="preserve">  4.2 Activités sportives</w:t>
      </w:r>
    </w:p>
    <w:p w:rsidR="00696971" w:rsidRPr="009414F1" w:rsidRDefault="00696971" w:rsidP="00696971">
      <w:pPr>
        <w:tabs>
          <w:tab w:val="left" w:pos="3870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414F1">
        <w:rPr>
          <w:rFonts w:ascii="Times New Roman" w:eastAsia="Calibri" w:hAnsi="Times New Roman" w:cs="Times New Roman"/>
        </w:rPr>
        <w:t xml:space="preserve">  4.3 Activités coopératives</w:t>
      </w:r>
    </w:p>
    <w:p w:rsidR="00696971" w:rsidRPr="009414F1" w:rsidRDefault="00696971" w:rsidP="00696971">
      <w:pPr>
        <w:tabs>
          <w:tab w:val="left" w:pos="3870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96971" w:rsidRPr="009414F1" w:rsidRDefault="00696971" w:rsidP="006969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14F1">
        <w:rPr>
          <w:rFonts w:ascii="Times New Roman" w:eastAsia="Calibri" w:hAnsi="Times New Roman" w:cs="Times New Roman"/>
          <w:b/>
          <w:sz w:val="24"/>
          <w:szCs w:val="24"/>
        </w:rPr>
        <w:t xml:space="preserve"> 5. Cas sociaux</w:t>
      </w:r>
    </w:p>
    <w:p w:rsidR="00696971" w:rsidRPr="009414F1" w:rsidRDefault="00696971" w:rsidP="006969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 xml:space="preserve">  5.1 Suivi de la scolarité</w:t>
      </w:r>
    </w:p>
    <w:p w:rsidR="00696971" w:rsidRPr="009414F1" w:rsidRDefault="00696971" w:rsidP="006969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 xml:space="preserve"> 5.2 Tableau des décès</w:t>
      </w:r>
    </w:p>
    <w:p w:rsidR="00696971" w:rsidRPr="009414F1" w:rsidRDefault="00696971" w:rsidP="00696971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16"/>
          <w:szCs w:val="16"/>
        </w:rPr>
      </w:pPr>
    </w:p>
    <w:p w:rsidR="00696971" w:rsidRPr="009414F1" w:rsidRDefault="00696971" w:rsidP="006969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14F1">
        <w:rPr>
          <w:rFonts w:ascii="Times New Roman" w:eastAsia="Calibri" w:hAnsi="Times New Roman" w:cs="Times New Roman"/>
          <w:b/>
          <w:sz w:val="24"/>
          <w:szCs w:val="24"/>
        </w:rPr>
        <w:t>D. PERSONNEL</w:t>
      </w:r>
    </w:p>
    <w:p w:rsidR="00696971" w:rsidRPr="009414F1" w:rsidRDefault="00696971" w:rsidP="00696971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>1. Etat du personnel administratif et d’encadrement</w:t>
      </w:r>
    </w:p>
    <w:p w:rsidR="00696971" w:rsidRPr="009414F1" w:rsidRDefault="00696971" w:rsidP="00696971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9414F1">
        <w:rPr>
          <w:rFonts w:ascii="Times New Roman" w:eastAsia="Calibri" w:hAnsi="Times New Roman" w:cs="Times New Roman"/>
          <w:sz w:val="24"/>
          <w:szCs w:val="24"/>
        </w:rPr>
        <w:t>2. Etat du personnel enseignant</w:t>
      </w:r>
    </w:p>
    <w:p w:rsidR="00696971" w:rsidRPr="009414F1" w:rsidRDefault="00696971" w:rsidP="00696971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6971" w:rsidRPr="009414F1" w:rsidRDefault="00696971" w:rsidP="006969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6971" w:rsidRPr="009414F1" w:rsidRDefault="00696971" w:rsidP="00696971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9414F1">
        <w:rPr>
          <w:rFonts w:ascii="Times New Roman" w:eastAsia="Calibri" w:hAnsi="Times New Roman" w:cs="Times New Roman"/>
          <w:b/>
          <w:sz w:val="24"/>
          <w:szCs w:val="24"/>
        </w:rPr>
        <w:t>CONCLUSION</w:t>
      </w:r>
    </w:p>
    <w:p w:rsidR="00E901D6" w:rsidRPr="009414F1" w:rsidRDefault="00E901D6">
      <w:pPr>
        <w:rPr>
          <w:rFonts w:ascii="Times New Roman" w:hAnsi="Times New Roman" w:cs="Times New Roman"/>
        </w:rPr>
      </w:pPr>
    </w:p>
    <w:p w:rsidR="00702305" w:rsidRPr="009414F1" w:rsidRDefault="00702305">
      <w:pPr>
        <w:rPr>
          <w:rFonts w:ascii="Times New Roman" w:hAnsi="Times New Roman" w:cs="Times New Roman"/>
        </w:rPr>
      </w:pPr>
    </w:p>
    <w:p w:rsidR="00702305" w:rsidRPr="009414F1" w:rsidRDefault="00702305">
      <w:pPr>
        <w:rPr>
          <w:rFonts w:ascii="Times New Roman" w:hAnsi="Times New Roman" w:cs="Times New Roman"/>
        </w:rPr>
      </w:pPr>
    </w:p>
    <w:p w:rsidR="00702305" w:rsidRPr="009414F1" w:rsidRDefault="00702305">
      <w:pPr>
        <w:rPr>
          <w:rFonts w:ascii="Times New Roman" w:hAnsi="Times New Roman" w:cs="Times New Roman"/>
        </w:rPr>
      </w:pPr>
    </w:p>
    <w:p w:rsidR="00702305" w:rsidRPr="009414F1" w:rsidRDefault="00702305">
      <w:pPr>
        <w:rPr>
          <w:rFonts w:ascii="Times New Roman" w:hAnsi="Times New Roman" w:cs="Times New Roman"/>
        </w:rPr>
      </w:pPr>
    </w:p>
    <w:p w:rsidR="00702305" w:rsidRPr="009414F1" w:rsidRDefault="00702305">
      <w:pPr>
        <w:rPr>
          <w:rFonts w:ascii="Times New Roman" w:hAnsi="Times New Roman" w:cs="Times New Roman"/>
        </w:rPr>
      </w:pPr>
    </w:p>
    <w:p w:rsidR="00702305" w:rsidRPr="009414F1" w:rsidRDefault="00702305">
      <w:pPr>
        <w:rPr>
          <w:rFonts w:ascii="Times New Roman" w:hAnsi="Times New Roman" w:cs="Times New Roman"/>
        </w:rPr>
      </w:pPr>
    </w:p>
    <w:p w:rsidR="00664DE0" w:rsidRDefault="00664DE0">
      <w:pPr>
        <w:rPr>
          <w:rFonts w:ascii="Times New Roman" w:hAnsi="Times New Roman" w:cs="Times New Roman"/>
        </w:rPr>
      </w:pPr>
    </w:p>
    <w:p w:rsidR="002A044D" w:rsidRDefault="002A044D">
      <w:pPr>
        <w:rPr>
          <w:rFonts w:ascii="Times New Roman" w:hAnsi="Times New Roman" w:cs="Times New Roman"/>
        </w:rPr>
      </w:pPr>
    </w:p>
    <w:p w:rsidR="002A044D" w:rsidRDefault="002A044D">
      <w:pPr>
        <w:rPr>
          <w:rFonts w:ascii="Times New Roman" w:hAnsi="Times New Roman" w:cs="Times New Roman"/>
        </w:rPr>
      </w:pPr>
    </w:p>
    <w:p w:rsidR="002A044D" w:rsidRDefault="002A044D">
      <w:pPr>
        <w:rPr>
          <w:rFonts w:ascii="Times New Roman" w:hAnsi="Times New Roman" w:cs="Times New Roman"/>
        </w:rPr>
      </w:pPr>
    </w:p>
    <w:p w:rsidR="002A044D" w:rsidRDefault="002A044D">
      <w:pPr>
        <w:rPr>
          <w:rFonts w:ascii="Times New Roman" w:hAnsi="Times New Roman" w:cs="Times New Roman"/>
        </w:rPr>
      </w:pPr>
    </w:p>
    <w:p w:rsidR="00702305" w:rsidRPr="009414F1" w:rsidRDefault="00702305">
      <w:pPr>
        <w:rPr>
          <w:rFonts w:ascii="Times New Roman" w:hAnsi="Times New Roman" w:cs="Times New Roman"/>
        </w:rPr>
      </w:pPr>
    </w:p>
    <w:p w:rsidR="00702305" w:rsidRPr="002844A0" w:rsidRDefault="0047641C">
      <w:pPr>
        <w:rPr>
          <w:rFonts w:ascii="Times New Roman" w:hAnsi="Times New Roman" w:cs="Times New Roman"/>
          <w:b/>
        </w:rPr>
      </w:pPr>
      <w:r w:rsidRPr="002844A0">
        <w:rPr>
          <w:rFonts w:ascii="Times New Roman" w:hAnsi="Times New Roman" w:cs="Times New Roman"/>
          <w:b/>
          <w:sz w:val="24"/>
        </w:rPr>
        <w:t>INTRODUCTION</w:t>
      </w:r>
    </w:p>
    <w:p w:rsidR="00696971" w:rsidRPr="002844A0" w:rsidRDefault="00696971" w:rsidP="00696971">
      <w:pPr>
        <w:spacing w:before="100" w:beforeAutospacing="1" w:after="0" w:line="276" w:lineRule="auto"/>
        <w:ind w:left="454"/>
        <w:rPr>
          <w:rFonts w:ascii="Times New Roman" w:eastAsia="Calibri" w:hAnsi="Times New Roman" w:cs="Times New Roman"/>
          <w:b/>
          <w:sz w:val="24"/>
          <w:szCs w:val="24"/>
        </w:rPr>
      </w:pPr>
      <w:r w:rsidRPr="002844A0">
        <w:rPr>
          <w:rFonts w:ascii="Times New Roman" w:eastAsia="Calibri" w:hAnsi="Times New Roman" w:cs="Times New Roman"/>
          <w:b/>
          <w:sz w:val="24"/>
          <w:szCs w:val="24"/>
        </w:rPr>
        <w:t>A.</w:t>
      </w:r>
      <w:r w:rsidRPr="002844A0">
        <w:rPr>
          <w:rFonts w:ascii="Times New Roman" w:eastAsia="Calibri" w:hAnsi="Times New Roman" w:cs="Times New Roman"/>
          <w:b/>
          <w:sz w:val="24"/>
        </w:rPr>
        <w:t>VIE PEDAGOGIQUE ET RESULTATS SCOLAIRES</w:t>
      </w:r>
    </w:p>
    <w:p w:rsidR="00696971" w:rsidRPr="002844A0" w:rsidRDefault="00272CC6" w:rsidP="00BA2714">
      <w:pPr>
        <w:spacing w:before="100" w:beforeAutospacing="1" w:after="240" w:line="240" w:lineRule="auto"/>
        <w:contextualSpacing/>
        <w:rPr>
          <w:rFonts w:ascii="Times New Roman" w:eastAsia="Calibri" w:hAnsi="Times New Roman" w:cs="Times New Roman"/>
        </w:rPr>
      </w:pPr>
      <w:r w:rsidRPr="002844A0">
        <w:rPr>
          <w:rFonts w:ascii="Times New Roman" w:eastAsia="Calibri" w:hAnsi="Times New Roman" w:cs="Times New Roman"/>
          <w:b/>
        </w:rPr>
        <w:t>1. Vie</w:t>
      </w:r>
      <w:r w:rsidR="00696971" w:rsidRPr="002844A0">
        <w:rPr>
          <w:rFonts w:ascii="Times New Roman" w:eastAsia="Calibri" w:hAnsi="Times New Roman" w:cs="Times New Roman"/>
          <w:b/>
        </w:rPr>
        <w:t xml:space="preserve"> pédagogique</w:t>
      </w:r>
    </w:p>
    <w:p w:rsidR="005A59EA" w:rsidRPr="002844A0" w:rsidRDefault="00696971" w:rsidP="005A59EA">
      <w:pPr>
        <w:spacing w:before="100" w:beforeAutospacing="1" w:after="100" w:afterAutospacing="1" w:line="276" w:lineRule="auto"/>
        <w:ind w:left="454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844A0">
        <w:rPr>
          <w:rFonts w:ascii="Times New Roman" w:eastAsia="Calibri" w:hAnsi="Times New Roman" w:cs="Times New Roman"/>
          <w:sz w:val="24"/>
          <w:szCs w:val="24"/>
        </w:rPr>
        <w:t>1</w:t>
      </w:r>
      <w:r w:rsidRPr="002844A0">
        <w:rPr>
          <w:rFonts w:ascii="Times New Roman" w:eastAsia="Calibri" w:hAnsi="Times New Roman" w:cs="Times New Roman"/>
          <w:szCs w:val="24"/>
        </w:rPr>
        <w:t xml:space="preserve">.1 </w:t>
      </w:r>
      <w:r w:rsidRPr="002844A0">
        <w:rPr>
          <w:rFonts w:ascii="Times New Roman" w:eastAsia="Calibri" w:hAnsi="Times New Roman" w:cs="Times New Roman"/>
          <w:szCs w:val="24"/>
          <w:u w:val="single"/>
        </w:rPr>
        <w:t xml:space="preserve">Réunion </w:t>
      </w:r>
      <w:r w:rsidRPr="002844A0">
        <w:rPr>
          <w:rFonts w:ascii="Times New Roman" w:eastAsia="Calibri" w:hAnsi="Times New Roman" w:cs="Times New Roman"/>
          <w:sz w:val="24"/>
          <w:szCs w:val="24"/>
          <w:u w:val="single"/>
        </w:rPr>
        <w:t>de rentrée</w:t>
      </w:r>
    </w:p>
    <w:p w:rsidR="001D4DF7" w:rsidRPr="002844A0" w:rsidRDefault="00696971" w:rsidP="005A59EA">
      <w:pPr>
        <w:spacing w:before="100" w:beforeAutospacing="1" w:after="100" w:afterAutospacing="1" w:line="276" w:lineRule="auto"/>
        <w:ind w:left="454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844A0">
        <w:rPr>
          <w:rFonts w:ascii="Times New Roman" w:eastAsia="Calibri" w:hAnsi="Times New Roman" w:cs="Times New Roman"/>
          <w:sz w:val="24"/>
          <w:szCs w:val="24"/>
        </w:rPr>
        <w:t xml:space="preserve">1.2 </w:t>
      </w:r>
      <w:r w:rsidR="00272CC6" w:rsidRPr="002844A0">
        <w:rPr>
          <w:rFonts w:ascii="Times New Roman" w:eastAsia="Calibri" w:hAnsi="Times New Roman" w:cs="Times New Roman"/>
          <w:sz w:val="24"/>
          <w:szCs w:val="24"/>
          <w:u w:val="single"/>
        </w:rPr>
        <w:t>Documents Pédagogiques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482"/>
        <w:gridCol w:w="5467"/>
        <w:gridCol w:w="3544"/>
        <w:gridCol w:w="2409"/>
        <w:gridCol w:w="2268"/>
      </w:tblGrid>
      <w:tr w:rsidR="003260BB" w:rsidRPr="002844A0" w:rsidTr="00703E28">
        <w:tc>
          <w:tcPr>
            <w:tcW w:w="482" w:type="dxa"/>
            <w:vMerge w:val="restart"/>
            <w:vAlign w:val="center"/>
          </w:tcPr>
          <w:p w:rsidR="003260BB" w:rsidRPr="002844A0" w:rsidRDefault="003260BB" w:rsidP="003260BB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5467" w:type="dxa"/>
            <w:vMerge w:val="restart"/>
            <w:vAlign w:val="center"/>
          </w:tcPr>
          <w:p w:rsidR="003260BB" w:rsidRPr="002844A0" w:rsidRDefault="003260BB" w:rsidP="003260BB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ETABLISSEMENTS</w:t>
            </w:r>
          </w:p>
        </w:tc>
        <w:tc>
          <w:tcPr>
            <w:tcW w:w="8221" w:type="dxa"/>
            <w:gridSpan w:val="3"/>
            <w:vAlign w:val="center"/>
          </w:tcPr>
          <w:p w:rsidR="003260BB" w:rsidRPr="002844A0" w:rsidRDefault="003260BB" w:rsidP="003260BB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NATURE DU DOCUMENT</w:t>
            </w:r>
          </w:p>
        </w:tc>
      </w:tr>
      <w:tr w:rsidR="003260BB" w:rsidRPr="002844A0" w:rsidTr="00703E28">
        <w:tc>
          <w:tcPr>
            <w:tcW w:w="482" w:type="dxa"/>
            <w:vMerge/>
            <w:vAlign w:val="center"/>
          </w:tcPr>
          <w:p w:rsidR="003260BB" w:rsidRPr="002844A0" w:rsidRDefault="003260BB" w:rsidP="00326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vAlign w:val="center"/>
          </w:tcPr>
          <w:p w:rsidR="003260BB" w:rsidRPr="002844A0" w:rsidRDefault="003260BB" w:rsidP="00326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3260BB" w:rsidRPr="002844A0" w:rsidRDefault="00703E28" w:rsidP="003260BB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 xml:space="preserve">Nbre </w:t>
            </w:r>
            <w:r w:rsidR="003260BB" w:rsidRPr="002844A0">
              <w:rPr>
                <w:rFonts w:ascii="Times New Roman" w:hAnsi="Times New Roman" w:cs="Times New Roman"/>
              </w:rPr>
              <w:t>CAHIERS DE TEXTE</w:t>
            </w:r>
          </w:p>
        </w:tc>
        <w:tc>
          <w:tcPr>
            <w:tcW w:w="2409" w:type="dxa"/>
            <w:vAlign w:val="center"/>
          </w:tcPr>
          <w:p w:rsidR="003260BB" w:rsidRPr="002844A0" w:rsidRDefault="00703E28" w:rsidP="003260BB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 xml:space="preserve">Nbre </w:t>
            </w:r>
            <w:r w:rsidR="003260BB" w:rsidRPr="002844A0">
              <w:rPr>
                <w:rFonts w:ascii="Times New Roman" w:hAnsi="Times New Roman" w:cs="Times New Roman"/>
              </w:rPr>
              <w:t>CAHIERS DE NOTE</w:t>
            </w:r>
          </w:p>
        </w:tc>
        <w:tc>
          <w:tcPr>
            <w:tcW w:w="2268" w:type="dxa"/>
            <w:vAlign w:val="center"/>
          </w:tcPr>
          <w:p w:rsidR="003260BB" w:rsidRPr="002844A0" w:rsidRDefault="00703E28" w:rsidP="003260BB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 xml:space="preserve">Nbre </w:t>
            </w:r>
            <w:r w:rsidR="003260BB" w:rsidRPr="002844A0">
              <w:rPr>
                <w:rFonts w:ascii="Times New Roman" w:hAnsi="Times New Roman" w:cs="Times New Roman"/>
              </w:rPr>
              <w:t>CAHIERS D’APPEL</w:t>
            </w:r>
          </w:p>
        </w:tc>
      </w:tr>
      <w:tr w:rsidR="001D4DF7" w:rsidRPr="002844A0" w:rsidTr="00703E28">
        <w:tc>
          <w:tcPr>
            <w:tcW w:w="482" w:type="dxa"/>
          </w:tcPr>
          <w:p w:rsidR="001D4DF7" w:rsidRPr="002844A0" w:rsidRDefault="001D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</w:tcPr>
          <w:p w:rsidR="001D4DF7" w:rsidRPr="002844A0" w:rsidRDefault="001D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D4DF7" w:rsidRPr="00BF5AB5" w:rsidRDefault="00322B46" w:rsidP="008F3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2409" w:type="dxa"/>
          </w:tcPr>
          <w:p w:rsidR="001D4DF7" w:rsidRPr="00BF5AB5" w:rsidRDefault="00322B46" w:rsidP="008F3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268" w:type="dxa"/>
          </w:tcPr>
          <w:p w:rsidR="001D4DF7" w:rsidRPr="00BF5AB5" w:rsidRDefault="00322B46" w:rsidP="008F3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</w:tbl>
    <w:p w:rsidR="001D4DF7" w:rsidRPr="002844A0" w:rsidRDefault="001D4DF7" w:rsidP="00BC19B3">
      <w:pPr>
        <w:rPr>
          <w:rFonts w:ascii="Times New Roman" w:hAnsi="Times New Roman" w:cs="Times New Roman"/>
        </w:rPr>
      </w:pPr>
    </w:p>
    <w:p w:rsidR="008842B4" w:rsidRPr="002844A0" w:rsidRDefault="008842B4" w:rsidP="008842B4">
      <w:pPr>
        <w:spacing w:after="0" w:line="240" w:lineRule="auto"/>
        <w:ind w:left="1056" w:firstLine="360"/>
        <w:rPr>
          <w:rFonts w:ascii="Times New Roman" w:eastAsia="Calibri" w:hAnsi="Times New Roman" w:cs="Times New Roman"/>
          <w:sz w:val="24"/>
          <w:szCs w:val="24"/>
        </w:rPr>
      </w:pPr>
      <w:r w:rsidRPr="002844A0">
        <w:rPr>
          <w:rFonts w:ascii="Times New Roman" w:eastAsia="Calibri" w:hAnsi="Times New Roman" w:cs="Times New Roman"/>
          <w:sz w:val="24"/>
          <w:szCs w:val="24"/>
        </w:rPr>
        <w:t>1.3 Visites de classes et Formations</w:t>
      </w:r>
    </w:p>
    <w:p w:rsidR="008842B4" w:rsidRPr="002844A0" w:rsidRDefault="008842B4" w:rsidP="008842B4">
      <w:pPr>
        <w:spacing w:after="0" w:line="240" w:lineRule="auto"/>
        <w:ind w:left="1056" w:firstLine="360"/>
        <w:rPr>
          <w:rFonts w:ascii="Times New Roman" w:eastAsia="Calibri" w:hAnsi="Times New Roman" w:cs="Times New Roman"/>
          <w:sz w:val="24"/>
          <w:szCs w:val="24"/>
        </w:rPr>
      </w:pPr>
      <w:r w:rsidRPr="002844A0">
        <w:rPr>
          <w:rFonts w:ascii="Times New Roman" w:eastAsia="Calibri" w:hAnsi="Times New Roman" w:cs="Times New Roman"/>
          <w:sz w:val="24"/>
          <w:szCs w:val="24"/>
        </w:rPr>
        <w:t xml:space="preserve">   1.3.1 Visites de classes</w:t>
      </w:r>
    </w:p>
    <w:p w:rsidR="008842B4" w:rsidRPr="0095397B" w:rsidRDefault="008842B4" w:rsidP="008842B4">
      <w:pPr>
        <w:spacing w:after="0" w:line="240" w:lineRule="auto"/>
        <w:ind w:left="1056" w:firstLine="360"/>
        <w:rPr>
          <w:rFonts w:ascii="Times New Roman" w:eastAsia="Calibri" w:hAnsi="Times New Roman" w:cs="Times New Roman"/>
          <w:sz w:val="24"/>
          <w:szCs w:val="24"/>
          <w:lang w:val="fr-CI"/>
        </w:rPr>
      </w:pPr>
    </w:p>
    <w:tbl>
      <w:tblPr>
        <w:tblStyle w:val="Grilledutableau"/>
        <w:tblW w:w="14454" w:type="dxa"/>
        <w:tblLayout w:type="fixed"/>
        <w:tblLook w:val="04A0" w:firstRow="1" w:lastRow="0" w:firstColumn="1" w:lastColumn="0" w:noHBand="0" w:noVBand="1"/>
      </w:tblPr>
      <w:tblGrid>
        <w:gridCol w:w="511"/>
        <w:gridCol w:w="2319"/>
        <w:gridCol w:w="567"/>
        <w:gridCol w:w="471"/>
        <w:gridCol w:w="819"/>
        <w:gridCol w:w="696"/>
        <w:gridCol w:w="991"/>
        <w:gridCol w:w="465"/>
        <w:gridCol w:w="690"/>
        <w:gridCol w:w="702"/>
        <w:gridCol w:w="707"/>
        <w:gridCol w:w="605"/>
        <w:gridCol w:w="611"/>
        <w:gridCol w:w="756"/>
        <w:gridCol w:w="546"/>
        <w:gridCol w:w="609"/>
        <w:gridCol w:w="830"/>
        <w:gridCol w:w="708"/>
        <w:gridCol w:w="851"/>
      </w:tblGrid>
      <w:tr w:rsidR="00D060DF" w:rsidRPr="002844A0" w:rsidTr="00D060DF">
        <w:tc>
          <w:tcPr>
            <w:tcW w:w="511" w:type="dxa"/>
            <w:vMerge w:val="restart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2319" w:type="dxa"/>
            <w:vMerge w:val="restart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ETABLISSEMENTS</w:t>
            </w:r>
          </w:p>
        </w:tc>
        <w:tc>
          <w:tcPr>
            <w:tcW w:w="2553" w:type="dxa"/>
            <w:gridSpan w:val="4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Nbr de visites effectuées par</w:t>
            </w:r>
          </w:p>
        </w:tc>
        <w:tc>
          <w:tcPr>
            <w:tcW w:w="991" w:type="dxa"/>
            <w:vMerge w:val="restart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Nbr de</w:t>
            </w:r>
          </w:p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Profs</w:t>
            </w:r>
          </w:p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visités</w:t>
            </w:r>
          </w:p>
        </w:tc>
        <w:tc>
          <w:tcPr>
            <w:tcW w:w="8080" w:type="dxa"/>
            <w:gridSpan w:val="12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DISCIPLINES</w:t>
            </w:r>
          </w:p>
        </w:tc>
      </w:tr>
      <w:tr w:rsidR="00D060DF" w:rsidRPr="002844A0" w:rsidTr="00D060DF">
        <w:tc>
          <w:tcPr>
            <w:tcW w:w="511" w:type="dxa"/>
            <w:vMerge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vMerge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471" w:type="dxa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819" w:type="dxa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APR</w:t>
            </w:r>
          </w:p>
        </w:tc>
        <w:tc>
          <w:tcPr>
            <w:tcW w:w="696" w:type="dxa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IES</w:t>
            </w:r>
          </w:p>
        </w:tc>
        <w:tc>
          <w:tcPr>
            <w:tcW w:w="991" w:type="dxa"/>
            <w:vMerge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690" w:type="dxa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702" w:type="dxa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Angl</w:t>
            </w:r>
          </w:p>
        </w:tc>
        <w:tc>
          <w:tcPr>
            <w:tcW w:w="707" w:type="dxa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Philo</w:t>
            </w:r>
          </w:p>
        </w:tc>
        <w:tc>
          <w:tcPr>
            <w:tcW w:w="605" w:type="dxa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611" w:type="dxa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Esp</w:t>
            </w:r>
          </w:p>
        </w:tc>
        <w:tc>
          <w:tcPr>
            <w:tcW w:w="756" w:type="dxa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Math</w:t>
            </w:r>
          </w:p>
        </w:tc>
        <w:tc>
          <w:tcPr>
            <w:tcW w:w="546" w:type="dxa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609" w:type="dxa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Svt</w:t>
            </w:r>
          </w:p>
        </w:tc>
        <w:tc>
          <w:tcPr>
            <w:tcW w:w="830" w:type="dxa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Edhc</w:t>
            </w:r>
          </w:p>
        </w:tc>
        <w:tc>
          <w:tcPr>
            <w:tcW w:w="708" w:type="dxa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Eps</w:t>
            </w:r>
          </w:p>
        </w:tc>
        <w:tc>
          <w:tcPr>
            <w:tcW w:w="851" w:type="dxa"/>
            <w:vAlign w:val="center"/>
          </w:tcPr>
          <w:p w:rsidR="00D060DF" w:rsidRPr="002844A0" w:rsidRDefault="00D060DF" w:rsidP="00D060DF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Total</w:t>
            </w:r>
          </w:p>
        </w:tc>
      </w:tr>
      <w:tr w:rsidR="00D060DF" w:rsidRPr="002844A0" w:rsidTr="00D060DF">
        <w:tc>
          <w:tcPr>
            <w:tcW w:w="511" w:type="dxa"/>
            <w:vAlign w:val="center"/>
          </w:tcPr>
          <w:p w:rsidR="00303657" w:rsidRPr="002844A0" w:rsidRDefault="00303657" w:rsidP="00D060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303657" w:rsidRPr="002844A0" w:rsidRDefault="00303657" w:rsidP="00D060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03657" w:rsidRPr="002844A0" w:rsidRDefault="00322B46" w:rsidP="00DC0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DC0FF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471" w:type="dxa"/>
            <w:vAlign w:val="center"/>
          </w:tcPr>
          <w:p w:rsidR="00303657" w:rsidRPr="002844A0" w:rsidRDefault="00322B46" w:rsidP="00D060D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819" w:type="dxa"/>
            <w:vAlign w:val="center"/>
          </w:tcPr>
          <w:p w:rsidR="00303657" w:rsidRPr="002844A0" w:rsidRDefault="00322B46" w:rsidP="00D060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696" w:type="dxa"/>
            <w:vAlign w:val="center"/>
          </w:tcPr>
          <w:p w:rsidR="00303657" w:rsidRPr="002844A0" w:rsidRDefault="00322B46" w:rsidP="00D060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991" w:type="dxa"/>
            <w:vAlign w:val="center"/>
          </w:tcPr>
          <w:p w:rsidR="00303657" w:rsidRPr="002844A0" w:rsidRDefault="00243464" w:rsidP="00D060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65" w:type="dxa"/>
            <w:vAlign w:val="center"/>
          </w:tcPr>
          <w:p w:rsidR="00303657" w:rsidRPr="002844A0" w:rsidRDefault="00243464" w:rsidP="00DC0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DC0FF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90" w:type="dxa"/>
            <w:vAlign w:val="center"/>
          </w:tcPr>
          <w:p w:rsidR="00303657" w:rsidRPr="002844A0" w:rsidRDefault="00243464" w:rsidP="00D060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702" w:type="dxa"/>
            <w:vAlign w:val="center"/>
          </w:tcPr>
          <w:p w:rsidR="00303657" w:rsidRPr="002844A0" w:rsidRDefault="00243464" w:rsidP="00D060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707" w:type="dxa"/>
            <w:vAlign w:val="center"/>
          </w:tcPr>
          <w:p w:rsidR="00303657" w:rsidRPr="002844A0" w:rsidRDefault="00243464" w:rsidP="00DC0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DC0FF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05" w:type="dxa"/>
            <w:vAlign w:val="center"/>
          </w:tcPr>
          <w:p w:rsidR="00303657" w:rsidRPr="002844A0" w:rsidRDefault="00243464" w:rsidP="00D060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611" w:type="dxa"/>
            <w:vAlign w:val="center"/>
          </w:tcPr>
          <w:p w:rsidR="00303657" w:rsidRPr="002844A0" w:rsidRDefault="00243464" w:rsidP="00D060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756" w:type="dxa"/>
            <w:vAlign w:val="center"/>
          </w:tcPr>
          <w:p w:rsidR="00303657" w:rsidRPr="002844A0" w:rsidRDefault="00243464" w:rsidP="00DC0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DC0FF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6" w:type="dxa"/>
            <w:vAlign w:val="center"/>
          </w:tcPr>
          <w:p w:rsidR="00303657" w:rsidRPr="002844A0" w:rsidRDefault="00243464" w:rsidP="00DC0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DC0FF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09" w:type="dxa"/>
            <w:vAlign w:val="center"/>
          </w:tcPr>
          <w:p w:rsidR="00303657" w:rsidRPr="002844A0" w:rsidRDefault="00243464" w:rsidP="00D060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830" w:type="dxa"/>
            <w:vAlign w:val="center"/>
          </w:tcPr>
          <w:p w:rsidR="00303657" w:rsidRPr="002844A0" w:rsidRDefault="00243464" w:rsidP="00D060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708" w:type="dxa"/>
            <w:vAlign w:val="center"/>
          </w:tcPr>
          <w:p w:rsidR="00303657" w:rsidRPr="002844A0" w:rsidRDefault="00243464" w:rsidP="00D060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851" w:type="dxa"/>
            <w:vAlign w:val="center"/>
          </w:tcPr>
          <w:p w:rsidR="00303657" w:rsidRPr="002844A0" w:rsidRDefault="00243464" w:rsidP="00DC0F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DC0FF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p w:rsidR="00D060DF" w:rsidRPr="002844A0" w:rsidRDefault="00B2104A" w:rsidP="00BC19B3">
      <w:pPr>
        <w:rPr>
          <w:rFonts w:ascii="Times New Roman" w:hAnsi="Times New Roman" w:cs="Times New Roman"/>
        </w:rPr>
      </w:pPr>
      <w:r w:rsidRPr="002844A0">
        <w:rPr>
          <w:rFonts w:ascii="Times New Roman" w:hAnsi="Times New Roman" w:cs="Times New Roman"/>
        </w:rPr>
        <w:t>Nb : DE =Directeur des Etudes----CP= Conseiller Pédagogique----APR=</w:t>
      </w:r>
      <w:r w:rsidR="00AF171B" w:rsidRPr="002844A0">
        <w:rPr>
          <w:rFonts w:ascii="Times New Roman" w:hAnsi="Times New Roman" w:cs="Times New Roman"/>
        </w:rPr>
        <w:t>Animateur Pédagogique Régional</w:t>
      </w:r>
    </w:p>
    <w:p w:rsidR="00D060DF" w:rsidRPr="002844A0" w:rsidRDefault="008842B4" w:rsidP="00D060DF">
      <w:pPr>
        <w:rPr>
          <w:rFonts w:ascii="Times New Roman" w:hAnsi="Times New Roman" w:cs="Times New Roman"/>
        </w:rPr>
      </w:pPr>
      <w:r w:rsidRPr="002844A0">
        <w:rPr>
          <w:rFonts w:ascii="Times New Roman" w:eastAsia="Calibri" w:hAnsi="Times New Roman" w:cs="Times New Roman"/>
          <w:sz w:val="24"/>
          <w:szCs w:val="24"/>
        </w:rPr>
        <w:t>1.3.2 Formations</w:t>
      </w:r>
    </w:p>
    <w:tbl>
      <w:tblPr>
        <w:tblStyle w:val="Grilledutableau"/>
        <w:tblW w:w="13994" w:type="dxa"/>
        <w:tblLook w:val="04A0" w:firstRow="1" w:lastRow="0" w:firstColumn="1" w:lastColumn="0" w:noHBand="0" w:noVBand="1"/>
      </w:tblPr>
      <w:tblGrid>
        <w:gridCol w:w="543"/>
        <w:gridCol w:w="4356"/>
        <w:gridCol w:w="908"/>
        <w:gridCol w:w="530"/>
        <w:gridCol w:w="670"/>
        <w:gridCol w:w="696"/>
        <w:gridCol w:w="650"/>
        <w:gridCol w:w="654"/>
        <w:gridCol w:w="754"/>
        <w:gridCol w:w="646"/>
        <w:gridCol w:w="654"/>
        <w:gridCol w:w="783"/>
        <w:gridCol w:w="775"/>
        <w:gridCol w:w="1375"/>
      </w:tblGrid>
      <w:tr w:rsidR="000262CD" w:rsidRPr="002844A0" w:rsidTr="000262CD">
        <w:tc>
          <w:tcPr>
            <w:tcW w:w="543" w:type="dxa"/>
            <w:vMerge w:val="restart"/>
            <w:vAlign w:val="center"/>
          </w:tcPr>
          <w:p w:rsidR="000262CD" w:rsidRPr="002844A0" w:rsidRDefault="000262CD" w:rsidP="000262CD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4356" w:type="dxa"/>
            <w:vMerge w:val="restart"/>
            <w:vAlign w:val="center"/>
          </w:tcPr>
          <w:p w:rsidR="000262CD" w:rsidRPr="002844A0" w:rsidRDefault="000262CD" w:rsidP="000262CD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ETABLISSEMENTS</w:t>
            </w:r>
          </w:p>
        </w:tc>
        <w:tc>
          <w:tcPr>
            <w:tcW w:w="7720" w:type="dxa"/>
            <w:gridSpan w:val="11"/>
            <w:vAlign w:val="center"/>
          </w:tcPr>
          <w:p w:rsidR="000262CD" w:rsidRPr="002844A0" w:rsidRDefault="000262CD" w:rsidP="000262CD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NOMBRE DE FORMATIONS PAR DISCIPLINES</w:t>
            </w:r>
          </w:p>
        </w:tc>
        <w:tc>
          <w:tcPr>
            <w:tcW w:w="1375" w:type="dxa"/>
            <w:vMerge w:val="restart"/>
          </w:tcPr>
          <w:p w:rsidR="000262CD" w:rsidRPr="002844A0" w:rsidRDefault="000262CD" w:rsidP="000262CD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Total formations</w:t>
            </w:r>
          </w:p>
        </w:tc>
      </w:tr>
      <w:tr w:rsidR="000262CD" w:rsidRPr="002844A0" w:rsidTr="000262CD">
        <w:tc>
          <w:tcPr>
            <w:tcW w:w="543" w:type="dxa"/>
            <w:vMerge/>
          </w:tcPr>
          <w:p w:rsidR="000262CD" w:rsidRPr="002844A0" w:rsidRDefault="000262CD" w:rsidP="00026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vMerge/>
          </w:tcPr>
          <w:p w:rsidR="000262CD" w:rsidRPr="002844A0" w:rsidRDefault="000262CD" w:rsidP="00026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0262CD" w:rsidRPr="002844A0" w:rsidRDefault="000262CD" w:rsidP="000262CD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530" w:type="dxa"/>
            <w:vAlign w:val="center"/>
          </w:tcPr>
          <w:p w:rsidR="000262CD" w:rsidRPr="002844A0" w:rsidRDefault="000262CD" w:rsidP="000262CD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670" w:type="dxa"/>
            <w:vAlign w:val="center"/>
          </w:tcPr>
          <w:p w:rsidR="000262CD" w:rsidRPr="002844A0" w:rsidRDefault="000262CD" w:rsidP="000262CD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Angl</w:t>
            </w:r>
          </w:p>
        </w:tc>
        <w:tc>
          <w:tcPr>
            <w:tcW w:w="696" w:type="dxa"/>
            <w:vAlign w:val="center"/>
          </w:tcPr>
          <w:p w:rsidR="000262CD" w:rsidRPr="002844A0" w:rsidRDefault="000262CD" w:rsidP="000262CD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Philo</w:t>
            </w:r>
          </w:p>
        </w:tc>
        <w:tc>
          <w:tcPr>
            <w:tcW w:w="650" w:type="dxa"/>
            <w:vAlign w:val="center"/>
          </w:tcPr>
          <w:p w:rsidR="000262CD" w:rsidRPr="002844A0" w:rsidRDefault="000262CD" w:rsidP="000262CD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654" w:type="dxa"/>
            <w:vAlign w:val="center"/>
          </w:tcPr>
          <w:p w:rsidR="000262CD" w:rsidRPr="002844A0" w:rsidRDefault="000262CD" w:rsidP="000262CD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Esp</w:t>
            </w:r>
          </w:p>
        </w:tc>
        <w:tc>
          <w:tcPr>
            <w:tcW w:w="754" w:type="dxa"/>
            <w:vAlign w:val="center"/>
          </w:tcPr>
          <w:p w:rsidR="000262CD" w:rsidRPr="002844A0" w:rsidRDefault="000262CD" w:rsidP="000262CD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Math</w:t>
            </w:r>
          </w:p>
        </w:tc>
        <w:tc>
          <w:tcPr>
            <w:tcW w:w="646" w:type="dxa"/>
            <w:vAlign w:val="center"/>
          </w:tcPr>
          <w:p w:rsidR="000262CD" w:rsidRPr="002844A0" w:rsidRDefault="000262CD" w:rsidP="000262CD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654" w:type="dxa"/>
            <w:vAlign w:val="center"/>
          </w:tcPr>
          <w:p w:rsidR="000262CD" w:rsidRPr="002844A0" w:rsidRDefault="000262CD" w:rsidP="000262CD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Svt</w:t>
            </w:r>
          </w:p>
        </w:tc>
        <w:tc>
          <w:tcPr>
            <w:tcW w:w="783" w:type="dxa"/>
            <w:vAlign w:val="center"/>
          </w:tcPr>
          <w:p w:rsidR="000262CD" w:rsidRPr="002844A0" w:rsidRDefault="000262CD" w:rsidP="000262CD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Edhc</w:t>
            </w:r>
          </w:p>
        </w:tc>
        <w:tc>
          <w:tcPr>
            <w:tcW w:w="775" w:type="dxa"/>
            <w:vAlign w:val="center"/>
          </w:tcPr>
          <w:p w:rsidR="000262CD" w:rsidRPr="002844A0" w:rsidRDefault="000262CD" w:rsidP="000262CD">
            <w:pPr>
              <w:jc w:val="center"/>
              <w:rPr>
                <w:rFonts w:ascii="Times New Roman" w:hAnsi="Times New Roman" w:cs="Times New Roman"/>
              </w:rPr>
            </w:pPr>
            <w:r w:rsidRPr="002844A0">
              <w:rPr>
                <w:rFonts w:ascii="Times New Roman" w:hAnsi="Times New Roman" w:cs="Times New Roman"/>
              </w:rPr>
              <w:t>Eps</w:t>
            </w:r>
          </w:p>
        </w:tc>
        <w:tc>
          <w:tcPr>
            <w:tcW w:w="1375" w:type="dxa"/>
            <w:vMerge/>
            <w:vAlign w:val="center"/>
          </w:tcPr>
          <w:p w:rsidR="000262CD" w:rsidRPr="002844A0" w:rsidRDefault="000262CD" w:rsidP="00026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2CD" w:rsidRPr="002844A0" w:rsidTr="000262CD">
        <w:tc>
          <w:tcPr>
            <w:tcW w:w="543" w:type="dxa"/>
          </w:tcPr>
          <w:p w:rsidR="000262CD" w:rsidRPr="002844A0" w:rsidRDefault="000262CD" w:rsidP="00026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</w:tcPr>
          <w:p w:rsidR="000262CD" w:rsidRPr="002844A0" w:rsidRDefault="00243464" w:rsidP="000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ONTINROU THERESE</w:t>
            </w:r>
          </w:p>
        </w:tc>
        <w:tc>
          <w:tcPr>
            <w:tcW w:w="908" w:type="dxa"/>
          </w:tcPr>
          <w:p w:rsidR="000262CD" w:rsidRPr="002844A0" w:rsidRDefault="00243464" w:rsidP="000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0</w:t>
            </w:r>
          </w:p>
        </w:tc>
        <w:tc>
          <w:tcPr>
            <w:tcW w:w="530" w:type="dxa"/>
          </w:tcPr>
          <w:p w:rsidR="000262CD" w:rsidRPr="002844A0" w:rsidRDefault="00243464" w:rsidP="000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0" w:type="dxa"/>
          </w:tcPr>
          <w:p w:rsidR="000262CD" w:rsidRPr="002844A0" w:rsidRDefault="00243464" w:rsidP="000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96" w:type="dxa"/>
          </w:tcPr>
          <w:p w:rsidR="000262CD" w:rsidRPr="002844A0" w:rsidRDefault="00243464" w:rsidP="000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0" w:type="dxa"/>
          </w:tcPr>
          <w:p w:rsidR="000262CD" w:rsidRPr="002844A0" w:rsidRDefault="00243464" w:rsidP="000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4" w:type="dxa"/>
          </w:tcPr>
          <w:p w:rsidR="000262CD" w:rsidRPr="002844A0" w:rsidRDefault="00243464" w:rsidP="000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54" w:type="dxa"/>
          </w:tcPr>
          <w:p w:rsidR="000262CD" w:rsidRPr="002844A0" w:rsidRDefault="00243464" w:rsidP="000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46" w:type="dxa"/>
          </w:tcPr>
          <w:p w:rsidR="000262CD" w:rsidRPr="002844A0" w:rsidRDefault="00243464" w:rsidP="000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54" w:type="dxa"/>
          </w:tcPr>
          <w:p w:rsidR="000262CD" w:rsidRPr="002844A0" w:rsidRDefault="00243464" w:rsidP="000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83" w:type="dxa"/>
          </w:tcPr>
          <w:p w:rsidR="000262CD" w:rsidRPr="002844A0" w:rsidRDefault="00243464" w:rsidP="000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75" w:type="dxa"/>
          </w:tcPr>
          <w:p w:rsidR="000262CD" w:rsidRPr="002844A0" w:rsidRDefault="00243464" w:rsidP="000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5" w:type="dxa"/>
          </w:tcPr>
          <w:p w:rsidR="000262CD" w:rsidRPr="002844A0" w:rsidRDefault="00243464" w:rsidP="00026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:rsidR="00BC19B3" w:rsidRPr="002844A0" w:rsidRDefault="00BC19B3" w:rsidP="00D060DF">
      <w:pPr>
        <w:rPr>
          <w:rFonts w:ascii="Times New Roman" w:hAnsi="Times New Roman" w:cs="Times New Roman"/>
        </w:rPr>
      </w:pPr>
    </w:p>
    <w:p w:rsidR="00664DE0" w:rsidRPr="002844A0" w:rsidRDefault="00664DE0" w:rsidP="00D060DF">
      <w:pPr>
        <w:rPr>
          <w:rFonts w:ascii="Times New Roman" w:hAnsi="Times New Roman" w:cs="Times New Roman"/>
        </w:rPr>
      </w:pPr>
    </w:p>
    <w:p w:rsidR="00664DE0" w:rsidRPr="002844A0" w:rsidRDefault="00664DE0" w:rsidP="00D060DF">
      <w:pPr>
        <w:rPr>
          <w:rFonts w:ascii="Times New Roman" w:hAnsi="Times New Roman" w:cs="Times New Roman"/>
        </w:rPr>
      </w:pPr>
    </w:p>
    <w:p w:rsidR="00664DE0" w:rsidRPr="002844A0" w:rsidRDefault="00664DE0" w:rsidP="00D060DF">
      <w:pPr>
        <w:rPr>
          <w:rFonts w:ascii="Times New Roman" w:hAnsi="Times New Roman" w:cs="Times New Roman"/>
        </w:rPr>
      </w:pPr>
    </w:p>
    <w:p w:rsidR="002A044D" w:rsidRPr="002844A0" w:rsidRDefault="002A044D" w:rsidP="00D060DF">
      <w:pPr>
        <w:rPr>
          <w:rFonts w:ascii="Times New Roman" w:hAnsi="Times New Roman" w:cs="Times New Roman"/>
        </w:rPr>
      </w:pPr>
    </w:p>
    <w:p w:rsidR="002A044D" w:rsidRPr="002844A0" w:rsidRDefault="002A044D" w:rsidP="00D060DF">
      <w:pPr>
        <w:rPr>
          <w:rFonts w:ascii="Times New Roman" w:hAnsi="Times New Roman" w:cs="Times New Roman"/>
        </w:rPr>
      </w:pPr>
    </w:p>
    <w:p w:rsidR="008842B4" w:rsidRPr="002844A0" w:rsidRDefault="008842B4" w:rsidP="008842B4">
      <w:pPr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2844A0">
        <w:rPr>
          <w:rFonts w:ascii="Times New Roman" w:eastAsia="Calibri" w:hAnsi="Times New Roman" w:cs="Times New Roman"/>
          <w:b/>
          <w:bCs/>
          <w:szCs w:val="24"/>
        </w:rPr>
        <w:t>2. Résultats scolaires</w:t>
      </w:r>
    </w:p>
    <w:p w:rsidR="008842B4" w:rsidRPr="002844A0" w:rsidRDefault="008842B4" w:rsidP="008842B4">
      <w:pPr>
        <w:spacing w:after="0" w:line="240" w:lineRule="auto"/>
        <w:ind w:left="1056" w:firstLine="360"/>
        <w:rPr>
          <w:rFonts w:ascii="Times New Roman" w:eastAsia="Calibri" w:hAnsi="Times New Roman" w:cs="Times New Roman"/>
          <w:szCs w:val="24"/>
        </w:rPr>
      </w:pPr>
      <w:r w:rsidRPr="002844A0">
        <w:rPr>
          <w:rFonts w:ascii="Times New Roman" w:eastAsia="Calibri" w:hAnsi="Times New Roman" w:cs="Times New Roman"/>
          <w:b/>
          <w:szCs w:val="24"/>
        </w:rPr>
        <w:t>2</w:t>
      </w:r>
      <w:r w:rsidRPr="002844A0">
        <w:rPr>
          <w:rFonts w:ascii="Times New Roman" w:eastAsia="Calibri" w:hAnsi="Times New Roman" w:cs="Times New Roman"/>
          <w:b/>
          <w:i/>
          <w:szCs w:val="24"/>
        </w:rPr>
        <w:t>.1</w:t>
      </w:r>
      <w:r w:rsidRPr="002844A0">
        <w:rPr>
          <w:rFonts w:ascii="Times New Roman" w:eastAsia="Calibri" w:hAnsi="Times New Roman" w:cs="Times New Roman"/>
          <w:szCs w:val="24"/>
        </w:rPr>
        <w:t xml:space="preserve"> Tableau statistique des résultats de fin de trimestre par niveau</w:t>
      </w:r>
    </w:p>
    <w:p w:rsidR="008842B4" w:rsidRPr="002844A0" w:rsidRDefault="008842B4" w:rsidP="008842B4">
      <w:pPr>
        <w:spacing w:after="0" w:line="240" w:lineRule="auto"/>
        <w:ind w:left="1056" w:firstLine="360"/>
        <w:rPr>
          <w:rFonts w:ascii="Times New Roman" w:eastAsia="Calibri" w:hAnsi="Times New Roman" w:cs="Times New Roman"/>
          <w:szCs w:val="24"/>
        </w:rPr>
      </w:pPr>
      <w:r w:rsidRPr="002844A0">
        <w:rPr>
          <w:rFonts w:ascii="Times New Roman" w:eastAsia="Calibri" w:hAnsi="Times New Roman" w:cs="Times New Roman"/>
          <w:b/>
          <w:szCs w:val="24"/>
        </w:rPr>
        <w:t xml:space="preserve">   2</w:t>
      </w:r>
      <w:r w:rsidRPr="002844A0">
        <w:rPr>
          <w:rFonts w:ascii="Times New Roman" w:eastAsia="Calibri" w:hAnsi="Times New Roman" w:cs="Times New Roman"/>
          <w:szCs w:val="24"/>
        </w:rPr>
        <w:t>.</w:t>
      </w:r>
      <w:r w:rsidRPr="002844A0">
        <w:rPr>
          <w:rFonts w:ascii="Times New Roman" w:eastAsia="Calibri" w:hAnsi="Times New Roman" w:cs="Times New Roman"/>
          <w:b/>
          <w:i/>
          <w:szCs w:val="24"/>
        </w:rPr>
        <w:t>1</w:t>
      </w:r>
      <w:r w:rsidRPr="002844A0">
        <w:rPr>
          <w:rFonts w:ascii="Times New Roman" w:eastAsia="Calibri" w:hAnsi="Times New Roman" w:cs="Times New Roman"/>
          <w:szCs w:val="24"/>
        </w:rPr>
        <w:t xml:space="preserve">.1 Tableau statistique des résultats scolaires par niveau </w:t>
      </w:r>
    </w:p>
    <w:p w:rsidR="00696A86" w:rsidRPr="002844A0" w:rsidRDefault="008842B4" w:rsidP="008842B4">
      <w:pPr>
        <w:spacing w:after="0" w:line="240" w:lineRule="auto"/>
        <w:ind w:left="1056" w:firstLine="360"/>
        <w:rPr>
          <w:rFonts w:ascii="Times New Roman" w:eastAsia="Calibri" w:hAnsi="Times New Roman" w:cs="Times New Roman"/>
          <w:szCs w:val="24"/>
        </w:rPr>
      </w:pPr>
      <w:r w:rsidRPr="002844A0">
        <w:rPr>
          <w:rFonts w:ascii="Times New Roman" w:eastAsia="Calibri" w:hAnsi="Times New Roman" w:cs="Times New Roman"/>
          <w:b/>
          <w:szCs w:val="24"/>
        </w:rPr>
        <w:t xml:space="preserve">   2</w:t>
      </w:r>
      <w:r w:rsidRPr="002844A0">
        <w:rPr>
          <w:rFonts w:ascii="Times New Roman" w:eastAsia="Calibri" w:hAnsi="Times New Roman" w:cs="Times New Roman"/>
          <w:b/>
          <w:i/>
          <w:szCs w:val="24"/>
        </w:rPr>
        <w:t>.1</w:t>
      </w:r>
      <w:r w:rsidRPr="002844A0">
        <w:rPr>
          <w:rFonts w:ascii="Times New Roman" w:eastAsia="Calibri" w:hAnsi="Times New Roman" w:cs="Times New Roman"/>
          <w:szCs w:val="24"/>
        </w:rPr>
        <w:t xml:space="preserve">.1.1 Premier cycle </w:t>
      </w:r>
    </w:p>
    <w:tbl>
      <w:tblPr>
        <w:tblStyle w:val="Grilledutableau"/>
        <w:tblW w:w="1488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389"/>
        <w:gridCol w:w="1723"/>
        <w:gridCol w:w="992"/>
        <w:gridCol w:w="992"/>
        <w:gridCol w:w="1134"/>
        <w:gridCol w:w="851"/>
        <w:gridCol w:w="1276"/>
        <w:gridCol w:w="1134"/>
        <w:gridCol w:w="1134"/>
        <w:gridCol w:w="1134"/>
        <w:gridCol w:w="1134"/>
        <w:gridCol w:w="992"/>
      </w:tblGrid>
      <w:tr w:rsidR="00035F4C" w:rsidRPr="002844A0" w:rsidTr="00696971">
        <w:trPr>
          <w:trHeight w:val="262"/>
        </w:trPr>
        <w:tc>
          <w:tcPr>
            <w:tcW w:w="4112" w:type="dxa"/>
            <w:gridSpan w:val="2"/>
            <w:tcBorders>
              <w:top w:val="nil"/>
              <w:left w:val="nil"/>
            </w:tcBorders>
          </w:tcPr>
          <w:p w:rsidR="00035F4C" w:rsidRPr="002844A0" w:rsidRDefault="00035F4C" w:rsidP="00035F4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3" w:type="dxa"/>
            <w:gridSpan w:val="10"/>
            <w:shd w:val="clear" w:color="auto" w:fill="262626" w:themeFill="text1" w:themeFillTint="D9"/>
          </w:tcPr>
          <w:p w:rsidR="00035F4C" w:rsidRPr="002844A0" w:rsidRDefault="00035F4C" w:rsidP="00035F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4A0">
              <w:rPr>
                <w:rFonts w:ascii="Times New Roman" w:hAnsi="Times New Roman" w:cs="Times New Roman"/>
                <w:sz w:val="20"/>
              </w:rPr>
              <w:t>PREMIER CYCLE</w:t>
            </w:r>
          </w:p>
        </w:tc>
      </w:tr>
      <w:tr w:rsidR="00035F4C" w:rsidRPr="002844A0" w:rsidTr="00397217">
        <w:trPr>
          <w:trHeight w:val="247"/>
        </w:trPr>
        <w:tc>
          <w:tcPr>
            <w:tcW w:w="2389" w:type="dxa"/>
          </w:tcPr>
          <w:p w:rsidR="00696A86" w:rsidRPr="002844A0" w:rsidRDefault="00696A86" w:rsidP="00035F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4A0">
              <w:rPr>
                <w:rFonts w:ascii="Times New Roman" w:hAnsi="Times New Roman" w:cs="Times New Roman"/>
                <w:sz w:val="20"/>
              </w:rPr>
              <w:t>ETABLISSEMENT</w:t>
            </w:r>
          </w:p>
        </w:tc>
        <w:tc>
          <w:tcPr>
            <w:tcW w:w="1723" w:type="dxa"/>
          </w:tcPr>
          <w:p w:rsidR="00696A86" w:rsidRPr="002844A0" w:rsidRDefault="00696A86" w:rsidP="00035F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4A0">
              <w:rPr>
                <w:rFonts w:ascii="Times New Roman" w:hAnsi="Times New Roman" w:cs="Times New Roman"/>
                <w:sz w:val="20"/>
              </w:rPr>
              <w:t>MOYENNE</w:t>
            </w:r>
          </w:p>
        </w:tc>
        <w:tc>
          <w:tcPr>
            <w:tcW w:w="992" w:type="dxa"/>
          </w:tcPr>
          <w:p w:rsidR="00696A86" w:rsidRPr="002844A0" w:rsidRDefault="00696A86" w:rsidP="00035F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4A0">
              <w:rPr>
                <w:rFonts w:ascii="Times New Roman" w:hAnsi="Times New Roman" w:cs="Times New Roman"/>
                <w:sz w:val="20"/>
              </w:rPr>
              <w:t>6</w:t>
            </w:r>
            <w:r w:rsidRPr="002844A0">
              <w:rPr>
                <w:rFonts w:ascii="Times New Roman" w:hAnsi="Times New Roman" w:cs="Times New Roman"/>
                <w:sz w:val="20"/>
                <w:vertAlign w:val="superscript"/>
              </w:rPr>
              <w:t>ème</w:t>
            </w:r>
          </w:p>
        </w:tc>
        <w:tc>
          <w:tcPr>
            <w:tcW w:w="992" w:type="dxa"/>
          </w:tcPr>
          <w:p w:rsidR="00696A86" w:rsidRPr="002844A0" w:rsidRDefault="00035F4C" w:rsidP="00035F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4A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</w:tcPr>
          <w:p w:rsidR="00696A86" w:rsidRPr="002844A0" w:rsidRDefault="00696A86" w:rsidP="00035F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4A0">
              <w:rPr>
                <w:rFonts w:ascii="Times New Roman" w:hAnsi="Times New Roman" w:cs="Times New Roman"/>
                <w:sz w:val="20"/>
              </w:rPr>
              <w:t>5</w:t>
            </w:r>
            <w:r w:rsidRPr="002844A0">
              <w:rPr>
                <w:rFonts w:ascii="Times New Roman" w:hAnsi="Times New Roman" w:cs="Times New Roman"/>
                <w:sz w:val="20"/>
                <w:vertAlign w:val="superscript"/>
              </w:rPr>
              <w:t>ème</w:t>
            </w:r>
          </w:p>
        </w:tc>
        <w:tc>
          <w:tcPr>
            <w:tcW w:w="851" w:type="dxa"/>
          </w:tcPr>
          <w:p w:rsidR="00696A86" w:rsidRPr="002844A0" w:rsidRDefault="00035F4C" w:rsidP="00035F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4A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</w:tcPr>
          <w:p w:rsidR="00696A86" w:rsidRPr="002844A0" w:rsidRDefault="00696A86" w:rsidP="00035F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4A0">
              <w:rPr>
                <w:rFonts w:ascii="Times New Roman" w:hAnsi="Times New Roman" w:cs="Times New Roman"/>
                <w:sz w:val="20"/>
              </w:rPr>
              <w:t>4</w:t>
            </w:r>
            <w:r w:rsidRPr="002844A0">
              <w:rPr>
                <w:rFonts w:ascii="Times New Roman" w:hAnsi="Times New Roman" w:cs="Times New Roman"/>
                <w:sz w:val="20"/>
                <w:vertAlign w:val="superscript"/>
              </w:rPr>
              <w:t>ème</w:t>
            </w:r>
          </w:p>
        </w:tc>
        <w:tc>
          <w:tcPr>
            <w:tcW w:w="1134" w:type="dxa"/>
          </w:tcPr>
          <w:p w:rsidR="00696A86" w:rsidRPr="002844A0" w:rsidRDefault="00035F4C" w:rsidP="00035F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4A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</w:tcPr>
          <w:p w:rsidR="00696A86" w:rsidRPr="002844A0" w:rsidRDefault="00696A86" w:rsidP="00035F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4A0">
              <w:rPr>
                <w:rFonts w:ascii="Times New Roman" w:hAnsi="Times New Roman" w:cs="Times New Roman"/>
                <w:sz w:val="20"/>
              </w:rPr>
              <w:t>3</w:t>
            </w:r>
            <w:r w:rsidRPr="002844A0">
              <w:rPr>
                <w:rFonts w:ascii="Times New Roman" w:hAnsi="Times New Roman" w:cs="Times New Roman"/>
                <w:sz w:val="20"/>
                <w:vertAlign w:val="superscript"/>
              </w:rPr>
              <w:t>ème</w:t>
            </w:r>
          </w:p>
        </w:tc>
        <w:tc>
          <w:tcPr>
            <w:tcW w:w="1134" w:type="dxa"/>
          </w:tcPr>
          <w:p w:rsidR="00696A86" w:rsidRPr="002844A0" w:rsidRDefault="00035F4C" w:rsidP="00035F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4A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</w:tcPr>
          <w:p w:rsidR="00696A86" w:rsidRPr="002844A0" w:rsidRDefault="00696A86" w:rsidP="00035F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4A0">
              <w:rPr>
                <w:rFonts w:ascii="Times New Roman" w:hAnsi="Times New Roman" w:cs="Times New Roman"/>
                <w:sz w:val="20"/>
              </w:rPr>
              <w:t>Bilan1</w:t>
            </w:r>
          </w:p>
        </w:tc>
        <w:tc>
          <w:tcPr>
            <w:tcW w:w="992" w:type="dxa"/>
          </w:tcPr>
          <w:p w:rsidR="00696A86" w:rsidRPr="002844A0" w:rsidRDefault="00397217" w:rsidP="00035F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44A0">
              <w:rPr>
                <w:rFonts w:ascii="Times New Roman" w:hAnsi="Times New Roman" w:cs="Times New Roman"/>
                <w:sz w:val="20"/>
              </w:rPr>
              <w:t>%</w:t>
            </w:r>
          </w:p>
        </w:tc>
        <w:bookmarkStart w:id="0" w:name="_GoBack"/>
        <w:bookmarkEnd w:id="0"/>
      </w:tr>
    </w:tbl>
    <w:p w:rsidR="00696A86" w:rsidRPr="002844A0" w:rsidRDefault="00696A86" w:rsidP="00696A86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96A86" w:rsidRPr="002844A0" w:rsidRDefault="00696A86" w:rsidP="00696A86">
      <w:pPr>
        <w:numPr>
          <w:ilvl w:val="3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u w:val="single"/>
        </w:rPr>
      </w:pPr>
      <w:r w:rsidRPr="002844A0">
        <w:rPr>
          <w:rFonts w:ascii="Times New Roman" w:eastAsia="Calibri" w:hAnsi="Times New Roman" w:cs="Times New Roman"/>
          <w:sz w:val="24"/>
          <w:u w:val="single"/>
        </w:rPr>
        <w:t>Second cycle</w:t>
      </w:r>
    </w:p>
    <w:tbl>
      <w:tblPr>
        <w:tblStyle w:val="Grilledutableau1"/>
        <w:tblW w:w="14454" w:type="dxa"/>
        <w:tblLayout w:type="fixed"/>
        <w:tblLook w:val="01E0" w:firstRow="1" w:lastRow="1" w:firstColumn="1" w:lastColumn="1" w:noHBand="0" w:noVBand="0"/>
      </w:tblPr>
      <w:tblGrid>
        <w:gridCol w:w="2121"/>
        <w:gridCol w:w="156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55"/>
        <w:gridCol w:w="928"/>
        <w:gridCol w:w="1075"/>
        <w:gridCol w:w="928"/>
      </w:tblGrid>
      <w:tr w:rsidR="001D604C" w:rsidRPr="002844A0" w:rsidTr="00696971">
        <w:trPr>
          <w:trHeight w:val="396"/>
        </w:trPr>
        <w:tc>
          <w:tcPr>
            <w:tcW w:w="3681" w:type="dxa"/>
            <w:gridSpan w:val="2"/>
            <w:vAlign w:val="center"/>
          </w:tcPr>
          <w:p w:rsidR="001D604C" w:rsidRPr="002844A0" w:rsidRDefault="001D604C" w:rsidP="00696A86">
            <w:pPr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773" w:type="dxa"/>
            <w:gridSpan w:val="14"/>
            <w:shd w:val="clear" w:color="auto" w:fill="262626" w:themeFill="text1" w:themeFillTint="D9"/>
            <w:vAlign w:val="center"/>
          </w:tcPr>
          <w:p w:rsidR="001D604C" w:rsidRPr="002844A0" w:rsidRDefault="00696971" w:rsidP="006969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SECOND CYCLE</w:t>
            </w:r>
          </w:p>
        </w:tc>
      </w:tr>
      <w:tr w:rsidR="001D604C" w:rsidRPr="002844A0" w:rsidTr="00696971">
        <w:trPr>
          <w:trHeight w:val="396"/>
        </w:trPr>
        <w:tc>
          <w:tcPr>
            <w:tcW w:w="2121" w:type="dxa"/>
            <w:vAlign w:val="center"/>
          </w:tcPr>
          <w:p w:rsidR="00696A86" w:rsidRPr="002844A0" w:rsidRDefault="00696A86" w:rsidP="00696A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ETABLISSEMENTS</w:t>
            </w:r>
          </w:p>
        </w:tc>
        <w:tc>
          <w:tcPr>
            <w:tcW w:w="1560" w:type="dxa"/>
          </w:tcPr>
          <w:p w:rsidR="00696A86" w:rsidRPr="002844A0" w:rsidRDefault="00696A86" w:rsidP="00696A86">
            <w:pPr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MOYENNE</w:t>
            </w:r>
          </w:p>
        </w:tc>
        <w:tc>
          <w:tcPr>
            <w:tcW w:w="709" w:type="dxa"/>
            <w:vAlign w:val="center"/>
          </w:tcPr>
          <w:p w:rsidR="00696A86" w:rsidRPr="002844A0" w:rsidRDefault="00696A86" w:rsidP="006969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2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  <w:lang w:val="en-GB"/>
              </w:rPr>
              <w:t>nd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A</w:t>
            </w:r>
          </w:p>
        </w:tc>
        <w:tc>
          <w:tcPr>
            <w:tcW w:w="708" w:type="dxa"/>
            <w:vAlign w:val="center"/>
          </w:tcPr>
          <w:p w:rsidR="00696A86" w:rsidRPr="002844A0" w:rsidRDefault="00696A86" w:rsidP="006969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%</w:t>
            </w:r>
          </w:p>
        </w:tc>
        <w:tc>
          <w:tcPr>
            <w:tcW w:w="709" w:type="dxa"/>
            <w:vAlign w:val="center"/>
          </w:tcPr>
          <w:p w:rsidR="00696A86" w:rsidRPr="002844A0" w:rsidRDefault="00696A86" w:rsidP="006969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2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  <w:lang w:val="en-GB"/>
              </w:rPr>
              <w:t xml:space="preserve">nd 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C</w:t>
            </w:r>
          </w:p>
        </w:tc>
        <w:tc>
          <w:tcPr>
            <w:tcW w:w="709" w:type="dxa"/>
            <w:vAlign w:val="center"/>
          </w:tcPr>
          <w:p w:rsidR="00696A86" w:rsidRPr="002844A0" w:rsidRDefault="00696A86" w:rsidP="006969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%</w:t>
            </w:r>
          </w:p>
        </w:tc>
        <w:tc>
          <w:tcPr>
            <w:tcW w:w="709" w:type="dxa"/>
            <w:vAlign w:val="center"/>
          </w:tcPr>
          <w:p w:rsidR="00696A86" w:rsidRPr="002844A0" w:rsidRDefault="00696A86" w:rsidP="006969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1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  <w:lang w:val="en-GB"/>
              </w:rPr>
              <w:t>è</w:t>
            </w:r>
            <w:r w:rsidR="001D604C"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  <w:lang w:val="en-GB"/>
              </w:rPr>
              <w:t>r</w:t>
            </w:r>
            <w:r w:rsidR="001D604C"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A</w:t>
            </w:r>
          </w:p>
        </w:tc>
        <w:tc>
          <w:tcPr>
            <w:tcW w:w="708" w:type="dxa"/>
            <w:vAlign w:val="center"/>
          </w:tcPr>
          <w:p w:rsidR="00696A86" w:rsidRPr="002844A0" w:rsidRDefault="00696A86" w:rsidP="006969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%</w:t>
            </w:r>
          </w:p>
        </w:tc>
        <w:tc>
          <w:tcPr>
            <w:tcW w:w="709" w:type="dxa"/>
            <w:vAlign w:val="center"/>
          </w:tcPr>
          <w:p w:rsidR="00696A86" w:rsidRPr="002844A0" w:rsidRDefault="00696A86" w:rsidP="006969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1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  <w:lang w:val="en-GB"/>
              </w:rPr>
              <w:t>ère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D</w:t>
            </w:r>
          </w:p>
        </w:tc>
        <w:tc>
          <w:tcPr>
            <w:tcW w:w="709" w:type="dxa"/>
            <w:vAlign w:val="center"/>
          </w:tcPr>
          <w:p w:rsidR="00696A86" w:rsidRPr="002844A0" w:rsidRDefault="00696A86" w:rsidP="006969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%</w:t>
            </w:r>
          </w:p>
        </w:tc>
        <w:tc>
          <w:tcPr>
            <w:tcW w:w="709" w:type="dxa"/>
            <w:vAlign w:val="center"/>
          </w:tcPr>
          <w:p w:rsidR="00696A86" w:rsidRPr="002844A0" w:rsidRDefault="00696A86" w:rsidP="006969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TleA</w:t>
            </w:r>
          </w:p>
        </w:tc>
        <w:tc>
          <w:tcPr>
            <w:tcW w:w="708" w:type="dxa"/>
            <w:vAlign w:val="center"/>
          </w:tcPr>
          <w:p w:rsidR="00696A86" w:rsidRPr="002844A0" w:rsidRDefault="00696A86" w:rsidP="006969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%</w:t>
            </w:r>
          </w:p>
        </w:tc>
        <w:tc>
          <w:tcPr>
            <w:tcW w:w="755" w:type="dxa"/>
            <w:vAlign w:val="center"/>
          </w:tcPr>
          <w:p w:rsidR="00696A86" w:rsidRPr="002844A0" w:rsidRDefault="00696A86" w:rsidP="006969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TleD</w:t>
            </w:r>
          </w:p>
        </w:tc>
        <w:tc>
          <w:tcPr>
            <w:tcW w:w="928" w:type="dxa"/>
            <w:vAlign w:val="center"/>
          </w:tcPr>
          <w:p w:rsidR="00696A86" w:rsidRPr="002844A0" w:rsidRDefault="00696A86" w:rsidP="006969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%</w:t>
            </w:r>
          </w:p>
        </w:tc>
        <w:tc>
          <w:tcPr>
            <w:tcW w:w="1075" w:type="dxa"/>
            <w:shd w:val="clear" w:color="auto" w:fill="FFC000"/>
            <w:vAlign w:val="center"/>
          </w:tcPr>
          <w:p w:rsidR="00696A86" w:rsidRPr="002844A0" w:rsidRDefault="00696A86" w:rsidP="006969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BILAN</w:t>
            </w:r>
          </w:p>
        </w:tc>
        <w:tc>
          <w:tcPr>
            <w:tcW w:w="928" w:type="dxa"/>
            <w:shd w:val="clear" w:color="auto" w:fill="FFC000"/>
            <w:vAlign w:val="center"/>
          </w:tcPr>
          <w:p w:rsidR="00696A86" w:rsidRPr="002844A0" w:rsidRDefault="00696A86" w:rsidP="0069697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%</w:t>
            </w:r>
          </w:p>
        </w:tc>
      </w:tr>
      <w:tr w:rsidR="001D604C" w:rsidRPr="002844A0" w:rsidTr="001D604C">
        <w:trPr>
          <w:trHeight w:val="20"/>
        </w:trPr>
        <w:tc>
          <w:tcPr>
            <w:tcW w:w="2121" w:type="dxa"/>
            <w:vMerge w:val="restart"/>
            <w:vAlign w:val="center"/>
          </w:tcPr>
          <w:p w:rsidR="00696A86" w:rsidRPr="002844A0" w:rsidRDefault="00696A86" w:rsidP="00696A86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18"/>
                <w:lang w:eastAsia="fr-FR"/>
              </w:rPr>
            </w:pPr>
            <w:r w:rsidRPr="002844A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  <w:t xml:space="preserve">COLLEGE PRIVE </w:t>
            </w:r>
            <w:r w:rsidR="001D604C" w:rsidRPr="002844A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560" w:type="dxa"/>
          </w:tcPr>
          <w:p w:rsidR="00696A86" w:rsidRPr="002844A0" w:rsidRDefault="00696A86" w:rsidP="00696A86">
            <w:pPr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M ≥ 10</w:t>
            </w:r>
          </w:p>
        </w:tc>
        <w:tc>
          <w:tcPr>
            <w:tcW w:w="709" w:type="dxa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3,63</w:t>
            </w:r>
          </w:p>
        </w:tc>
        <w:tc>
          <w:tcPr>
            <w:tcW w:w="709" w:type="dxa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696A86" w:rsidRPr="002844A0" w:rsidRDefault="00C84E9B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83,37</w:t>
            </w:r>
          </w:p>
        </w:tc>
        <w:tc>
          <w:tcPr>
            <w:tcW w:w="709" w:type="dxa"/>
            <w:vAlign w:val="center"/>
          </w:tcPr>
          <w:p w:rsidR="00696A86" w:rsidRPr="002844A0" w:rsidRDefault="00696A86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6A86" w:rsidRPr="002844A0" w:rsidRDefault="00696A86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6A86" w:rsidRPr="002844A0" w:rsidRDefault="00AD2283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696A86" w:rsidRPr="002844A0" w:rsidRDefault="00AD2283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755" w:type="dxa"/>
            <w:vAlign w:val="center"/>
          </w:tcPr>
          <w:p w:rsidR="00696A86" w:rsidRPr="002844A0" w:rsidRDefault="00AD2283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928" w:type="dxa"/>
            <w:vAlign w:val="center"/>
          </w:tcPr>
          <w:p w:rsidR="00696A86" w:rsidRPr="002844A0" w:rsidRDefault="00AD2283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1075" w:type="dxa"/>
            <w:shd w:val="clear" w:color="auto" w:fill="FFC000"/>
            <w:vAlign w:val="center"/>
          </w:tcPr>
          <w:p w:rsidR="00696A86" w:rsidRPr="002844A0" w:rsidRDefault="001E614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9</w:t>
            </w:r>
          </w:p>
        </w:tc>
        <w:tc>
          <w:tcPr>
            <w:tcW w:w="928" w:type="dxa"/>
            <w:shd w:val="clear" w:color="auto" w:fill="FFC000"/>
            <w:vAlign w:val="center"/>
          </w:tcPr>
          <w:p w:rsidR="00696A86" w:rsidRPr="002844A0" w:rsidRDefault="001E614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81,25</w:t>
            </w:r>
          </w:p>
        </w:tc>
      </w:tr>
      <w:tr w:rsidR="001D604C" w:rsidRPr="002844A0" w:rsidTr="001D604C">
        <w:trPr>
          <w:trHeight w:val="20"/>
        </w:trPr>
        <w:tc>
          <w:tcPr>
            <w:tcW w:w="2121" w:type="dxa"/>
            <w:vMerge/>
            <w:vAlign w:val="center"/>
          </w:tcPr>
          <w:p w:rsidR="00696A86" w:rsidRPr="002844A0" w:rsidRDefault="00696A86" w:rsidP="00696A86">
            <w:pPr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:rsidR="00696A86" w:rsidRPr="002844A0" w:rsidRDefault="001D604C" w:rsidP="00696A86">
            <w:pPr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08,5≤M</w:t>
            </w:r>
            <w:r w:rsidR="00696A86" w:rsidRPr="002844A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&lt;10</w:t>
            </w:r>
          </w:p>
        </w:tc>
        <w:tc>
          <w:tcPr>
            <w:tcW w:w="709" w:type="dxa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6,37</w:t>
            </w:r>
          </w:p>
        </w:tc>
        <w:tc>
          <w:tcPr>
            <w:tcW w:w="709" w:type="dxa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696A86" w:rsidRPr="002844A0" w:rsidRDefault="00C84E9B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6,66</w:t>
            </w:r>
          </w:p>
        </w:tc>
        <w:tc>
          <w:tcPr>
            <w:tcW w:w="709" w:type="dxa"/>
            <w:vAlign w:val="center"/>
          </w:tcPr>
          <w:p w:rsidR="00696A86" w:rsidRPr="002844A0" w:rsidRDefault="00696A86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6A86" w:rsidRPr="002844A0" w:rsidRDefault="00696A86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6A86" w:rsidRPr="002844A0" w:rsidRDefault="00AD2283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708" w:type="dxa"/>
            <w:vAlign w:val="center"/>
          </w:tcPr>
          <w:p w:rsidR="00696A86" w:rsidRPr="002844A0" w:rsidRDefault="00AD2283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755" w:type="dxa"/>
            <w:vAlign w:val="center"/>
          </w:tcPr>
          <w:p w:rsidR="00696A86" w:rsidRPr="002844A0" w:rsidRDefault="00AD2283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928" w:type="dxa"/>
            <w:vAlign w:val="center"/>
          </w:tcPr>
          <w:p w:rsidR="00696A86" w:rsidRPr="002844A0" w:rsidRDefault="00AD2283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1075" w:type="dxa"/>
            <w:shd w:val="clear" w:color="auto" w:fill="FFC000"/>
            <w:vAlign w:val="center"/>
          </w:tcPr>
          <w:p w:rsidR="00696A86" w:rsidRPr="002844A0" w:rsidRDefault="001E614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</w:t>
            </w:r>
          </w:p>
        </w:tc>
        <w:tc>
          <w:tcPr>
            <w:tcW w:w="928" w:type="dxa"/>
            <w:shd w:val="clear" w:color="auto" w:fill="FFC000"/>
            <w:vAlign w:val="center"/>
          </w:tcPr>
          <w:p w:rsidR="00696A86" w:rsidRPr="002844A0" w:rsidRDefault="001E614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2,91</w:t>
            </w:r>
          </w:p>
        </w:tc>
      </w:tr>
      <w:tr w:rsidR="001D604C" w:rsidRPr="002844A0" w:rsidTr="001D604C">
        <w:trPr>
          <w:trHeight w:val="20"/>
        </w:trPr>
        <w:tc>
          <w:tcPr>
            <w:tcW w:w="2121" w:type="dxa"/>
            <w:vMerge/>
            <w:vAlign w:val="center"/>
          </w:tcPr>
          <w:p w:rsidR="00696A86" w:rsidRPr="002844A0" w:rsidRDefault="00696A86" w:rsidP="00696A86">
            <w:pPr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:rsidR="00696A86" w:rsidRPr="002844A0" w:rsidRDefault="00696A86" w:rsidP="00696A86">
            <w:pPr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M &lt; 08,5 </w:t>
            </w:r>
          </w:p>
        </w:tc>
        <w:tc>
          <w:tcPr>
            <w:tcW w:w="709" w:type="dxa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708" w:type="dxa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708" w:type="dxa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696A86" w:rsidRPr="002844A0" w:rsidRDefault="00696A86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6A86" w:rsidRPr="002844A0" w:rsidRDefault="00696A86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96A86" w:rsidRPr="002844A0" w:rsidRDefault="00AD2283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708" w:type="dxa"/>
            <w:vAlign w:val="center"/>
          </w:tcPr>
          <w:p w:rsidR="00696A86" w:rsidRPr="002844A0" w:rsidRDefault="00AD2283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755" w:type="dxa"/>
            <w:vAlign w:val="center"/>
          </w:tcPr>
          <w:p w:rsidR="00696A86" w:rsidRPr="002844A0" w:rsidRDefault="00AD2283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928" w:type="dxa"/>
            <w:vAlign w:val="center"/>
          </w:tcPr>
          <w:p w:rsidR="00696A86" w:rsidRPr="002844A0" w:rsidRDefault="00AD2283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1075" w:type="dxa"/>
            <w:shd w:val="clear" w:color="auto" w:fill="FFC000"/>
            <w:vAlign w:val="center"/>
          </w:tcPr>
          <w:p w:rsidR="00696A86" w:rsidRPr="002844A0" w:rsidRDefault="001E614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928" w:type="dxa"/>
            <w:shd w:val="clear" w:color="auto" w:fill="FFC000"/>
            <w:vAlign w:val="center"/>
          </w:tcPr>
          <w:p w:rsidR="00696A86" w:rsidRPr="002844A0" w:rsidRDefault="001E614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</w:tr>
      <w:tr w:rsidR="001D604C" w:rsidRPr="002844A0" w:rsidTr="001D604C">
        <w:trPr>
          <w:trHeight w:val="183"/>
        </w:trPr>
        <w:tc>
          <w:tcPr>
            <w:tcW w:w="2121" w:type="dxa"/>
            <w:vMerge/>
            <w:vAlign w:val="center"/>
          </w:tcPr>
          <w:p w:rsidR="00696A86" w:rsidRPr="002844A0" w:rsidRDefault="00696A86" w:rsidP="00696A86">
            <w:pPr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:rsidR="00696A86" w:rsidRPr="002844A0" w:rsidRDefault="00696A86" w:rsidP="00696A86">
            <w:pPr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EFF Total</w:t>
            </w:r>
          </w:p>
        </w:tc>
        <w:tc>
          <w:tcPr>
            <w:tcW w:w="1417" w:type="dxa"/>
            <w:gridSpan w:val="2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  <w:gridSpan w:val="2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  <w:gridSpan w:val="2"/>
            <w:vAlign w:val="center"/>
          </w:tcPr>
          <w:p w:rsidR="00696A86" w:rsidRPr="002844A0" w:rsidRDefault="00696A86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86" w:rsidRPr="002844A0" w:rsidRDefault="00AD2283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4</w:t>
            </w:r>
          </w:p>
        </w:tc>
        <w:tc>
          <w:tcPr>
            <w:tcW w:w="1683" w:type="dxa"/>
            <w:gridSpan w:val="2"/>
            <w:vAlign w:val="center"/>
          </w:tcPr>
          <w:p w:rsidR="00696A86" w:rsidRPr="002844A0" w:rsidRDefault="00AD2283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2003" w:type="dxa"/>
            <w:gridSpan w:val="2"/>
            <w:shd w:val="clear" w:color="auto" w:fill="FFC000"/>
            <w:vAlign w:val="center"/>
          </w:tcPr>
          <w:p w:rsidR="00696A86" w:rsidRPr="002844A0" w:rsidRDefault="008439D8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</w:rPr>
              <w:t>48</w:t>
            </w:r>
          </w:p>
        </w:tc>
      </w:tr>
      <w:tr w:rsidR="001D604C" w:rsidRPr="002844A0" w:rsidTr="001D604C">
        <w:trPr>
          <w:trHeight w:val="159"/>
        </w:trPr>
        <w:tc>
          <w:tcPr>
            <w:tcW w:w="2121" w:type="dxa"/>
            <w:vMerge/>
            <w:vAlign w:val="center"/>
          </w:tcPr>
          <w:p w:rsidR="00696A86" w:rsidRPr="002844A0" w:rsidRDefault="00696A86" w:rsidP="00696A86">
            <w:pPr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:rsidR="00696A86" w:rsidRPr="002844A0" w:rsidRDefault="00696A86" w:rsidP="00696A86">
            <w:pPr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Classés</w:t>
            </w:r>
          </w:p>
        </w:tc>
        <w:tc>
          <w:tcPr>
            <w:tcW w:w="1417" w:type="dxa"/>
            <w:gridSpan w:val="2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8</w:t>
            </w:r>
          </w:p>
        </w:tc>
        <w:tc>
          <w:tcPr>
            <w:tcW w:w="1418" w:type="dxa"/>
            <w:gridSpan w:val="2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  <w:gridSpan w:val="2"/>
            <w:vAlign w:val="center"/>
          </w:tcPr>
          <w:p w:rsidR="00696A86" w:rsidRPr="002844A0" w:rsidRDefault="00696A86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86" w:rsidRPr="002844A0" w:rsidRDefault="00AD2283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4</w:t>
            </w:r>
          </w:p>
        </w:tc>
        <w:tc>
          <w:tcPr>
            <w:tcW w:w="1683" w:type="dxa"/>
            <w:gridSpan w:val="2"/>
            <w:vAlign w:val="center"/>
          </w:tcPr>
          <w:p w:rsidR="00696A86" w:rsidRPr="002844A0" w:rsidRDefault="00AD2283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2003" w:type="dxa"/>
            <w:gridSpan w:val="2"/>
            <w:shd w:val="clear" w:color="auto" w:fill="FFC000"/>
            <w:vAlign w:val="center"/>
          </w:tcPr>
          <w:p w:rsidR="00696A86" w:rsidRPr="002844A0" w:rsidRDefault="008439D8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8</w:t>
            </w:r>
          </w:p>
        </w:tc>
      </w:tr>
      <w:tr w:rsidR="001D604C" w:rsidRPr="002844A0" w:rsidTr="001D604C">
        <w:trPr>
          <w:trHeight w:val="230"/>
        </w:trPr>
        <w:tc>
          <w:tcPr>
            <w:tcW w:w="2121" w:type="dxa"/>
            <w:vMerge/>
            <w:vAlign w:val="center"/>
          </w:tcPr>
          <w:p w:rsidR="00696A86" w:rsidRPr="002844A0" w:rsidRDefault="00696A86" w:rsidP="00696A86">
            <w:pPr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</w:tcPr>
          <w:p w:rsidR="00696A86" w:rsidRPr="002844A0" w:rsidRDefault="00696A86" w:rsidP="00696A86">
            <w:pPr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Non classés</w:t>
            </w:r>
          </w:p>
        </w:tc>
        <w:tc>
          <w:tcPr>
            <w:tcW w:w="1417" w:type="dxa"/>
            <w:gridSpan w:val="2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1418" w:type="dxa"/>
            <w:gridSpan w:val="2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696A86" w:rsidRPr="002844A0" w:rsidRDefault="00DF773C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1418" w:type="dxa"/>
            <w:gridSpan w:val="2"/>
            <w:vAlign w:val="center"/>
          </w:tcPr>
          <w:p w:rsidR="00696A86" w:rsidRPr="002844A0" w:rsidRDefault="00696A86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86" w:rsidRPr="002844A0" w:rsidRDefault="00AD2283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1683" w:type="dxa"/>
            <w:gridSpan w:val="2"/>
            <w:vAlign w:val="center"/>
          </w:tcPr>
          <w:p w:rsidR="00696A86" w:rsidRPr="002844A0" w:rsidRDefault="00AD2283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  <w:tc>
          <w:tcPr>
            <w:tcW w:w="2003" w:type="dxa"/>
            <w:gridSpan w:val="2"/>
            <w:shd w:val="clear" w:color="auto" w:fill="FFC000"/>
            <w:vAlign w:val="center"/>
          </w:tcPr>
          <w:p w:rsidR="00696A86" w:rsidRPr="002844A0" w:rsidRDefault="008439D8" w:rsidP="0069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0</w:t>
            </w:r>
          </w:p>
        </w:tc>
      </w:tr>
    </w:tbl>
    <w:p w:rsidR="00696A86" w:rsidRPr="002844A0" w:rsidRDefault="00696A86" w:rsidP="00D060DF">
      <w:pPr>
        <w:rPr>
          <w:rFonts w:ascii="Times New Roman" w:hAnsi="Times New Roman" w:cs="Times New Roman"/>
        </w:rPr>
      </w:pPr>
    </w:p>
    <w:p w:rsidR="00CE35D6" w:rsidRPr="002844A0" w:rsidRDefault="00CE35D6" w:rsidP="00CE35D6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44A0">
        <w:rPr>
          <w:rFonts w:ascii="Times New Roman" w:eastAsia="Calibri" w:hAnsi="Times New Roman" w:cs="Times New Roman"/>
          <w:b/>
          <w:sz w:val="28"/>
          <w:szCs w:val="28"/>
        </w:rPr>
        <w:t>2.1.1.3</w:t>
      </w:r>
      <w:r w:rsidRPr="002844A0">
        <w:rPr>
          <w:rFonts w:ascii="Times New Roman" w:eastAsia="Calibri" w:hAnsi="Times New Roman" w:cs="Times New Roman"/>
          <w:sz w:val="28"/>
          <w:szCs w:val="28"/>
          <w:u w:val="single"/>
        </w:rPr>
        <w:t>Synthèse du premier cycle et second cycle</w:t>
      </w:r>
    </w:p>
    <w:p w:rsidR="00CE35D6" w:rsidRPr="002844A0" w:rsidRDefault="00CE35D6" w:rsidP="00CE35D6">
      <w:pPr>
        <w:spacing w:after="0" w:line="276" w:lineRule="auto"/>
        <w:ind w:firstLine="708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tbl>
      <w:tblPr>
        <w:tblW w:w="14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29"/>
        <w:gridCol w:w="637"/>
        <w:gridCol w:w="633"/>
        <w:gridCol w:w="633"/>
        <w:gridCol w:w="628"/>
        <w:gridCol w:w="633"/>
        <w:gridCol w:w="645"/>
        <w:gridCol w:w="630"/>
        <w:gridCol w:w="628"/>
        <w:gridCol w:w="600"/>
        <w:gridCol w:w="592"/>
        <w:gridCol w:w="597"/>
        <w:gridCol w:w="592"/>
        <w:gridCol w:w="597"/>
        <w:gridCol w:w="592"/>
        <w:gridCol w:w="592"/>
        <w:gridCol w:w="592"/>
        <w:gridCol w:w="594"/>
        <w:gridCol w:w="592"/>
        <w:gridCol w:w="594"/>
        <w:gridCol w:w="594"/>
        <w:gridCol w:w="619"/>
      </w:tblGrid>
      <w:tr w:rsidR="00B23F88" w:rsidRPr="002844A0" w:rsidTr="00B7729D">
        <w:trPr>
          <w:trHeight w:val="396"/>
          <w:jc w:val="center"/>
        </w:trPr>
        <w:tc>
          <w:tcPr>
            <w:tcW w:w="1369" w:type="dxa"/>
            <w:shd w:val="clear" w:color="auto" w:fill="E7E6E6" w:themeFill="background2"/>
            <w:vAlign w:val="center"/>
          </w:tcPr>
          <w:p w:rsidR="00B7729D" w:rsidRPr="002844A0" w:rsidRDefault="00B7729D" w:rsidP="00CE35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YENNE</w:t>
            </w:r>
          </w:p>
        </w:tc>
        <w:tc>
          <w:tcPr>
            <w:tcW w:w="1275" w:type="dxa"/>
            <w:gridSpan w:val="2"/>
            <w:shd w:val="clear" w:color="auto" w:fill="E7E6E6" w:themeFill="background2"/>
            <w:vAlign w:val="center"/>
          </w:tcPr>
          <w:p w:rsidR="00B7729D" w:rsidRPr="002844A0" w:rsidRDefault="00B7729D" w:rsidP="00CE3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6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275" w:type="dxa"/>
            <w:gridSpan w:val="2"/>
            <w:shd w:val="clear" w:color="auto" w:fill="E7E6E6" w:themeFill="background2"/>
            <w:vAlign w:val="center"/>
          </w:tcPr>
          <w:p w:rsidR="00B7729D" w:rsidRPr="002844A0" w:rsidRDefault="00B7729D" w:rsidP="00CE3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5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270" w:type="dxa"/>
            <w:gridSpan w:val="2"/>
            <w:shd w:val="clear" w:color="auto" w:fill="E7E6E6" w:themeFill="background2"/>
            <w:vAlign w:val="center"/>
          </w:tcPr>
          <w:p w:rsidR="00B7729D" w:rsidRPr="002844A0" w:rsidRDefault="00B7729D" w:rsidP="00CE3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4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285" w:type="dxa"/>
            <w:gridSpan w:val="2"/>
            <w:shd w:val="clear" w:color="auto" w:fill="E7E6E6" w:themeFill="background2"/>
            <w:vAlign w:val="center"/>
          </w:tcPr>
          <w:p w:rsidR="00B7729D" w:rsidRPr="002844A0" w:rsidRDefault="00B7729D" w:rsidP="00CE3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3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241" w:type="dxa"/>
            <w:gridSpan w:val="2"/>
            <w:shd w:val="clear" w:color="auto" w:fill="E7E6E6" w:themeFill="background2"/>
            <w:vAlign w:val="center"/>
          </w:tcPr>
          <w:p w:rsidR="00B7729D" w:rsidRPr="002844A0" w:rsidRDefault="00B7729D" w:rsidP="00CE3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2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  <w:lang w:val="en-GB"/>
              </w:rPr>
              <w:t>nde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 xml:space="preserve"> A</w:t>
            </w:r>
          </w:p>
        </w:tc>
        <w:tc>
          <w:tcPr>
            <w:tcW w:w="1196" w:type="dxa"/>
            <w:gridSpan w:val="2"/>
            <w:shd w:val="clear" w:color="auto" w:fill="E7E6E6" w:themeFill="background2"/>
            <w:vAlign w:val="center"/>
          </w:tcPr>
          <w:p w:rsidR="00B7729D" w:rsidRPr="002844A0" w:rsidRDefault="00B7729D" w:rsidP="00CE3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2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  <w:lang w:val="en-GB"/>
              </w:rPr>
              <w:t>nde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C</w:t>
            </w:r>
          </w:p>
        </w:tc>
        <w:tc>
          <w:tcPr>
            <w:tcW w:w="1196" w:type="dxa"/>
            <w:gridSpan w:val="2"/>
            <w:shd w:val="clear" w:color="auto" w:fill="E7E6E6" w:themeFill="background2"/>
            <w:vAlign w:val="center"/>
          </w:tcPr>
          <w:p w:rsidR="00B7729D" w:rsidRPr="002844A0" w:rsidRDefault="00B7729D" w:rsidP="00CE3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1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  <w:lang w:val="en-GB"/>
              </w:rPr>
              <w:t>ère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A</w:t>
            </w:r>
          </w:p>
        </w:tc>
        <w:tc>
          <w:tcPr>
            <w:tcW w:w="1196" w:type="dxa"/>
            <w:gridSpan w:val="2"/>
            <w:shd w:val="clear" w:color="auto" w:fill="E7E6E6" w:themeFill="background2"/>
            <w:vAlign w:val="center"/>
          </w:tcPr>
          <w:p w:rsidR="00B7729D" w:rsidRPr="002844A0" w:rsidRDefault="00B7729D" w:rsidP="00CE3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1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  <w:lang w:val="en-GB"/>
              </w:rPr>
              <w:t xml:space="preserve">ère 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D</w:t>
            </w:r>
          </w:p>
        </w:tc>
        <w:tc>
          <w:tcPr>
            <w:tcW w:w="1196" w:type="dxa"/>
            <w:gridSpan w:val="2"/>
            <w:shd w:val="clear" w:color="auto" w:fill="E7E6E6" w:themeFill="background2"/>
            <w:vAlign w:val="center"/>
          </w:tcPr>
          <w:p w:rsidR="00B7729D" w:rsidRPr="002844A0" w:rsidRDefault="00B7729D" w:rsidP="00CE3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T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  <w:lang w:val="en-GB"/>
              </w:rPr>
              <w:t>le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 xml:space="preserve"> A</w:t>
            </w:r>
          </w:p>
        </w:tc>
        <w:tc>
          <w:tcPr>
            <w:tcW w:w="1196" w:type="dxa"/>
            <w:gridSpan w:val="2"/>
            <w:shd w:val="clear" w:color="auto" w:fill="E7E6E6" w:themeFill="background2"/>
            <w:vAlign w:val="center"/>
          </w:tcPr>
          <w:p w:rsidR="00B7729D" w:rsidRPr="002844A0" w:rsidRDefault="00B7729D" w:rsidP="00CE3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T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  <w:lang w:val="en-GB"/>
              </w:rPr>
              <w:t>le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 xml:space="preserve"> D</w:t>
            </w:r>
          </w:p>
        </w:tc>
        <w:tc>
          <w:tcPr>
            <w:tcW w:w="1218" w:type="dxa"/>
            <w:gridSpan w:val="2"/>
            <w:shd w:val="clear" w:color="auto" w:fill="E7E6E6" w:themeFill="background2"/>
            <w:vAlign w:val="center"/>
          </w:tcPr>
          <w:p w:rsidR="00B7729D" w:rsidRPr="002844A0" w:rsidRDefault="00B7729D" w:rsidP="00CE3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4"/>
                <w:lang w:val="en-GB"/>
              </w:rPr>
              <w:t>TOTAL</w:t>
            </w:r>
          </w:p>
        </w:tc>
      </w:tr>
      <w:tr w:rsidR="00134BAF" w:rsidRPr="002844A0" w:rsidTr="00B7729D">
        <w:trPr>
          <w:trHeight w:val="241"/>
          <w:jc w:val="center"/>
        </w:trPr>
        <w:tc>
          <w:tcPr>
            <w:tcW w:w="1369" w:type="dxa"/>
            <w:shd w:val="clear" w:color="auto" w:fill="E7E6E6" w:themeFill="background2"/>
          </w:tcPr>
          <w:p w:rsidR="00B7729D" w:rsidRPr="002844A0" w:rsidRDefault="00B7729D" w:rsidP="00CE35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 ≥ 1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7729D" w:rsidRPr="002844A0" w:rsidRDefault="001E614C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7729D" w:rsidRPr="002844A0" w:rsidRDefault="001E614C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2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7729D" w:rsidRPr="002844A0" w:rsidRDefault="001E614C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7729D" w:rsidRPr="002844A0" w:rsidRDefault="001E614C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,5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7729D" w:rsidRPr="002844A0" w:rsidRDefault="001E614C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7729D" w:rsidRPr="002844A0" w:rsidRDefault="007C44F7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,64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7729D" w:rsidRPr="002844A0" w:rsidRDefault="007C44F7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7729D" w:rsidRPr="002844A0" w:rsidRDefault="007C44F7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7729D" w:rsidRPr="002844A0" w:rsidRDefault="00B23F88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7729D" w:rsidRPr="002844A0" w:rsidRDefault="00B23F88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23F88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23F88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,63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23F88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23F88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3,37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7729D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7729D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23F88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23F88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23F88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23F88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04225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7729D" w:rsidRPr="002844A0" w:rsidRDefault="0004225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,26</w:t>
            </w:r>
          </w:p>
        </w:tc>
      </w:tr>
      <w:tr w:rsidR="00134BAF" w:rsidRPr="002844A0" w:rsidTr="00B7729D">
        <w:trPr>
          <w:trHeight w:val="316"/>
          <w:jc w:val="center"/>
        </w:trPr>
        <w:tc>
          <w:tcPr>
            <w:tcW w:w="1369" w:type="dxa"/>
            <w:shd w:val="clear" w:color="auto" w:fill="E7E6E6" w:themeFill="background2"/>
            <w:vAlign w:val="center"/>
          </w:tcPr>
          <w:p w:rsidR="00B7729D" w:rsidRPr="002844A0" w:rsidRDefault="00B7729D" w:rsidP="00CE35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,5 ≤ M &lt;1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7729D" w:rsidRPr="002844A0" w:rsidRDefault="0004225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7729D" w:rsidRPr="002844A0" w:rsidRDefault="0004225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,9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7729D" w:rsidRPr="002844A0" w:rsidRDefault="0004225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7729D" w:rsidRPr="002844A0" w:rsidRDefault="0004225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,9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7729D" w:rsidRPr="002844A0" w:rsidRDefault="0004225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7729D" w:rsidRPr="002844A0" w:rsidRDefault="0004225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,11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7729D" w:rsidRPr="002844A0" w:rsidRDefault="0004225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7729D" w:rsidRPr="002844A0" w:rsidRDefault="0004225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,37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,96</w:t>
            </w:r>
          </w:p>
        </w:tc>
      </w:tr>
      <w:tr w:rsidR="00134BAF" w:rsidRPr="002844A0" w:rsidTr="00B7729D">
        <w:trPr>
          <w:trHeight w:val="265"/>
          <w:jc w:val="center"/>
        </w:trPr>
        <w:tc>
          <w:tcPr>
            <w:tcW w:w="1369" w:type="dxa"/>
            <w:shd w:val="clear" w:color="auto" w:fill="E7E6E6" w:themeFill="background2"/>
            <w:vAlign w:val="center"/>
          </w:tcPr>
          <w:p w:rsidR="00B7729D" w:rsidRPr="002844A0" w:rsidRDefault="00B7729D" w:rsidP="00CE35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 &lt; 08,5 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,8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5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7729D" w:rsidRPr="002844A0" w:rsidRDefault="00134BAF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,23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20</w:t>
            </w:r>
          </w:p>
        </w:tc>
      </w:tr>
      <w:tr w:rsidR="00B23F88" w:rsidRPr="002844A0" w:rsidTr="00B7729D">
        <w:trPr>
          <w:trHeight w:val="183"/>
          <w:jc w:val="center"/>
        </w:trPr>
        <w:tc>
          <w:tcPr>
            <w:tcW w:w="1369" w:type="dxa"/>
            <w:shd w:val="clear" w:color="auto" w:fill="E7E6E6" w:themeFill="background2"/>
            <w:vAlign w:val="center"/>
          </w:tcPr>
          <w:p w:rsidR="00B7729D" w:rsidRPr="002844A0" w:rsidRDefault="00B7729D" w:rsidP="00CE35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FF Total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B7729D" w:rsidRPr="002844A0" w:rsidRDefault="0004225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2</w:t>
            </w:r>
          </w:p>
        </w:tc>
      </w:tr>
      <w:tr w:rsidR="00B23F88" w:rsidRPr="002844A0" w:rsidTr="00B7729D">
        <w:trPr>
          <w:trHeight w:val="159"/>
          <w:jc w:val="center"/>
        </w:trPr>
        <w:tc>
          <w:tcPr>
            <w:tcW w:w="1369" w:type="dxa"/>
            <w:shd w:val="clear" w:color="auto" w:fill="E7E6E6" w:themeFill="background2"/>
            <w:vAlign w:val="center"/>
          </w:tcPr>
          <w:p w:rsidR="00B7729D" w:rsidRPr="002844A0" w:rsidRDefault="00B7729D" w:rsidP="00CE35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ssés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B7729D" w:rsidRPr="002844A0" w:rsidRDefault="0004225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2</w:t>
            </w:r>
          </w:p>
        </w:tc>
      </w:tr>
      <w:tr w:rsidR="00B23F88" w:rsidRPr="002844A0" w:rsidTr="00B7729D">
        <w:trPr>
          <w:trHeight w:val="230"/>
          <w:jc w:val="center"/>
        </w:trPr>
        <w:tc>
          <w:tcPr>
            <w:tcW w:w="1369" w:type="dxa"/>
            <w:shd w:val="clear" w:color="auto" w:fill="E7E6E6" w:themeFill="background2"/>
            <w:vAlign w:val="center"/>
          </w:tcPr>
          <w:p w:rsidR="00B7729D" w:rsidRPr="002844A0" w:rsidRDefault="00B7729D" w:rsidP="00CE35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n classés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:rsidR="00B7729D" w:rsidRPr="002844A0" w:rsidRDefault="00B535C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B7729D" w:rsidRPr="002844A0" w:rsidRDefault="0004225A" w:rsidP="00CE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</w:tbl>
    <w:p w:rsidR="00F33267" w:rsidRDefault="00F33267" w:rsidP="00717853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C02D7F" w:rsidRPr="002844A0" w:rsidRDefault="0047641C" w:rsidP="00C02D7F">
      <w:pPr>
        <w:spacing w:after="0" w:line="240" w:lineRule="auto"/>
        <w:ind w:left="885"/>
        <w:rPr>
          <w:rFonts w:ascii="Times New Roman" w:eastAsia="Calibri" w:hAnsi="Times New Roman" w:cs="Times New Roman"/>
          <w:b/>
          <w:sz w:val="24"/>
        </w:rPr>
      </w:pPr>
      <w:r w:rsidRPr="002844A0">
        <w:rPr>
          <w:rFonts w:ascii="Times New Roman" w:eastAsia="Calibri" w:hAnsi="Times New Roman" w:cs="Times New Roman"/>
          <w:b/>
          <w:sz w:val="28"/>
        </w:rPr>
        <w:t>2.2 /</w:t>
      </w:r>
      <w:r w:rsidR="00C02D7F" w:rsidRPr="002844A0">
        <w:rPr>
          <w:rFonts w:ascii="Times New Roman" w:eastAsia="Calibri" w:hAnsi="Times New Roman" w:cs="Times New Roman"/>
          <w:b/>
          <w:sz w:val="24"/>
          <w:u w:val="single"/>
        </w:rPr>
        <w:t>Liste nominative des élèves et résultats scolaires :</w:t>
      </w:r>
    </w:p>
    <w:p w:rsidR="00C02D7F" w:rsidRPr="002844A0" w:rsidRDefault="00C02D7F" w:rsidP="00C02D7F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</w:rPr>
      </w:pPr>
      <w:r w:rsidRPr="002844A0">
        <w:rPr>
          <w:rFonts w:ascii="Times New Roman" w:eastAsia="Calibri" w:hAnsi="Times New Roman" w:cs="Times New Roman"/>
          <w:color w:val="000000" w:themeColor="text1"/>
        </w:rPr>
        <w:t>Elèves affectés</w:t>
      </w:r>
      <w:r w:rsidR="00F82E28">
        <w:rPr>
          <w:rFonts w:ascii="Times New Roman" w:eastAsia="Calibri" w:hAnsi="Times New Roman" w:cs="Times New Roman"/>
          <w:color w:val="000000" w:themeColor="text1"/>
        </w:rPr>
        <w:t xml:space="preserve"> 6</w:t>
      </w:r>
      <w:r w:rsidR="00F82E28" w:rsidRPr="00F82E28">
        <w:rPr>
          <w:rFonts w:ascii="Times New Roman" w:eastAsia="Calibri" w:hAnsi="Times New Roman" w:cs="Times New Roman"/>
          <w:color w:val="000000" w:themeColor="text1"/>
          <w:vertAlign w:val="superscript"/>
        </w:rPr>
        <w:t>e</w:t>
      </w:r>
      <w:r w:rsidR="00F82E28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260"/>
        <w:gridCol w:w="709"/>
        <w:gridCol w:w="1418"/>
        <w:gridCol w:w="1559"/>
        <w:gridCol w:w="1134"/>
        <w:gridCol w:w="850"/>
        <w:gridCol w:w="1134"/>
        <w:gridCol w:w="851"/>
        <w:gridCol w:w="709"/>
        <w:gridCol w:w="1134"/>
      </w:tblGrid>
      <w:tr w:rsidR="00827576" w:rsidRPr="002844A0" w:rsidTr="005A189F">
        <w:tc>
          <w:tcPr>
            <w:tcW w:w="568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°</w:t>
            </w:r>
          </w:p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atricule</w:t>
            </w:r>
          </w:p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ENET</w:t>
            </w:r>
          </w:p>
        </w:tc>
        <w:tc>
          <w:tcPr>
            <w:tcW w:w="3260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om et prénoms</w:t>
            </w:r>
          </w:p>
        </w:tc>
        <w:tc>
          <w:tcPr>
            <w:tcW w:w="709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exe</w:t>
            </w:r>
          </w:p>
        </w:tc>
        <w:tc>
          <w:tcPr>
            <w:tcW w:w="1418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ate de naissance</w:t>
            </w:r>
          </w:p>
        </w:tc>
        <w:tc>
          <w:tcPr>
            <w:tcW w:w="1559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ationalité</w:t>
            </w:r>
          </w:p>
        </w:tc>
        <w:tc>
          <w:tcPr>
            <w:tcW w:w="1134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Qualité</w:t>
            </w:r>
          </w:p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ed/non Red</w:t>
            </w:r>
          </w:p>
        </w:tc>
        <w:tc>
          <w:tcPr>
            <w:tcW w:w="850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tatut</w:t>
            </w:r>
          </w:p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ff/Naff</w:t>
            </w:r>
          </w:p>
        </w:tc>
        <w:tc>
          <w:tcPr>
            <w:tcW w:w="1134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° déc</w:t>
            </w:r>
          </w:p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’aff</w:t>
            </w:r>
          </w:p>
        </w:tc>
        <w:tc>
          <w:tcPr>
            <w:tcW w:w="851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oy</w:t>
            </w:r>
          </w:p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Trim</w:t>
            </w:r>
          </w:p>
        </w:tc>
        <w:tc>
          <w:tcPr>
            <w:tcW w:w="709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ang</w:t>
            </w:r>
          </w:p>
        </w:tc>
        <w:tc>
          <w:tcPr>
            <w:tcW w:w="1134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Observations</w:t>
            </w: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</w:p>
        </w:tc>
        <w:tc>
          <w:tcPr>
            <w:tcW w:w="1417" w:type="dxa"/>
          </w:tcPr>
          <w:p w:rsidR="005A189F" w:rsidRPr="002844A0" w:rsidRDefault="005A189F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69452N</w:t>
            </w:r>
          </w:p>
        </w:tc>
        <w:tc>
          <w:tcPr>
            <w:tcW w:w="3260" w:type="dxa"/>
          </w:tcPr>
          <w:p w:rsidR="005A189F" w:rsidRPr="002844A0" w:rsidRDefault="005A189F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AGO BRICE SAMUEL</w:t>
            </w:r>
          </w:p>
        </w:tc>
        <w:tc>
          <w:tcPr>
            <w:tcW w:w="709" w:type="dxa"/>
          </w:tcPr>
          <w:p w:rsidR="005A189F" w:rsidRPr="002844A0" w:rsidRDefault="005A189F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Pr="002844A0" w:rsidRDefault="005A189F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Pr="002844A0" w:rsidRDefault="005A189F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Pr="002844A0" w:rsidRDefault="005A189F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2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79213N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AGNI BEBO HERMANN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3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84755A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BAGNE GRACE 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4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19502C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AH DAVIL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5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21564M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AH PRINC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6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10259N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AH MONDESIR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7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AHI KEAROU MIRACL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8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87464R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AYA CEDRIC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9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20325T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AYA JONATHAN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785802D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AYA LUDOVIC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84758Y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LAH AVILL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84757W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LAH SARAH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82246M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LEHI FRANCK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LEHI MONDESIR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8247Q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LY EMMANUELL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68816H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CLAMEN TODJEL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515837Y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COULIBALY ABOU TRESOR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68815Q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AGOU GNIONTE RUTH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235V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ANHI NOELL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21121V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AO DESCARD DELLON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642785H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EGNAN DAVID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84747P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EHENON DELMAS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21121V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EBOHI MICHELL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86781W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ESSOA MONNEKA LYDI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7823S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IE FLORA FLORESS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45006P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JADJI SAMIRA MIN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7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78783A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DJOUNAHO ALEXANDRE 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8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798655</w:t>
            </w:r>
            <w:r w:rsidRPr="0003310C">
              <w:rPr>
                <w:rFonts w:ascii="Times New Roman" w:eastAsia="Calibri" w:hAnsi="Times New Roman" w:cs="Times New Roman"/>
                <w:i/>
                <w:vertAlign w:val="superscript"/>
              </w:rPr>
              <w:t>E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DOH ASSEA JOHANA 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9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95110X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OH ASSEA STEPHAN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05887D</w:t>
            </w: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OH EPHRAIM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1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183C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DOURE NOELLE 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2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70551X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OURE PRINCESS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3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0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OUAYE MIENDJ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4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95849B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AHE ANG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751698C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LEAN MARIUS GNIONTY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6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72896Y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BAHO FLAVISSE  DEBOR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7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19253D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BAHOU ANNE MARI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21729L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BALOUA SAMIR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9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78798H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BEHE GEDEON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0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52832</w:t>
            </w:r>
            <w:r w:rsidRPr="00DF0AA5">
              <w:rPr>
                <w:rFonts w:ascii="Times New Roman" w:eastAsia="Calibri" w:hAnsi="Times New Roman" w:cs="Times New Roman"/>
                <w:i/>
                <w:vertAlign w:val="superscript"/>
              </w:rPr>
              <w:t>E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NANAI JAURES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1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82259S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NINHI PENIEL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2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221H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NOHI GAEL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3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829411H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NOHOU JUNIOR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4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93983P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OUHIN GUEI C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5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19587S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OULIA DIVIN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6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05132P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OUNAPE RODOLPH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7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68819F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CEDRIC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8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460616E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ISAAC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410G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KOHON PONC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KOULALEROU  JUNIOR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1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78751W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GUEI MONSEKELA 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2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MICHAEL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3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784992L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NOEL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4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564967H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OBIN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5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95067M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PRINC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6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E00434952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LADE YASMIN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7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87490N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NA YANNE CEDRIC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8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19450Y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AHE CHRISTELIN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9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784988N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KEHOUE </w:t>
            </w:r>
            <w:r w:rsidR="00272CC6">
              <w:rPr>
                <w:rFonts w:ascii="Times New Roman" w:eastAsia="Calibri" w:hAnsi="Times New Roman" w:cs="Times New Roman"/>
                <w:i/>
              </w:rPr>
              <w:t>MONNEGNION.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19277G</w:t>
            </w:r>
          </w:p>
        </w:tc>
        <w:tc>
          <w:tcPr>
            <w:tcW w:w="3260" w:type="dxa"/>
          </w:tcPr>
          <w:p w:rsidR="005A189F" w:rsidRDefault="00272CC6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ELAROU ARNAUD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EI KEANIN NEHEMI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2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87592V</w:t>
            </w:r>
          </w:p>
        </w:tc>
        <w:tc>
          <w:tcPr>
            <w:tcW w:w="3260" w:type="dxa"/>
          </w:tcPr>
          <w:p w:rsidR="005A189F" w:rsidRDefault="00272CC6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EI LUDIVIN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3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87626A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EI MELIAN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4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259J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EI NAZAIR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09965N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EI TANI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6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05117Q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EI SAMIR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7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94983W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ELA KEANIN ULRICH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8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21106J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LAHI MENAHO SERGIN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9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798651C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LANHOUN FIDEL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82262W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OHON VIVIEN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1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829413Z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KOHON MAURICETTE 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2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48842P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KONATE MOHAMED 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3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19564977G 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KOUI OULAI CHRIST 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4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391N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OULALEROU JUNIOR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231T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OULE GOLE FABIOL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6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82248J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PABO CHRISTELL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70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7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21948C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PAIN SIESSON DELAS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8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232J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PAIN PRINCESS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9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803958L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PANZAI ARMAND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0</w:t>
            </w:r>
          </w:p>
        </w:tc>
        <w:tc>
          <w:tcPr>
            <w:tcW w:w="1417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05107R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PLAO ZE WILLIAMS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1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89227C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AHAN MONEHE DEBIS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2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87585H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AHAN EMMANUELL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3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564980A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AHAN MOUGNEDJI ROSAN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4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564973A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AHE RUFIN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5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95934N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EZON GRACE SAMUELL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6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20390J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IAN KAHE CESAIR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7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782437A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IEHI TORESS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8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782436F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OMBOHI HUBERT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9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412W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NHI TEHE FABRIC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0043423S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ESSEMON BERENIC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1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V00377943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ATTARA DJAKARIDJ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2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70561V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EDRAOGO PASCAL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3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489036A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 DOH NAOMI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88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4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21352L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I NETANIN REIN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5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98944K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I KPONHASSIA JUNIOR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6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82255B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I KELAGNON MAXIM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7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536891H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I SEPHOR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8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534563F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I EPHRAIM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9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082373Y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I SEMABO ERAST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850032X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I MONCESSIEU ULRICH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1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45011T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PAHA KEASSEH RANDOLPH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2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19380C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PARE BRAHIM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3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77738G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PECOURA NONSEZI CYRILL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</w:t>
            </w:r>
            <w:r w:rsidRPr="00197A71">
              <w:rPr>
                <w:rFonts w:ascii="Times New Roman" w:eastAsia="Calibri" w:hAnsi="Times New Roman" w:cs="Times New Roman"/>
                <w:i/>
                <w:vertAlign w:val="superscript"/>
              </w:rPr>
              <w:t>re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Bien</w:t>
            </w: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4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77735J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PECOURA KOUI POHESSON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5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45027Q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PINGLOU JEREMI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6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06247V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POHOUON JAURES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7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584453L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POLEGNON DEBOR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8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537805K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AHAN Franc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9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643832E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AMATE AICH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0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20382H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AWADOGO KADY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1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785076H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A JOCELIN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2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811591Z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A GUELAGNONHON S.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3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95881M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A JONATHAN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4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87477M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A ULRICH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5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249B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A SAMY ROMEO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6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558482J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I EDWIGE NADIN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7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52834G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ROI LOUISE CLARIT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0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21185Q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SEROI MANGUY PRINCESSE 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1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803937L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ROUA DELMAS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2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701T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ROUA JAURES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3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78760V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ROUX ANGENOR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3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77730R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IAN ULRICH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4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78789B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IBA ESTELL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5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798647K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IEHI WUBLEHON CHANCEL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6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389G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IHAN SIESSON CEDRIC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7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95101X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OHOU PRUDENC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8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82252Y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OMPLEHI ZONSONO ARIELL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9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68813E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ORY SALIFOU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0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70925Z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AHA FRANCELIN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1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784976S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AHE LOHAI DORINE DORCAS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2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842643U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AHE LAURETT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3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239L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AHE LESLI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4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70557M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AI BEHITEMON PRINC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5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204P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AI GUEASSEMAE SAMIR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6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214N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AO DJEMONDIMIN BEDEL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7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237R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APAHOU SIDOIN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8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70558P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APE BIENVENU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9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380601Q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CHEDE ZONSONO JAURES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0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72900J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EHE PRINCE ISRAEL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0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68817C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EHE EVARIST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1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06245H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EHE AUDE MARRAIN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2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911766T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EHE ROMADRIC DELORS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3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82253Z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IEHI CHRISTIANE DELAUR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4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644390E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IEHI ANGE SERVANT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5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68820N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IEROU SOUNDJOMOU O.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87504H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OHON GUEI CHARLOTT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3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44548H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OHOUA PRIVAT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4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804226K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OKPA ULRICH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5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243A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VEH HILAIR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6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77741F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YAH ALECT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7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255T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YAHI GOULEY SARA CLAVERI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8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244B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YAHOU ELI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9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388F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YE TOHOU ROMARIC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0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19225J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YOUTE ANGE EMMANUELL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1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914197V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ZAHE ANGE PRINCIA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398E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ZAHE NAOMIE ESTELL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3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69614E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ZERBO THOMAS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4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881178E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ZIAHE WILLIAMS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5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78753N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ZIAHE MONDESIRE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A189F" w:rsidRPr="002844A0" w:rsidTr="005A189F">
        <w:tc>
          <w:tcPr>
            <w:tcW w:w="568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6</w:t>
            </w:r>
          </w:p>
        </w:tc>
        <w:tc>
          <w:tcPr>
            <w:tcW w:w="1417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253R</w:t>
            </w:r>
          </w:p>
        </w:tc>
        <w:tc>
          <w:tcPr>
            <w:tcW w:w="3260" w:type="dxa"/>
          </w:tcPr>
          <w:p w:rsidR="005A189F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ZIAN PONIGNION SIMEON</w:t>
            </w: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5A189F" w:rsidRDefault="005A189F" w:rsidP="005A189F">
            <w:r w:rsidRPr="00E52B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5A189F" w:rsidRDefault="005A189F" w:rsidP="005A189F">
            <w:r w:rsidRPr="000B4814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5A189F" w:rsidRDefault="005A189F" w:rsidP="005A189F">
            <w:r w:rsidRPr="00C05501">
              <w:rPr>
                <w:rFonts w:ascii="Times New Roman" w:eastAsia="Calibri" w:hAnsi="Times New Roman" w:cs="Times New Roman"/>
                <w:i/>
              </w:rPr>
              <w:t>Aff</w:t>
            </w: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5A189F" w:rsidRPr="002844A0" w:rsidRDefault="005A189F" w:rsidP="005A189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310C57" w:rsidRPr="00310C57" w:rsidRDefault="00310C57" w:rsidP="00310C57">
      <w:pPr>
        <w:pStyle w:val="Paragraphedeliste"/>
        <w:spacing w:after="0" w:line="240" w:lineRule="auto"/>
        <w:ind w:left="2475"/>
        <w:rPr>
          <w:rFonts w:ascii="Times New Roman" w:eastAsia="Calibri" w:hAnsi="Times New Roman" w:cs="Times New Roman"/>
        </w:rPr>
      </w:pPr>
    </w:p>
    <w:p w:rsidR="00C02D7F" w:rsidRPr="002844A0" w:rsidRDefault="00C02D7F" w:rsidP="009B6041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</w:rPr>
      </w:pPr>
      <w:r w:rsidRPr="002844A0">
        <w:rPr>
          <w:rFonts w:ascii="Times New Roman" w:eastAsia="Calibri" w:hAnsi="Times New Roman" w:cs="Times New Roman"/>
          <w:color w:val="000000" w:themeColor="text1"/>
        </w:rPr>
        <w:t>Elèves non affectés</w:t>
      </w:r>
      <w:r w:rsidR="00852945">
        <w:rPr>
          <w:rFonts w:ascii="Times New Roman" w:eastAsia="Calibri" w:hAnsi="Times New Roman" w:cs="Times New Roman"/>
          <w:color w:val="000000" w:themeColor="text1"/>
        </w:rPr>
        <w:t xml:space="preserve"> 5</w:t>
      </w:r>
      <w:r w:rsidR="00852945" w:rsidRPr="00852945">
        <w:rPr>
          <w:rFonts w:ascii="Times New Roman" w:eastAsia="Calibri" w:hAnsi="Times New Roman" w:cs="Times New Roman"/>
          <w:color w:val="000000" w:themeColor="text1"/>
          <w:vertAlign w:val="superscript"/>
        </w:rPr>
        <w:t>e</w:t>
      </w:r>
      <w:r w:rsidR="00852945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402"/>
        <w:gridCol w:w="567"/>
        <w:gridCol w:w="1418"/>
        <w:gridCol w:w="1559"/>
        <w:gridCol w:w="1134"/>
        <w:gridCol w:w="850"/>
        <w:gridCol w:w="1134"/>
        <w:gridCol w:w="709"/>
        <w:gridCol w:w="567"/>
        <w:gridCol w:w="1418"/>
      </w:tblGrid>
      <w:tr w:rsidR="00C02D7F" w:rsidRPr="002844A0" w:rsidTr="00272E01">
        <w:tc>
          <w:tcPr>
            <w:tcW w:w="534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°</w:t>
            </w:r>
          </w:p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atricule</w:t>
            </w:r>
          </w:p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ENET</w:t>
            </w:r>
          </w:p>
        </w:tc>
        <w:tc>
          <w:tcPr>
            <w:tcW w:w="3402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om et prénoms</w:t>
            </w:r>
          </w:p>
        </w:tc>
        <w:tc>
          <w:tcPr>
            <w:tcW w:w="567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exe</w:t>
            </w:r>
          </w:p>
        </w:tc>
        <w:tc>
          <w:tcPr>
            <w:tcW w:w="1418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ate de naissance</w:t>
            </w:r>
          </w:p>
        </w:tc>
        <w:tc>
          <w:tcPr>
            <w:tcW w:w="1559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ationalité</w:t>
            </w:r>
          </w:p>
        </w:tc>
        <w:tc>
          <w:tcPr>
            <w:tcW w:w="1134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Qualité</w:t>
            </w:r>
          </w:p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ed/non Red</w:t>
            </w:r>
          </w:p>
        </w:tc>
        <w:tc>
          <w:tcPr>
            <w:tcW w:w="850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tatut</w:t>
            </w:r>
          </w:p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ff/Naff</w:t>
            </w:r>
          </w:p>
        </w:tc>
        <w:tc>
          <w:tcPr>
            <w:tcW w:w="1134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° déc</w:t>
            </w:r>
          </w:p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’aff</w:t>
            </w:r>
          </w:p>
        </w:tc>
        <w:tc>
          <w:tcPr>
            <w:tcW w:w="709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oy</w:t>
            </w:r>
          </w:p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Trim</w:t>
            </w:r>
          </w:p>
        </w:tc>
        <w:tc>
          <w:tcPr>
            <w:tcW w:w="567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ang</w:t>
            </w:r>
          </w:p>
        </w:tc>
        <w:tc>
          <w:tcPr>
            <w:tcW w:w="1418" w:type="dxa"/>
            <w:shd w:val="clear" w:color="auto" w:fill="E7E6E6" w:themeFill="background2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Observations</w:t>
            </w:r>
          </w:p>
        </w:tc>
      </w:tr>
      <w:tr w:rsidR="00C02D7F" w:rsidRPr="002844A0" w:rsidTr="00272E01">
        <w:tc>
          <w:tcPr>
            <w:tcW w:w="534" w:type="dxa"/>
          </w:tcPr>
          <w:p w:rsidR="00C02D7F" w:rsidRPr="002844A0" w:rsidRDefault="0054015F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</w:t>
            </w:r>
            <w:r w:rsidR="00272E01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1417" w:type="dxa"/>
          </w:tcPr>
          <w:p w:rsidR="00C02D7F" w:rsidRPr="002844A0" w:rsidRDefault="00B95B89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755602Z</w:t>
            </w:r>
          </w:p>
        </w:tc>
        <w:tc>
          <w:tcPr>
            <w:tcW w:w="3402" w:type="dxa"/>
          </w:tcPr>
          <w:p w:rsidR="00C02D7F" w:rsidRPr="002844A0" w:rsidRDefault="00B95B89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AYA EMMANUELLA</w:t>
            </w:r>
          </w:p>
        </w:tc>
        <w:tc>
          <w:tcPr>
            <w:tcW w:w="567" w:type="dxa"/>
          </w:tcPr>
          <w:p w:rsidR="00C02D7F" w:rsidRPr="002844A0" w:rsidRDefault="00B95B89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C02D7F" w:rsidRPr="002844A0" w:rsidRDefault="00B95B89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C02D7F" w:rsidRPr="002844A0" w:rsidRDefault="00B95B89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C02D7F" w:rsidRPr="002844A0" w:rsidRDefault="00B95B89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C02D7F" w:rsidRPr="002844A0" w:rsidTr="00272E01">
        <w:tc>
          <w:tcPr>
            <w:tcW w:w="534" w:type="dxa"/>
          </w:tcPr>
          <w:p w:rsidR="00C02D7F" w:rsidRPr="002844A0" w:rsidRDefault="00272E01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2</w:t>
            </w:r>
          </w:p>
        </w:tc>
        <w:tc>
          <w:tcPr>
            <w:tcW w:w="1417" w:type="dxa"/>
          </w:tcPr>
          <w:p w:rsidR="00C02D7F" w:rsidRPr="002844A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558474V</w:t>
            </w:r>
          </w:p>
        </w:tc>
        <w:tc>
          <w:tcPr>
            <w:tcW w:w="3402" w:type="dxa"/>
          </w:tcPr>
          <w:p w:rsidR="00C02D7F" w:rsidRPr="002844A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LY GNONNAHO FULGENCE</w:t>
            </w:r>
          </w:p>
        </w:tc>
        <w:tc>
          <w:tcPr>
            <w:tcW w:w="567" w:type="dxa"/>
          </w:tcPr>
          <w:p w:rsidR="00C02D7F" w:rsidRPr="002844A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C02D7F" w:rsidRPr="002844A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RNNE</w:t>
            </w:r>
          </w:p>
        </w:tc>
        <w:tc>
          <w:tcPr>
            <w:tcW w:w="1134" w:type="dxa"/>
          </w:tcPr>
          <w:p w:rsidR="00C02D7F" w:rsidRPr="002844A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C02D7F" w:rsidRPr="002844A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C02D7F" w:rsidRPr="002844A0" w:rsidRDefault="00C02D7F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B2400" w:rsidRPr="002844A0" w:rsidTr="00272E01">
        <w:tc>
          <w:tcPr>
            <w:tcW w:w="534" w:type="dxa"/>
          </w:tcPr>
          <w:p w:rsidR="002B2400" w:rsidRPr="002844A0" w:rsidRDefault="00272E01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3</w:t>
            </w:r>
          </w:p>
        </w:tc>
        <w:tc>
          <w:tcPr>
            <w:tcW w:w="1417" w:type="dxa"/>
          </w:tcPr>
          <w:p w:rsidR="002B240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262447H</w:t>
            </w:r>
          </w:p>
        </w:tc>
        <w:tc>
          <w:tcPr>
            <w:tcW w:w="3402" w:type="dxa"/>
          </w:tcPr>
          <w:p w:rsidR="002B240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ANOHIN ANGE MICHAEL</w:t>
            </w:r>
          </w:p>
        </w:tc>
        <w:tc>
          <w:tcPr>
            <w:tcW w:w="567" w:type="dxa"/>
          </w:tcPr>
          <w:p w:rsidR="002B240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2B2400" w:rsidRPr="002844A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2B240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2B2400" w:rsidRDefault="00D665D6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Red</w:t>
            </w:r>
          </w:p>
        </w:tc>
        <w:tc>
          <w:tcPr>
            <w:tcW w:w="850" w:type="dxa"/>
          </w:tcPr>
          <w:p w:rsidR="002B240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2B2400" w:rsidRPr="002844A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2B2400" w:rsidRPr="002844A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2B2400" w:rsidRPr="002844A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2B2400" w:rsidRPr="002844A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B2400" w:rsidRPr="002844A0" w:rsidTr="00272E01">
        <w:tc>
          <w:tcPr>
            <w:tcW w:w="534" w:type="dxa"/>
          </w:tcPr>
          <w:p w:rsidR="002B2400" w:rsidRPr="002844A0" w:rsidRDefault="00272E01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4</w:t>
            </w:r>
          </w:p>
        </w:tc>
        <w:tc>
          <w:tcPr>
            <w:tcW w:w="1417" w:type="dxa"/>
          </w:tcPr>
          <w:p w:rsidR="002B2400" w:rsidRDefault="00D665D6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755603S</w:t>
            </w:r>
          </w:p>
        </w:tc>
        <w:tc>
          <w:tcPr>
            <w:tcW w:w="3402" w:type="dxa"/>
          </w:tcPr>
          <w:p w:rsidR="002B2400" w:rsidRDefault="00D665D6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EBOHI SEMAWUIBLE CLAUDE</w:t>
            </w:r>
          </w:p>
        </w:tc>
        <w:tc>
          <w:tcPr>
            <w:tcW w:w="567" w:type="dxa"/>
          </w:tcPr>
          <w:p w:rsidR="002B2400" w:rsidRDefault="00D665D6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2B2400" w:rsidRPr="002844A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2B2400" w:rsidRDefault="00D665D6" w:rsidP="00C02D7F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2B240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2B240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2B2400" w:rsidRPr="002844A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2B2400" w:rsidRPr="002844A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2B2400" w:rsidRPr="002844A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2B2400" w:rsidRPr="002844A0" w:rsidRDefault="002B2400" w:rsidP="00C02D7F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5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754424W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EKAO WINGBO LUCI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6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685265M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IALLO SOIRDOU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7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ORE DORIS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8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770733M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NAHE JUNIOR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9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770626Q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NINHI ELISE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564784X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KEVIN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502798Z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ROSETA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565600Y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LA BLESSONMERSIMIN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263088T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EOUE JEAN DAVID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263088T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LADE ELIAKIM JUNIOR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LOHI DORGELES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PAE HERMANN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438588L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OHOUN KELASSE OTHNIEL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528168M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OUASSI DJA HUBERSON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804458x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OUAME KOUAME BARNABAS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771097C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AHAN TIECOURA GRAC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262882Z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NSON JULUS OBAMA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262557H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HO GNONSIEKAN YANICK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557860Y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I KEAWLOUINWE JEAN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557859J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I KEASSE MONDESIR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581086</w:t>
            </w:r>
            <w:r w:rsidRPr="00BA49A3">
              <w:rPr>
                <w:rFonts w:ascii="Times New Roman" w:eastAsia="Calibri" w:hAnsi="Times New Roman" w:cs="Times New Roman"/>
                <w:i/>
                <w:vertAlign w:val="superscript"/>
              </w:rPr>
              <w:t>E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E ISRAEL PAULIN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7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771270T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PONTE YVANN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8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564958D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AWADOGO GUELAGNION D.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77237R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A MAVIE ANSELME HONELLA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1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558826R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A STANISLAS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2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771268K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HI ALEX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3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558472T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I SEA FRANCK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4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AHA BERTRAND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6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87487C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AHOUA RUFIN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7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907071X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ANHI EDWIG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648350J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AO DANIEL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9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264549X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OUGOUE FRANCK OLVAN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0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242H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YAHOU RICHMOND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1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80245R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YAHOU YOMBLEON IVANN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2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742043P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YENON RACINE 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3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795293</w:t>
            </w:r>
            <w:r w:rsidRPr="00BA49A3">
              <w:rPr>
                <w:rFonts w:ascii="Times New Roman" w:eastAsia="Calibri" w:hAnsi="Times New Roman" w:cs="Times New Roman"/>
                <w:i/>
                <w:vertAlign w:val="superscript"/>
              </w:rPr>
              <w:t>E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YORO MIRYAM DAVILA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272E01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4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684838U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ORY BLEKA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8B085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C02D7F" w:rsidRDefault="00C02D7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310C57" w:rsidRPr="002844A0" w:rsidRDefault="00310C57" w:rsidP="00310C57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</w:rPr>
      </w:pPr>
      <w:r w:rsidRPr="002844A0">
        <w:rPr>
          <w:rFonts w:ascii="Times New Roman" w:eastAsia="Calibri" w:hAnsi="Times New Roman" w:cs="Times New Roman"/>
          <w:color w:val="000000" w:themeColor="text1"/>
        </w:rPr>
        <w:t>Elèves non affectés</w:t>
      </w:r>
      <w:r w:rsidR="00AB4FA5">
        <w:rPr>
          <w:rFonts w:ascii="Times New Roman" w:eastAsia="Calibri" w:hAnsi="Times New Roman" w:cs="Times New Roman"/>
          <w:color w:val="000000" w:themeColor="text1"/>
        </w:rPr>
        <w:t xml:space="preserve"> 4</w:t>
      </w:r>
      <w:r w:rsidRPr="00852945">
        <w:rPr>
          <w:rFonts w:ascii="Times New Roman" w:eastAsia="Calibri" w:hAnsi="Times New Roman" w:cs="Times New Roman"/>
          <w:color w:val="000000" w:themeColor="text1"/>
          <w:vertAlign w:val="superscript"/>
        </w:rPr>
        <w:t>e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402"/>
        <w:gridCol w:w="567"/>
        <w:gridCol w:w="1418"/>
        <w:gridCol w:w="1559"/>
        <w:gridCol w:w="1134"/>
        <w:gridCol w:w="850"/>
        <w:gridCol w:w="1134"/>
        <w:gridCol w:w="709"/>
        <w:gridCol w:w="567"/>
        <w:gridCol w:w="1418"/>
      </w:tblGrid>
      <w:tr w:rsidR="00310C57" w:rsidRPr="002844A0" w:rsidTr="00372C1B">
        <w:tc>
          <w:tcPr>
            <w:tcW w:w="534" w:type="dxa"/>
            <w:shd w:val="clear" w:color="auto" w:fill="E7E6E6" w:themeFill="background2"/>
          </w:tcPr>
          <w:p w:rsidR="00310C57" w:rsidRPr="002844A0" w:rsidRDefault="00310C57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°</w:t>
            </w:r>
          </w:p>
          <w:p w:rsidR="00310C57" w:rsidRPr="002844A0" w:rsidRDefault="00310C57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310C57" w:rsidRPr="002844A0" w:rsidRDefault="00310C57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atricule</w:t>
            </w:r>
          </w:p>
          <w:p w:rsidR="00310C57" w:rsidRPr="002844A0" w:rsidRDefault="00310C57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ENET</w:t>
            </w:r>
          </w:p>
        </w:tc>
        <w:tc>
          <w:tcPr>
            <w:tcW w:w="3402" w:type="dxa"/>
            <w:shd w:val="clear" w:color="auto" w:fill="E7E6E6" w:themeFill="background2"/>
          </w:tcPr>
          <w:p w:rsidR="00310C57" w:rsidRPr="002844A0" w:rsidRDefault="00310C57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om et prénoms</w:t>
            </w:r>
          </w:p>
        </w:tc>
        <w:tc>
          <w:tcPr>
            <w:tcW w:w="567" w:type="dxa"/>
            <w:shd w:val="clear" w:color="auto" w:fill="E7E6E6" w:themeFill="background2"/>
          </w:tcPr>
          <w:p w:rsidR="00310C57" w:rsidRPr="002844A0" w:rsidRDefault="00310C57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exe</w:t>
            </w:r>
          </w:p>
        </w:tc>
        <w:tc>
          <w:tcPr>
            <w:tcW w:w="1418" w:type="dxa"/>
            <w:shd w:val="clear" w:color="auto" w:fill="E7E6E6" w:themeFill="background2"/>
          </w:tcPr>
          <w:p w:rsidR="00310C57" w:rsidRPr="002844A0" w:rsidRDefault="00310C57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ate de naissance</w:t>
            </w:r>
          </w:p>
        </w:tc>
        <w:tc>
          <w:tcPr>
            <w:tcW w:w="1559" w:type="dxa"/>
            <w:shd w:val="clear" w:color="auto" w:fill="E7E6E6" w:themeFill="background2"/>
          </w:tcPr>
          <w:p w:rsidR="00310C57" w:rsidRPr="002844A0" w:rsidRDefault="00310C57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ationalité</w:t>
            </w:r>
          </w:p>
        </w:tc>
        <w:tc>
          <w:tcPr>
            <w:tcW w:w="1134" w:type="dxa"/>
            <w:shd w:val="clear" w:color="auto" w:fill="E7E6E6" w:themeFill="background2"/>
          </w:tcPr>
          <w:p w:rsidR="00310C57" w:rsidRPr="002844A0" w:rsidRDefault="00310C57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Qualité</w:t>
            </w:r>
          </w:p>
          <w:p w:rsidR="00310C57" w:rsidRPr="002844A0" w:rsidRDefault="00310C57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ed/non Red</w:t>
            </w:r>
          </w:p>
        </w:tc>
        <w:tc>
          <w:tcPr>
            <w:tcW w:w="850" w:type="dxa"/>
            <w:shd w:val="clear" w:color="auto" w:fill="E7E6E6" w:themeFill="background2"/>
          </w:tcPr>
          <w:p w:rsidR="00310C57" w:rsidRPr="002844A0" w:rsidRDefault="00310C57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tatut</w:t>
            </w:r>
          </w:p>
          <w:p w:rsidR="00310C57" w:rsidRPr="002844A0" w:rsidRDefault="00310C57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ff/Naff</w:t>
            </w:r>
          </w:p>
        </w:tc>
        <w:tc>
          <w:tcPr>
            <w:tcW w:w="1134" w:type="dxa"/>
            <w:shd w:val="clear" w:color="auto" w:fill="E7E6E6" w:themeFill="background2"/>
          </w:tcPr>
          <w:p w:rsidR="00310C57" w:rsidRPr="002844A0" w:rsidRDefault="00310C57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° déc</w:t>
            </w:r>
          </w:p>
          <w:p w:rsidR="00310C57" w:rsidRPr="002844A0" w:rsidRDefault="00310C57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’aff</w:t>
            </w:r>
          </w:p>
        </w:tc>
        <w:tc>
          <w:tcPr>
            <w:tcW w:w="709" w:type="dxa"/>
            <w:shd w:val="clear" w:color="auto" w:fill="E7E6E6" w:themeFill="background2"/>
          </w:tcPr>
          <w:p w:rsidR="00310C57" w:rsidRPr="002844A0" w:rsidRDefault="00310C57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oy</w:t>
            </w:r>
          </w:p>
          <w:p w:rsidR="00310C57" w:rsidRPr="002844A0" w:rsidRDefault="00310C57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Trim</w:t>
            </w:r>
          </w:p>
        </w:tc>
        <w:tc>
          <w:tcPr>
            <w:tcW w:w="567" w:type="dxa"/>
            <w:shd w:val="clear" w:color="auto" w:fill="E7E6E6" w:themeFill="background2"/>
          </w:tcPr>
          <w:p w:rsidR="00310C57" w:rsidRPr="002844A0" w:rsidRDefault="00310C57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ang</w:t>
            </w:r>
          </w:p>
        </w:tc>
        <w:tc>
          <w:tcPr>
            <w:tcW w:w="1418" w:type="dxa"/>
            <w:shd w:val="clear" w:color="auto" w:fill="E7E6E6" w:themeFill="background2"/>
          </w:tcPr>
          <w:p w:rsidR="00310C57" w:rsidRPr="002844A0" w:rsidRDefault="00310C57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Observations</w:t>
            </w:r>
          </w:p>
        </w:tc>
      </w:tr>
      <w:tr w:rsidR="00AB4FA5" w:rsidRPr="002844A0" w:rsidTr="00372C1B">
        <w:tc>
          <w:tcPr>
            <w:tcW w:w="534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</w:p>
        </w:tc>
        <w:tc>
          <w:tcPr>
            <w:tcW w:w="1417" w:type="dxa"/>
          </w:tcPr>
          <w:p w:rsidR="00AB4FA5" w:rsidRPr="002844A0" w:rsidRDefault="00265230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654082Y</w:t>
            </w:r>
          </w:p>
        </w:tc>
        <w:tc>
          <w:tcPr>
            <w:tcW w:w="3402" w:type="dxa"/>
          </w:tcPr>
          <w:p w:rsidR="00AB4FA5" w:rsidRPr="002844A0" w:rsidRDefault="00265230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AYA ERICKA JOELLE</w:t>
            </w:r>
          </w:p>
        </w:tc>
        <w:tc>
          <w:tcPr>
            <w:tcW w:w="567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B4FA5" w:rsidRPr="002844A0" w:rsidTr="00372C1B">
        <w:tc>
          <w:tcPr>
            <w:tcW w:w="534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2</w:t>
            </w:r>
          </w:p>
        </w:tc>
        <w:tc>
          <w:tcPr>
            <w:tcW w:w="1417" w:type="dxa"/>
          </w:tcPr>
          <w:p w:rsidR="00AB4FA5" w:rsidRPr="002844A0" w:rsidRDefault="00265230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654084S</w:t>
            </w:r>
          </w:p>
        </w:tc>
        <w:tc>
          <w:tcPr>
            <w:tcW w:w="3402" w:type="dxa"/>
          </w:tcPr>
          <w:p w:rsidR="00AB4FA5" w:rsidRPr="002844A0" w:rsidRDefault="00265230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OEDE CHRIST MIRACLE</w:t>
            </w:r>
          </w:p>
        </w:tc>
        <w:tc>
          <w:tcPr>
            <w:tcW w:w="567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RNNE</w:t>
            </w:r>
          </w:p>
        </w:tc>
        <w:tc>
          <w:tcPr>
            <w:tcW w:w="1134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B4FA5" w:rsidRPr="002844A0" w:rsidTr="00372C1B">
        <w:tc>
          <w:tcPr>
            <w:tcW w:w="534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3</w:t>
            </w:r>
          </w:p>
        </w:tc>
        <w:tc>
          <w:tcPr>
            <w:tcW w:w="1417" w:type="dxa"/>
          </w:tcPr>
          <w:p w:rsidR="00AB4FA5" w:rsidRDefault="00265230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685553G</w:t>
            </w:r>
          </w:p>
        </w:tc>
        <w:tc>
          <w:tcPr>
            <w:tcW w:w="3402" w:type="dxa"/>
          </w:tcPr>
          <w:p w:rsidR="00AB4FA5" w:rsidRDefault="00265230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OUGOUMA SAIDOU</w:t>
            </w:r>
          </w:p>
        </w:tc>
        <w:tc>
          <w:tcPr>
            <w:tcW w:w="567" w:type="dxa"/>
          </w:tcPr>
          <w:p w:rsidR="00AB4FA5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AB4FA5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AB4FA5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Red</w:t>
            </w:r>
          </w:p>
        </w:tc>
        <w:tc>
          <w:tcPr>
            <w:tcW w:w="850" w:type="dxa"/>
          </w:tcPr>
          <w:p w:rsidR="00AB4FA5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AB4FA5" w:rsidRPr="002844A0" w:rsidRDefault="00AB4FA5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372C1B" w:rsidRPr="002844A0" w:rsidTr="00372C1B">
        <w:tc>
          <w:tcPr>
            <w:tcW w:w="534" w:type="dxa"/>
          </w:tcPr>
          <w:p w:rsidR="00372C1B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4</w:t>
            </w:r>
          </w:p>
        </w:tc>
        <w:tc>
          <w:tcPr>
            <w:tcW w:w="1417" w:type="dxa"/>
          </w:tcPr>
          <w:p w:rsidR="00372C1B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242147H</w:t>
            </w:r>
          </w:p>
        </w:tc>
        <w:tc>
          <w:tcPr>
            <w:tcW w:w="3402" w:type="dxa"/>
          </w:tcPr>
          <w:p w:rsidR="00372C1B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ANOHIN ANGE MICKAEL</w:t>
            </w:r>
          </w:p>
        </w:tc>
        <w:tc>
          <w:tcPr>
            <w:tcW w:w="567" w:type="dxa"/>
          </w:tcPr>
          <w:p w:rsidR="00372C1B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372C1B" w:rsidRPr="002844A0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372C1B" w:rsidRDefault="00810E87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372C1B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372C1B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372C1B" w:rsidRPr="002844A0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372C1B" w:rsidRPr="002844A0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372C1B" w:rsidRPr="002844A0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372C1B" w:rsidRPr="002844A0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372C1B" w:rsidRPr="002844A0" w:rsidTr="00372C1B">
        <w:tc>
          <w:tcPr>
            <w:tcW w:w="534" w:type="dxa"/>
          </w:tcPr>
          <w:p w:rsidR="00372C1B" w:rsidRPr="002844A0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5</w:t>
            </w:r>
          </w:p>
        </w:tc>
        <w:tc>
          <w:tcPr>
            <w:tcW w:w="1417" w:type="dxa"/>
          </w:tcPr>
          <w:p w:rsidR="00372C1B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605718W</w:t>
            </w:r>
          </w:p>
        </w:tc>
        <w:tc>
          <w:tcPr>
            <w:tcW w:w="3402" w:type="dxa"/>
          </w:tcPr>
          <w:p w:rsidR="00372C1B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AO NONSON RODRIGUE</w:t>
            </w:r>
          </w:p>
        </w:tc>
        <w:tc>
          <w:tcPr>
            <w:tcW w:w="567" w:type="dxa"/>
          </w:tcPr>
          <w:p w:rsidR="00372C1B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372C1B" w:rsidRPr="002844A0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372C1B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372C1B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372C1B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372C1B" w:rsidRPr="002844A0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372C1B" w:rsidRPr="002844A0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372C1B" w:rsidRPr="002844A0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372C1B" w:rsidRPr="002844A0" w:rsidRDefault="00372C1B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6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6302B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EBOHI SOMPOHI FULGENC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7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770465G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IE EZECKIEL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8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558773P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JEHE PRUDENC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9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755593P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IALLO SOIRDOU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520460B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JAH AHOU ARMELL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643782X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OUHE KEASSEMAHE ADELAID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643793X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OUODE ANGENOR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770905V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RIA CHRISTELL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564984S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AHE OULIEKA MICKAELL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558768P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AO OULAI PRINC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643787W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BAO TAH KEVIN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751314W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OHI GUEANIN ISAAC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591386S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NEBEHI YOROKO ROXAN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617863C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NOMBLEY ERIC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558772N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TEHE EMMANUELLA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19685477J 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ANE CYRIL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298689P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ISSI DJODJOMY GRAH ANG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2760M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LAHON SENAHO SARAH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536749S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OHON ANG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686540T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OUME KOFFI BONAVENTUR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816879K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PAE RANIA EDORCI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7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598967S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PAE INERIC JOEL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8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4970R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ANHAN NOSSO YVES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9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538488D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ONY ASHLEY ORLAN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684879W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 GUEANIN CEDRIC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1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771017M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I GRACE HORLAN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2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558809R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I HERMANN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3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716155Q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I MONEMONVIVIEN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4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502823A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I SIDOIN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684839V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EON ANGELA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6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4002D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AHAN CHARLEN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7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771272R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A GNINIHANDIA DORVAL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4839C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A GNIBLE JAURES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9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2487D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HI ARISTID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0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264553D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IAGBE LEONI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1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3691H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IAN CEDRIC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2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500856L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CHEDE SENAHO PHALON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3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584978A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EHE GUELAGNEHON D.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4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598938Y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OHOUN CHRISTELL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5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355923J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YE DOHOUN MONSIEKAN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372C1B">
        <w:tc>
          <w:tcPr>
            <w:tcW w:w="5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6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604821M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YOUTE SOMPOHI WILLIAM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500BA0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310C57" w:rsidRDefault="00310C57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5A189F" w:rsidRDefault="005A189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5A189F" w:rsidRDefault="005A189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5A189F" w:rsidRDefault="005A189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5A189F" w:rsidRDefault="005A189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5A189F" w:rsidRDefault="005A189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5A189F" w:rsidRDefault="005A189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1A739A" w:rsidRPr="002844A0" w:rsidRDefault="001A739A" w:rsidP="001A739A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</w:rPr>
      </w:pPr>
      <w:r w:rsidRPr="002844A0">
        <w:rPr>
          <w:rFonts w:ascii="Times New Roman" w:eastAsia="Calibri" w:hAnsi="Times New Roman" w:cs="Times New Roman"/>
          <w:color w:val="000000" w:themeColor="text1"/>
        </w:rPr>
        <w:t>Elèves non affectés</w:t>
      </w:r>
      <w:r>
        <w:rPr>
          <w:rFonts w:ascii="Times New Roman" w:eastAsia="Calibri" w:hAnsi="Times New Roman" w:cs="Times New Roman"/>
          <w:color w:val="000000" w:themeColor="text1"/>
        </w:rPr>
        <w:t xml:space="preserve"> 3</w:t>
      </w:r>
      <w:r w:rsidRPr="00852945">
        <w:rPr>
          <w:rFonts w:ascii="Times New Roman" w:eastAsia="Calibri" w:hAnsi="Times New Roman" w:cs="Times New Roman"/>
          <w:color w:val="000000" w:themeColor="text1"/>
          <w:vertAlign w:val="superscript"/>
        </w:rPr>
        <w:t>e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402"/>
        <w:gridCol w:w="567"/>
        <w:gridCol w:w="1418"/>
        <w:gridCol w:w="1559"/>
        <w:gridCol w:w="1134"/>
        <w:gridCol w:w="850"/>
        <w:gridCol w:w="1134"/>
        <w:gridCol w:w="709"/>
        <w:gridCol w:w="567"/>
        <w:gridCol w:w="1418"/>
      </w:tblGrid>
      <w:tr w:rsidR="001A739A" w:rsidRPr="002844A0" w:rsidTr="00A80668">
        <w:tc>
          <w:tcPr>
            <w:tcW w:w="534" w:type="dxa"/>
            <w:shd w:val="clear" w:color="auto" w:fill="E7E6E6" w:themeFill="background2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°</w:t>
            </w:r>
          </w:p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atricule</w:t>
            </w:r>
          </w:p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ENET</w:t>
            </w:r>
          </w:p>
        </w:tc>
        <w:tc>
          <w:tcPr>
            <w:tcW w:w="3402" w:type="dxa"/>
            <w:shd w:val="clear" w:color="auto" w:fill="E7E6E6" w:themeFill="background2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om et prénoms</w:t>
            </w:r>
          </w:p>
        </w:tc>
        <w:tc>
          <w:tcPr>
            <w:tcW w:w="567" w:type="dxa"/>
            <w:shd w:val="clear" w:color="auto" w:fill="E7E6E6" w:themeFill="background2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exe</w:t>
            </w:r>
          </w:p>
        </w:tc>
        <w:tc>
          <w:tcPr>
            <w:tcW w:w="1418" w:type="dxa"/>
            <w:shd w:val="clear" w:color="auto" w:fill="E7E6E6" w:themeFill="background2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ate de naissance</w:t>
            </w:r>
          </w:p>
        </w:tc>
        <w:tc>
          <w:tcPr>
            <w:tcW w:w="1559" w:type="dxa"/>
            <w:shd w:val="clear" w:color="auto" w:fill="E7E6E6" w:themeFill="background2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ationalité</w:t>
            </w:r>
          </w:p>
        </w:tc>
        <w:tc>
          <w:tcPr>
            <w:tcW w:w="1134" w:type="dxa"/>
            <w:shd w:val="clear" w:color="auto" w:fill="E7E6E6" w:themeFill="background2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Qualité</w:t>
            </w:r>
          </w:p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ed/non Red</w:t>
            </w:r>
          </w:p>
        </w:tc>
        <w:tc>
          <w:tcPr>
            <w:tcW w:w="850" w:type="dxa"/>
            <w:shd w:val="clear" w:color="auto" w:fill="E7E6E6" w:themeFill="background2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tatut</w:t>
            </w:r>
          </w:p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ff/Naff</w:t>
            </w:r>
          </w:p>
        </w:tc>
        <w:tc>
          <w:tcPr>
            <w:tcW w:w="1134" w:type="dxa"/>
            <w:shd w:val="clear" w:color="auto" w:fill="E7E6E6" w:themeFill="background2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° déc</w:t>
            </w:r>
          </w:p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’aff</w:t>
            </w:r>
          </w:p>
        </w:tc>
        <w:tc>
          <w:tcPr>
            <w:tcW w:w="709" w:type="dxa"/>
            <w:shd w:val="clear" w:color="auto" w:fill="E7E6E6" w:themeFill="background2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oy</w:t>
            </w:r>
          </w:p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Trim</w:t>
            </w:r>
          </w:p>
        </w:tc>
        <w:tc>
          <w:tcPr>
            <w:tcW w:w="567" w:type="dxa"/>
            <w:shd w:val="clear" w:color="auto" w:fill="E7E6E6" w:themeFill="background2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ang</w:t>
            </w:r>
          </w:p>
        </w:tc>
        <w:tc>
          <w:tcPr>
            <w:tcW w:w="1418" w:type="dxa"/>
            <w:shd w:val="clear" w:color="auto" w:fill="E7E6E6" w:themeFill="background2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Observations</w:t>
            </w:r>
          </w:p>
        </w:tc>
      </w:tr>
      <w:tr w:rsidR="001A739A" w:rsidRPr="002844A0" w:rsidTr="00A80668">
        <w:tc>
          <w:tcPr>
            <w:tcW w:w="534" w:type="dxa"/>
          </w:tcPr>
          <w:p w:rsidR="001A739A" w:rsidRPr="002844A0" w:rsidRDefault="00B92D65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</w:p>
        </w:tc>
        <w:tc>
          <w:tcPr>
            <w:tcW w:w="1417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9753X</w:t>
            </w:r>
          </w:p>
        </w:tc>
        <w:tc>
          <w:tcPr>
            <w:tcW w:w="3402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AMADOU KONE</w:t>
            </w:r>
          </w:p>
        </w:tc>
        <w:tc>
          <w:tcPr>
            <w:tcW w:w="567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A739A" w:rsidRPr="002844A0" w:rsidTr="00A80668">
        <w:tc>
          <w:tcPr>
            <w:tcW w:w="534" w:type="dxa"/>
          </w:tcPr>
          <w:p w:rsidR="001A739A" w:rsidRPr="002844A0" w:rsidRDefault="00B92D65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2</w:t>
            </w:r>
          </w:p>
        </w:tc>
        <w:tc>
          <w:tcPr>
            <w:tcW w:w="1417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550779R</w:t>
            </w:r>
          </w:p>
        </w:tc>
        <w:tc>
          <w:tcPr>
            <w:tcW w:w="3402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AH ELIANE</w:t>
            </w:r>
          </w:p>
        </w:tc>
        <w:tc>
          <w:tcPr>
            <w:tcW w:w="567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RNNE</w:t>
            </w:r>
          </w:p>
        </w:tc>
        <w:tc>
          <w:tcPr>
            <w:tcW w:w="1134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A739A" w:rsidRPr="002844A0" w:rsidTr="00A80668">
        <w:tc>
          <w:tcPr>
            <w:tcW w:w="534" w:type="dxa"/>
          </w:tcPr>
          <w:p w:rsidR="001A739A" w:rsidRPr="002844A0" w:rsidRDefault="00B92D65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3</w:t>
            </w:r>
          </w:p>
        </w:tc>
        <w:tc>
          <w:tcPr>
            <w:tcW w:w="1417" w:type="dxa"/>
          </w:tcPr>
          <w:p w:rsidR="001A739A" w:rsidRDefault="00EC5FC2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2504A</w:t>
            </w:r>
          </w:p>
        </w:tc>
        <w:tc>
          <w:tcPr>
            <w:tcW w:w="3402" w:type="dxa"/>
          </w:tcPr>
          <w:p w:rsidR="001A739A" w:rsidRDefault="00EC5FC2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AH PRINCE</w:t>
            </w:r>
          </w:p>
        </w:tc>
        <w:tc>
          <w:tcPr>
            <w:tcW w:w="567" w:type="dxa"/>
          </w:tcPr>
          <w:p w:rsidR="001A739A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1A739A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1A739A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Red</w:t>
            </w:r>
          </w:p>
        </w:tc>
        <w:tc>
          <w:tcPr>
            <w:tcW w:w="850" w:type="dxa"/>
          </w:tcPr>
          <w:p w:rsidR="001A739A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A739A" w:rsidRPr="002844A0" w:rsidTr="00A80668">
        <w:tc>
          <w:tcPr>
            <w:tcW w:w="534" w:type="dxa"/>
          </w:tcPr>
          <w:p w:rsidR="001A739A" w:rsidRPr="002844A0" w:rsidRDefault="00B92D65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4</w:t>
            </w:r>
          </w:p>
        </w:tc>
        <w:tc>
          <w:tcPr>
            <w:tcW w:w="1417" w:type="dxa"/>
          </w:tcPr>
          <w:p w:rsidR="001A739A" w:rsidRDefault="00EC5FC2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3681A</w:t>
            </w:r>
          </w:p>
        </w:tc>
        <w:tc>
          <w:tcPr>
            <w:tcW w:w="3402" w:type="dxa"/>
          </w:tcPr>
          <w:p w:rsidR="001A739A" w:rsidRDefault="00EC5FC2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AHI SISSIEKAN ESPOIR</w:t>
            </w:r>
          </w:p>
        </w:tc>
        <w:tc>
          <w:tcPr>
            <w:tcW w:w="567" w:type="dxa"/>
          </w:tcPr>
          <w:p w:rsidR="001A739A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1A739A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1A739A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1A739A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1A739A" w:rsidRPr="002844A0" w:rsidRDefault="001A739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A80668">
        <w:tc>
          <w:tcPr>
            <w:tcW w:w="534" w:type="dxa"/>
          </w:tcPr>
          <w:p w:rsidR="00810E87" w:rsidRPr="002844A0" w:rsidRDefault="00B92D6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5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73425Z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BAHI ANGE 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A80668">
        <w:tc>
          <w:tcPr>
            <w:tcW w:w="534" w:type="dxa"/>
          </w:tcPr>
          <w:p w:rsidR="00810E87" w:rsidRPr="002844A0" w:rsidRDefault="00B92D6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6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6296T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LESSON KEASSE JEREMI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A80668">
        <w:tc>
          <w:tcPr>
            <w:tcW w:w="534" w:type="dxa"/>
          </w:tcPr>
          <w:p w:rsidR="00810E87" w:rsidRDefault="00B92D6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7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99755G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LIAO KOULAI ALVARES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A80668">
        <w:tc>
          <w:tcPr>
            <w:tcW w:w="534" w:type="dxa"/>
          </w:tcPr>
          <w:p w:rsidR="00810E87" w:rsidRPr="002844A0" w:rsidRDefault="00B92D6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8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099993Q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AMKOUR MIKINAMESOR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A80668">
        <w:tc>
          <w:tcPr>
            <w:tcW w:w="534" w:type="dxa"/>
          </w:tcPr>
          <w:p w:rsidR="00810E87" w:rsidRPr="002844A0" w:rsidRDefault="00B92D6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9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19685257B 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EBOHI ROLAND PRIVAT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A80668">
        <w:tc>
          <w:tcPr>
            <w:tcW w:w="534" w:type="dxa"/>
          </w:tcPr>
          <w:p w:rsidR="00810E87" w:rsidRPr="002844A0" w:rsidRDefault="00B92D6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262401X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IE MONSEKEA ELOGE JUNIOR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A80668">
        <w:tc>
          <w:tcPr>
            <w:tcW w:w="534" w:type="dxa"/>
          </w:tcPr>
          <w:p w:rsidR="00810E87" w:rsidRPr="002844A0" w:rsidRDefault="00B92D6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17594212S 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IGBE STEPHAN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A80668">
        <w:tc>
          <w:tcPr>
            <w:tcW w:w="534" w:type="dxa"/>
          </w:tcPr>
          <w:p w:rsidR="00810E87" w:rsidRPr="002844A0" w:rsidRDefault="00B92D6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79949Y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OHO ORNELA MURIELL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A80668">
        <w:tc>
          <w:tcPr>
            <w:tcW w:w="534" w:type="dxa"/>
          </w:tcPr>
          <w:p w:rsidR="00810E87" w:rsidRPr="002844A0" w:rsidRDefault="00B92D6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275070Y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OUE SIHAN ROMEO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1A739A">
        <w:trPr>
          <w:trHeight w:val="73"/>
        </w:trPr>
        <w:tc>
          <w:tcPr>
            <w:tcW w:w="534" w:type="dxa"/>
          </w:tcPr>
          <w:p w:rsidR="00810E87" w:rsidRPr="002844A0" w:rsidRDefault="00B92D6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314864C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OUKOURE AWA SARAH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1A739A">
        <w:trPr>
          <w:trHeight w:val="73"/>
        </w:trPr>
        <w:tc>
          <w:tcPr>
            <w:tcW w:w="534" w:type="dxa"/>
          </w:tcPr>
          <w:p w:rsidR="00810E87" w:rsidRPr="002844A0" w:rsidRDefault="00B92D6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641940A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AOTE KEASSEMON SYLVESTR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1A739A">
        <w:trPr>
          <w:trHeight w:val="73"/>
        </w:trPr>
        <w:tc>
          <w:tcPr>
            <w:tcW w:w="534" w:type="dxa"/>
          </w:tcPr>
          <w:p w:rsidR="00810E87" w:rsidRPr="002844A0" w:rsidRDefault="00B92D6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49123Z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BE KOULA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1A739A">
        <w:trPr>
          <w:trHeight w:val="73"/>
        </w:trPr>
        <w:tc>
          <w:tcPr>
            <w:tcW w:w="534" w:type="dxa"/>
          </w:tcPr>
          <w:p w:rsidR="00810E87" w:rsidRPr="002844A0" w:rsidRDefault="00B92D6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73550N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NENE DORGERESS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1A739A">
        <w:trPr>
          <w:trHeight w:val="73"/>
        </w:trPr>
        <w:tc>
          <w:tcPr>
            <w:tcW w:w="534" w:type="dxa"/>
          </w:tcPr>
          <w:p w:rsidR="00810E87" w:rsidRPr="002844A0" w:rsidRDefault="00B92D6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770839P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HI GUELASSEMON VICTOI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1A739A">
        <w:trPr>
          <w:trHeight w:val="73"/>
        </w:trPr>
        <w:tc>
          <w:tcPr>
            <w:tcW w:w="534" w:type="dxa"/>
          </w:tcPr>
          <w:p w:rsidR="00810E87" w:rsidRPr="002844A0" w:rsidRDefault="00B92D6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771396D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BLEMANEMIN LILIAN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1A739A">
        <w:trPr>
          <w:trHeight w:val="73"/>
        </w:trPr>
        <w:tc>
          <w:tcPr>
            <w:tcW w:w="534" w:type="dxa"/>
          </w:tcPr>
          <w:p w:rsidR="00810E87" w:rsidRPr="002844A0" w:rsidRDefault="00B92D6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6985S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TCHESSEANWENE GIRES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10E87" w:rsidRPr="002844A0" w:rsidTr="001A739A">
        <w:trPr>
          <w:trHeight w:val="73"/>
        </w:trPr>
        <w:tc>
          <w:tcPr>
            <w:tcW w:w="534" w:type="dxa"/>
          </w:tcPr>
          <w:p w:rsidR="00810E87" w:rsidRPr="002844A0" w:rsidRDefault="00B92D6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</w:t>
            </w:r>
          </w:p>
        </w:tc>
        <w:tc>
          <w:tcPr>
            <w:tcW w:w="141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73168F</w:t>
            </w:r>
          </w:p>
        </w:tc>
        <w:tc>
          <w:tcPr>
            <w:tcW w:w="3402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KOHON SANDRINE</w:t>
            </w:r>
          </w:p>
        </w:tc>
        <w:tc>
          <w:tcPr>
            <w:tcW w:w="567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810E87" w:rsidRDefault="00810E87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810E87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EE4A44" w:rsidRPr="002844A0" w:rsidTr="001A739A">
        <w:trPr>
          <w:trHeight w:val="73"/>
        </w:trPr>
        <w:tc>
          <w:tcPr>
            <w:tcW w:w="534" w:type="dxa"/>
          </w:tcPr>
          <w:p w:rsidR="00EE4A44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</w:t>
            </w:r>
          </w:p>
        </w:tc>
        <w:tc>
          <w:tcPr>
            <w:tcW w:w="1417" w:type="dxa"/>
          </w:tcPr>
          <w:p w:rsidR="00EE4A44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684884P</w:t>
            </w:r>
          </w:p>
        </w:tc>
        <w:tc>
          <w:tcPr>
            <w:tcW w:w="3402" w:type="dxa"/>
          </w:tcPr>
          <w:p w:rsidR="00EE4A44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MARDOCHEE RODOLPHI</w:t>
            </w:r>
          </w:p>
        </w:tc>
        <w:tc>
          <w:tcPr>
            <w:tcW w:w="567" w:type="dxa"/>
          </w:tcPr>
          <w:p w:rsidR="00EE4A44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EE4A44" w:rsidRPr="002844A0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EE4A44" w:rsidRPr="00104C2A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EE4A44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EE4A44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EE4A44" w:rsidRPr="002844A0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EE4A44" w:rsidRPr="002844A0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EE4A44" w:rsidRPr="002844A0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EE4A44" w:rsidRPr="002844A0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EE4A44" w:rsidRPr="002844A0" w:rsidTr="001A739A">
        <w:trPr>
          <w:trHeight w:val="73"/>
        </w:trPr>
        <w:tc>
          <w:tcPr>
            <w:tcW w:w="534" w:type="dxa"/>
          </w:tcPr>
          <w:p w:rsidR="00EE4A44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</w:t>
            </w:r>
          </w:p>
        </w:tc>
        <w:tc>
          <w:tcPr>
            <w:tcW w:w="1417" w:type="dxa"/>
          </w:tcPr>
          <w:p w:rsidR="00EE4A44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770409W</w:t>
            </w:r>
          </w:p>
        </w:tc>
        <w:tc>
          <w:tcPr>
            <w:tcW w:w="3402" w:type="dxa"/>
          </w:tcPr>
          <w:p w:rsidR="00EE4A44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YAH ELISEE</w:t>
            </w:r>
          </w:p>
        </w:tc>
        <w:tc>
          <w:tcPr>
            <w:tcW w:w="567" w:type="dxa"/>
          </w:tcPr>
          <w:p w:rsidR="00EE4A44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EE4A44" w:rsidRPr="002844A0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EE4A44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EE4A44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EE4A44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EE4A44" w:rsidRPr="002844A0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EE4A44" w:rsidRPr="002844A0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EE4A44" w:rsidRPr="002844A0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EE4A44" w:rsidRPr="002844A0" w:rsidRDefault="00EE4A4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770469X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YVES ROLAND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17462179L 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RO EDOU MARDOCHEE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5358N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ANKOALA PATRICIA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7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5966C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EAGNOU ELLA CAROLLE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8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3698Z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EI ASA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Pr="00104C2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9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502821J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EI TIEHI JULIANA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9788K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EI OCTAVIE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1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72484G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EMONDJISSON MARC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2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5963H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OUA MANSOU YVES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3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598963U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PEYA TAHA MELAINE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4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771370V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AHAN SOMPOHI BORIS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Pr="00104C2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529401W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AHAN YOMBLEON LEONARD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6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600513K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AHO HUBAIN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7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3685C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IAN DAMAGNON GAUDINS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Pr="00104C2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564388S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IAN GUELABLEGNON RUTH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9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618083U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IAN KAHE EMMANUEL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07041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0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9863W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ONSEABIO HIPPOLYTE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1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5902F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ESSEMON GRACE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2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5170Z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KA GAEL CEDRIC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3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684615</w:t>
            </w:r>
            <w:r w:rsidRPr="00932238">
              <w:rPr>
                <w:rFonts w:ascii="Times New Roman" w:eastAsia="Calibri" w:hAnsi="Times New Roman" w:cs="Times New Roman"/>
                <w:i/>
                <w:vertAlign w:val="superscript"/>
              </w:rPr>
              <w:t>E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I MONDESIR RAMUS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4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566599V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I SYNTHIA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5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511205X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I SAETCHIN REGINA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6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5956</w:t>
            </w:r>
            <w:r w:rsidRPr="00932238">
              <w:rPr>
                <w:rFonts w:ascii="Times New Roman" w:eastAsia="Calibri" w:hAnsi="Times New Roman" w:cs="Times New Roman"/>
                <w:i/>
                <w:vertAlign w:val="superscript"/>
              </w:rPr>
              <w:t>E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OULAI MESSEANOU ANGE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7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2488F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PAGNE DESIRE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8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770361W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PAHA DIVINE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Pr="00104C2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649736S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PAHA MAXIME ANGENOR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596852W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PANH RUTH ALEXANDRA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1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4001N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A KEI EMMANUEL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2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5953B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ATE MARILONNE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3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34469R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I SEA ANASTASIE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4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391599U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IAO KOSSA ADAN MARC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72507F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AHE LOHAI FRANCK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654007G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AHI VILLON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2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26800P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AHO LAURIA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3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73532</w:t>
            </w:r>
            <w:r w:rsidRPr="00932238">
              <w:rPr>
                <w:rFonts w:ascii="Times New Roman" w:eastAsia="Calibri" w:hAnsi="Times New Roman" w:cs="Times New Roman"/>
                <w:i/>
                <w:vertAlign w:val="superscript"/>
              </w:rPr>
              <w:t>E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AI SERGE PACOME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4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569633A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EA REINE ELISABETH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585182T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EHE CATALINA CELESTRE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585181C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EHE LILIE DONALDE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1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646557U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EHE WILFRIED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2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338800Q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OA ZOUE NOUNA MODESTE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3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9769W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YAHI GOULEY MARTINIEN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4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9218W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YAO GUEI JEREMIE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671F4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613377F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YORO MOISE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F72C48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6</w:t>
            </w:r>
          </w:p>
        </w:tc>
        <w:tc>
          <w:tcPr>
            <w:tcW w:w="141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9805F</w:t>
            </w:r>
          </w:p>
        </w:tc>
        <w:tc>
          <w:tcPr>
            <w:tcW w:w="3402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ZON FERDINAND</w:t>
            </w:r>
          </w:p>
        </w:tc>
        <w:tc>
          <w:tcPr>
            <w:tcW w:w="567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810E87">
            <w:r w:rsidRPr="00104C2A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4A0F3A" w:rsidRPr="002844A0" w:rsidTr="001A739A">
        <w:trPr>
          <w:trHeight w:val="73"/>
        </w:trPr>
        <w:tc>
          <w:tcPr>
            <w:tcW w:w="534" w:type="dxa"/>
          </w:tcPr>
          <w:p w:rsidR="004A0F3A" w:rsidRPr="002844A0" w:rsidRDefault="004A0F3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7" w:type="dxa"/>
          </w:tcPr>
          <w:p w:rsidR="004A0F3A" w:rsidRDefault="004A0F3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402" w:type="dxa"/>
          </w:tcPr>
          <w:p w:rsidR="004A0F3A" w:rsidRDefault="004A0F3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Default="004A0F3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4A0F3A" w:rsidRDefault="004A0F3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Default="004A0F3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4A0F3A" w:rsidRDefault="004A0F3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4A0F3A" w:rsidRPr="002844A0" w:rsidRDefault="004A0F3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4A0F3A" w:rsidRPr="002844A0" w:rsidRDefault="004A0F3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4A0F3A" w:rsidRPr="002844A0" w:rsidRDefault="004A0F3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4A0F3A" w:rsidRPr="002844A0" w:rsidRDefault="004A0F3A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1A739A" w:rsidRDefault="001A739A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A96A1E" w:rsidRPr="002844A0" w:rsidRDefault="00A96A1E" w:rsidP="00A96A1E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</w:rPr>
      </w:pPr>
      <w:r w:rsidRPr="002844A0">
        <w:rPr>
          <w:rFonts w:ascii="Times New Roman" w:eastAsia="Calibri" w:hAnsi="Times New Roman" w:cs="Times New Roman"/>
          <w:color w:val="000000" w:themeColor="text1"/>
        </w:rPr>
        <w:t>Elèves non affectés</w:t>
      </w:r>
      <w:r>
        <w:rPr>
          <w:rFonts w:ascii="Times New Roman" w:eastAsia="Calibri" w:hAnsi="Times New Roman" w:cs="Times New Roman"/>
          <w:color w:val="000000" w:themeColor="text1"/>
        </w:rPr>
        <w:t xml:space="preserve"> 2</w:t>
      </w:r>
      <w:r w:rsidRPr="00852945">
        <w:rPr>
          <w:rFonts w:ascii="Times New Roman" w:eastAsia="Calibri" w:hAnsi="Times New Roman" w:cs="Times New Roman"/>
          <w:color w:val="000000" w:themeColor="text1"/>
          <w:vertAlign w:val="superscript"/>
        </w:rPr>
        <w:t>e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9F1A83">
        <w:rPr>
          <w:rFonts w:ascii="Times New Roman" w:eastAsia="Calibri" w:hAnsi="Times New Roman" w:cs="Times New Roman"/>
          <w:color w:val="000000" w:themeColor="text1"/>
        </w:rPr>
        <w:t>A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402"/>
        <w:gridCol w:w="567"/>
        <w:gridCol w:w="1418"/>
        <w:gridCol w:w="1559"/>
        <w:gridCol w:w="1134"/>
        <w:gridCol w:w="850"/>
        <w:gridCol w:w="1134"/>
        <w:gridCol w:w="709"/>
        <w:gridCol w:w="567"/>
        <w:gridCol w:w="1418"/>
      </w:tblGrid>
      <w:tr w:rsidR="00A96A1E" w:rsidRPr="002844A0" w:rsidTr="000A2CF4">
        <w:tc>
          <w:tcPr>
            <w:tcW w:w="534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°</w:t>
            </w:r>
          </w:p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atricule</w:t>
            </w:r>
          </w:p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ENET</w:t>
            </w:r>
          </w:p>
        </w:tc>
        <w:tc>
          <w:tcPr>
            <w:tcW w:w="3402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om et prénoms</w:t>
            </w:r>
          </w:p>
        </w:tc>
        <w:tc>
          <w:tcPr>
            <w:tcW w:w="567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exe</w:t>
            </w:r>
          </w:p>
        </w:tc>
        <w:tc>
          <w:tcPr>
            <w:tcW w:w="1418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ate de naissance</w:t>
            </w:r>
          </w:p>
        </w:tc>
        <w:tc>
          <w:tcPr>
            <w:tcW w:w="1559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ationalité</w:t>
            </w:r>
          </w:p>
        </w:tc>
        <w:tc>
          <w:tcPr>
            <w:tcW w:w="1134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Qualité</w:t>
            </w:r>
          </w:p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ed/non Red</w:t>
            </w:r>
          </w:p>
        </w:tc>
        <w:tc>
          <w:tcPr>
            <w:tcW w:w="850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tatut</w:t>
            </w:r>
          </w:p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ff/Naff</w:t>
            </w:r>
          </w:p>
        </w:tc>
        <w:tc>
          <w:tcPr>
            <w:tcW w:w="1134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° déc</w:t>
            </w:r>
          </w:p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’aff</w:t>
            </w:r>
          </w:p>
        </w:tc>
        <w:tc>
          <w:tcPr>
            <w:tcW w:w="709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oy</w:t>
            </w:r>
          </w:p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Trim</w:t>
            </w:r>
          </w:p>
        </w:tc>
        <w:tc>
          <w:tcPr>
            <w:tcW w:w="567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ang</w:t>
            </w:r>
          </w:p>
        </w:tc>
        <w:tc>
          <w:tcPr>
            <w:tcW w:w="1418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Observations</w:t>
            </w:r>
          </w:p>
        </w:tc>
      </w:tr>
      <w:tr w:rsidR="00A96A1E" w:rsidRPr="002844A0" w:rsidTr="000A2CF4">
        <w:tc>
          <w:tcPr>
            <w:tcW w:w="534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</w:p>
        </w:tc>
        <w:tc>
          <w:tcPr>
            <w:tcW w:w="1417" w:type="dxa"/>
          </w:tcPr>
          <w:p w:rsidR="00A96A1E" w:rsidRPr="002844A0" w:rsidRDefault="00F72C48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73286Z</w:t>
            </w:r>
          </w:p>
        </w:tc>
        <w:tc>
          <w:tcPr>
            <w:tcW w:w="3402" w:type="dxa"/>
          </w:tcPr>
          <w:p w:rsidR="00A96A1E" w:rsidRPr="002844A0" w:rsidRDefault="004C53F1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OUE HENRIEZECKIEL</w:t>
            </w:r>
          </w:p>
        </w:tc>
        <w:tc>
          <w:tcPr>
            <w:tcW w:w="567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96A1E" w:rsidRPr="002844A0" w:rsidTr="000A2CF4">
        <w:tc>
          <w:tcPr>
            <w:tcW w:w="534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2</w:t>
            </w:r>
          </w:p>
        </w:tc>
        <w:tc>
          <w:tcPr>
            <w:tcW w:w="1417" w:type="dxa"/>
          </w:tcPr>
          <w:p w:rsidR="00A96A1E" w:rsidRPr="002844A0" w:rsidRDefault="00F72C48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653988S</w:t>
            </w:r>
          </w:p>
        </w:tc>
        <w:tc>
          <w:tcPr>
            <w:tcW w:w="3402" w:type="dxa"/>
          </w:tcPr>
          <w:p w:rsidR="00A96A1E" w:rsidRPr="002844A0" w:rsidRDefault="004C53F1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JEHE SENAHO CAROLLINE</w:t>
            </w:r>
          </w:p>
        </w:tc>
        <w:tc>
          <w:tcPr>
            <w:tcW w:w="567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RNNE</w:t>
            </w:r>
          </w:p>
        </w:tc>
        <w:tc>
          <w:tcPr>
            <w:tcW w:w="1134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B3301" w:rsidRPr="002844A0" w:rsidTr="000A2CF4">
        <w:tc>
          <w:tcPr>
            <w:tcW w:w="5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3</w:t>
            </w:r>
          </w:p>
        </w:tc>
        <w:tc>
          <w:tcPr>
            <w:tcW w:w="1417" w:type="dxa"/>
          </w:tcPr>
          <w:p w:rsidR="00DB3301" w:rsidRDefault="00F72C48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9792R</w:t>
            </w:r>
          </w:p>
        </w:tc>
        <w:tc>
          <w:tcPr>
            <w:tcW w:w="3402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OH FRANCK</w:t>
            </w:r>
          </w:p>
        </w:tc>
        <w:tc>
          <w:tcPr>
            <w:tcW w:w="56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Red</w:t>
            </w:r>
          </w:p>
        </w:tc>
        <w:tc>
          <w:tcPr>
            <w:tcW w:w="850" w:type="dxa"/>
          </w:tcPr>
          <w:p w:rsidR="00DB3301" w:rsidRDefault="00DB3301" w:rsidP="00DB3301">
            <w:r w:rsidRPr="00AF3D68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B3301" w:rsidRPr="002844A0" w:rsidTr="000A2CF4">
        <w:tc>
          <w:tcPr>
            <w:tcW w:w="5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4</w:t>
            </w:r>
          </w:p>
        </w:tc>
        <w:tc>
          <w:tcPr>
            <w:tcW w:w="1417" w:type="dxa"/>
          </w:tcPr>
          <w:p w:rsidR="00DB3301" w:rsidRDefault="00F72C48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278431D</w:t>
            </w:r>
          </w:p>
        </w:tc>
        <w:tc>
          <w:tcPr>
            <w:tcW w:w="3402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FLINROU GRACE </w:t>
            </w:r>
          </w:p>
        </w:tc>
        <w:tc>
          <w:tcPr>
            <w:tcW w:w="56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DB3301" w:rsidRDefault="00DB3301" w:rsidP="00DB3301">
            <w:r w:rsidRPr="00AF3D68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B3301" w:rsidRPr="002844A0" w:rsidTr="000A2CF4">
        <w:tc>
          <w:tcPr>
            <w:tcW w:w="5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5</w:t>
            </w:r>
          </w:p>
        </w:tc>
        <w:tc>
          <w:tcPr>
            <w:tcW w:w="1417" w:type="dxa"/>
          </w:tcPr>
          <w:p w:rsidR="00DB3301" w:rsidRDefault="00F72C48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9857W</w:t>
            </w:r>
          </w:p>
        </w:tc>
        <w:tc>
          <w:tcPr>
            <w:tcW w:w="3402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BE KOHON SEVERIN</w:t>
            </w:r>
          </w:p>
        </w:tc>
        <w:tc>
          <w:tcPr>
            <w:tcW w:w="56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DB3301" w:rsidRDefault="00DB3301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DB3301" w:rsidRDefault="00DB3301" w:rsidP="00DB3301">
            <w:r w:rsidRPr="00AF3D68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B3301" w:rsidRPr="002844A0" w:rsidTr="000A2CF4">
        <w:tc>
          <w:tcPr>
            <w:tcW w:w="5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6</w:t>
            </w:r>
          </w:p>
        </w:tc>
        <w:tc>
          <w:tcPr>
            <w:tcW w:w="1417" w:type="dxa"/>
          </w:tcPr>
          <w:p w:rsidR="00DB3301" w:rsidRDefault="00F72C48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9789L</w:t>
            </w:r>
          </w:p>
        </w:tc>
        <w:tc>
          <w:tcPr>
            <w:tcW w:w="3402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NOHI PARFAIT</w:t>
            </w:r>
          </w:p>
        </w:tc>
        <w:tc>
          <w:tcPr>
            <w:tcW w:w="56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DB3301" w:rsidRDefault="00DB3301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DB3301" w:rsidRDefault="00DB3301" w:rsidP="00DB3301">
            <w:r w:rsidRPr="00AF3D68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B3301" w:rsidRPr="002844A0" w:rsidTr="000A2CF4">
        <w:tc>
          <w:tcPr>
            <w:tcW w:w="534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7</w:t>
            </w:r>
          </w:p>
        </w:tc>
        <w:tc>
          <w:tcPr>
            <w:tcW w:w="141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402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OULIA ULRICH</w:t>
            </w:r>
          </w:p>
        </w:tc>
        <w:tc>
          <w:tcPr>
            <w:tcW w:w="56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DB3301" w:rsidRDefault="00DB3301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DB3301" w:rsidRDefault="00DB3301" w:rsidP="00DB3301">
            <w:r w:rsidRPr="00AF3D68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A2CF4" w:rsidRPr="002844A0" w:rsidTr="000A2CF4">
        <w:tc>
          <w:tcPr>
            <w:tcW w:w="534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8</w:t>
            </w:r>
          </w:p>
        </w:tc>
        <w:tc>
          <w:tcPr>
            <w:tcW w:w="1417" w:type="dxa"/>
          </w:tcPr>
          <w:p w:rsidR="000A2CF4" w:rsidRDefault="00FB4BED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6635C</w:t>
            </w:r>
          </w:p>
        </w:tc>
        <w:tc>
          <w:tcPr>
            <w:tcW w:w="3402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ZON VIVIEN</w:t>
            </w:r>
          </w:p>
        </w:tc>
        <w:tc>
          <w:tcPr>
            <w:tcW w:w="567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0A2CF4" w:rsidRDefault="000A2CF4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0A2CF4" w:rsidRDefault="000A2CF4" w:rsidP="00DB3301">
            <w:r w:rsidRPr="00AF3D68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A2CF4" w:rsidRPr="002844A0" w:rsidTr="000A2CF4">
        <w:tc>
          <w:tcPr>
            <w:tcW w:w="534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9</w:t>
            </w:r>
          </w:p>
        </w:tc>
        <w:tc>
          <w:tcPr>
            <w:tcW w:w="1417" w:type="dxa"/>
          </w:tcPr>
          <w:p w:rsidR="000A2CF4" w:rsidRDefault="00FB4BED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6637V</w:t>
            </w:r>
          </w:p>
        </w:tc>
        <w:tc>
          <w:tcPr>
            <w:tcW w:w="3402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KLE YVES </w:t>
            </w:r>
          </w:p>
        </w:tc>
        <w:tc>
          <w:tcPr>
            <w:tcW w:w="567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0A2CF4" w:rsidRDefault="000A2CF4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0A2CF4" w:rsidRDefault="000A2CF4" w:rsidP="00DB3301">
            <w:r w:rsidRPr="00AF3D68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A2CF4" w:rsidRPr="002844A0" w:rsidTr="000A2CF4">
        <w:tc>
          <w:tcPr>
            <w:tcW w:w="534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</w:t>
            </w:r>
          </w:p>
        </w:tc>
        <w:tc>
          <w:tcPr>
            <w:tcW w:w="1417" w:type="dxa"/>
          </w:tcPr>
          <w:p w:rsidR="000A2CF4" w:rsidRDefault="00FB4BED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9853Y</w:t>
            </w:r>
          </w:p>
        </w:tc>
        <w:tc>
          <w:tcPr>
            <w:tcW w:w="3402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ESSON SATHURNIN</w:t>
            </w:r>
          </w:p>
        </w:tc>
        <w:tc>
          <w:tcPr>
            <w:tcW w:w="567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0A2CF4" w:rsidRDefault="000A2CF4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0A2CF4" w:rsidRDefault="000A2CF4" w:rsidP="00DB3301">
            <w:r w:rsidRPr="00AF3D68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A2CF4" w:rsidRPr="002844A0" w:rsidTr="000A2CF4">
        <w:tc>
          <w:tcPr>
            <w:tcW w:w="534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</w:t>
            </w:r>
          </w:p>
        </w:tc>
        <w:tc>
          <w:tcPr>
            <w:tcW w:w="1417" w:type="dxa"/>
          </w:tcPr>
          <w:p w:rsidR="000A2CF4" w:rsidRDefault="00FB4BED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6632Z</w:t>
            </w:r>
          </w:p>
        </w:tc>
        <w:tc>
          <w:tcPr>
            <w:tcW w:w="3402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EMA PRISCA</w:t>
            </w:r>
          </w:p>
        </w:tc>
        <w:tc>
          <w:tcPr>
            <w:tcW w:w="567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0A2CF4" w:rsidRDefault="000A2CF4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0A2CF4" w:rsidRDefault="000A2CF4" w:rsidP="00DB3301">
            <w:r w:rsidRPr="00AF3D68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A2CF4" w:rsidRPr="002844A0" w:rsidTr="000A2CF4">
        <w:tc>
          <w:tcPr>
            <w:tcW w:w="534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</w:t>
            </w:r>
          </w:p>
        </w:tc>
        <w:tc>
          <w:tcPr>
            <w:tcW w:w="1417" w:type="dxa"/>
          </w:tcPr>
          <w:p w:rsidR="000A2CF4" w:rsidRDefault="00FB4BED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37415C</w:t>
            </w:r>
          </w:p>
        </w:tc>
        <w:tc>
          <w:tcPr>
            <w:tcW w:w="3402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AWADOGO PERDEWENDE F.</w:t>
            </w:r>
          </w:p>
        </w:tc>
        <w:tc>
          <w:tcPr>
            <w:tcW w:w="567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0A2CF4" w:rsidRDefault="000A2CF4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0A2CF4" w:rsidRDefault="000A2CF4" w:rsidP="00DB3301">
            <w:r w:rsidRPr="00AF3D68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A2CF4" w:rsidRPr="002844A0" w:rsidTr="000A2CF4">
        <w:tc>
          <w:tcPr>
            <w:tcW w:w="534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</w:t>
            </w:r>
          </w:p>
        </w:tc>
        <w:tc>
          <w:tcPr>
            <w:tcW w:w="1417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402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A ASSATA</w:t>
            </w:r>
          </w:p>
        </w:tc>
        <w:tc>
          <w:tcPr>
            <w:tcW w:w="567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0A2CF4" w:rsidRDefault="000A2CF4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0A2CF4" w:rsidRDefault="000A2CF4" w:rsidP="00DB3301">
            <w:r w:rsidRPr="00AF3D68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A2CF4" w:rsidRPr="002844A0" w:rsidTr="000A2CF4">
        <w:tc>
          <w:tcPr>
            <w:tcW w:w="534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</w:t>
            </w:r>
          </w:p>
        </w:tc>
        <w:tc>
          <w:tcPr>
            <w:tcW w:w="1417" w:type="dxa"/>
          </w:tcPr>
          <w:p w:rsidR="000A2CF4" w:rsidRDefault="00FB4BED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359239J</w:t>
            </w:r>
          </w:p>
        </w:tc>
        <w:tc>
          <w:tcPr>
            <w:tcW w:w="3402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HI TATIANA</w:t>
            </w:r>
          </w:p>
        </w:tc>
        <w:tc>
          <w:tcPr>
            <w:tcW w:w="567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0A2CF4" w:rsidRDefault="000A2CF4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0A2CF4" w:rsidRDefault="000A2CF4" w:rsidP="00DB3301">
            <w:r w:rsidRPr="00AF3D68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A2CF4" w:rsidRPr="002844A0" w:rsidTr="000A2CF4">
        <w:tc>
          <w:tcPr>
            <w:tcW w:w="534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</w:t>
            </w:r>
          </w:p>
        </w:tc>
        <w:tc>
          <w:tcPr>
            <w:tcW w:w="1417" w:type="dxa"/>
          </w:tcPr>
          <w:p w:rsidR="000A2CF4" w:rsidRDefault="00FB4BED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6278A</w:t>
            </w:r>
          </w:p>
        </w:tc>
        <w:tc>
          <w:tcPr>
            <w:tcW w:w="3402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EHE KANE LAURE</w:t>
            </w:r>
          </w:p>
        </w:tc>
        <w:tc>
          <w:tcPr>
            <w:tcW w:w="567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0A2CF4" w:rsidRDefault="000A2CF4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0A2CF4" w:rsidRDefault="000A2CF4" w:rsidP="00DB3301">
            <w:r w:rsidRPr="00AF3D68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A2CF4" w:rsidRPr="002844A0" w:rsidTr="000A2CF4">
        <w:tc>
          <w:tcPr>
            <w:tcW w:w="534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</w:t>
            </w:r>
          </w:p>
        </w:tc>
        <w:tc>
          <w:tcPr>
            <w:tcW w:w="1417" w:type="dxa"/>
          </w:tcPr>
          <w:p w:rsidR="000A2CF4" w:rsidRDefault="00FB4BED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583334U</w:t>
            </w:r>
          </w:p>
        </w:tc>
        <w:tc>
          <w:tcPr>
            <w:tcW w:w="3402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IEHI KELASSEMON FLORENT</w:t>
            </w:r>
          </w:p>
        </w:tc>
        <w:tc>
          <w:tcPr>
            <w:tcW w:w="567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0A2CF4" w:rsidRDefault="000A2CF4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0A2CF4" w:rsidRDefault="000A2CF4" w:rsidP="00DB3301">
            <w:r w:rsidRPr="00AF3D68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A2CF4" w:rsidRPr="002844A0" w:rsidTr="000A2CF4">
        <w:tc>
          <w:tcPr>
            <w:tcW w:w="534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</w:t>
            </w:r>
          </w:p>
        </w:tc>
        <w:tc>
          <w:tcPr>
            <w:tcW w:w="1417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402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ZAO JAURES</w:t>
            </w:r>
          </w:p>
        </w:tc>
        <w:tc>
          <w:tcPr>
            <w:tcW w:w="567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0A2CF4" w:rsidRDefault="000A2CF4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0A2CF4" w:rsidRDefault="000A2CF4" w:rsidP="00DB3301">
            <w:r w:rsidRPr="00AF3D68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A2CF4" w:rsidRPr="002844A0" w:rsidTr="000A2CF4">
        <w:tc>
          <w:tcPr>
            <w:tcW w:w="534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</w:t>
            </w:r>
          </w:p>
        </w:tc>
        <w:tc>
          <w:tcPr>
            <w:tcW w:w="1417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402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0A2CF4" w:rsidRDefault="000A2CF4" w:rsidP="00DB3301"/>
        </w:tc>
        <w:tc>
          <w:tcPr>
            <w:tcW w:w="1134" w:type="dxa"/>
          </w:tcPr>
          <w:p w:rsidR="000A2CF4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0A2CF4" w:rsidRDefault="000A2CF4" w:rsidP="00DB3301"/>
        </w:tc>
        <w:tc>
          <w:tcPr>
            <w:tcW w:w="1134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A96A1E" w:rsidRDefault="00A96A1E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10E87" w:rsidRPr="002844A0" w:rsidRDefault="00810E87" w:rsidP="00810E87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</w:rPr>
      </w:pPr>
      <w:r w:rsidRPr="002844A0">
        <w:rPr>
          <w:rFonts w:ascii="Times New Roman" w:eastAsia="Calibri" w:hAnsi="Times New Roman" w:cs="Times New Roman"/>
          <w:color w:val="000000" w:themeColor="text1"/>
        </w:rPr>
        <w:t>Elèves non affectés</w:t>
      </w:r>
      <w:r>
        <w:rPr>
          <w:rFonts w:ascii="Times New Roman" w:eastAsia="Calibri" w:hAnsi="Times New Roman" w:cs="Times New Roman"/>
          <w:color w:val="000000" w:themeColor="text1"/>
        </w:rPr>
        <w:t xml:space="preserve"> 2</w:t>
      </w:r>
      <w:r w:rsidRPr="00852945">
        <w:rPr>
          <w:rFonts w:ascii="Times New Roman" w:eastAsia="Calibri" w:hAnsi="Times New Roman" w:cs="Times New Roman"/>
          <w:color w:val="000000" w:themeColor="text1"/>
          <w:vertAlign w:val="superscript"/>
        </w:rPr>
        <w:t>e</w:t>
      </w:r>
      <w:r>
        <w:rPr>
          <w:rFonts w:ascii="Times New Roman" w:eastAsia="Calibri" w:hAnsi="Times New Roman" w:cs="Times New Roman"/>
          <w:color w:val="000000" w:themeColor="text1"/>
        </w:rPr>
        <w:t xml:space="preserve"> C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402"/>
        <w:gridCol w:w="567"/>
        <w:gridCol w:w="1418"/>
        <w:gridCol w:w="1559"/>
        <w:gridCol w:w="1134"/>
        <w:gridCol w:w="850"/>
        <w:gridCol w:w="1134"/>
        <w:gridCol w:w="709"/>
        <w:gridCol w:w="567"/>
        <w:gridCol w:w="1418"/>
      </w:tblGrid>
      <w:tr w:rsidR="00810E87" w:rsidRPr="002844A0" w:rsidTr="000F74A5">
        <w:tc>
          <w:tcPr>
            <w:tcW w:w="534" w:type="dxa"/>
            <w:shd w:val="clear" w:color="auto" w:fill="E7E6E6" w:themeFill="background2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°</w:t>
            </w:r>
          </w:p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atricule</w:t>
            </w:r>
          </w:p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ENET</w:t>
            </w:r>
          </w:p>
        </w:tc>
        <w:tc>
          <w:tcPr>
            <w:tcW w:w="3402" w:type="dxa"/>
            <w:shd w:val="clear" w:color="auto" w:fill="E7E6E6" w:themeFill="background2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om et prénoms</w:t>
            </w:r>
          </w:p>
        </w:tc>
        <w:tc>
          <w:tcPr>
            <w:tcW w:w="567" w:type="dxa"/>
            <w:shd w:val="clear" w:color="auto" w:fill="E7E6E6" w:themeFill="background2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exe</w:t>
            </w:r>
          </w:p>
        </w:tc>
        <w:tc>
          <w:tcPr>
            <w:tcW w:w="1418" w:type="dxa"/>
            <w:shd w:val="clear" w:color="auto" w:fill="E7E6E6" w:themeFill="background2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ate de naissance</w:t>
            </w:r>
          </w:p>
        </w:tc>
        <w:tc>
          <w:tcPr>
            <w:tcW w:w="1559" w:type="dxa"/>
            <w:shd w:val="clear" w:color="auto" w:fill="E7E6E6" w:themeFill="background2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ationalité</w:t>
            </w:r>
          </w:p>
        </w:tc>
        <w:tc>
          <w:tcPr>
            <w:tcW w:w="1134" w:type="dxa"/>
            <w:shd w:val="clear" w:color="auto" w:fill="E7E6E6" w:themeFill="background2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Qualité</w:t>
            </w:r>
          </w:p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ed/non Red</w:t>
            </w:r>
          </w:p>
        </w:tc>
        <w:tc>
          <w:tcPr>
            <w:tcW w:w="850" w:type="dxa"/>
            <w:shd w:val="clear" w:color="auto" w:fill="E7E6E6" w:themeFill="background2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tatut</w:t>
            </w:r>
          </w:p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ff/Naff</w:t>
            </w:r>
          </w:p>
        </w:tc>
        <w:tc>
          <w:tcPr>
            <w:tcW w:w="1134" w:type="dxa"/>
            <w:shd w:val="clear" w:color="auto" w:fill="E7E6E6" w:themeFill="background2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° déc</w:t>
            </w:r>
          </w:p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’aff</w:t>
            </w:r>
          </w:p>
        </w:tc>
        <w:tc>
          <w:tcPr>
            <w:tcW w:w="709" w:type="dxa"/>
            <w:shd w:val="clear" w:color="auto" w:fill="E7E6E6" w:themeFill="background2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oy</w:t>
            </w:r>
          </w:p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Trim</w:t>
            </w:r>
          </w:p>
        </w:tc>
        <w:tc>
          <w:tcPr>
            <w:tcW w:w="567" w:type="dxa"/>
            <w:shd w:val="clear" w:color="auto" w:fill="E7E6E6" w:themeFill="background2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ang</w:t>
            </w:r>
          </w:p>
        </w:tc>
        <w:tc>
          <w:tcPr>
            <w:tcW w:w="1418" w:type="dxa"/>
            <w:shd w:val="clear" w:color="auto" w:fill="E7E6E6" w:themeFill="background2"/>
          </w:tcPr>
          <w:p w:rsidR="00810E87" w:rsidRPr="002844A0" w:rsidRDefault="00810E87" w:rsidP="00810E87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Observations</w:t>
            </w:r>
          </w:p>
        </w:tc>
      </w:tr>
      <w:tr w:rsidR="00243DA4" w:rsidRPr="002844A0" w:rsidTr="000F74A5">
        <w:tc>
          <w:tcPr>
            <w:tcW w:w="534" w:type="dxa"/>
          </w:tcPr>
          <w:p w:rsidR="00243DA4" w:rsidRPr="002844A0" w:rsidRDefault="00243DA4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</w:p>
        </w:tc>
        <w:tc>
          <w:tcPr>
            <w:tcW w:w="1417" w:type="dxa"/>
          </w:tcPr>
          <w:p w:rsidR="00243DA4" w:rsidRPr="002844A0" w:rsidRDefault="006B33E9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73508A</w:t>
            </w:r>
          </w:p>
        </w:tc>
        <w:tc>
          <w:tcPr>
            <w:tcW w:w="3402" w:type="dxa"/>
          </w:tcPr>
          <w:p w:rsidR="00243DA4" w:rsidRPr="002844A0" w:rsidRDefault="00243DA4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AH AUDE JESSICA</w:t>
            </w:r>
          </w:p>
        </w:tc>
        <w:tc>
          <w:tcPr>
            <w:tcW w:w="567" w:type="dxa"/>
          </w:tcPr>
          <w:p w:rsidR="00243DA4" w:rsidRPr="002844A0" w:rsidRDefault="00DB330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243DA4" w:rsidRPr="002844A0" w:rsidRDefault="00243DA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243DA4" w:rsidRPr="002844A0" w:rsidRDefault="00243DA4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243DA4" w:rsidRPr="002844A0" w:rsidRDefault="00243DA4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red</w:t>
            </w:r>
          </w:p>
        </w:tc>
        <w:tc>
          <w:tcPr>
            <w:tcW w:w="850" w:type="dxa"/>
          </w:tcPr>
          <w:p w:rsidR="00243DA4" w:rsidRPr="002844A0" w:rsidRDefault="00243DA4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243DA4" w:rsidRPr="002844A0" w:rsidRDefault="00243DA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243DA4" w:rsidRPr="002844A0" w:rsidRDefault="00243DA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243DA4" w:rsidRPr="002844A0" w:rsidRDefault="00243DA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243DA4" w:rsidRPr="002844A0" w:rsidRDefault="00243DA4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F74A5" w:rsidRPr="002844A0" w:rsidTr="000F74A5">
        <w:tc>
          <w:tcPr>
            <w:tcW w:w="534" w:type="dxa"/>
          </w:tcPr>
          <w:p w:rsidR="000F74A5" w:rsidRDefault="000F74A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2</w:t>
            </w:r>
          </w:p>
        </w:tc>
        <w:tc>
          <w:tcPr>
            <w:tcW w:w="1417" w:type="dxa"/>
          </w:tcPr>
          <w:p w:rsidR="000F74A5" w:rsidRPr="002844A0" w:rsidRDefault="007612E6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3639H</w:t>
            </w:r>
          </w:p>
        </w:tc>
        <w:tc>
          <w:tcPr>
            <w:tcW w:w="3402" w:type="dxa"/>
          </w:tcPr>
          <w:p w:rsidR="000F74A5" w:rsidRDefault="000F74A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OZON ARMAND</w:t>
            </w:r>
          </w:p>
        </w:tc>
        <w:tc>
          <w:tcPr>
            <w:tcW w:w="567" w:type="dxa"/>
          </w:tcPr>
          <w:p w:rsidR="000F74A5" w:rsidRPr="002844A0" w:rsidRDefault="00DB330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0F74A5" w:rsidRPr="002844A0" w:rsidRDefault="000F74A5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0F74A5" w:rsidRDefault="000F74A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0F74A5" w:rsidRDefault="00DB330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0F74A5" w:rsidRDefault="00DB330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0F74A5" w:rsidRPr="002844A0" w:rsidRDefault="000F74A5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0F74A5" w:rsidRPr="002844A0" w:rsidRDefault="000F74A5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0F74A5" w:rsidRPr="002844A0" w:rsidRDefault="000F74A5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F74A5" w:rsidRPr="002844A0" w:rsidRDefault="000F74A5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F74A5" w:rsidRPr="002844A0" w:rsidTr="000F74A5">
        <w:tc>
          <w:tcPr>
            <w:tcW w:w="534" w:type="dxa"/>
          </w:tcPr>
          <w:p w:rsidR="000F74A5" w:rsidRPr="002844A0" w:rsidRDefault="000F74A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3</w:t>
            </w:r>
          </w:p>
        </w:tc>
        <w:tc>
          <w:tcPr>
            <w:tcW w:w="1417" w:type="dxa"/>
          </w:tcPr>
          <w:p w:rsidR="000F74A5" w:rsidRPr="002844A0" w:rsidRDefault="006B33E9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73172D</w:t>
            </w:r>
          </w:p>
        </w:tc>
        <w:tc>
          <w:tcPr>
            <w:tcW w:w="3402" w:type="dxa"/>
          </w:tcPr>
          <w:p w:rsidR="000F74A5" w:rsidRPr="002844A0" w:rsidRDefault="000F74A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OH ASSEA FAUSTIN</w:t>
            </w:r>
          </w:p>
        </w:tc>
        <w:tc>
          <w:tcPr>
            <w:tcW w:w="567" w:type="dxa"/>
          </w:tcPr>
          <w:p w:rsidR="000F74A5" w:rsidRPr="002844A0" w:rsidRDefault="00DB3301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0F74A5" w:rsidRPr="002844A0" w:rsidRDefault="000F74A5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0F74A5" w:rsidRPr="002844A0" w:rsidRDefault="000F74A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RNNE</w:t>
            </w:r>
          </w:p>
        </w:tc>
        <w:tc>
          <w:tcPr>
            <w:tcW w:w="1134" w:type="dxa"/>
          </w:tcPr>
          <w:p w:rsidR="000F74A5" w:rsidRPr="002844A0" w:rsidRDefault="000F74A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0F74A5" w:rsidRPr="002844A0" w:rsidRDefault="000F74A5" w:rsidP="00810E8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0F74A5" w:rsidRPr="002844A0" w:rsidRDefault="000F74A5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0F74A5" w:rsidRPr="002844A0" w:rsidRDefault="000F74A5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0F74A5" w:rsidRPr="002844A0" w:rsidRDefault="000F74A5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F74A5" w:rsidRPr="002844A0" w:rsidRDefault="000F74A5" w:rsidP="00810E8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B3301" w:rsidRPr="002844A0" w:rsidTr="000F74A5">
        <w:tc>
          <w:tcPr>
            <w:tcW w:w="5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4</w:t>
            </w:r>
          </w:p>
        </w:tc>
        <w:tc>
          <w:tcPr>
            <w:tcW w:w="1417" w:type="dxa"/>
          </w:tcPr>
          <w:p w:rsidR="00DB3301" w:rsidRDefault="006B33E9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9793J</w:t>
            </w:r>
          </w:p>
        </w:tc>
        <w:tc>
          <w:tcPr>
            <w:tcW w:w="3402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OH EMERIQUE</w:t>
            </w:r>
          </w:p>
        </w:tc>
        <w:tc>
          <w:tcPr>
            <w:tcW w:w="56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DB3301" w:rsidRDefault="00DB3301" w:rsidP="00DB3301">
            <w:r w:rsidRPr="007A2280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B3301" w:rsidRPr="002844A0" w:rsidTr="000F74A5">
        <w:tc>
          <w:tcPr>
            <w:tcW w:w="5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5</w:t>
            </w:r>
          </w:p>
        </w:tc>
        <w:tc>
          <w:tcPr>
            <w:tcW w:w="1417" w:type="dxa"/>
          </w:tcPr>
          <w:p w:rsidR="00DB3301" w:rsidRDefault="006B33E9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237477Z</w:t>
            </w:r>
          </w:p>
        </w:tc>
        <w:tc>
          <w:tcPr>
            <w:tcW w:w="3402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GNONKOUEHI REINE </w:t>
            </w:r>
          </w:p>
        </w:tc>
        <w:tc>
          <w:tcPr>
            <w:tcW w:w="56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DB3301" w:rsidRDefault="00DB3301" w:rsidP="00DB3301">
            <w:r w:rsidRPr="007A2280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B3301" w:rsidRPr="002844A0" w:rsidTr="000F74A5">
        <w:tc>
          <w:tcPr>
            <w:tcW w:w="534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6</w:t>
            </w:r>
          </w:p>
        </w:tc>
        <w:tc>
          <w:tcPr>
            <w:tcW w:w="1417" w:type="dxa"/>
          </w:tcPr>
          <w:p w:rsidR="00DB3301" w:rsidRDefault="007612E6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53669D</w:t>
            </w:r>
          </w:p>
        </w:tc>
        <w:tc>
          <w:tcPr>
            <w:tcW w:w="3402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HOUNTONDJI MARCELLE</w:t>
            </w:r>
          </w:p>
        </w:tc>
        <w:tc>
          <w:tcPr>
            <w:tcW w:w="56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DB3301" w:rsidRDefault="00DB3301" w:rsidP="00DB3301">
            <w:r w:rsidRPr="00550CAD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DB3301" w:rsidRDefault="00DB3301" w:rsidP="00DB3301">
            <w:r w:rsidRPr="007A2280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B3301" w:rsidRPr="002844A0" w:rsidTr="000F74A5">
        <w:tc>
          <w:tcPr>
            <w:tcW w:w="5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7</w:t>
            </w:r>
          </w:p>
        </w:tc>
        <w:tc>
          <w:tcPr>
            <w:tcW w:w="1417" w:type="dxa"/>
          </w:tcPr>
          <w:p w:rsidR="00DB3301" w:rsidRDefault="007612E6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041000K</w:t>
            </w:r>
          </w:p>
        </w:tc>
        <w:tc>
          <w:tcPr>
            <w:tcW w:w="3402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OUASSI AMOIN LARISSA</w:t>
            </w:r>
          </w:p>
        </w:tc>
        <w:tc>
          <w:tcPr>
            <w:tcW w:w="56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DB3301" w:rsidRDefault="00DB3301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DB3301" w:rsidRDefault="00DB3301" w:rsidP="00DB3301">
            <w:r w:rsidRPr="00550CAD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DB3301" w:rsidRDefault="00DB3301" w:rsidP="00DB3301">
            <w:r w:rsidRPr="007A2280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B3301" w:rsidRPr="002844A0" w:rsidTr="000F74A5">
        <w:tc>
          <w:tcPr>
            <w:tcW w:w="5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8</w:t>
            </w:r>
          </w:p>
        </w:tc>
        <w:tc>
          <w:tcPr>
            <w:tcW w:w="1417" w:type="dxa"/>
          </w:tcPr>
          <w:p w:rsidR="00DB3301" w:rsidRDefault="007612E6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188285U</w:t>
            </w:r>
          </w:p>
        </w:tc>
        <w:tc>
          <w:tcPr>
            <w:tcW w:w="3402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AHE ROUNAHO</w:t>
            </w:r>
          </w:p>
        </w:tc>
        <w:tc>
          <w:tcPr>
            <w:tcW w:w="56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DB3301" w:rsidRDefault="00DB3301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DB3301" w:rsidRDefault="00DB3301" w:rsidP="00DB3301">
            <w:r w:rsidRPr="00550CAD">
              <w:rPr>
                <w:rFonts w:ascii="Times New Roman" w:eastAsia="Calibri" w:hAnsi="Times New Roman" w:cs="Times New Roman"/>
                <w:i/>
              </w:rPr>
              <w:t xml:space="preserve"> red</w:t>
            </w:r>
          </w:p>
        </w:tc>
        <w:tc>
          <w:tcPr>
            <w:tcW w:w="850" w:type="dxa"/>
          </w:tcPr>
          <w:p w:rsidR="00DB3301" w:rsidRDefault="00DB3301" w:rsidP="00DB3301">
            <w:r w:rsidRPr="007A2280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B3301" w:rsidRPr="002844A0" w:rsidTr="000F74A5">
        <w:tc>
          <w:tcPr>
            <w:tcW w:w="534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9</w:t>
            </w:r>
          </w:p>
        </w:tc>
        <w:tc>
          <w:tcPr>
            <w:tcW w:w="141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402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PAHA GUEI STEPHANE</w:t>
            </w:r>
          </w:p>
        </w:tc>
        <w:tc>
          <w:tcPr>
            <w:tcW w:w="56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DB3301" w:rsidRPr="00AB4C58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DB3301" w:rsidRDefault="00DB3301" w:rsidP="00DB3301">
            <w:r w:rsidRPr="00550CAD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DB3301" w:rsidRDefault="00DB3301" w:rsidP="00DB3301">
            <w:r w:rsidRPr="007A2280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B3301" w:rsidRPr="002844A0" w:rsidTr="000F74A5">
        <w:tc>
          <w:tcPr>
            <w:tcW w:w="534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</w:t>
            </w:r>
          </w:p>
        </w:tc>
        <w:tc>
          <w:tcPr>
            <w:tcW w:w="1417" w:type="dxa"/>
          </w:tcPr>
          <w:p w:rsidR="00DB3301" w:rsidRDefault="007612E6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73536A</w:t>
            </w:r>
          </w:p>
        </w:tc>
        <w:tc>
          <w:tcPr>
            <w:tcW w:w="3402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RE GUELADE GASTON G.</w:t>
            </w:r>
          </w:p>
        </w:tc>
        <w:tc>
          <w:tcPr>
            <w:tcW w:w="56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DB3301" w:rsidRDefault="00DB3301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DB3301" w:rsidRDefault="00DB3301" w:rsidP="00DB3301">
            <w:r w:rsidRPr="00550CAD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DB3301" w:rsidRDefault="00DB3301" w:rsidP="00DB3301">
            <w:r w:rsidRPr="007A2280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B3301" w:rsidRPr="002844A0" w:rsidTr="000F74A5">
        <w:tc>
          <w:tcPr>
            <w:tcW w:w="534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</w:t>
            </w:r>
          </w:p>
        </w:tc>
        <w:tc>
          <w:tcPr>
            <w:tcW w:w="1417" w:type="dxa"/>
          </w:tcPr>
          <w:p w:rsidR="00DB3301" w:rsidRDefault="007612E6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6643R</w:t>
            </w:r>
          </w:p>
        </w:tc>
        <w:tc>
          <w:tcPr>
            <w:tcW w:w="3402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SERY TIEHI ANGE </w:t>
            </w:r>
          </w:p>
        </w:tc>
        <w:tc>
          <w:tcPr>
            <w:tcW w:w="56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DB3301" w:rsidRDefault="00DB3301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DB3301" w:rsidRDefault="00DB3301" w:rsidP="00DB3301">
            <w:r w:rsidRPr="00550CAD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DB3301" w:rsidRDefault="00DB3301" w:rsidP="00DB3301">
            <w:r w:rsidRPr="007A2280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B3301" w:rsidRPr="002844A0" w:rsidTr="000F74A5">
        <w:trPr>
          <w:trHeight w:val="73"/>
        </w:trPr>
        <w:tc>
          <w:tcPr>
            <w:tcW w:w="5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</w:t>
            </w:r>
          </w:p>
        </w:tc>
        <w:tc>
          <w:tcPr>
            <w:tcW w:w="1417" w:type="dxa"/>
          </w:tcPr>
          <w:p w:rsidR="00DB3301" w:rsidRDefault="007612E6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477690M</w:t>
            </w:r>
          </w:p>
        </w:tc>
        <w:tc>
          <w:tcPr>
            <w:tcW w:w="3402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ORE OUMOUL KOULSOUMA</w:t>
            </w:r>
          </w:p>
        </w:tc>
        <w:tc>
          <w:tcPr>
            <w:tcW w:w="56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DB3301" w:rsidRDefault="00DB3301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DB3301" w:rsidRDefault="00DB3301" w:rsidP="00DB3301">
            <w:r w:rsidRPr="00550CAD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DB3301" w:rsidRDefault="00DB3301" w:rsidP="00DB3301">
            <w:r w:rsidRPr="007A2280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B3301" w:rsidRPr="002844A0" w:rsidTr="000F74A5">
        <w:tc>
          <w:tcPr>
            <w:tcW w:w="5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</w:t>
            </w:r>
          </w:p>
        </w:tc>
        <w:tc>
          <w:tcPr>
            <w:tcW w:w="1417" w:type="dxa"/>
          </w:tcPr>
          <w:p w:rsidR="00DB3301" w:rsidRDefault="007612E6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596741X</w:t>
            </w:r>
          </w:p>
        </w:tc>
        <w:tc>
          <w:tcPr>
            <w:tcW w:w="3402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IEHI CHRISTELLE</w:t>
            </w:r>
          </w:p>
        </w:tc>
        <w:tc>
          <w:tcPr>
            <w:tcW w:w="56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DB3301" w:rsidRDefault="00DB3301" w:rsidP="00DB3301">
            <w:r w:rsidRPr="00AB4C58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DB3301" w:rsidRDefault="00DB3301" w:rsidP="00DB3301">
            <w:r w:rsidRPr="00550CAD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DB3301" w:rsidRDefault="00DB3301" w:rsidP="00DB3301">
            <w:r w:rsidRPr="007A2280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B3301" w:rsidRPr="002844A0" w:rsidTr="000F74A5">
        <w:tc>
          <w:tcPr>
            <w:tcW w:w="534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</w:t>
            </w:r>
          </w:p>
        </w:tc>
        <w:tc>
          <w:tcPr>
            <w:tcW w:w="1417" w:type="dxa"/>
          </w:tcPr>
          <w:p w:rsidR="00DB3301" w:rsidRDefault="007612E6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9774V</w:t>
            </w:r>
          </w:p>
        </w:tc>
        <w:tc>
          <w:tcPr>
            <w:tcW w:w="3402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EHE YANNICK TRESOR</w:t>
            </w:r>
          </w:p>
        </w:tc>
        <w:tc>
          <w:tcPr>
            <w:tcW w:w="56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DB3301" w:rsidRPr="00AB4C58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DB3301" w:rsidRDefault="00DB3301" w:rsidP="00DB3301">
            <w:r w:rsidRPr="00550CAD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DB3301" w:rsidRDefault="00DB3301" w:rsidP="00DB3301">
            <w:r w:rsidRPr="007A2280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B3301" w:rsidRPr="002844A0" w:rsidTr="000F74A5">
        <w:tc>
          <w:tcPr>
            <w:tcW w:w="534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</w:t>
            </w:r>
          </w:p>
        </w:tc>
        <w:tc>
          <w:tcPr>
            <w:tcW w:w="1417" w:type="dxa"/>
          </w:tcPr>
          <w:p w:rsidR="00DB3301" w:rsidRDefault="007612E6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9667T</w:t>
            </w:r>
          </w:p>
        </w:tc>
        <w:tc>
          <w:tcPr>
            <w:tcW w:w="3402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ZATE BEONAHO MAGLOIRE</w:t>
            </w:r>
          </w:p>
        </w:tc>
        <w:tc>
          <w:tcPr>
            <w:tcW w:w="567" w:type="dxa"/>
          </w:tcPr>
          <w:p w:rsidR="00DB3301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DB3301" w:rsidRPr="00AB4C58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DB3301" w:rsidRDefault="00DB3301" w:rsidP="00DB3301">
            <w:r w:rsidRPr="00550CAD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DB3301" w:rsidRDefault="00DB3301" w:rsidP="00DB3301">
            <w:r w:rsidRPr="007A2280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DB3301" w:rsidRPr="002844A0" w:rsidRDefault="00DB3301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810E87" w:rsidRDefault="00810E87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0F74A5" w:rsidRDefault="000F74A5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A96A1E" w:rsidRPr="002844A0" w:rsidRDefault="00A96A1E" w:rsidP="00A96A1E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</w:rPr>
      </w:pPr>
      <w:r w:rsidRPr="002844A0">
        <w:rPr>
          <w:rFonts w:ascii="Times New Roman" w:eastAsia="Calibri" w:hAnsi="Times New Roman" w:cs="Times New Roman"/>
          <w:color w:val="000000" w:themeColor="text1"/>
        </w:rPr>
        <w:t>Elèves non affectés</w:t>
      </w:r>
      <w:r>
        <w:rPr>
          <w:rFonts w:ascii="Times New Roman" w:eastAsia="Calibri" w:hAnsi="Times New Roman" w:cs="Times New Roman"/>
          <w:color w:val="000000" w:themeColor="text1"/>
        </w:rPr>
        <w:t xml:space="preserve"> 1</w:t>
      </w:r>
      <w:r w:rsidRPr="00852945">
        <w:rPr>
          <w:rFonts w:ascii="Times New Roman" w:eastAsia="Calibri" w:hAnsi="Times New Roman" w:cs="Times New Roman"/>
          <w:color w:val="000000" w:themeColor="text1"/>
          <w:vertAlign w:val="superscript"/>
        </w:rPr>
        <w:t>e</w:t>
      </w:r>
      <w:r>
        <w:rPr>
          <w:rFonts w:ascii="Times New Roman" w:eastAsia="Calibri" w:hAnsi="Times New Roman" w:cs="Times New Roman"/>
          <w:color w:val="000000" w:themeColor="text1"/>
          <w:vertAlign w:val="superscript"/>
        </w:rPr>
        <w:t>re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B92D65">
        <w:rPr>
          <w:rFonts w:ascii="Times New Roman" w:eastAsia="Calibri" w:hAnsi="Times New Roman" w:cs="Times New Roman"/>
          <w:color w:val="000000" w:themeColor="text1"/>
        </w:rPr>
        <w:t>A</w:t>
      </w:r>
      <w:r w:rsidR="00B92D65">
        <w:rPr>
          <w:rFonts w:ascii="Times New Roman" w:eastAsia="Calibri" w:hAnsi="Times New Roman" w:cs="Times New Roman"/>
          <w:color w:val="000000" w:themeColor="text1"/>
          <w:vertAlign w:val="subscript"/>
        </w:rPr>
        <w:t xml:space="preserve">2 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402"/>
        <w:gridCol w:w="567"/>
        <w:gridCol w:w="1418"/>
        <w:gridCol w:w="1559"/>
        <w:gridCol w:w="1134"/>
        <w:gridCol w:w="850"/>
        <w:gridCol w:w="1134"/>
        <w:gridCol w:w="709"/>
        <w:gridCol w:w="567"/>
        <w:gridCol w:w="1418"/>
      </w:tblGrid>
      <w:tr w:rsidR="00A96A1E" w:rsidRPr="002844A0" w:rsidTr="00A80668">
        <w:tc>
          <w:tcPr>
            <w:tcW w:w="534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°</w:t>
            </w:r>
          </w:p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atricule</w:t>
            </w:r>
          </w:p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ENET</w:t>
            </w:r>
          </w:p>
        </w:tc>
        <w:tc>
          <w:tcPr>
            <w:tcW w:w="3402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om et prénoms</w:t>
            </w:r>
          </w:p>
        </w:tc>
        <w:tc>
          <w:tcPr>
            <w:tcW w:w="567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exe</w:t>
            </w:r>
          </w:p>
        </w:tc>
        <w:tc>
          <w:tcPr>
            <w:tcW w:w="1418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ate de naissance</w:t>
            </w:r>
          </w:p>
        </w:tc>
        <w:tc>
          <w:tcPr>
            <w:tcW w:w="1559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ationalité</w:t>
            </w:r>
          </w:p>
        </w:tc>
        <w:tc>
          <w:tcPr>
            <w:tcW w:w="1134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Qualité</w:t>
            </w:r>
          </w:p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ed/non Red</w:t>
            </w:r>
          </w:p>
        </w:tc>
        <w:tc>
          <w:tcPr>
            <w:tcW w:w="850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tatut</w:t>
            </w:r>
          </w:p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ff/Naff</w:t>
            </w:r>
          </w:p>
        </w:tc>
        <w:tc>
          <w:tcPr>
            <w:tcW w:w="1134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° déc</w:t>
            </w:r>
          </w:p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’aff</w:t>
            </w:r>
          </w:p>
        </w:tc>
        <w:tc>
          <w:tcPr>
            <w:tcW w:w="709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oy</w:t>
            </w:r>
          </w:p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Trim</w:t>
            </w:r>
          </w:p>
        </w:tc>
        <w:tc>
          <w:tcPr>
            <w:tcW w:w="567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ang</w:t>
            </w:r>
          </w:p>
        </w:tc>
        <w:tc>
          <w:tcPr>
            <w:tcW w:w="1418" w:type="dxa"/>
            <w:shd w:val="clear" w:color="auto" w:fill="E7E6E6" w:themeFill="background2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Observations</w:t>
            </w:r>
          </w:p>
        </w:tc>
      </w:tr>
      <w:tr w:rsidR="00A96A1E" w:rsidRPr="002844A0" w:rsidTr="00A80668">
        <w:tc>
          <w:tcPr>
            <w:tcW w:w="534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</w:p>
        </w:tc>
        <w:tc>
          <w:tcPr>
            <w:tcW w:w="1417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402" w:type="dxa"/>
          </w:tcPr>
          <w:p w:rsidR="00A96A1E" w:rsidRPr="002844A0" w:rsidRDefault="000A2CF4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ALLAO MOHAMED</w:t>
            </w:r>
          </w:p>
        </w:tc>
        <w:tc>
          <w:tcPr>
            <w:tcW w:w="567" w:type="dxa"/>
          </w:tcPr>
          <w:p w:rsidR="00A96A1E" w:rsidRPr="002844A0" w:rsidRDefault="000A2CF4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A96A1E" w:rsidRPr="002844A0" w:rsidRDefault="00A96A1E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A2CF4" w:rsidRPr="002844A0" w:rsidTr="00A80668">
        <w:tc>
          <w:tcPr>
            <w:tcW w:w="534" w:type="dxa"/>
          </w:tcPr>
          <w:p w:rsidR="000A2CF4" w:rsidRDefault="002A5452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2</w:t>
            </w:r>
          </w:p>
        </w:tc>
        <w:tc>
          <w:tcPr>
            <w:tcW w:w="1417" w:type="dxa"/>
          </w:tcPr>
          <w:p w:rsidR="000A2CF4" w:rsidRPr="002844A0" w:rsidRDefault="00B0010B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72538F</w:t>
            </w:r>
          </w:p>
        </w:tc>
        <w:tc>
          <w:tcPr>
            <w:tcW w:w="3402" w:type="dxa"/>
          </w:tcPr>
          <w:p w:rsidR="000A2CF4" w:rsidRDefault="000A2CF4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AYA DEYOMPO AZIAS</w:t>
            </w:r>
          </w:p>
        </w:tc>
        <w:tc>
          <w:tcPr>
            <w:tcW w:w="567" w:type="dxa"/>
          </w:tcPr>
          <w:p w:rsidR="000A2CF4" w:rsidRDefault="000A2CF4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0A2CF4" w:rsidRPr="002844A0" w:rsidRDefault="000A2CF4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0A2CF4" w:rsidRDefault="002A5452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0A2CF4" w:rsidRDefault="002A5452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0A2CF4" w:rsidRDefault="002A5452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0A2CF4" w:rsidRPr="002844A0" w:rsidRDefault="000A2CF4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0A2CF4" w:rsidRPr="002844A0" w:rsidRDefault="000A2CF4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0A2CF4" w:rsidRPr="002844A0" w:rsidRDefault="000A2CF4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0A2CF4" w:rsidRPr="002844A0" w:rsidRDefault="000A2CF4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A5452" w:rsidRPr="002844A0" w:rsidTr="00A80668">
        <w:tc>
          <w:tcPr>
            <w:tcW w:w="534" w:type="dxa"/>
          </w:tcPr>
          <w:p w:rsidR="002A5452" w:rsidRPr="002844A0" w:rsidRDefault="002A5452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3</w:t>
            </w:r>
          </w:p>
        </w:tc>
        <w:tc>
          <w:tcPr>
            <w:tcW w:w="1417" w:type="dxa"/>
          </w:tcPr>
          <w:p w:rsidR="002A5452" w:rsidRPr="002844A0" w:rsidRDefault="00B0010B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188008Z</w:t>
            </w:r>
          </w:p>
        </w:tc>
        <w:tc>
          <w:tcPr>
            <w:tcW w:w="3402" w:type="dxa"/>
          </w:tcPr>
          <w:p w:rsidR="002A5452" w:rsidRPr="002844A0" w:rsidRDefault="002A5452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AH YAHI GIRESSE</w:t>
            </w:r>
          </w:p>
        </w:tc>
        <w:tc>
          <w:tcPr>
            <w:tcW w:w="567" w:type="dxa"/>
          </w:tcPr>
          <w:p w:rsidR="002A5452" w:rsidRPr="002844A0" w:rsidRDefault="002A5452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2A5452" w:rsidRPr="002844A0" w:rsidRDefault="002A5452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2A5452" w:rsidRPr="002844A0" w:rsidRDefault="002A5452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RNNE</w:t>
            </w:r>
          </w:p>
        </w:tc>
        <w:tc>
          <w:tcPr>
            <w:tcW w:w="1134" w:type="dxa"/>
          </w:tcPr>
          <w:p w:rsidR="002A5452" w:rsidRPr="002844A0" w:rsidRDefault="002A5452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2A5452" w:rsidRPr="002844A0" w:rsidRDefault="002A5452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2A5452" w:rsidRPr="002844A0" w:rsidRDefault="002A5452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2A5452" w:rsidRPr="002844A0" w:rsidRDefault="002A5452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2A5452" w:rsidRPr="002844A0" w:rsidRDefault="002A5452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2A5452" w:rsidRPr="002844A0" w:rsidRDefault="002A5452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A5452" w:rsidRPr="002844A0" w:rsidTr="00A80668">
        <w:tc>
          <w:tcPr>
            <w:tcW w:w="534" w:type="dxa"/>
          </w:tcPr>
          <w:p w:rsidR="002A5452" w:rsidRPr="002844A0" w:rsidRDefault="002A5452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4</w:t>
            </w:r>
          </w:p>
        </w:tc>
        <w:tc>
          <w:tcPr>
            <w:tcW w:w="1417" w:type="dxa"/>
          </w:tcPr>
          <w:p w:rsidR="002A5452" w:rsidRDefault="00B0010B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72531N</w:t>
            </w:r>
          </w:p>
        </w:tc>
        <w:tc>
          <w:tcPr>
            <w:tcW w:w="3402" w:type="dxa"/>
          </w:tcPr>
          <w:p w:rsidR="002A5452" w:rsidRDefault="002A5452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OH KOHON ENOCK</w:t>
            </w:r>
          </w:p>
        </w:tc>
        <w:tc>
          <w:tcPr>
            <w:tcW w:w="567" w:type="dxa"/>
          </w:tcPr>
          <w:p w:rsidR="002A5452" w:rsidRDefault="002A5452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2A5452" w:rsidRPr="002844A0" w:rsidRDefault="002A5452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2A5452" w:rsidRDefault="002A5452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2A5452" w:rsidRDefault="002A5452" w:rsidP="00DB330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Red</w:t>
            </w:r>
          </w:p>
        </w:tc>
        <w:tc>
          <w:tcPr>
            <w:tcW w:w="850" w:type="dxa"/>
          </w:tcPr>
          <w:p w:rsidR="002A5452" w:rsidRDefault="002A5452" w:rsidP="00DB3301">
            <w:r w:rsidRPr="00A93FF4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2A5452" w:rsidRPr="002844A0" w:rsidRDefault="002A5452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2A5452" w:rsidRPr="002844A0" w:rsidRDefault="002A5452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2A5452" w:rsidRPr="002844A0" w:rsidRDefault="002A5452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2A5452" w:rsidRPr="002844A0" w:rsidRDefault="002A5452" w:rsidP="00DB3301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A5452" w:rsidRPr="002844A0" w:rsidTr="00A80668">
        <w:tc>
          <w:tcPr>
            <w:tcW w:w="534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5</w:t>
            </w:r>
          </w:p>
        </w:tc>
        <w:tc>
          <w:tcPr>
            <w:tcW w:w="1417" w:type="dxa"/>
          </w:tcPr>
          <w:p w:rsidR="002A5452" w:rsidRDefault="00B0010B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73454M</w:t>
            </w:r>
          </w:p>
        </w:tc>
        <w:tc>
          <w:tcPr>
            <w:tcW w:w="3402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IE STEPHANE</w:t>
            </w:r>
          </w:p>
        </w:tc>
        <w:tc>
          <w:tcPr>
            <w:tcW w:w="567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2A5452" w:rsidRDefault="002A5452" w:rsidP="002A5452">
            <w:r w:rsidRPr="00E214D8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2A5452" w:rsidRPr="00A93FF4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A5452" w:rsidRPr="002844A0" w:rsidTr="00A80668">
        <w:tc>
          <w:tcPr>
            <w:tcW w:w="5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6</w:t>
            </w:r>
          </w:p>
        </w:tc>
        <w:tc>
          <w:tcPr>
            <w:tcW w:w="1417" w:type="dxa"/>
          </w:tcPr>
          <w:p w:rsidR="002A5452" w:rsidRDefault="00B0010B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237474U</w:t>
            </w:r>
          </w:p>
        </w:tc>
        <w:tc>
          <w:tcPr>
            <w:tcW w:w="3402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GNOMBLEY GUEI VANESSA </w:t>
            </w:r>
          </w:p>
        </w:tc>
        <w:tc>
          <w:tcPr>
            <w:tcW w:w="567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2A5452" w:rsidRDefault="002A5452" w:rsidP="002A5452">
            <w:r w:rsidRPr="00E214D8">
              <w:rPr>
                <w:rFonts w:ascii="Times New Roman" w:eastAsia="Calibri" w:hAnsi="Times New Roman" w:cs="Times New Roman"/>
                <w:i/>
              </w:rPr>
              <w:t xml:space="preserve"> red</w:t>
            </w:r>
          </w:p>
        </w:tc>
        <w:tc>
          <w:tcPr>
            <w:tcW w:w="850" w:type="dxa"/>
          </w:tcPr>
          <w:p w:rsidR="002A5452" w:rsidRDefault="002A5452" w:rsidP="002A5452">
            <w:r w:rsidRPr="00A93FF4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A5452" w:rsidRPr="002844A0" w:rsidTr="00A80668">
        <w:tc>
          <w:tcPr>
            <w:tcW w:w="5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7</w:t>
            </w:r>
          </w:p>
        </w:tc>
        <w:tc>
          <w:tcPr>
            <w:tcW w:w="1417" w:type="dxa"/>
          </w:tcPr>
          <w:p w:rsidR="002A5452" w:rsidRDefault="00B0010B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72526A</w:t>
            </w:r>
          </w:p>
        </w:tc>
        <w:tc>
          <w:tcPr>
            <w:tcW w:w="3402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LAZAI OULOUBLY SYNTYCHE</w:t>
            </w:r>
          </w:p>
        </w:tc>
        <w:tc>
          <w:tcPr>
            <w:tcW w:w="567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2A5452" w:rsidRDefault="002A5452" w:rsidP="002A5452">
            <w:r w:rsidRPr="003F1FD4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2A5452" w:rsidRDefault="002A5452" w:rsidP="002A5452">
            <w:r w:rsidRPr="00E214D8">
              <w:rPr>
                <w:rFonts w:ascii="Times New Roman" w:eastAsia="Calibri" w:hAnsi="Times New Roman" w:cs="Times New Roman"/>
                <w:i/>
              </w:rPr>
              <w:t xml:space="preserve"> red</w:t>
            </w:r>
          </w:p>
        </w:tc>
        <w:tc>
          <w:tcPr>
            <w:tcW w:w="850" w:type="dxa"/>
          </w:tcPr>
          <w:p w:rsidR="002A5452" w:rsidRDefault="002A5452" w:rsidP="002A5452">
            <w:r w:rsidRPr="00A93FF4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A5452" w:rsidRPr="002844A0" w:rsidTr="00A80668">
        <w:tc>
          <w:tcPr>
            <w:tcW w:w="5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8</w:t>
            </w:r>
          </w:p>
        </w:tc>
        <w:tc>
          <w:tcPr>
            <w:tcW w:w="1417" w:type="dxa"/>
          </w:tcPr>
          <w:p w:rsidR="002A5452" w:rsidRDefault="00B0010B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273448U</w:t>
            </w:r>
          </w:p>
        </w:tc>
        <w:tc>
          <w:tcPr>
            <w:tcW w:w="3402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OHI SYLVAIN</w:t>
            </w:r>
          </w:p>
        </w:tc>
        <w:tc>
          <w:tcPr>
            <w:tcW w:w="567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2A5452" w:rsidRDefault="002A5452" w:rsidP="002A5452">
            <w:r w:rsidRPr="003F1FD4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2A5452" w:rsidRDefault="002A5452" w:rsidP="002A5452">
            <w:r w:rsidRPr="00E214D8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2A5452" w:rsidRDefault="002A5452" w:rsidP="002A5452">
            <w:r w:rsidRPr="00A93FF4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A5452" w:rsidRPr="002844A0" w:rsidTr="00A80668">
        <w:tc>
          <w:tcPr>
            <w:tcW w:w="534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9</w:t>
            </w:r>
          </w:p>
        </w:tc>
        <w:tc>
          <w:tcPr>
            <w:tcW w:w="1417" w:type="dxa"/>
          </w:tcPr>
          <w:p w:rsidR="002A5452" w:rsidRDefault="00665A27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9870</w:t>
            </w:r>
            <w:r w:rsidRPr="00593E05">
              <w:rPr>
                <w:rFonts w:ascii="Times New Roman" w:eastAsia="Calibri" w:hAnsi="Times New Roman" w:cs="Times New Roman"/>
                <w:i/>
                <w:vertAlign w:val="superscript"/>
              </w:rPr>
              <w:t>E</w:t>
            </w:r>
          </w:p>
        </w:tc>
        <w:tc>
          <w:tcPr>
            <w:tcW w:w="3402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POTE CHRISTIAN</w:t>
            </w:r>
          </w:p>
        </w:tc>
        <w:tc>
          <w:tcPr>
            <w:tcW w:w="567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2A5452" w:rsidRDefault="002A5452" w:rsidP="002A5452">
            <w:r w:rsidRPr="003F1FD4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2A5452" w:rsidRDefault="002A5452" w:rsidP="002A5452">
            <w:r w:rsidRPr="00E214D8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2A5452" w:rsidRPr="00A93FF4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A5452" w:rsidRPr="002844A0" w:rsidTr="00A80668">
        <w:tc>
          <w:tcPr>
            <w:tcW w:w="534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</w:t>
            </w:r>
          </w:p>
        </w:tc>
        <w:tc>
          <w:tcPr>
            <w:tcW w:w="1417" w:type="dxa"/>
          </w:tcPr>
          <w:p w:rsidR="002A5452" w:rsidRDefault="00B0010B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273440N</w:t>
            </w:r>
          </w:p>
        </w:tc>
        <w:tc>
          <w:tcPr>
            <w:tcW w:w="3402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EI GNONTODI SAMUEL</w:t>
            </w:r>
          </w:p>
        </w:tc>
        <w:tc>
          <w:tcPr>
            <w:tcW w:w="567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2A5452" w:rsidRDefault="002A5452" w:rsidP="002A5452">
            <w:r w:rsidRPr="003F1FD4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2A5452" w:rsidRDefault="002A5452" w:rsidP="002A5452">
            <w:r w:rsidRPr="00E214D8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2A5452" w:rsidRDefault="002A5452" w:rsidP="002A5452">
            <w:r w:rsidRPr="00A93FF4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A5452" w:rsidRPr="002844A0" w:rsidTr="00A80668">
        <w:tc>
          <w:tcPr>
            <w:tcW w:w="5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</w:t>
            </w:r>
          </w:p>
        </w:tc>
        <w:tc>
          <w:tcPr>
            <w:tcW w:w="1417" w:type="dxa"/>
          </w:tcPr>
          <w:p w:rsidR="002A5452" w:rsidRDefault="00B0010B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529</w:t>
            </w:r>
            <w:r w:rsidR="009540F8">
              <w:rPr>
                <w:rFonts w:ascii="Times New Roman" w:eastAsia="Calibri" w:hAnsi="Times New Roman" w:cs="Times New Roman"/>
                <w:i/>
              </w:rPr>
              <w:t>383V</w:t>
            </w:r>
          </w:p>
        </w:tc>
        <w:tc>
          <w:tcPr>
            <w:tcW w:w="3402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RA YAO GUY ALEX</w:t>
            </w:r>
          </w:p>
        </w:tc>
        <w:tc>
          <w:tcPr>
            <w:tcW w:w="567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2A5452" w:rsidRDefault="002A5452" w:rsidP="002A5452">
            <w:r w:rsidRPr="003F1FD4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2A5452" w:rsidRDefault="002A5452" w:rsidP="002A5452">
            <w:r w:rsidRPr="00E214D8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2A5452" w:rsidRDefault="002A5452" w:rsidP="002A5452">
            <w:r w:rsidRPr="00A93FF4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A5452" w:rsidRPr="002844A0" w:rsidTr="00A80668">
        <w:tc>
          <w:tcPr>
            <w:tcW w:w="5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</w:t>
            </w:r>
          </w:p>
        </w:tc>
        <w:tc>
          <w:tcPr>
            <w:tcW w:w="1417" w:type="dxa"/>
          </w:tcPr>
          <w:p w:rsidR="002A5452" w:rsidRDefault="009540F8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286505C</w:t>
            </w:r>
          </w:p>
        </w:tc>
        <w:tc>
          <w:tcPr>
            <w:tcW w:w="3402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ANET OPEHO GIRESSE</w:t>
            </w:r>
          </w:p>
        </w:tc>
        <w:tc>
          <w:tcPr>
            <w:tcW w:w="567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2A5452" w:rsidRDefault="002A5452" w:rsidP="002A5452">
            <w:r w:rsidRPr="003F1FD4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2A5452" w:rsidRDefault="002A5452" w:rsidP="002A5452">
            <w:r w:rsidRPr="00E214D8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2A5452" w:rsidRDefault="002A5452" w:rsidP="002A5452">
            <w:r w:rsidRPr="00A93FF4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A5452" w:rsidRPr="002844A0" w:rsidTr="00A80668">
        <w:tc>
          <w:tcPr>
            <w:tcW w:w="5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</w:t>
            </w:r>
          </w:p>
        </w:tc>
        <w:tc>
          <w:tcPr>
            <w:tcW w:w="1417" w:type="dxa"/>
          </w:tcPr>
          <w:p w:rsidR="002A5452" w:rsidRDefault="009540F8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249831A</w:t>
            </w:r>
          </w:p>
        </w:tc>
        <w:tc>
          <w:tcPr>
            <w:tcW w:w="3402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EZON ANGE ALEX</w:t>
            </w:r>
          </w:p>
        </w:tc>
        <w:tc>
          <w:tcPr>
            <w:tcW w:w="567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2A5452" w:rsidRDefault="002A5452" w:rsidP="002A5452">
            <w:r w:rsidRPr="003F1FD4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2A5452" w:rsidRDefault="002A5452" w:rsidP="002A5452">
            <w:r w:rsidRPr="00E214D8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2A5452" w:rsidRDefault="002A5452" w:rsidP="002A5452">
            <w:r w:rsidRPr="00A93FF4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A5452" w:rsidRPr="002844A0" w:rsidTr="00A80668">
        <w:tc>
          <w:tcPr>
            <w:tcW w:w="5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</w:t>
            </w:r>
          </w:p>
        </w:tc>
        <w:tc>
          <w:tcPr>
            <w:tcW w:w="1417" w:type="dxa"/>
          </w:tcPr>
          <w:p w:rsidR="002A5452" w:rsidRDefault="009540F8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163734A</w:t>
            </w:r>
          </w:p>
        </w:tc>
        <w:tc>
          <w:tcPr>
            <w:tcW w:w="3402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EHI MINEKA CAROLLINE</w:t>
            </w:r>
          </w:p>
        </w:tc>
        <w:tc>
          <w:tcPr>
            <w:tcW w:w="567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2A5452" w:rsidRDefault="002A5452" w:rsidP="002A5452">
            <w:r w:rsidRPr="003F1FD4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2A5452" w:rsidRDefault="002A5452" w:rsidP="002A5452">
            <w:r w:rsidRPr="00E214D8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2A5452" w:rsidRDefault="002A5452" w:rsidP="002A5452">
            <w:r w:rsidRPr="00A93FF4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A5452" w:rsidRPr="002844A0" w:rsidTr="00A80668">
        <w:tc>
          <w:tcPr>
            <w:tcW w:w="534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</w:t>
            </w:r>
          </w:p>
        </w:tc>
        <w:tc>
          <w:tcPr>
            <w:tcW w:w="1417" w:type="dxa"/>
          </w:tcPr>
          <w:p w:rsidR="002A5452" w:rsidRDefault="006B39AD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188344J</w:t>
            </w:r>
          </w:p>
        </w:tc>
        <w:tc>
          <w:tcPr>
            <w:tcW w:w="3402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YAH URBAIN</w:t>
            </w:r>
          </w:p>
        </w:tc>
        <w:tc>
          <w:tcPr>
            <w:tcW w:w="567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2A5452" w:rsidRDefault="002A5452" w:rsidP="002A5452">
            <w:r w:rsidRPr="003F1FD4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2A5452" w:rsidRDefault="002A5452" w:rsidP="002A5452">
            <w:r w:rsidRPr="00E214D8"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2A5452" w:rsidRPr="00A93FF4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A5452" w:rsidRPr="002844A0" w:rsidTr="00A80668">
        <w:tc>
          <w:tcPr>
            <w:tcW w:w="5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</w:t>
            </w:r>
          </w:p>
        </w:tc>
        <w:tc>
          <w:tcPr>
            <w:tcW w:w="1417" w:type="dxa"/>
          </w:tcPr>
          <w:p w:rsidR="002A5452" w:rsidRDefault="006B39AD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237568C</w:t>
            </w:r>
          </w:p>
        </w:tc>
        <w:tc>
          <w:tcPr>
            <w:tcW w:w="3402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YEHE JUNIOR</w:t>
            </w:r>
          </w:p>
        </w:tc>
        <w:tc>
          <w:tcPr>
            <w:tcW w:w="567" w:type="dxa"/>
          </w:tcPr>
          <w:p w:rsidR="002A5452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2A5452" w:rsidRDefault="002A5452" w:rsidP="002A5452">
            <w:r w:rsidRPr="003F1FD4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2A5452" w:rsidRDefault="002A5452" w:rsidP="002A5452">
            <w:r w:rsidRPr="00E214D8">
              <w:rPr>
                <w:rFonts w:ascii="Times New Roman" w:eastAsia="Calibri" w:hAnsi="Times New Roman" w:cs="Times New Roman"/>
                <w:i/>
              </w:rPr>
              <w:t xml:space="preserve"> red</w:t>
            </w:r>
          </w:p>
        </w:tc>
        <w:tc>
          <w:tcPr>
            <w:tcW w:w="850" w:type="dxa"/>
          </w:tcPr>
          <w:p w:rsidR="002A5452" w:rsidRDefault="002A5452" w:rsidP="002A5452">
            <w:r w:rsidRPr="00A93FF4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2A5452" w:rsidRPr="002844A0" w:rsidRDefault="002A5452" w:rsidP="002A545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A96A1E" w:rsidRDefault="00A96A1E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2A5452" w:rsidRDefault="002A5452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847BAF" w:rsidRDefault="00847BAF" w:rsidP="00593E0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47BAF" w:rsidRDefault="00847BAF" w:rsidP="00C02D7F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</w:rPr>
      </w:pPr>
    </w:p>
    <w:p w:rsidR="00F56B89" w:rsidRPr="002844A0" w:rsidRDefault="00F56B89" w:rsidP="00F56B89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</w:rPr>
      </w:pPr>
      <w:r w:rsidRPr="002844A0">
        <w:rPr>
          <w:rFonts w:ascii="Times New Roman" w:eastAsia="Calibri" w:hAnsi="Times New Roman" w:cs="Times New Roman"/>
          <w:color w:val="000000" w:themeColor="text1"/>
        </w:rPr>
        <w:t>Elèves non affectés</w:t>
      </w:r>
      <w:r>
        <w:rPr>
          <w:rFonts w:ascii="Times New Roman" w:eastAsia="Calibri" w:hAnsi="Times New Roman" w:cs="Times New Roman"/>
          <w:color w:val="000000" w:themeColor="text1"/>
        </w:rPr>
        <w:t xml:space="preserve"> Tle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402"/>
        <w:gridCol w:w="567"/>
        <w:gridCol w:w="1418"/>
        <w:gridCol w:w="1559"/>
        <w:gridCol w:w="1134"/>
        <w:gridCol w:w="850"/>
        <w:gridCol w:w="1134"/>
        <w:gridCol w:w="709"/>
        <w:gridCol w:w="567"/>
        <w:gridCol w:w="1418"/>
      </w:tblGrid>
      <w:tr w:rsidR="00F56B89" w:rsidRPr="002844A0" w:rsidTr="00A80668">
        <w:tc>
          <w:tcPr>
            <w:tcW w:w="534" w:type="dxa"/>
            <w:shd w:val="clear" w:color="auto" w:fill="E7E6E6" w:themeFill="background2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°</w:t>
            </w:r>
          </w:p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atricule</w:t>
            </w:r>
          </w:p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ENET</w:t>
            </w:r>
          </w:p>
        </w:tc>
        <w:tc>
          <w:tcPr>
            <w:tcW w:w="3402" w:type="dxa"/>
            <w:shd w:val="clear" w:color="auto" w:fill="E7E6E6" w:themeFill="background2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om et prénoms</w:t>
            </w:r>
          </w:p>
        </w:tc>
        <w:tc>
          <w:tcPr>
            <w:tcW w:w="567" w:type="dxa"/>
            <w:shd w:val="clear" w:color="auto" w:fill="E7E6E6" w:themeFill="background2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exe</w:t>
            </w:r>
          </w:p>
        </w:tc>
        <w:tc>
          <w:tcPr>
            <w:tcW w:w="1418" w:type="dxa"/>
            <w:shd w:val="clear" w:color="auto" w:fill="E7E6E6" w:themeFill="background2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ate de naissance</w:t>
            </w:r>
          </w:p>
        </w:tc>
        <w:tc>
          <w:tcPr>
            <w:tcW w:w="1559" w:type="dxa"/>
            <w:shd w:val="clear" w:color="auto" w:fill="E7E6E6" w:themeFill="background2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ationalité</w:t>
            </w:r>
          </w:p>
        </w:tc>
        <w:tc>
          <w:tcPr>
            <w:tcW w:w="1134" w:type="dxa"/>
            <w:shd w:val="clear" w:color="auto" w:fill="E7E6E6" w:themeFill="background2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Qualité</w:t>
            </w:r>
          </w:p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ed/non Red</w:t>
            </w:r>
          </w:p>
        </w:tc>
        <w:tc>
          <w:tcPr>
            <w:tcW w:w="850" w:type="dxa"/>
            <w:shd w:val="clear" w:color="auto" w:fill="E7E6E6" w:themeFill="background2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tatut</w:t>
            </w:r>
          </w:p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ff/Naff</w:t>
            </w:r>
          </w:p>
        </w:tc>
        <w:tc>
          <w:tcPr>
            <w:tcW w:w="1134" w:type="dxa"/>
            <w:shd w:val="clear" w:color="auto" w:fill="E7E6E6" w:themeFill="background2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° déc</w:t>
            </w:r>
          </w:p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’aff</w:t>
            </w:r>
          </w:p>
        </w:tc>
        <w:tc>
          <w:tcPr>
            <w:tcW w:w="709" w:type="dxa"/>
            <w:shd w:val="clear" w:color="auto" w:fill="E7E6E6" w:themeFill="background2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Moy</w:t>
            </w:r>
          </w:p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Trim</w:t>
            </w:r>
          </w:p>
        </w:tc>
        <w:tc>
          <w:tcPr>
            <w:tcW w:w="567" w:type="dxa"/>
            <w:shd w:val="clear" w:color="auto" w:fill="E7E6E6" w:themeFill="background2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ang</w:t>
            </w:r>
          </w:p>
        </w:tc>
        <w:tc>
          <w:tcPr>
            <w:tcW w:w="1418" w:type="dxa"/>
            <w:shd w:val="clear" w:color="auto" w:fill="E7E6E6" w:themeFill="background2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844A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Observations</w:t>
            </w:r>
          </w:p>
        </w:tc>
      </w:tr>
      <w:tr w:rsidR="00F56B89" w:rsidRPr="002844A0" w:rsidTr="00A80668">
        <w:tc>
          <w:tcPr>
            <w:tcW w:w="534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</w:p>
        </w:tc>
        <w:tc>
          <w:tcPr>
            <w:tcW w:w="1417" w:type="dxa"/>
          </w:tcPr>
          <w:p w:rsidR="00F56B89" w:rsidRPr="002844A0" w:rsidRDefault="00320C39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237174R</w:t>
            </w:r>
          </w:p>
        </w:tc>
        <w:tc>
          <w:tcPr>
            <w:tcW w:w="3402" w:type="dxa"/>
          </w:tcPr>
          <w:p w:rsidR="00F56B89" w:rsidRPr="002844A0" w:rsidRDefault="00320C39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AYA SEMI BRICE JUNIOR</w:t>
            </w:r>
          </w:p>
        </w:tc>
        <w:tc>
          <w:tcPr>
            <w:tcW w:w="567" w:type="dxa"/>
          </w:tcPr>
          <w:p w:rsidR="00F56B89" w:rsidRPr="002844A0" w:rsidRDefault="00E71F5D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on red</w:t>
            </w:r>
          </w:p>
        </w:tc>
        <w:tc>
          <w:tcPr>
            <w:tcW w:w="850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56B89" w:rsidRPr="002844A0" w:rsidTr="00A80668">
        <w:tc>
          <w:tcPr>
            <w:tcW w:w="534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2</w:t>
            </w:r>
          </w:p>
        </w:tc>
        <w:tc>
          <w:tcPr>
            <w:tcW w:w="1417" w:type="dxa"/>
          </w:tcPr>
          <w:p w:rsidR="00F56B89" w:rsidRPr="002844A0" w:rsidRDefault="00320C39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170670Z</w:t>
            </w:r>
          </w:p>
        </w:tc>
        <w:tc>
          <w:tcPr>
            <w:tcW w:w="3402" w:type="dxa"/>
          </w:tcPr>
          <w:p w:rsidR="00F56B89" w:rsidRPr="002844A0" w:rsidRDefault="00A80668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BAYA HOSCANE </w:t>
            </w:r>
            <w:r w:rsidR="00E076AA">
              <w:rPr>
                <w:rFonts w:ascii="Times New Roman" w:eastAsia="Calibri" w:hAnsi="Times New Roman" w:cs="Times New Roman"/>
                <w:i/>
              </w:rPr>
              <w:t>ROMARIC</w:t>
            </w:r>
          </w:p>
        </w:tc>
        <w:tc>
          <w:tcPr>
            <w:tcW w:w="567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RNNE</w:t>
            </w:r>
          </w:p>
        </w:tc>
        <w:tc>
          <w:tcPr>
            <w:tcW w:w="1134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red</w:t>
            </w:r>
          </w:p>
        </w:tc>
        <w:tc>
          <w:tcPr>
            <w:tcW w:w="850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F56B89" w:rsidRPr="002844A0" w:rsidRDefault="00F56B89" w:rsidP="00A80668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1C7FF4" w:rsidRPr="002844A0" w:rsidTr="00A80668">
        <w:tc>
          <w:tcPr>
            <w:tcW w:w="534" w:type="dxa"/>
          </w:tcPr>
          <w:p w:rsidR="001C7FF4" w:rsidRPr="002844A0" w:rsidRDefault="001C7FF4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3</w:t>
            </w:r>
          </w:p>
        </w:tc>
        <w:tc>
          <w:tcPr>
            <w:tcW w:w="1417" w:type="dxa"/>
          </w:tcPr>
          <w:p w:rsidR="001C7FF4" w:rsidRDefault="001C7FF4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13171093F </w:t>
            </w:r>
          </w:p>
        </w:tc>
        <w:tc>
          <w:tcPr>
            <w:tcW w:w="3402" w:type="dxa"/>
          </w:tcPr>
          <w:p w:rsidR="001C7FF4" w:rsidRDefault="001C7FF4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AKOALA BALEMAN MARTIN</w:t>
            </w:r>
          </w:p>
        </w:tc>
        <w:tc>
          <w:tcPr>
            <w:tcW w:w="567" w:type="dxa"/>
          </w:tcPr>
          <w:p w:rsidR="001C7FF4" w:rsidRDefault="001C7FF4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1C7FF4" w:rsidRPr="002844A0" w:rsidRDefault="001C7FF4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1C7FF4" w:rsidRDefault="001C7FF4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1C7FF4" w:rsidRDefault="00E71F5D" w:rsidP="001C7FF4">
            <w:r>
              <w:rPr>
                <w:rFonts w:ascii="Times New Roman" w:eastAsia="Calibri" w:hAnsi="Times New Roman" w:cs="Times New Roman"/>
                <w:i/>
              </w:rPr>
              <w:t xml:space="preserve">Non </w:t>
            </w:r>
            <w:r w:rsidR="001C7FF4" w:rsidRPr="00641139">
              <w:rPr>
                <w:rFonts w:ascii="Times New Roman" w:eastAsia="Calibri" w:hAnsi="Times New Roman" w:cs="Times New Roman"/>
                <w:i/>
              </w:rPr>
              <w:t>red</w:t>
            </w:r>
          </w:p>
        </w:tc>
        <w:tc>
          <w:tcPr>
            <w:tcW w:w="850" w:type="dxa"/>
          </w:tcPr>
          <w:p w:rsidR="001C7FF4" w:rsidRDefault="001C7FF4" w:rsidP="001C7FF4">
            <w:r w:rsidRPr="002946EE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1C7FF4" w:rsidRPr="002844A0" w:rsidRDefault="001C7FF4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1C7FF4" w:rsidRPr="002844A0" w:rsidRDefault="001C7FF4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1C7FF4" w:rsidRPr="002844A0" w:rsidRDefault="001C7FF4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1C7FF4" w:rsidRPr="002844A0" w:rsidRDefault="001C7FF4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65A27" w:rsidRPr="002844A0" w:rsidTr="00A80668">
        <w:tc>
          <w:tcPr>
            <w:tcW w:w="534" w:type="dxa"/>
          </w:tcPr>
          <w:p w:rsidR="00665A27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4</w:t>
            </w:r>
          </w:p>
        </w:tc>
        <w:tc>
          <w:tcPr>
            <w:tcW w:w="1417" w:type="dxa"/>
          </w:tcPr>
          <w:p w:rsidR="00665A27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188224S</w:t>
            </w:r>
          </w:p>
        </w:tc>
        <w:tc>
          <w:tcPr>
            <w:tcW w:w="3402" w:type="dxa"/>
          </w:tcPr>
          <w:p w:rsidR="00665A27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BLY TOKEMANDY</w:t>
            </w:r>
          </w:p>
        </w:tc>
        <w:tc>
          <w:tcPr>
            <w:tcW w:w="567" w:type="dxa"/>
          </w:tcPr>
          <w:p w:rsidR="00665A27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665A27" w:rsidRPr="002844A0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665A27" w:rsidRDefault="00665A27" w:rsidP="00665A27">
            <w:r w:rsidRPr="00DE2C82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665A27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665A27" w:rsidRPr="002946EE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665A27" w:rsidRPr="002844A0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665A27" w:rsidRPr="002844A0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665A27" w:rsidRPr="002844A0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665A27" w:rsidRPr="002844A0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65A27" w:rsidRPr="002844A0" w:rsidTr="00A80668">
        <w:tc>
          <w:tcPr>
            <w:tcW w:w="534" w:type="dxa"/>
          </w:tcPr>
          <w:p w:rsidR="00665A27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5</w:t>
            </w:r>
          </w:p>
        </w:tc>
        <w:tc>
          <w:tcPr>
            <w:tcW w:w="1417" w:type="dxa"/>
          </w:tcPr>
          <w:p w:rsidR="00665A27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089232W</w:t>
            </w:r>
          </w:p>
        </w:tc>
        <w:tc>
          <w:tcPr>
            <w:tcW w:w="3402" w:type="dxa"/>
          </w:tcPr>
          <w:p w:rsidR="00665A27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DON DON ALPHONSE</w:t>
            </w:r>
          </w:p>
        </w:tc>
        <w:tc>
          <w:tcPr>
            <w:tcW w:w="567" w:type="dxa"/>
          </w:tcPr>
          <w:p w:rsidR="00665A27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665A27" w:rsidRPr="002844A0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665A27" w:rsidRDefault="00665A27" w:rsidP="00665A27">
            <w:r w:rsidRPr="00DE2C82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665A27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665A27" w:rsidRPr="002946EE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665A27" w:rsidRPr="002844A0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665A27" w:rsidRPr="002844A0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665A27" w:rsidRPr="002844A0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665A27" w:rsidRPr="002844A0" w:rsidRDefault="00665A27" w:rsidP="00665A27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65A27" w:rsidRPr="002844A0" w:rsidTr="00A80668">
        <w:tc>
          <w:tcPr>
            <w:tcW w:w="5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6</w:t>
            </w:r>
          </w:p>
        </w:tc>
        <w:tc>
          <w:tcPr>
            <w:tcW w:w="141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170694F</w:t>
            </w:r>
          </w:p>
        </w:tc>
        <w:tc>
          <w:tcPr>
            <w:tcW w:w="3402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FALET MONLET CYPRIENNE </w:t>
            </w:r>
          </w:p>
        </w:tc>
        <w:tc>
          <w:tcPr>
            <w:tcW w:w="56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665A27" w:rsidRDefault="00665A27" w:rsidP="001C7FF4">
            <w:r w:rsidRPr="00641139">
              <w:rPr>
                <w:rFonts w:ascii="Times New Roman" w:eastAsia="Calibri" w:hAnsi="Times New Roman" w:cs="Times New Roman"/>
                <w:i/>
              </w:rPr>
              <w:t>red</w:t>
            </w:r>
          </w:p>
        </w:tc>
        <w:tc>
          <w:tcPr>
            <w:tcW w:w="850" w:type="dxa"/>
          </w:tcPr>
          <w:p w:rsidR="00665A27" w:rsidRDefault="00665A27" w:rsidP="001C7FF4">
            <w:r w:rsidRPr="002946EE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65A27" w:rsidRPr="002844A0" w:rsidTr="00A80668">
        <w:tc>
          <w:tcPr>
            <w:tcW w:w="5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7</w:t>
            </w:r>
          </w:p>
        </w:tc>
        <w:tc>
          <w:tcPr>
            <w:tcW w:w="141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171146H</w:t>
            </w:r>
          </w:p>
        </w:tc>
        <w:tc>
          <w:tcPr>
            <w:tcW w:w="3402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JEREMIE</w:t>
            </w:r>
          </w:p>
        </w:tc>
        <w:tc>
          <w:tcPr>
            <w:tcW w:w="56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665A27" w:rsidRDefault="00665A27" w:rsidP="001C7FF4">
            <w:r w:rsidRPr="00B437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665A27" w:rsidRDefault="00665A27" w:rsidP="001C7FF4">
            <w:r w:rsidRPr="00641139">
              <w:rPr>
                <w:rFonts w:ascii="Times New Roman" w:eastAsia="Calibri" w:hAnsi="Times New Roman" w:cs="Times New Roman"/>
                <w:i/>
              </w:rPr>
              <w:t>red</w:t>
            </w:r>
          </w:p>
        </w:tc>
        <w:tc>
          <w:tcPr>
            <w:tcW w:w="850" w:type="dxa"/>
          </w:tcPr>
          <w:p w:rsidR="00665A27" w:rsidRDefault="00665A27" w:rsidP="001C7FF4">
            <w:r w:rsidRPr="002946EE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65A27" w:rsidRPr="002844A0" w:rsidTr="00A80668">
        <w:tc>
          <w:tcPr>
            <w:tcW w:w="5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8</w:t>
            </w:r>
          </w:p>
        </w:tc>
        <w:tc>
          <w:tcPr>
            <w:tcW w:w="141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007367C</w:t>
            </w:r>
          </w:p>
        </w:tc>
        <w:tc>
          <w:tcPr>
            <w:tcW w:w="3402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GUEI KEASSA GRACE ANICETTE</w:t>
            </w:r>
          </w:p>
        </w:tc>
        <w:tc>
          <w:tcPr>
            <w:tcW w:w="56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665A27" w:rsidRDefault="00665A27" w:rsidP="001C7FF4">
            <w:r w:rsidRPr="00B437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665A27" w:rsidRDefault="00665A27" w:rsidP="001C7FF4">
            <w:r>
              <w:rPr>
                <w:rFonts w:ascii="Times New Roman" w:eastAsia="Calibri" w:hAnsi="Times New Roman" w:cs="Times New Roman"/>
                <w:i/>
              </w:rPr>
              <w:t xml:space="preserve">Non </w:t>
            </w:r>
            <w:r w:rsidRPr="00641139">
              <w:rPr>
                <w:rFonts w:ascii="Times New Roman" w:eastAsia="Calibri" w:hAnsi="Times New Roman" w:cs="Times New Roman"/>
                <w:i/>
              </w:rPr>
              <w:t>red</w:t>
            </w:r>
          </w:p>
        </w:tc>
        <w:tc>
          <w:tcPr>
            <w:tcW w:w="850" w:type="dxa"/>
          </w:tcPr>
          <w:p w:rsidR="00665A27" w:rsidRDefault="00665A27" w:rsidP="001C7FF4">
            <w:r w:rsidRPr="002946EE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65A27" w:rsidRPr="002844A0" w:rsidTr="00A80668">
        <w:tc>
          <w:tcPr>
            <w:tcW w:w="534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9</w:t>
            </w:r>
          </w:p>
        </w:tc>
        <w:tc>
          <w:tcPr>
            <w:tcW w:w="141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238297F</w:t>
            </w:r>
          </w:p>
        </w:tc>
        <w:tc>
          <w:tcPr>
            <w:tcW w:w="3402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KEI LEATICIA JUNA</w:t>
            </w:r>
          </w:p>
        </w:tc>
        <w:tc>
          <w:tcPr>
            <w:tcW w:w="56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665A27" w:rsidRDefault="00665A27" w:rsidP="001C7FF4">
            <w:r w:rsidRPr="00B437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665A27" w:rsidRDefault="00665A27" w:rsidP="001C7FF4">
            <w:r>
              <w:rPr>
                <w:rFonts w:ascii="Times New Roman" w:eastAsia="Calibri" w:hAnsi="Times New Roman" w:cs="Times New Roman"/>
                <w:i/>
              </w:rPr>
              <w:t xml:space="preserve">Non </w:t>
            </w:r>
            <w:r w:rsidRPr="00641139">
              <w:rPr>
                <w:rFonts w:ascii="Times New Roman" w:eastAsia="Calibri" w:hAnsi="Times New Roman" w:cs="Times New Roman"/>
                <w:i/>
              </w:rPr>
              <w:t>red</w:t>
            </w:r>
          </w:p>
        </w:tc>
        <w:tc>
          <w:tcPr>
            <w:tcW w:w="850" w:type="dxa"/>
          </w:tcPr>
          <w:p w:rsidR="00665A27" w:rsidRDefault="00665A27" w:rsidP="001C7FF4">
            <w:r w:rsidRPr="002946EE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65A27" w:rsidRPr="002844A0" w:rsidTr="00A80668">
        <w:tc>
          <w:tcPr>
            <w:tcW w:w="5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</w:t>
            </w:r>
          </w:p>
        </w:tc>
        <w:tc>
          <w:tcPr>
            <w:tcW w:w="141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172605Q</w:t>
            </w:r>
          </w:p>
        </w:tc>
        <w:tc>
          <w:tcPr>
            <w:tcW w:w="3402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LAYE TOUDAKAN STEPHANE</w:t>
            </w:r>
          </w:p>
        </w:tc>
        <w:tc>
          <w:tcPr>
            <w:tcW w:w="56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665A27" w:rsidRDefault="00665A27" w:rsidP="001C7FF4">
            <w:r w:rsidRPr="00B437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665A27" w:rsidRDefault="00665A27" w:rsidP="001C7FF4">
            <w:r w:rsidRPr="00641139">
              <w:rPr>
                <w:rFonts w:ascii="Times New Roman" w:eastAsia="Calibri" w:hAnsi="Times New Roman" w:cs="Times New Roman"/>
                <w:i/>
              </w:rPr>
              <w:t>red</w:t>
            </w:r>
          </w:p>
        </w:tc>
        <w:tc>
          <w:tcPr>
            <w:tcW w:w="850" w:type="dxa"/>
          </w:tcPr>
          <w:p w:rsidR="00665A27" w:rsidRDefault="00665A27" w:rsidP="001C7FF4">
            <w:r w:rsidRPr="002946EE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65A27" w:rsidRPr="002844A0" w:rsidTr="00A80668">
        <w:tc>
          <w:tcPr>
            <w:tcW w:w="5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</w:t>
            </w:r>
          </w:p>
        </w:tc>
        <w:tc>
          <w:tcPr>
            <w:tcW w:w="141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170739P</w:t>
            </w:r>
          </w:p>
        </w:tc>
        <w:tc>
          <w:tcPr>
            <w:tcW w:w="3402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AHAN KAHSSIE PATERNE</w:t>
            </w:r>
          </w:p>
        </w:tc>
        <w:tc>
          <w:tcPr>
            <w:tcW w:w="56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665A27" w:rsidRDefault="00665A27" w:rsidP="001C7FF4">
            <w:r w:rsidRPr="00B437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665A27" w:rsidRDefault="00665A27" w:rsidP="001C7FF4">
            <w:r w:rsidRPr="00641139">
              <w:rPr>
                <w:rFonts w:ascii="Times New Roman" w:eastAsia="Calibri" w:hAnsi="Times New Roman" w:cs="Times New Roman"/>
                <w:i/>
              </w:rPr>
              <w:t>red</w:t>
            </w:r>
          </w:p>
        </w:tc>
        <w:tc>
          <w:tcPr>
            <w:tcW w:w="850" w:type="dxa"/>
          </w:tcPr>
          <w:p w:rsidR="00665A27" w:rsidRDefault="00665A27" w:rsidP="001C7FF4">
            <w:r w:rsidRPr="002946EE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65A27" w:rsidRPr="002844A0" w:rsidTr="00A80668">
        <w:tc>
          <w:tcPr>
            <w:tcW w:w="5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</w:t>
            </w:r>
          </w:p>
        </w:tc>
        <w:tc>
          <w:tcPr>
            <w:tcW w:w="141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4105326H</w:t>
            </w:r>
          </w:p>
        </w:tc>
        <w:tc>
          <w:tcPr>
            <w:tcW w:w="3402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OMPO GNANZI ROMARIC</w:t>
            </w:r>
          </w:p>
        </w:tc>
        <w:tc>
          <w:tcPr>
            <w:tcW w:w="56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665A27" w:rsidRDefault="00665A27" w:rsidP="001C7FF4">
            <w:r w:rsidRPr="00B437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665A27" w:rsidRDefault="00665A27" w:rsidP="001C7FF4">
            <w:r>
              <w:rPr>
                <w:rFonts w:ascii="Times New Roman" w:eastAsia="Calibri" w:hAnsi="Times New Roman" w:cs="Times New Roman"/>
                <w:i/>
              </w:rPr>
              <w:t xml:space="preserve">Non </w:t>
            </w:r>
            <w:r w:rsidRPr="00641139">
              <w:rPr>
                <w:rFonts w:ascii="Times New Roman" w:eastAsia="Calibri" w:hAnsi="Times New Roman" w:cs="Times New Roman"/>
                <w:i/>
              </w:rPr>
              <w:t>red</w:t>
            </w:r>
          </w:p>
        </w:tc>
        <w:tc>
          <w:tcPr>
            <w:tcW w:w="850" w:type="dxa"/>
          </w:tcPr>
          <w:p w:rsidR="00665A27" w:rsidRDefault="00665A27" w:rsidP="001C7FF4">
            <w:r w:rsidRPr="002946EE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65A27" w:rsidRPr="002844A0" w:rsidTr="00A80668">
        <w:tc>
          <w:tcPr>
            <w:tcW w:w="534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</w:t>
            </w:r>
          </w:p>
        </w:tc>
        <w:tc>
          <w:tcPr>
            <w:tcW w:w="141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187235G</w:t>
            </w:r>
          </w:p>
        </w:tc>
        <w:tc>
          <w:tcPr>
            <w:tcW w:w="3402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IAE GUEI RODRIGUE</w:t>
            </w:r>
          </w:p>
        </w:tc>
        <w:tc>
          <w:tcPr>
            <w:tcW w:w="56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</w:t>
            </w: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665A27" w:rsidRPr="00B4372F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665A27" w:rsidRPr="00641139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red</w:t>
            </w:r>
          </w:p>
        </w:tc>
        <w:tc>
          <w:tcPr>
            <w:tcW w:w="850" w:type="dxa"/>
          </w:tcPr>
          <w:p w:rsidR="00665A27" w:rsidRPr="002946EE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65A27" w:rsidRPr="002844A0" w:rsidTr="00A80668">
        <w:tc>
          <w:tcPr>
            <w:tcW w:w="5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</w:t>
            </w:r>
          </w:p>
        </w:tc>
        <w:tc>
          <w:tcPr>
            <w:tcW w:w="141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170756P</w:t>
            </w:r>
          </w:p>
        </w:tc>
        <w:tc>
          <w:tcPr>
            <w:tcW w:w="3402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IHAN FRANCKA ALAIN</w:t>
            </w:r>
          </w:p>
        </w:tc>
        <w:tc>
          <w:tcPr>
            <w:tcW w:w="56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665A27" w:rsidRDefault="00665A27" w:rsidP="001C7FF4">
            <w:r w:rsidRPr="00B437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665A27" w:rsidRDefault="00665A27" w:rsidP="001C7FF4">
            <w:r w:rsidRPr="00641139">
              <w:rPr>
                <w:rFonts w:ascii="Times New Roman" w:eastAsia="Calibri" w:hAnsi="Times New Roman" w:cs="Times New Roman"/>
                <w:i/>
              </w:rPr>
              <w:t>red</w:t>
            </w:r>
          </w:p>
        </w:tc>
        <w:tc>
          <w:tcPr>
            <w:tcW w:w="850" w:type="dxa"/>
          </w:tcPr>
          <w:p w:rsidR="00665A27" w:rsidRDefault="00665A27" w:rsidP="001C7FF4">
            <w:r w:rsidRPr="002946EE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65A27" w:rsidRPr="002844A0" w:rsidTr="00A80668">
        <w:tc>
          <w:tcPr>
            <w:tcW w:w="5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</w:t>
            </w:r>
          </w:p>
        </w:tc>
        <w:tc>
          <w:tcPr>
            <w:tcW w:w="141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188324U</w:t>
            </w:r>
          </w:p>
        </w:tc>
        <w:tc>
          <w:tcPr>
            <w:tcW w:w="3402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SORY MONAME TOUSSAINT</w:t>
            </w:r>
          </w:p>
        </w:tc>
        <w:tc>
          <w:tcPr>
            <w:tcW w:w="56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665A27" w:rsidRDefault="00665A27" w:rsidP="001C7FF4">
            <w:r w:rsidRPr="00B437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665A27" w:rsidRDefault="00665A27" w:rsidP="001C7FF4">
            <w:r w:rsidRPr="00641139">
              <w:rPr>
                <w:rFonts w:ascii="Times New Roman" w:eastAsia="Calibri" w:hAnsi="Times New Roman" w:cs="Times New Roman"/>
                <w:i/>
              </w:rPr>
              <w:t>red</w:t>
            </w:r>
          </w:p>
        </w:tc>
        <w:tc>
          <w:tcPr>
            <w:tcW w:w="850" w:type="dxa"/>
          </w:tcPr>
          <w:p w:rsidR="00665A27" w:rsidRDefault="00665A27" w:rsidP="001C7FF4">
            <w:r w:rsidRPr="002946EE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65A27" w:rsidRPr="002844A0" w:rsidTr="00A80668">
        <w:tc>
          <w:tcPr>
            <w:tcW w:w="534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</w:t>
            </w:r>
          </w:p>
        </w:tc>
        <w:tc>
          <w:tcPr>
            <w:tcW w:w="141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237378K</w:t>
            </w:r>
          </w:p>
        </w:tc>
        <w:tc>
          <w:tcPr>
            <w:tcW w:w="3402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AI NONSEZI MARC BERNUS</w:t>
            </w:r>
          </w:p>
        </w:tc>
        <w:tc>
          <w:tcPr>
            <w:tcW w:w="56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665A27" w:rsidRPr="00B4372F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665A27" w:rsidRPr="00641139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0" w:type="dxa"/>
          </w:tcPr>
          <w:p w:rsidR="00665A27" w:rsidRPr="002946EE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65A27" w:rsidRPr="002844A0" w:rsidTr="00A80668">
        <w:tc>
          <w:tcPr>
            <w:tcW w:w="5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7</w:t>
            </w:r>
          </w:p>
        </w:tc>
        <w:tc>
          <w:tcPr>
            <w:tcW w:w="141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237383A</w:t>
            </w:r>
          </w:p>
        </w:tc>
        <w:tc>
          <w:tcPr>
            <w:tcW w:w="3402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TEHE CHARNELLE MONDESIR</w:t>
            </w:r>
          </w:p>
        </w:tc>
        <w:tc>
          <w:tcPr>
            <w:tcW w:w="567" w:type="dxa"/>
          </w:tcPr>
          <w:p w:rsidR="00665A27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</w:t>
            </w: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</w:tcPr>
          <w:p w:rsidR="00665A27" w:rsidRDefault="00665A27" w:rsidP="001C7FF4">
            <w:r w:rsidRPr="00B4372F">
              <w:rPr>
                <w:rFonts w:ascii="Times New Roman" w:eastAsia="Calibri" w:hAnsi="Times New Roman" w:cs="Times New Roman"/>
                <w:i/>
              </w:rPr>
              <w:t>IVOIRIENNE</w:t>
            </w:r>
          </w:p>
        </w:tc>
        <w:tc>
          <w:tcPr>
            <w:tcW w:w="1134" w:type="dxa"/>
          </w:tcPr>
          <w:p w:rsidR="00665A27" w:rsidRDefault="00665A27" w:rsidP="001C7FF4">
            <w:r>
              <w:rPr>
                <w:rFonts w:ascii="Times New Roman" w:eastAsia="Calibri" w:hAnsi="Times New Roman" w:cs="Times New Roman"/>
                <w:i/>
              </w:rPr>
              <w:t xml:space="preserve">Non </w:t>
            </w:r>
            <w:r w:rsidRPr="00641139">
              <w:rPr>
                <w:rFonts w:ascii="Times New Roman" w:eastAsia="Calibri" w:hAnsi="Times New Roman" w:cs="Times New Roman"/>
                <w:i/>
              </w:rPr>
              <w:t>red</w:t>
            </w:r>
          </w:p>
        </w:tc>
        <w:tc>
          <w:tcPr>
            <w:tcW w:w="850" w:type="dxa"/>
          </w:tcPr>
          <w:p w:rsidR="00665A27" w:rsidRDefault="00665A27" w:rsidP="001C7FF4">
            <w:r w:rsidRPr="002946EE">
              <w:rPr>
                <w:rFonts w:ascii="Times New Roman" w:eastAsia="Calibri" w:hAnsi="Times New Roman" w:cs="Times New Roman"/>
                <w:i/>
              </w:rPr>
              <w:t>Naff</w:t>
            </w:r>
          </w:p>
        </w:tc>
        <w:tc>
          <w:tcPr>
            <w:tcW w:w="1134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709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18" w:type="dxa"/>
          </w:tcPr>
          <w:p w:rsidR="00665A27" w:rsidRPr="002844A0" w:rsidRDefault="00665A27" w:rsidP="001C7FF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C02D7F" w:rsidRPr="00665A27" w:rsidRDefault="00C02D7F" w:rsidP="00665A27">
      <w:pPr>
        <w:spacing w:after="0" w:line="240" w:lineRule="auto"/>
        <w:rPr>
          <w:rFonts w:ascii="Times New Roman" w:eastAsia="Calibri" w:hAnsi="Times New Roman" w:cs="Times New Roman"/>
        </w:rPr>
      </w:pPr>
    </w:p>
    <w:p w:rsidR="00272CC6" w:rsidRDefault="00272CC6" w:rsidP="00707E93">
      <w:pPr>
        <w:spacing w:after="0" w:line="276" w:lineRule="auto"/>
        <w:rPr>
          <w:rFonts w:ascii="Times New Roman" w:eastAsia="Calibri" w:hAnsi="Times New Roman" w:cs="Times New Roman"/>
          <w:b/>
          <w:szCs w:val="52"/>
        </w:rPr>
      </w:pPr>
    </w:p>
    <w:p w:rsidR="00707E93" w:rsidRPr="002844A0" w:rsidRDefault="00E710C6" w:rsidP="00707E93">
      <w:pPr>
        <w:spacing w:after="0" w:line="276" w:lineRule="auto"/>
        <w:rPr>
          <w:rFonts w:ascii="Times New Roman" w:eastAsia="Calibri" w:hAnsi="Times New Roman" w:cs="Times New Roman"/>
          <w:b/>
          <w:szCs w:val="52"/>
        </w:rPr>
      </w:pPr>
      <w:r>
        <w:rPr>
          <w:rFonts w:ascii="Times New Roman" w:eastAsia="Calibri" w:hAnsi="Times New Roman" w:cs="Times New Roman"/>
          <w:b/>
          <w:szCs w:val="52"/>
        </w:rPr>
        <w:t xml:space="preserve">                       </w:t>
      </w:r>
      <w:r w:rsidR="0047641C" w:rsidRPr="002844A0">
        <w:rPr>
          <w:rFonts w:ascii="Times New Roman" w:eastAsia="Calibri" w:hAnsi="Times New Roman" w:cs="Times New Roman"/>
          <w:b/>
          <w:szCs w:val="52"/>
        </w:rPr>
        <w:t xml:space="preserve">  2.3 /</w:t>
      </w:r>
      <w:r w:rsidR="00707E93" w:rsidRPr="002844A0">
        <w:rPr>
          <w:rFonts w:ascii="Times New Roman" w:eastAsia="Calibri" w:hAnsi="Times New Roman" w:cs="Times New Roman"/>
          <w:b/>
          <w:szCs w:val="52"/>
          <w:u w:val="single"/>
        </w:rPr>
        <w:t>Liste des majors des classes par niveau</w:t>
      </w:r>
    </w:p>
    <w:p w:rsidR="00707E93" w:rsidRPr="002844A0" w:rsidRDefault="00707E93" w:rsidP="00707E93">
      <w:pPr>
        <w:spacing w:after="200" w:line="276" w:lineRule="auto"/>
        <w:ind w:left="2820"/>
        <w:contextualSpacing/>
        <w:rPr>
          <w:rFonts w:ascii="Times New Roman" w:eastAsia="Calibri" w:hAnsi="Times New Roman" w:cs="Times New Roman"/>
          <w:sz w:val="16"/>
          <w:szCs w:val="16"/>
          <w:u w:val="single"/>
        </w:rPr>
      </w:pPr>
    </w:p>
    <w:tbl>
      <w:tblPr>
        <w:tblStyle w:val="Grilledutableau"/>
        <w:tblW w:w="13751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5245"/>
        <w:gridCol w:w="708"/>
        <w:gridCol w:w="851"/>
        <w:gridCol w:w="1134"/>
        <w:gridCol w:w="709"/>
        <w:gridCol w:w="850"/>
        <w:gridCol w:w="851"/>
        <w:gridCol w:w="850"/>
      </w:tblGrid>
      <w:tr w:rsidR="00707E93" w:rsidRPr="002844A0" w:rsidTr="000E2875">
        <w:tc>
          <w:tcPr>
            <w:tcW w:w="852" w:type="dxa"/>
            <w:shd w:val="clear" w:color="auto" w:fill="E7E6E6" w:themeFill="background2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veau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ricule</w:t>
            </w:r>
          </w:p>
        </w:tc>
        <w:tc>
          <w:tcPr>
            <w:tcW w:w="5245" w:type="dxa"/>
            <w:shd w:val="clear" w:color="auto" w:fill="E7E6E6" w:themeFill="background2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m et Prénoms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xe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t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d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y.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ng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lasse</w:t>
            </w:r>
          </w:p>
        </w:tc>
      </w:tr>
      <w:tr w:rsidR="00707E93" w:rsidRPr="002844A0" w:rsidTr="000E2875">
        <w:tc>
          <w:tcPr>
            <w:tcW w:w="852" w:type="dxa"/>
            <w:vMerge w:val="restart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701" w:type="dxa"/>
            <w:vAlign w:val="bottom"/>
          </w:tcPr>
          <w:p w:rsidR="00707E93" w:rsidRPr="002844A0" w:rsidRDefault="00D23FEC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2877738G</w:t>
            </w:r>
          </w:p>
        </w:tc>
        <w:tc>
          <w:tcPr>
            <w:tcW w:w="5245" w:type="dxa"/>
            <w:vAlign w:val="bottom"/>
          </w:tcPr>
          <w:p w:rsidR="00707E93" w:rsidRPr="002844A0" w:rsidRDefault="000D4E63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PECOURA NONSEZI CYRILLE ORNELLA</w:t>
            </w:r>
          </w:p>
        </w:tc>
        <w:tc>
          <w:tcPr>
            <w:tcW w:w="708" w:type="dxa"/>
            <w:vAlign w:val="bottom"/>
          </w:tcPr>
          <w:p w:rsidR="00707E93" w:rsidRPr="002844A0" w:rsidRDefault="000D4E6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616A2E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707E93" w:rsidRPr="002844A0" w:rsidRDefault="00616A2E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ON</w:t>
            </w:r>
          </w:p>
        </w:tc>
        <w:tc>
          <w:tcPr>
            <w:tcW w:w="850" w:type="dxa"/>
            <w:vAlign w:val="bottom"/>
          </w:tcPr>
          <w:p w:rsidR="00707E93" w:rsidRPr="002844A0" w:rsidRDefault="00616A2E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5,88</w:t>
            </w:r>
          </w:p>
        </w:tc>
        <w:tc>
          <w:tcPr>
            <w:tcW w:w="851" w:type="dxa"/>
            <w:vAlign w:val="bottom"/>
          </w:tcPr>
          <w:p w:rsidR="00707E93" w:rsidRPr="002844A0" w:rsidRDefault="00616A2E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616A2E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r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07E93" w:rsidRPr="002844A0" w:rsidRDefault="00616A2E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616A2E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2</w:t>
            </w:r>
          </w:p>
        </w:tc>
      </w:tr>
      <w:tr w:rsidR="00707E93" w:rsidRPr="002844A0" w:rsidTr="000E2875">
        <w:tc>
          <w:tcPr>
            <w:tcW w:w="852" w:type="dxa"/>
            <w:vMerge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07E93" w:rsidRPr="002844A0" w:rsidRDefault="00847BAF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2785802D</w:t>
            </w:r>
          </w:p>
        </w:tc>
        <w:tc>
          <w:tcPr>
            <w:tcW w:w="5245" w:type="dxa"/>
            <w:vAlign w:val="bottom"/>
          </w:tcPr>
          <w:p w:rsidR="00707E93" w:rsidRPr="002844A0" w:rsidRDefault="000D4E63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BAYA DEYOMPOHE LUDOVIC</w:t>
            </w:r>
          </w:p>
        </w:tc>
        <w:tc>
          <w:tcPr>
            <w:tcW w:w="708" w:type="dxa"/>
            <w:vAlign w:val="bottom"/>
          </w:tcPr>
          <w:p w:rsidR="00707E93" w:rsidRPr="002844A0" w:rsidRDefault="00616A2E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616A2E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707E93" w:rsidRPr="002844A0" w:rsidRDefault="00616A2E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ON</w:t>
            </w:r>
          </w:p>
        </w:tc>
        <w:tc>
          <w:tcPr>
            <w:tcW w:w="850" w:type="dxa"/>
            <w:vAlign w:val="bottom"/>
          </w:tcPr>
          <w:p w:rsidR="00707E93" w:rsidRPr="002844A0" w:rsidRDefault="00616A2E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5,75</w:t>
            </w:r>
          </w:p>
        </w:tc>
        <w:tc>
          <w:tcPr>
            <w:tcW w:w="851" w:type="dxa"/>
            <w:vAlign w:val="bottom"/>
          </w:tcPr>
          <w:p w:rsidR="00707E93" w:rsidRPr="002844A0" w:rsidRDefault="00616A2E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616A2E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07E93" w:rsidRPr="002844A0" w:rsidRDefault="00D9645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D9645C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1</w:t>
            </w:r>
          </w:p>
        </w:tc>
      </w:tr>
      <w:tr w:rsidR="00707E93" w:rsidRPr="002844A0" w:rsidTr="000E2875">
        <w:tc>
          <w:tcPr>
            <w:tcW w:w="852" w:type="dxa"/>
            <w:vMerge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707E93" w:rsidRPr="002844A0" w:rsidRDefault="00D23FEC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2920390J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bottom"/>
          </w:tcPr>
          <w:p w:rsidR="00707E93" w:rsidRPr="002844A0" w:rsidRDefault="002F3EB2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MIAN KAHE CESAIR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707E93" w:rsidRPr="002844A0" w:rsidRDefault="00D9645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07E93" w:rsidRPr="002844A0" w:rsidRDefault="00D9645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07E93" w:rsidRPr="002844A0" w:rsidRDefault="00D9645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07E93" w:rsidRPr="002844A0" w:rsidRDefault="00D9645C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5,7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07E93" w:rsidRPr="002844A0" w:rsidRDefault="00D9645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D9645C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07E93" w:rsidRPr="002844A0" w:rsidRDefault="00D9645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D9645C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4</w:t>
            </w:r>
          </w:p>
        </w:tc>
      </w:tr>
      <w:tr w:rsidR="00707E93" w:rsidRPr="002844A0" w:rsidTr="000E2875">
        <w:tc>
          <w:tcPr>
            <w:tcW w:w="852" w:type="dxa"/>
            <w:vMerge w:val="restart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701" w:type="dxa"/>
            <w:vAlign w:val="bottom"/>
          </w:tcPr>
          <w:p w:rsidR="00707E93" w:rsidRPr="002844A0" w:rsidRDefault="00556E6C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9685265M</w:t>
            </w:r>
          </w:p>
        </w:tc>
        <w:tc>
          <w:tcPr>
            <w:tcW w:w="5245" w:type="dxa"/>
            <w:vAlign w:val="bottom"/>
          </w:tcPr>
          <w:p w:rsidR="00707E93" w:rsidRPr="002844A0" w:rsidRDefault="00BB2522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DIALLO SOIRDOU</w:t>
            </w:r>
          </w:p>
        </w:tc>
        <w:tc>
          <w:tcPr>
            <w:tcW w:w="708" w:type="dxa"/>
            <w:vAlign w:val="bottom"/>
          </w:tcPr>
          <w:p w:rsidR="00707E93" w:rsidRPr="002844A0" w:rsidRDefault="00BB2522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BB2522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707E93" w:rsidRPr="002844A0" w:rsidRDefault="00BB2522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UI</w:t>
            </w:r>
          </w:p>
        </w:tc>
        <w:tc>
          <w:tcPr>
            <w:tcW w:w="850" w:type="dxa"/>
            <w:vAlign w:val="bottom"/>
          </w:tcPr>
          <w:p w:rsidR="00707E93" w:rsidRPr="002844A0" w:rsidRDefault="00BB2522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6,25</w:t>
            </w:r>
          </w:p>
        </w:tc>
        <w:tc>
          <w:tcPr>
            <w:tcW w:w="851" w:type="dxa"/>
            <w:vAlign w:val="bottom"/>
          </w:tcPr>
          <w:p w:rsidR="00707E93" w:rsidRPr="002844A0" w:rsidRDefault="00BB2522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BB2522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r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07E93" w:rsidRPr="002844A0" w:rsidRDefault="00BB2522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BB2522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1</w:t>
            </w:r>
          </w:p>
        </w:tc>
      </w:tr>
      <w:tr w:rsidR="00707E93" w:rsidRPr="002844A0" w:rsidTr="000E2875">
        <w:tc>
          <w:tcPr>
            <w:tcW w:w="852" w:type="dxa"/>
            <w:vMerge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07E93" w:rsidRPr="002844A0" w:rsidRDefault="00556E6C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581086</w:t>
            </w:r>
            <w:r w:rsidRPr="00586C62">
              <w:rPr>
                <w:rFonts w:ascii="Times New Roman" w:eastAsia="Calibri" w:hAnsi="Times New Roman" w:cs="Times New Roman"/>
                <w:b/>
                <w:color w:val="000000"/>
                <w:vertAlign w:val="superscript"/>
              </w:rPr>
              <w:t>E</w:t>
            </w:r>
          </w:p>
        </w:tc>
        <w:tc>
          <w:tcPr>
            <w:tcW w:w="5245" w:type="dxa"/>
            <w:vAlign w:val="bottom"/>
          </w:tcPr>
          <w:p w:rsidR="00707E93" w:rsidRPr="002844A0" w:rsidRDefault="00556E6C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OULE ISRAEL PAULIN</w:t>
            </w:r>
          </w:p>
        </w:tc>
        <w:tc>
          <w:tcPr>
            <w:tcW w:w="708" w:type="dxa"/>
            <w:vAlign w:val="bottom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ON</w:t>
            </w:r>
          </w:p>
        </w:tc>
        <w:tc>
          <w:tcPr>
            <w:tcW w:w="850" w:type="dxa"/>
            <w:vAlign w:val="bottom"/>
          </w:tcPr>
          <w:p w:rsidR="00707E93" w:rsidRPr="002844A0" w:rsidRDefault="00BB2522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4,66</w:t>
            </w:r>
          </w:p>
        </w:tc>
        <w:tc>
          <w:tcPr>
            <w:tcW w:w="851" w:type="dxa"/>
            <w:vAlign w:val="bottom"/>
          </w:tcPr>
          <w:p w:rsidR="00707E93" w:rsidRPr="002844A0" w:rsidRDefault="00BB2522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BB2522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07E93" w:rsidRPr="002844A0" w:rsidRDefault="00BB2522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BB2522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1</w:t>
            </w:r>
          </w:p>
        </w:tc>
      </w:tr>
      <w:tr w:rsidR="00707E93" w:rsidRPr="002844A0" w:rsidTr="000E2875">
        <w:tc>
          <w:tcPr>
            <w:tcW w:w="852" w:type="dxa"/>
            <w:vMerge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707E93" w:rsidRPr="002844A0" w:rsidRDefault="00556E6C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755603S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bottom"/>
          </w:tcPr>
          <w:p w:rsidR="00707E93" w:rsidRPr="002844A0" w:rsidRDefault="00556E6C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DEBOHI SEMAWUIBLE CLAUDE BAYALA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07E93" w:rsidRPr="002844A0" w:rsidRDefault="00BB2522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4,0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07E93" w:rsidRPr="002844A0" w:rsidRDefault="00BB2522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BB2522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07E93" w:rsidRPr="002844A0" w:rsidRDefault="00BB2522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BB2522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1</w:t>
            </w:r>
          </w:p>
        </w:tc>
      </w:tr>
      <w:tr w:rsidR="00707E93" w:rsidRPr="002844A0" w:rsidTr="000E2875">
        <w:tc>
          <w:tcPr>
            <w:tcW w:w="852" w:type="dxa"/>
            <w:vMerge w:val="restart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701" w:type="dxa"/>
            <w:vAlign w:val="bottom"/>
          </w:tcPr>
          <w:p w:rsidR="00707E93" w:rsidRPr="002844A0" w:rsidRDefault="00556E6C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8538488D</w:t>
            </w:r>
          </w:p>
        </w:tc>
        <w:tc>
          <w:tcPr>
            <w:tcW w:w="5245" w:type="dxa"/>
            <w:vAlign w:val="bottom"/>
          </w:tcPr>
          <w:p w:rsidR="00707E93" w:rsidRPr="002844A0" w:rsidRDefault="00556E6C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MONY ASHLEY ORLANE</w:t>
            </w:r>
          </w:p>
        </w:tc>
        <w:tc>
          <w:tcPr>
            <w:tcW w:w="708" w:type="dxa"/>
            <w:vAlign w:val="bottom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ON</w:t>
            </w:r>
          </w:p>
        </w:tc>
        <w:tc>
          <w:tcPr>
            <w:tcW w:w="850" w:type="dxa"/>
            <w:vAlign w:val="bottom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4,81</w:t>
            </w:r>
          </w:p>
        </w:tc>
        <w:tc>
          <w:tcPr>
            <w:tcW w:w="851" w:type="dxa"/>
            <w:vAlign w:val="bottom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556E6C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r</w:t>
            </w:r>
            <w:r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556E6C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707E93" w:rsidRPr="002844A0" w:rsidTr="000E2875">
        <w:tc>
          <w:tcPr>
            <w:tcW w:w="852" w:type="dxa"/>
            <w:vMerge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707E93" w:rsidRPr="002844A0" w:rsidRDefault="00556E6C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8654082Y</w:t>
            </w:r>
          </w:p>
        </w:tc>
        <w:tc>
          <w:tcPr>
            <w:tcW w:w="5245" w:type="dxa"/>
            <w:vAlign w:val="bottom"/>
          </w:tcPr>
          <w:p w:rsidR="00707E93" w:rsidRPr="002844A0" w:rsidRDefault="00556E6C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BAYA ERICKA IOEL</w:t>
            </w:r>
          </w:p>
        </w:tc>
        <w:tc>
          <w:tcPr>
            <w:tcW w:w="708" w:type="dxa"/>
            <w:vAlign w:val="bottom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UI</w:t>
            </w:r>
          </w:p>
        </w:tc>
        <w:tc>
          <w:tcPr>
            <w:tcW w:w="850" w:type="dxa"/>
            <w:vAlign w:val="bottom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4,76</w:t>
            </w:r>
          </w:p>
        </w:tc>
        <w:tc>
          <w:tcPr>
            <w:tcW w:w="851" w:type="dxa"/>
            <w:vAlign w:val="bottom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556E6C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556E6C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707E93" w:rsidRPr="002844A0" w:rsidTr="000E2875">
        <w:tc>
          <w:tcPr>
            <w:tcW w:w="852" w:type="dxa"/>
            <w:vMerge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707E93" w:rsidRPr="002844A0" w:rsidRDefault="00556E6C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9685553G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bottom"/>
          </w:tcPr>
          <w:p w:rsidR="00707E93" w:rsidRPr="002844A0" w:rsidRDefault="00556E6C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BOUGOUMA SAIDOU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U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4,5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556E6C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07E93" w:rsidRPr="002844A0" w:rsidRDefault="00556E6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556E6C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707E93" w:rsidRPr="002844A0" w:rsidTr="000E2875">
        <w:tc>
          <w:tcPr>
            <w:tcW w:w="852" w:type="dxa"/>
            <w:vMerge w:val="restart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701" w:type="dxa"/>
            <w:vAlign w:val="bottom"/>
          </w:tcPr>
          <w:p w:rsidR="00707E93" w:rsidRPr="002844A0" w:rsidRDefault="003D7AD3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9646557U</w:t>
            </w:r>
          </w:p>
        </w:tc>
        <w:tc>
          <w:tcPr>
            <w:tcW w:w="5245" w:type="dxa"/>
            <w:vAlign w:val="bottom"/>
          </w:tcPr>
          <w:p w:rsidR="00707E93" w:rsidRPr="002844A0" w:rsidRDefault="0076421D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TEHE WILFRIED</w:t>
            </w:r>
          </w:p>
        </w:tc>
        <w:tc>
          <w:tcPr>
            <w:tcW w:w="708" w:type="dxa"/>
            <w:vAlign w:val="bottom"/>
          </w:tcPr>
          <w:p w:rsidR="00707E93" w:rsidRPr="002844A0" w:rsidRDefault="0076421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76421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707E93" w:rsidRPr="002844A0" w:rsidRDefault="0076421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ON</w:t>
            </w:r>
          </w:p>
        </w:tc>
        <w:tc>
          <w:tcPr>
            <w:tcW w:w="850" w:type="dxa"/>
            <w:vAlign w:val="bottom"/>
          </w:tcPr>
          <w:p w:rsidR="00707E93" w:rsidRPr="002844A0" w:rsidRDefault="0076421D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</w:rPr>
              <w:t>13,28</w:t>
            </w:r>
          </w:p>
        </w:tc>
        <w:tc>
          <w:tcPr>
            <w:tcW w:w="851" w:type="dxa"/>
            <w:vAlign w:val="bottom"/>
          </w:tcPr>
          <w:p w:rsidR="00707E93" w:rsidRPr="002844A0" w:rsidRDefault="0076421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76421D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r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07E93" w:rsidRPr="002844A0" w:rsidRDefault="0076421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76421D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707E93" w:rsidRPr="002844A0" w:rsidTr="000E2875">
        <w:tc>
          <w:tcPr>
            <w:tcW w:w="852" w:type="dxa"/>
            <w:vMerge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07E93" w:rsidRPr="002844A0" w:rsidRDefault="003D7AD3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7249805F</w:t>
            </w:r>
          </w:p>
        </w:tc>
        <w:tc>
          <w:tcPr>
            <w:tcW w:w="5245" w:type="dxa"/>
            <w:vAlign w:val="bottom"/>
          </w:tcPr>
          <w:p w:rsidR="00707E93" w:rsidRPr="002844A0" w:rsidRDefault="00CB69CC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ZON FERDINAND</w:t>
            </w:r>
          </w:p>
        </w:tc>
        <w:tc>
          <w:tcPr>
            <w:tcW w:w="708" w:type="dxa"/>
            <w:vAlign w:val="bottom"/>
          </w:tcPr>
          <w:p w:rsidR="00707E93" w:rsidRPr="002844A0" w:rsidRDefault="00CB69C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CB69C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707E93" w:rsidRPr="002844A0" w:rsidRDefault="00CB69C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ON</w:t>
            </w:r>
          </w:p>
        </w:tc>
        <w:tc>
          <w:tcPr>
            <w:tcW w:w="850" w:type="dxa"/>
            <w:vAlign w:val="bottom"/>
          </w:tcPr>
          <w:p w:rsidR="00707E93" w:rsidRPr="002844A0" w:rsidRDefault="0076421D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3 ,16</w:t>
            </w:r>
          </w:p>
        </w:tc>
        <w:tc>
          <w:tcPr>
            <w:tcW w:w="851" w:type="dxa"/>
            <w:vAlign w:val="bottom"/>
          </w:tcPr>
          <w:p w:rsidR="00707E93" w:rsidRPr="002844A0" w:rsidRDefault="0076421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76421D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07E93" w:rsidRPr="002844A0" w:rsidRDefault="0076421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76421D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707E93" w:rsidRPr="002844A0" w:rsidTr="000E2875">
        <w:tc>
          <w:tcPr>
            <w:tcW w:w="852" w:type="dxa"/>
            <w:vMerge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707E93" w:rsidRPr="002844A0" w:rsidRDefault="003D7AD3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9771396D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bottom"/>
          </w:tcPr>
          <w:p w:rsidR="00707E93" w:rsidRPr="002844A0" w:rsidRDefault="003D7AD3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GUEI BLEMANEMIN LILIAN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707E93" w:rsidRPr="002844A0" w:rsidRDefault="003D7AD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07E93" w:rsidRPr="002844A0" w:rsidRDefault="00CB69C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07E93" w:rsidRPr="002844A0" w:rsidRDefault="003D7AD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07E93" w:rsidRPr="002844A0" w:rsidRDefault="00CB69CC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3,0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07E93" w:rsidRPr="002844A0" w:rsidRDefault="00CB69C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CB69CC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07E93" w:rsidRPr="002844A0" w:rsidRDefault="00CB69CC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CB69CC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D7AD3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707E93" w:rsidRPr="002844A0" w:rsidTr="000E2875">
        <w:tc>
          <w:tcPr>
            <w:tcW w:w="852" w:type="dxa"/>
            <w:vMerge w:val="restart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nde</w:t>
            </w: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701" w:type="dxa"/>
            <w:vAlign w:val="bottom"/>
          </w:tcPr>
          <w:p w:rsidR="00707E93" w:rsidRPr="002844A0" w:rsidRDefault="00392900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8256278A</w:t>
            </w:r>
          </w:p>
        </w:tc>
        <w:tc>
          <w:tcPr>
            <w:tcW w:w="5245" w:type="dxa"/>
            <w:vAlign w:val="bottom"/>
          </w:tcPr>
          <w:p w:rsidR="00707E93" w:rsidRPr="002844A0" w:rsidRDefault="003D7AD3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TEHE KANE LAURE</w:t>
            </w:r>
          </w:p>
        </w:tc>
        <w:tc>
          <w:tcPr>
            <w:tcW w:w="708" w:type="dxa"/>
            <w:vAlign w:val="bottom"/>
          </w:tcPr>
          <w:p w:rsidR="00707E93" w:rsidRPr="002844A0" w:rsidRDefault="003C4DE2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3C4DE2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707E93" w:rsidRPr="002844A0" w:rsidRDefault="003C4DE2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ON</w:t>
            </w:r>
          </w:p>
        </w:tc>
        <w:tc>
          <w:tcPr>
            <w:tcW w:w="850" w:type="dxa"/>
            <w:vAlign w:val="bottom"/>
          </w:tcPr>
          <w:p w:rsidR="00707E93" w:rsidRPr="002844A0" w:rsidRDefault="00392900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</w:rPr>
              <w:t>13,01</w:t>
            </w:r>
          </w:p>
        </w:tc>
        <w:tc>
          <w:tcPr>
            <w:tcW w:w="851" w:type="dxa"/>
            <w:vAlign w:val="bottom"/>
          </w:tcPr>
          <w:p w:rsidR="00707E93" w:rsidRPr="002844A0" w:rsidRDefault="00392900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392900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r</w:t>
            </w:r>
            <w:r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07E93" w:rsidRPr="002844A0" w:rsidRDefault="00392900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392900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nd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A</w:t>
            </w:r>
          </w:p>
        </w:tc>
      </w:tr>
      <w:tr w:rsidR="00707E93" w:rsidRPr="002844A0" w:rsidTr="000E2875">
        <w:tc>
          <w:tcPr>
            <w:tcW w:w="852" w:type="dxa"/>
            <w:vMerge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07E93" w:rsidRPr="002844A0" w:rsidRDefault="003C4DE2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4188285U</w:t>
            </w:r>
          </w:p>
        </w:tc>
        <w:tc>
          <w:tcPr>
            <w:tcW w:w="5245" w:type="dxa"/>
            <w:vAlign w:val="bottom"/>
          </w:tcPr>
          <w:p w:rsidR="00707E93" w:rsidRPr="002844A0" w:rsidRDefault="003C4DE2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MAHE ROUNAHO ARISTIDE</w:t>
            </w:r>
          </w:p>
        </w:tc>
        <w:tc>
          <w:tcPr>
            <w:tcW w:w="708" w:type="dxa"/>
            <w:vAlign w:val="bottom"/>
          </w:tcPr>
          <w:p w:rsidR="00707E93" w:rsidRPr="002844A0" w:rsidRDefault="003C4DE2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3C4DE2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707E93" w:rsidRPr="002844A0" w:rsidRDefault="003C4DE2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UI</w:t>
            </w:r>
          </w:p>
        </w:tc>
        <w:tc>
          <w:tcPr>
            <w:tcW w:w="850" w:type="dxa"/>
            <w:vAlign w:val="bottom"/>
          </w:tcPr>
          <w:p w:rsidR="00707E93" w:rsidRPr="002844A0" w:rsidRDefault="003C4DE2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2,7</w:t>
            </w:r>
            <w:r w:rsidR="00392900">
              <w:rPr>
                <w:rFonts w:ascii="Times New Roman" w:eastAsia="Calibri" w:hAnsi="Times New Roman" w:cs="Times New Roman"/>
                <w:b/>
                <w:color w:val="000000"/>
              </w:rPr>
              <w:t>9</w:t>
            </w:r>
          </w:p>
        </w:tc>
        <w:tc>
          <w:tcPr>
            <w:tcW w:w="851" w:type="dxa"/>
            <w:vAlign w:val="bottom"/>
          </w:tcPr>
          <w:p w:rsidR="00707E93" w:rsidRPr="002844A0" w:rsidRDefault="00392900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392900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07E93" w:rsidRPr="002844A0" w:rsidRDefault="00392900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392900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nd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A</w:t>
            </w:r>
          </w:p>
        </w:tc>
      </w:tr>
      <w:tr w:rsidR="00707E93" w:rsidRPr="002844A0" w:rsidTr="000E2875">
        <w:tc>
          <w:tcPr>
            <w:tcW w:w="852" w:type="dxa"/>
            <w:vMerge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707E93" w:rsidRPr="002844A0" w:rsidRDefault="00310C57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5278431D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bottom"/>
          </w:tcPr>
          <w:p w:rsidR="00707E93" w:rsidRPr="002844A0" w:rsidRDefault="003C4DE2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FLINROU GRAC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707E93" w:rsidRPr="002844A0" w:rsidRDefault="003C4DE2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07E93" w:rsidRPr="002844A0" w:rsidRDefault="003C4DE2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07E93" w:rsidRPr="002844A0" w:rsidRDefault="003C4DE2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U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07E93" w:rsidRPr="002844A0" w:rsidRDefault="003C4DE2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2,2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07E93" w:rsidRPr="002844A0" w:rsidRDefault="00392900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392900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07E93" w:rsidRPr="002844A0" w:rsidRDefault="00392900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392900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nd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A</w:t>
            </w:r>
          </w:p>
        </w:tc>
      </w:tr>
      <w:tr w:rsidR="00707E93" w:rsidRPr="002844A0" w:rsidTr="000E2875">
        <w:tc>
          <w:tcPr>
            <w:tcW w:w="852" w:type="dxa"/>
            <w:vMerge w:val="restart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nde</w:t>
            </w: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1701" w:type="dxa"/>
            <w:vAlign w:val="bottom"/>
          </w:tcPr>
          <w:p w:rsidR="00707E93" w:rsidRPr="002844A0" w:rsidRDefault="00B42DF4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6273508A</w:t>
            </w:r>
          </w:p>
        </w:tc>
        <w:tc>
          <w:tcPr>
            <w:tcW w:w="5245" w:type="dxa"/>
            <w:vAlign w:val="bottom"/>
          </w:tcPr>
          <w:p w:rsidR="00707E93" w:rsidRPr="002844A0" w:rsidRDefault="00392900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BAH AUDE JESSIKA</w:t>
            </w:r>
          </w:p>
        </w:tc>
        <w:tc>
          <w:tcPr>
            <w:tcW w:w="708" w:type="dxa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UI</w:t>
            </w:r>
          </w:p>
        </w:tc>
        <w:tc>
          <w:tcPr>
            <w:tcW w:w="850" w:type="dxa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1,85</w:t>
            </w:r>
          </w:p>
        </w:tc>
        <w:tc>
          <w:tcPr>
            <w:tcW w:w="851" w:type="dxa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7001D8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r</w:t>
            </w:r>
            <w:r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7001D8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nd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C</w:t>
            </w:r>
          </w:p>
        </w:tc>
      </w:tr>
      <w:tr w:rsidR="00707E93" w:rsidRPr="002844A0" w:rsidTr="000E2875">
        <w:tc>
          <w:tcPr>
            <w:tcW w:w="852" w:type="dxa"/>
            <w:vMerge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07E93" w:rsidRPr="002844A0" w:rsidRDefault="00310C57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7596741X</w:t>
            </w:r>
          </w:p>
        </w:tc>
        <w:tc>
          <w:tcPr>
            <w:tcW w:w="5245" w:type="dxa"/>
            <w:vAlign w:val="bottom"/>
          </w:tcPr>
          <w:p w:rsidR="00707E93" w:rsidRPr="002844A0" w:rsidRDefault="007001D8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SIEHI CHRISTELLE</w:t>
            </w:r>
          </w:p>
        </w:tc>
        <w:tc>
          <w:tcPr>
            <w:tcW w:w="708" w:type="dxa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ON</w:t>
            </w:r>
          </w:p>
        </w:tc>
        <w:tc>
          <w:tcPr>
            <w:tcW w:w="850" w:type="dxa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1,55</w:t>
            </w:r>
          </w:p>
        </w:tc>
        <w:tc>
          <w:tcPr>
            <w:tcW w:w="851" w:type="dxa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7001D8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7001D8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nd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C</w:t>
            </w:r>
          </w:p>
        </w:tc>
      </w:tr>
      <w:tr w:rsidR="00707E93" w:rsidRPr="002844A0" w:rsidTr="000E2875">
        <w:tc>
          <w:tcPr>
            <w:tcW w:w="852" w:type="dxa"/>
            <w:vMerge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707E93" w:rsidRPr="002844A0" w:rsidRDefault="00B42DF4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5237477Z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bottom"/>
          </w:tcPr>
          <w:p w:rsidR="00707E93" w:rsidRPr="002844A0" w:rsidRDefault="007001D8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GNONKOUEHI KEANIBLE REIN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0,7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7001D8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7001D8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nd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C</w:t>
            </w:r>
          </w:p>
        </w:tc>
      </w:tr>
      <w:tr w:rsidR="00707E93" w:rsidRPr="002844A0" w:rsidTr="000E2875">
        <w:tc>
          <w:tcPr>
            <w:tcW w:w="852" w:type="dxa"/>
            <w:vMerge w:val="restart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ère</w:t>
            </w: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701" w:type="dxa"/>
            <w:vAlign w:val="bottom"/>
          </w:tcPr>
          <w:p w:rsidR="00707E93" w:rsidRPr="002844A0" w:rsidRDefault="00316219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6273454M</w:t>
            </w:r>
          </w:p>
        </w:tc>
        <w:tc>
          <w:tcPr>
            <w:tcW w:w="5245" w:type="dxa"/>
            <w:vAlign w:val="bottom"/>
          </w:tcPr>
          <w:p w:rsidR="00707E93" w:rsidRPr="002844A0" w:rsidRDefault="00316219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FIE STEPHANE</w:t>
            </w:r>
          </w:p>
        </w:tc>
        <w:tc>
          <w:tcPr>
            <w:tcW w:w="708" w:type="dxa"/>
            <w:vAlign w:val="bottom"/>
          </w:tcPr>
          <w:p w:rsidR="00707E93" w:rsidRPr="002844A0" w:rsidRDefault="000E2875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0E2875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707E93" w:rsidRPr="002844A0" w:rsidRDefault="000E2875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ON</w:t>
            </w:r>
          </w:p>
        </w:tc>
        <w:tc>
          <w:tcPr>
            <w:tcW w:w="850" w:type="dxa"/>
            <w:vAlign w:val="bottom"/>
          </w:tcPr>
          <w:p w:rsidR="00707E93" w:rsidRPr="002844A0" w:rsidRDefault="000E2875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3,16</w:t>
            </w:r>
          </w:p>
        </w:tc>
        <w:tc>
          <w:tcPr>
            <w:tcW w:w="851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E77DFD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r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07E93" w:rsidRPr="002844A0" w:rsidRDefault="007001D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7001D8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r</w:t>
            </w:r>
            <w:r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 xml:space="preserve">e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A </w:t>
            </w:r>
          </w:p>
        </w:tc>
      </w:tr>
      <w:tr w:rsidR="00707E93" w:rsidRPr="002844A0" w:rsidTr="000E2875">
        <w:tc>
          <w:tcPr>
            <w:tcW w:w="852" w:type="dxa"/>
            <w:vMerge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07E93" w:rsidRPr="002844A0" w:rsidRDefault="00310C57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4019459R</w:t>
            </w:r>
          </w:p>
        </w:tc>
        <w:tc>
          <w:tcPr>
            <w:tcW w:w="5245" w:type="dxa"/>
            <w:vAlign w:val="bottom"/>
          </w:tcPr>
          <w:p w:rsidR="00707E93" w:rsidRPr="002844A0" w:rsidRDefault="000E2875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ALLAO MOUHAMED</w:t>
            </w:r>
          </w:p>
        </w:tc>
        <w:tc>
          <w:tcPr>
            <w:tcW w:w="708" w:type="dxa"/>
            <w:vAlign w:val="bottom"/>
          </w:tcPr>
          <w:p w:rsidR="00707E93" w:rsidRPr="002844A0" w:rsidRDefault="000E2875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0E2875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707E93" w:rsidRPr="002844A0" w:rsidRDefault="000E2875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ON</w:t>
            </w:r>
          </w:p>
        </w:tc>
        <w:tc>
          <w:tcPr>
            <w:tcW w:w="850" w:type="dxa"/>
            <w:vAlign w:val="bottom"/>
          </w:tcPr>
          <w:p w:rsidR="00707E93" w:rsidRPr="002844A0" w:rsidRDefault="000E2875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2,98</w:t>
            </w:r>
          </w:p>
        </w:tc>
        <w:tc>
          <w:tcPr>
            <w:tcW w:w="851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77DFD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07E93" w:rsidRPr="002844A0" w:rsidRDefault="00316219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7001D8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r</w:t>
            </w:r>
            <w:r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 A</w:t>
            </w:r>
            <w:r w:rsidR="007001D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707E93" w:rsidRPr="002844A0" w:rsidTr="000E2875">
        <w:tc>
          <w:tcPr>
            <w:tcW w:w="852" w:type="dxa"/>
            <w:vMerge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707E93" w:rsidRPr="002844A0" w:rsidRDefault="00310C57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5237474U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bottom"/>
          </w:tcPr>
          <w:p w:rsidR="00707E93" w:rsidRPr="002844A0" w:rsidRDefault="000E2875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GNOMBLEHI GUEI VANESSA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707E93" w:rsidRPr="002844A0" w:rsidRDefault="000E2875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07E93" w:rsidRPr="002844A0" w:rsidRDefault="000E2875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07E93" w:rsidRPr="002844A0" w:rsidRDefault="000E2875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U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07E93" w:rsidRPr="002844A0" w:rsidRDefault="000E2875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2,7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E77DFD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07E93" w:rsidRPr="002844A0" w:rsidRDefault="00316219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316219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r</w:t>
            </w:r>
            <w:r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 A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707E93" w:rsidRPr="002844A0" w:rsidTr="000E2875">
        <w:tc>
          <w:tcPr>
            <w:tcW w:w="852" w:type="dxa"/>
            <w:vMerge w:val="restart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ère</w:t>
            </w: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</w:t>
            </w:r>
          </w:p>
        </w:tc>
        <w:tc>
          <w:tcPr>
            <w:tcW w:w="1701" w:type="dxa"/>
            <w:vAlign w:val="bottom"/>
          </w:tcPr>
          <w:p w:rsidR="00707E93" w:rsidRPr="002844A0" w:rsidRDefault="00707E93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245" w:type="dxa"/>
            <w:vAlign w:val="bottom"/>
          </w:tcPr>
          <w:p w:rsidR="00707E93" w:rsidRPr="002844A0" w:rsidRDefault="00707E93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07E93" w:rsidRPr="002844A0" w:rsidTr="000E2875">
        <w:tc>
          <w:tcPr>
            <w:tcW w:w="852" w:type="dxa"/>
            <w:vMerge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707E93" w:rsidRPr="002844A0" w:rsidRDefault="00707E93" w:rsidP="00707E93">
            <w:pPr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245" w:type="dxa"/>
            <w:vAlign w:val="bottom"/>
          </w:tcPr>
          <w:p w:rsidR="00707E93" w:rsidRPr="002844A0" w:rsidRDefault="00707E93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07E93" w:rsidRPr="002844A0" w:rsidTr="000E2875">
        <w:tc>
          <w:tcPr>
            <w:tcW w:w="852" w:type="dxa"/>
            <w:vMerge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707E93" w:rsidRPr="002844A0" w:rsidRDefault="00707E93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vAlign w:val="bottom"/>
          </w:tcPr>
          <w:p w:rsidR="00707E93" w:rsidRPr="002844A0" w:rsidRDefault="00707E93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07E93" w:rsidRPr="002844A0" w:rsidTr="000E2875">
        <w:tc>
          <w:tcPr>
            <w:tcW w:w="852" w:type="dxa"/>
            <w:vMerge w:val="restart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e A</w:t>
            </w:r>
          </w:p>
        </w:tc>
        <w:tc>
          <w:tcPr>
            <w:tcW w:w="1701" w:type="dxa"/>
            <w:vAlign w:val="bottom"/>
          </w:tcPr>
          <w:p w:rsidR="00707E93" w:rsidRPr="002844A0" w:rsidRDefault="00464098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13172605Q</w:t>
            </w:r>
          </w:p>
        </w:tc>
        <w:tc>
          <w:tcPr>
            <w:tcW w:w="5245" w:type="dxa"/>
            <w:vAlign w:val="bottom"/>
          </w:tcPr>
          <w:p w:rsidR="00707E93" w:rsidRPr="002844A0" w:rsidRDefault="00464098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LAYE TOUDAKAN STEPHANE JUNIOR</w:t>
            </w:r>
          </w:p>
        </w:tc>
        <w:tc>
          <w:tcPr>
            <w:tcW w:w="708" w:type="dxa"/>
            <w:vAlign w:val="bottom"/>
          </w:tcPr>
          <w:p w:rsidR="00707E93" w:rsidRPr="002844A0" w:rsidRDefault="0046409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46409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UI</w:t>
            </w:r>
          </w:p>
        </w:tc>
        <w:tc>
          <w:tcPr>
            <w:tcW w:w="850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2,87</w:t>
            </w:r>
          </w:p>
        </w:tc>
        <w:tc>
          <w:tcPr>
            <w:tcW w:w="851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E77DFD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r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leA</w:t>
            </w:r>
          </w:p>
        </w:tc>
      </w:tr>
      <w:tr w:rsidR="00707E93" w:rsidRPr="002844A0" w:rsidTr="000E2875">
        <w:tc>
          <w:tcPr>
            <w:tcW w:w="852" w:type="dxa"/>
            <w:vMerge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07E93" w:rsidRPr="002844A0" w:rsidRDefault="00464098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3170756P</w:t>
            </w:r>
          </w:p>
        </w:tc>
        <w:tc>
          <w:tcPr>
            <w:tcW w:w="5245" w:type="dxa"/>
            <w:vAlign w:val="bottom"/>
          </w:tcPr>
          <w:p w:rsidR="00707E93" w:rsidRPr="002844A0" w:rsidRDefault="00464098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SIHAN FRANCK ALAIN</w:t>
            </w:r>
          </w:p>
        </w:tc>
        <w:tc>
          <w:tcPr>
            <w:tcW w:w="708" w:type="dxa"/>
            <w:vAlign w:val="bottom"/>
          </w:tcPr>
          <w:p w:rsidR="00707E93" w:rsidRPr="002844A0" w:rsidRDefault="0046409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46409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UI</w:t>
            </w:r>
          </w:p>
        </w:tc>
        <w:tc>
          <w:tcPr>
            <w:tcW w:w="850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2,27</w:t>
            </w:r>
          </w:p>
        </w:tc>
        <w:tc>
          <w:tcPr>
            <w:tcW w:w="851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77DFD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leA</w:t>
            </w:r>
          </w:p>
        </w:tc>
      </w:tr>
      <w:tr w:rsidR="00707E93" w:rsidRPr="002844A0" w:rsidTr="000E2875">
        <w:tc>
          <w:tcPr>
            <w:tcW w:w="852" w:type="dxa"/>
            <w:vMerge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707E93" w:rsidRPr="002844A0" w:rsidRDefault="00464098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3170694F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bottom"/>
          </w:tcPr>
          <w:p w:rsidR="00707E93" w:rsidRPr="002844A0" w:rsidRDefault="00464098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FALET MONLET CYPRIENN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707E93" w:rsidRPr="002844A0" w:rsidRDefault="0046409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07E93" w:rsidRPr="002844A0" w:rsidRDefault="00464098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U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1,3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E77DFD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leA</w:t>
            </w:r>
          </w:p>
        </w:tc>
      </w:tr>
      <w:tr w:rsidR="00707E93" w:rsidRPr="002844A0" w:rsidTr="000E2875">
        <w:tc>
          <w:tcPr>
            <w:tcW w:w="852" w:type="dxa"/>
            <w:vMerge w:val="restart"/>
            <w:vAlign w:val="center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le D</w:t>
            </w:r>
          </w:p>
        </w:tc>
        <w:tc>
          <w:tcPr>
            <w:tcW w:w="1701" w:type="dxa"/>
            <w:vAlign w:val="bottom"/>
          </w:tcPr>
          <w:p w:rsidR="00707E93" w:rsidRPr="002844A0" w:rsidRDefault="00922DE1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5237378K</w:t>
            </w:r>
          </w:p>
        </w:tc>
        <w:tc>
          <w:tcPr>
            <w:tcW w:w="5245" w:type="dxa"/>
            <w:vAlign w:val="bottom"/>
          </w:tcPr>
          <w:p w:rsidR="00707E93" w:rsidRPr="002844A0" w:rsidRDefault="00922DE1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TAI NONSEZI MARC BERNUS</w:t>
            </w:r>
          </w:p>
        </w:tc>
        <w:tc>
          <w:tcPr>
            <w:tcW w:w="708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UI</w:t>
            </w:r>
          </w:p>
        </w:tc>
        <w:tc>
          <w:tcPr>
            <w:tcW w:w="850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1,42</w:t>
            </w:r>
          </w:p>
        </w:tc>
        <w:tc>
          <w:tcPr>
            <w:tcW w:w="851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E77DFD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r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leD</w:t>
            </w:r>
          </w:p>
        </w:tc>
      </w:tr>
      <w:tr w:rsidR="00707E93" w:rsidRPr="002844A0" w:rsidTr="000E2875">
        <w:tc>
          <w:tcPr>
            <w:tcW w:w="852" w:type="dxa"/>
            <w:vMerge/>
          </w:tcPr>
          <w:p w:rsidR="00707E93" w:rsidRPr="002844A0" w:rsidRDefault="00707E93" w:rsidP="0070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07E93" w:rsidRPr="002844A0" w:rsidRDefault="00922DE1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3089232W</w:t>
            </w:r>
          </w:p>
        </w:tc>
        <w:tc>
          <w:tcPr>
            <w:tcW w:w="5245" w:type="dxa"/>
            <w:vAlign w:val="bottom"/>
          </w:tcPr>
          <w:p w:rsidR="00707E93" w:rsidRPr="002844A0" w:rsidRDefault="00922DE1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DON DO ALPHONSE</w:t>
            </w:r>
          </w:p>
        </w:tc>
        <w:tc>
          <w:tcPr>
            <w:tcW w:w="708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UI</w:t>
            </w:r>
          </w:p>
        </w:tc>
        <w:tc>
          <w:tcPr>
            <w:tcW w:w="850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0,57</w:t>
            </w:r>
          </w:p>
        </w:tc>
        <w:tc>
          <w:tcPr>
            <w:tcW w:w="851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77DFD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leD</w:t>
            </w:r>
          </w:p>
        </w:tc>
      </w:tr>
      <w:tr w:rsidR="00707E93" w:rsidRPr="002844A0" w:rsidTr="000E2875">
        <w:tc>
          <w:tcPr>
            <w:tcW w:w="852" w:type="dxa"/>
            <w:vMerge/>
          </w:tcPr>
          <w:p w:rsidR="00707E93" w:rsidRPr="002844A0" w:rsidRDefault="00707E93" w:rsidP="0070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707E93" w:rsidRPr="002844A0" w:rsidRDefault="00922DE1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3170670Z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bottom"/>
          </w:tcPr>
          <w:p w:rsidR="00707E93" w:rsidRPr="002844A0" w:rsidRDefault="00922DE1" w:rsidP="00707E93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BAYA HOSCANE  ROMARI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07E93" w:rsidRPr="002844A0" w:rsidRDefault="00707E93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V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U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0,3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E77DFD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07E93" w:rsidRPr="002844A0" w:rsidRDefault="00E77DFD" w:rsidP="00707E9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leD</w:t>
            </w:r>
          </w:p>
        </w:tc>
      </w:tr>
    </w:tbl>
    <w:p w:rsidR="00707E93" w:rsidRPr="002844A0" w:rsidRDefault="00707E93" w:rsidP="00D060DF">
      <w:pPr>
        <w:rPr>
          <w:rFonts w:ascii="Times New Roman" w:hAnsi="Times New Roman" w:cs="Times New Roman"/>
        </w:rPr>
      </w:pPr>
    </w:p>
    <w:p w:rsidR="007A215B" w:rsidRDefault="007A215B" w:rsidP="00707E9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</w:p>
    <w:p w:rsidR="007A215B" w:rsidRDefault="007A215B" w:rsidP="00707E9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</w:p>
    <w:p w:rsidR="007A215B" w:rsidRDefault="007A215B" w:rsidP="00707E9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</w:p>
    <w:p w:rsidR="00707E93" w:rsidRPr="002844A0" w:rsidRDefault="00707E93" w:rsidP="00707E9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2844A0">
        <w:rPr>
          <w:rFonts w:ascii="Times New Roman" w:eastAsia="Calibri" w:hAnsi="Times New Roman" w:cs="Times New Roman"/>
          <w:b/>
          <w:sz w:val="24"/>
          <w:szCs w:val="28"/>
        </w:rPr>
        <w:t xml:space="preserve">B. </w:t>
      </w:r>
      <w:r w:rsidRPr="002844A0">
        <w:rPr>
          <w:rFonts w:ascii="Times New Roman" w:eastAsia="Calibri" w:hAnsi="Times New Roman" w:cs="Times New Roman"/>
          <w:b/>
          <w:sz w:val="24"/>
          <w:szCs w:val="28"/>
          <w:u w:val="single"/>
        </w:rPr>
        <w:t>EFFECTIFS ET PYRAMIDES</w:t>
      </w:r>
    </w:p>
    <w:p w:rsidR="00707E93" w:rsidRPr="002844A0" w:rsidRDefault="00707E93" w:rsidP="00707E9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Cs w:val="28"/>
          <w:u w:val="single"/>
        </w:rPr>
      </w:pPr>
      <w:r w:rsidRPr="002844A0">
        <w:rPr>
          <w:rFonts w:ascii="Times New Roman" w:eastAsia="Calibri" w:hAnsi="Times New Roman" w:cs="Times New Roman"/>
          <w:b/>
          <w:szCs w:val="28"/>
          <w:u w:val="single"/>
        </w:rPr>
        <w:t>Pyramides et effectifs</w:t>
      </w: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84"/>
        <w:gridCol w:w="1965"/>
        <w:gridCol w:w="709"/>
        <w:gridCol w:w="708"/>
        <w:gridCol w:w="709"/>
        <w:gridCol w:w="709"/>
        <w:gridCol w:w="769"/>
        <w:gridCol w:w="850"/>
        <w:gridCol w:w="851"/>
        <w:gridCol w:w="850"/>
        <w:gridCol w:w="851"/>
        <w:gridCol w:w="850"/>
        <w:gridCol w:w="851"/>
        <w:gridCol w:w="708"/>
        <w:gridCol w:w="1370"/>
      </w:tblGrid>
      <w:tr w:rsidR="00DC3B64" w:rsidRPr="002844A0" w:rsidTr="00DC3B64">
        <w:tc>
          <w:tcPr>
            <w:tcW w:w="3249" w:type="dxa"/>
            <w:gridSpan w:val="2"/>
            <w:vAlign w:val="center"/>
          </w:tcPr>
          <w:p w:rsidR="00DC3B64" w:rsidRPr="002844A0" w:rsidRDefault="00DC3B64" w:rsidP="006F72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>CYCLES</w:t>
            </w:r>
          </w:p>
        </w:tc>
        <w:tc>
          <w:tcPr>
            <w:tcW w:w="3604" w:type="dxa"/>
            <w:gridSpan w:val="5"/>
            <w:vAlign w:val="center"/>
          </w:tcPr>
          <w:p w:rsidR="00DC3B64" w:rsidRPr="002844A0" w:rsidRDefault="00DC3B64" w:rsidP="006F72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>PREMIER CYCLE</w:t>
            </w:r>
          </w:p>
        </w:tc>
        <w:tc>
          <w:tcPr>
            <w:tcW w:w="5811" w:type="dxa"/>
            <w:gridSpan w:val="7"/>
            <w:vAlign w:val="center"/>
          </w:tcPr>
          <w:p w:rsidR="00DC3B64" w:rsidRPr="002844A0" w:rsidRDefault="00DC3B64" w:rsidP="006F72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>SECOND CYCLE</w:t>
            </w:r>
          </w:p>
        </w:tc>
        <w:tc>
          <w:tcPr>
            <w:tcW w:w="1370" w:type="dxa"/>
            <w:vMerge w:val="restart"/>
            <w:vAlign w:val="center"/>
          </w:tcPr>
          <w:p w:rsidR="00DC3B64" w:rsidRPr="002844A0" w:rsidRDefault="00DC3B64" w:rsidP="006F72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>Bilan 1&amp; 2</w:t>
            </w:r>
          </w:p>
        </w:tc>
      </w:tr>
      <w:tr w:rsidR="00DC3B64" w:rsidRPr="002844A0" w:rsidTr="00DC3B64">
        <w:tc>
          <w:tcPr>
            <w:tcW w:w="3249" w:type="dxa"/>
            <w:gridSpan w:val="2"/>
            <w:vAlign w:val="center"/>
          </w:tcPr>
          <w:p w:rsidR="00DC3B64" w:rsidRPr="002844A0" w:rsidRDefault="00DC3B64" w:rsidP="006F72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>NIVEAUX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DC3B64" w:rsidRPr="002844A0" w:rsidRDefault="00DC3B64" w:rsidP="006F72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44A0">
              <w:rPr>
                <w:rFonts w:ascii="Times New Roman" w:eastAsia="Calibri" w:hAnsi="Times New Roman" w:cs="Times New Roman"/>
                <w:b/>
              </w:rPr>
              <w:t>6</w:t>
            </w:r>
            <w:r w:rsidRPr="002844A0">
              <w:rPr>
                <w:rFonts w:ascii="Times New Roman" w:eastAsia="Calibri" w:hAnsi="Times New Roman" w:cs="Times New Roman"/>
                <w:b/>
                <w:vertAlign w:val="superscript"/>
              </w:rPr>
              <w:t>eme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DC3B64" w:rsidRPr="002844A0" w:rsidRDefault="00DC3B64" w:rsidP="006F72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44A0">
              <w:rPr>
                <w:rFonts w:ascii="Times New Roman" w:eastAsia="Calibri" w:hAnsi="Times New Roman" w:cs="Times New Roman"/>
                <w:b/>
              </w:rPr>
              <w:t>5</w:t>
            </w:r>
            <w:r w:rsidRPr="002844A0">
              <w:rPr>
                <w:rFonts w:ascii="Times New Roman" w:eastAsia="Calibri" w:hAnsi="Times New Roman" w:cs="Times New Roman"/>
                <w:b/>
                <w:vertAlign w:val="superscript"/>
              </w:rPr>
              <w:t>eme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DC3B64" w:rsidRPr="002844A0" w:rsidRDefault="00DC3B64" w:rsidP="006F72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44A0">
              <w:rPr>
                <w:rFonts w:ascii="Times New Roman" w:eastAsia="Calibri" w:hAnsi="Times New Roman" w:cs="Times New Roman"/>
                <w:b/>
              </w:rPr>
              <w:t>4</w:t>
            </w:r>
            <w:r w:rsidRPr="002844A0">
              <w:rPr>
                <w:rFonts w:ascii="Times New Roman" w:eastAsia="Calibri" w:hAnsi="Times New Roman" w:cs="Times New Roman"/>
                <w:b/>
                <w:vertAlign w:val="superscript"/>
              </w:rPr>
              <w:t>eme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DC3B64" w:rsidRPr="002844A0" w:rsidRDefault="00DC3B64" w:rsidP="006F72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44A0">
              <w:rPr>
                <w:rFonts w:ascii="Times New Roman" w:eastAsia="Calibri" w:hAnsi="Times New Roman" w:cs="Times New Roman"/>
                <w:b/>
              </w:rPr>
              <w:t>3</w:t>
            </w:r>
            <w:r w:rsidRPr="002844A0">
              <w:rPr>
                <w:rFonts w:ascii="Times New Roman" w:eastAsia="Calibri" w:hAnsi="Times New Roman" w:cs="Times New Roman"/>
                <w:b/>
                <w:vertAlign w:val="superscript"/>
              </w:rPr>
              <w:t>eme</w:t>
            </w: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:rsidR="00DC3B64" w:rsidRPr="002844A0" w:rsidRDefault="00DC3B64" w:rsidP="006F72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44A0">
              <w:rPr>
                <w:rFonts w:ascii="Times New Roman" w:eastAsia="Calibri" w:hAnsi="Times New Roman" w:cs="Times New Roman"/>
                <w:b/>
              </w:rPr>
              <w:t>S/T</w:t>
            </w:r>
          </w:p>
        </w:tc>
        <w:tc>
          <w:tcPr>
            <w:tcW w:w="850" w:type="dxa"/>
            <w:vAlign w:val="center"/>
          </w:tcPr>
          <w:p w:rsidR="00DC3B64" w:rsidRPr="002844A0" w:rsidRDefault="00DC3B64" w:rsidP="006F72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Pr="002844A0">
              <w:rPr>
                <w:rFonts w:ascii="Times New Roman" w:eastAsia="Calibri" w:hAnsi="Times New Roman" w:cs="Times New Roman"/>
                <w:b/>
                <w:szCs w:val="28"/>
                <w:vertAlign w:val="superscript"/>
              </w:rPr>
              <w:t>nd</w:t>
            </w: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 xml:space="preserve"> A</w:t>
            </w:r>
          </w:p>
        </w:tc>
        <w:tc>
          <w:tcPr>
            <w:tcW w:w="851" w:type="dxa"/>
            <w:vAlign w:val="center"/>
          </w:tcPr>
          <w:p w:rsidR="00DC3B64" w:rsidRPr="002844A0" w:rsidRDefault="00DC3B64" w:rsidP="006F72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Pr="002844A0">
              <w:rPr>
                <w:rFonts w:ascii="Times New Roman" w:eastAsia="Calibri" w:hAnsi="Times New Roman" w:cs="Times New Roman"/>
                <w:b/>
                <w:szCs w:val="28"/>
                <w:vertAlign w:val="superscript"/>
              </w:rPr>
              <w:t>nd</w:t>
            </w: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 xml:space="preserve"> C</w:t>
            </w:r>
          </w:p>
        </w:tc>
        <w:tc>
          <w:tcPr>
            <w:tcW w:w="850" w:type="dxa"/>
            <w:vAlign w:val="center"/>
          </w:tcPr>
          <w:p w:rsidR="00DC3B64" w:rsidRPr="002844A0" w:rsidRDefault="00DC3B64" w:rsidP="006F72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Pr="002844A0">
              <w:rPr>
                <w:rFonts w:ascii="Times New Roman" w:eastAsia="Calibri" w:hAnsi="Times New Roman" w:cs="Times New Roman"/>
                <w:b/>
                <w:szCs w:val="28"/>
                <w:vertAlign w:val="superscript"/>
              </w:rPr>
              <w:t>ère</w:t>
            </w: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 xml:space="preserve"> A</w:t>
            </w:r>
          </w:p>
        </w:tc>
        <w:tc>
          <w:tcPr>
            <w:tcW w:w="851" w:type="dxa"/>
            <w:vAlign w:val="center"/>
          </w:tcPr>
          <w:p w:rsidR="00DC3B64" w:rsidRPr="002844A0" w:rsidRDefault="00DC3B64" w:rsidP="006F72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Pr="002844A0">
              <w:rPr>
                <w:rFonts w:ascii="Times New Roman" w:eastAsia="Calibri" w:hAnsi="Times New Roman" w:cs="Times New Roman"/>
                <w:b/>
                <w:szCs w:val="28"/>
                <w:vertAlign w:val="superscript"/>
              </w:rPr>
              <w:t>ère</w:t>
            </w: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 xml:space="preserve"> D</w:t>
            </w:r>
          </w:p>
        </w:tc>
        <w:tc>
          <w:tcPr>
            <w:tcW w:w="850" w:type="dxa"/>
            <w:vAlign w:val="center"/>
          </w:tcPr>
          <w:p w:rsidR="00DC3B64" w:rsidRPr="002844A0" w:rsidRDefault="00DC3B64" w:rsidP="006F72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>Tle A</w:t>
            </w:r>
          </w:p>
        </w:tc>
        <w:tc>
          <w:tcPr>
            <w:tcW w:w="851" w:type="dxa"/>
            <w:vAlign w:val="center"/>
          </w:tcPr>
          <w:p w:rsidR="00DC3B64" w:rsidRPr="002844A0" w:rsidRDefault="00DC3B64" w:rsidP="006F72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>Tle D</w:t>
            </w:r>
          </w:p>
        </w:tc>
        <w:tc>
          <w:tcPr>
            <w:tcW w:w="708" w:type="dxa"/>
            <w:vAlign w:val="center"/>
          </w:tcPr>
          <w:p w:rsidR="00DC3B64" w:rsidRPr="002844A0" w:rsidRDefault="00DC3B64" w:rsidP="006F72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>S/T</w:t>
            </w:r>
          </w:p>
        </w:tc>
        <w:tc>
          <w:tcPr>
            <w:tcW w:w="1370" w:type="dxa"/>
            <w:vMerge/>
            <w:vAlign w:val="center"/>
          </w:tcPr>
          <w:p w:rsidR="00DC3B64" w:rsidRPr="002844A0" w:rsidRDefault="00DC3B64" w:rsidP="006F72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BA2714" w:rsidRPr="002844A0" w:rsidTr="00DC3B64">
        <w:tc>
          <w:tcPr>
            <w:tcW w:w="1284" w:type="dxa"/>
            <w:vMerge w:val="restart"/>
          </w:tcPr>
          <w:p w:rsidR="006F72BA" w:rsidRPr="002844A0" w:rsidRDefault="006F72BA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>Nom de l’établiss-</w:t>
            </w:r>
          </w:p>
        </w:tc>
        <w:tc>
          <w:tcPr>
            <w:tcW w:w="1965" w:type="dxa"/>
          </w:tcPr>
          <w:p w:rsidR="006F72BA" w:rsidRPr="002844A0" w:rsidRDefault="006F72BA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>Nbre de classe</w:t>
            </w:r>
          </w:p>
        </w:tc>
        <w:tc>
          <w:tcPr>
            <w:tcW w:w="709" w:type="dxa"/>
          </w:tcPr>
          <w:p w:rsidR="006F72BA" w:rsidRPr="002844A0" w:rsidRDefault="00FC43F1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4</w:t>
            </w:r>
          </w:p>
        </w:tc>
        <w:tc>
          <w:tcPr>
            <w:tcW w:w="708" w:type="dxa"/>
          </w:tcPr>
          <w:p w:rsidR="006F72BA" w:rsidRPr="002844A0" w:rsidRDefault="00FC43F1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1</w:t>
            </w:r>
          </w:p>
        </w:tc>
        <w:tc>
          <w:tcPr>
            <w:tcW w:w="709" w:type="dxa"/>
          </w:tcPr>
          <w:p w:rsidR="006F72BA" w:rsidRPr="002844A0" w:rsidRDefault="00FC43F1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1</w:t>
            </w:r>
          </w:p>
        </w:tc>
        <w:tc>
          <w:tcPr>
            <w:tcW w:w="709" w:type="dxa"/>
          </w:tcPr>
          <w:p w:rsidR="006F72BA" w:rsidRPr="002844A0" w:rsidRDefault="00FC43F1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2</w:t>
            </w:r>
          </w:p>
        </w:tc>
        <w:tc>
          <w:tcPr>
            <w:tcW w:w="769" w:type="dxa"/>
          </w:tcPr>
          <w:p w:rsidR="006F72BA" w:rsidRPr="002844A0" w:rsidRDefault="00FC43F1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6</w:t>
            </w:r>
          </w:p>
        </w:tc>
        <w:tc>
          <w:tcPr>
            <w:tcW w:w="850" w:type="dxa"/>
          </w:tcPr>
          <w:p w:rsidR="006F72BA" w:rsidRPr="002844A0" w:rsidRDefault="00FC43F1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</w:tcPr>
          <w:p w:rsidR="006F72BA" w:rsidRPr="002844A0" w:rsidRDefault="00FC43F1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1</w:t>
            </w:r>
          </w:p>
        </w:tc>
        <w:tc>
          <w:tcPr>
            <w:tcW w:w="850" w:type="dxa"/>
          </w:tcPr>
          <w:p w:rsidR="006F72BA" w:rsidRPr="002844A0" w:rsidRDefault="00FC43F1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</w:tcPr>
          <w:p w:rsidR="006F72BA" w:rsidRPr="002844A0" w:rsidRDefault="00FC43F1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</w:p>
        </w:tc>
        <w:tc>
          <w:tcPr>
            <w:tcW w:w="850" w:type="dxa"/>
          </w:tcPr>
          <w:p w:rsidR="006F72BA" w:rsidRPr="002844A0" w:rsidRDefault="00FC43F1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</w:tcPr>
          <w:p w:rsidR="006F72BA" w:rsidRPr="002844A0" w:rsidRDefault="00FC43F1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1</w:t>
            </w:r>
          </w:p>
        </w:tc>
        <w:tc>
          <w:tcPr>
            <w:tcW w:w="708" w:type="dxa"/>
          </w:tcPr>
          <w:p w:rsidR="006F72BA" w:rsidRPr="002844A0" w:rsidRDefault="00FC43F1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5</w:t>
            </w:r>
          </w:p>
        </w:tc>
        <w:tc>
          <w:tcPr>
            <w:tcW w:w="1370" w:type="dxa"/>
          </w:tcPr>
          <w:p w:rsidR="006F72BA" w:rsidRPr="002844A0" w:rsidRDefault="00FC43F1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      11</w:t>
            </w:r>
          </w:p>
        </w:tc>
      </w:tr>
      <w:tr w:rsidR="00BA2714" w:rsidRPr="002844A0" w:rsidTr="00DC3B64">
        <w:tc>
          <w:tcPr>
            <w:tcW w:w="1284" w:type="dxa"/>
            <w:vMerge/>
          </w:tcPr>
          <w:p w:rsidR="006F72BA" w:rsidRPr="002844A0" w:rsidRDefault="006F72BA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965" w:type="dxa"/>
          </w:tcPr>
          <w:p w:rsidR="006F72BA" w:rsidRPr="002844A0" w:rsidRDefault="006F72BA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Cs w:val="28"/>
              </w:rPr>
              <w:t>Effectifs</w:t>
            </w:r>
          </w:p>
        </w:tc>
        <w:tc>
          <w:tcPr>
            <w:tcW w:w="709" w:type="dxa"/>
          </w:tcPr>
          <w:p w:rsidR="006F72BA" w:rsidRPr="002844A0" w:rsidRDefault="00FC43F1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  176</w:t>
            </w:r>
          </w:p>
        </w:tc>
        <w:tc>
          <w:tcPr>
            <w:tcW w:w="708" w:type="dxa"/>
          </w:tcPr>
          <w:p w:rsidR="006F72BA" w:rsidRPr="002844A0" w:rsidRDefault="005D1BE9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44</w:t>
            </w:r>
          </w:p>
        </w:tc>
        <w:tc>
          <w:tcPr>
            <w:tcW w:w="709" w:type="dxa"/>
          </w:tcPr>
          <w:p w:rsidR="006F72BA" w:rsidRPr="002844A0" w:rsidRDefault="005D1BE9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68</w:t>
            </w:r>
          </w:p>
        </w:tc>
        <w:tc>
          <w:tcPr>
            <w:tcW w:w="709" w:type="dxa"/>
          </w:tcPr>
          <w:p w:rsidR="006F72BA" w:rsidRPr="002844A0" w:rsidRDefault="005D1BE9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06</w:t>
            </w:r>
          </w:p>
        </w:tc>
        <w:tc>
          <w:tcPr>
            <w:tcW w:w="769" w:type="dxa"/>
          </w:tcPr>
          <w:p w:rsidR="006F72BA" w:rsidRPr="002844A0" w:rsidRDefault="005D1BE9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394</w:t>
            </w:r>
          </w:p>
        </w:tc>
        <w:tc>
          <w:tcPr>
            <w:tcW w:w="850" w:type="dxa"/>
          </w:tcPr>
          <w:p w:rsidR="006F72BA" w:rsidRPr="002844A0" w:rsidRDefault="00363B66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8</w:t>
            </w:r>
          </w:p>
        </w:tc>
        <w:tc>
          <w:tcPr>
            <w:tcW w:w="851" w:type="dxa"/>
          </w:tcPr>
          <w:p w:rsidR="006F72BA" w:rsidRPr="002844A0" w:rsidRDefault="00363B66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1</w:t>
            </w:r>
          </w:p>
        </w:tc>
        <w:tc>
          <w:tcPr>
            <w:tcW w:w="850" w:type="dxa"/>
          </w:tcPr>
          <w:p w:rsidR="006F72BA" w:rsidRPr="002844A0" w:rsidRDefault="00363B66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2</w:t>
            </w:r>
          </w:p>
        </w:tc>
        <w:tc>
          <w:tcPr>
            <w:tcW w:w="851" w:type="dxa"/>
          </w:tcPr>
          <w:p w:rsidR="006F72BA" w:rsidRPr="002844A0" w:rsidRDefault="00363B66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</w:p>
        </w:tc>
        <w:tc>
          <w:tcPr>
            <w:tcW w:w="850" w:type="dxa"/>
          </w:tcPr>
          <w:p w:rsidR="006F72BA" w:rsidRPr="002844A0" w:rsidRDefault="00363B66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4</w:t>
            </w:r>
          </w:p>
        </w:tc>
        <w:tc>
          <w:tcPr>
            <w:tcW w:w="851" w:type="dxa"/>
          </w:tcPr>
          <w:p w:rsidR="006F72BA" w:rsidRPr="002844A0" w:rsidRDefault="00363B66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3</w:t>
            </w:r>
          </w:p>
        </w:tc>
        <w:tc>
          <w:tcPr>
            <w:tcW w:w="708" w:type="dxa"/>
          </w:tcPr>
          <w:p w:rsidR="006F72BA" w:rsidRPr="002844A0" w:rsidRDefault="00363B66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48</w:t>
            </w:r>
          </w:p>
        </w:tc>
        <w:tc>
          <w:tcPr>
            <w:tcW w:w="1370" w:type="dxa"/>
          </w:tcPr>
          <w:p w:rsidR="006F72BA" w:rsidRPr="002844A0" w:rsidRDefault="00363B66" w:rsidP="00FD3E14">
            <w:pPr>
              <w:contextualSpacing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     442</w:t>
            </w:r>
          </w:p>
        </w:tc>
      </w:tr>
    </w:tbl>
    <w:p w:rsidR="00F33267" w:rsidRDefault="00F33267" w:rsidP="00707E93">
      <w:pPr>
        <w:rPr>
          <w:rFonts w:ascii="Times New Roman" w:hAnsi="Times New Roman" w:cs="Times New Roman"/>
          <w:b/>
          <w:i/>
        </w:rPr>
      </w:pPr>
    </w:p>
    <w:p w:rsidR="00272CC6" w:rsidRDefault="00272CC6" w:rsidP="00707E93">
      <w:pPr>
        <w:rPr>
          <w:rFonts w:ascii="Times New Roman" w:hAnsi="Times New Roman" w:cs="Times New Roman"/>
          <w:b/>
          <w:i/>
        </w:rPr>
      </w:pPr>
    </w:p>
    <w:p w:rsidR="00272CC6" w:rsidRDefault="00272CC6" w:rsidP="00707E93">
      <w:pPr>
        <w:rPr>
          <w:rFonts w:ascii="Times New Roman" w:hAnsi="Times New Roman" w:cs="Times New Roman"/>
          <w:b/>
          <w:i/>
        </w:rPr>
      </w:pPr>
    </w:p>
    <w:p w:rsidR="00272CC6" w:rsidRDefault="00272CC6" w:rsidP="00707E93">
      <w:pPr>
        <w:rPr>
          <w:rFonts w:ascii="Times New Roman" w:hAnsi="Times New Roman" w:cs="Times New Roman"/>
          <w:b/>
          <w:i/>
        </w:rPr>
      </w:pPr>
    </w:p>
    <w:p w:rsidR="00BA33EB" w:rsidRDefault="00BA33EB" w:rsidP="00707E93">
      <w:pPr>
        <w:rPr>
          <w:rFonts w:ascii="Times New Roman" w:hAnsi="Times New Roman" w:cs="Times New Roman"/>
          <w:b/>
          <w:i/>
        </w:rPr>
      </w:pPr>
    </w:p>
    <w:p w:rsidR="00773F85" w:rsidRPr="002844A0" w:rsidRDefault="00146EE8" w:rsidP="00707E93">
      <w:pPr>
        <w:rPr>
          <w:rFonts w:ascii="Times New Roman" w:hAnsi="Times New Roman" w:cs="Times New Roman"/>
          <w:b/>
          <w:i/>
        </w:rPr>
      </w:pPr>
      <w:r w:rsidRPr="002844A0">
        <w:rPr>
          <w:rFonts w:ascii="Times New Roman" w:hAnsi="Times New Roman" w:cs="Times New Roman"/>
          <w:b/>
          <w:i/>
        </w:rPr>
        <w:t>3. Répartition par année de naissanc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15"/>
        <w:gridCol w:w="1174"/>
        <w:gridCol w:w="992"/>
        <w:gridCol w:w="850"/>
        <w:gridCol w:w="709"/>
        <w:gridCol w:w="709"/>
        <w:gridCol w:w="850"/>
        <w:gridCol w:w="709"/>
        <w:gridCol w:w="709"/>
        <w:gridCol w:w="850"/>
        <w:gridCol w:w="851"/>
        <w:gridCol w:w="850"/>
        <w:gridCol w:w="851"/>
        <w:gridCol w:w="850"/>
        <w:gridCol w:w="1843"/>
      </w:tblGrid>
      <w:tr w:rsidR="005C1550" w:rsidRPr="002844A0" w:rsidTr="0047641C">
        <w:tc>
          <w:tcPr>
            <w:tcW w:w="1515" w:type="dxa"/>
            <w:vMerge w:val="restart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Année</w:t>
            </w:r>
          </w:p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Naissance</w:t>
            </w:r>
          </w:p>
        </w:tc>
        <w:tc>
          <w:tcPr>
            <w:tcW w:w="1174" w:type="dxa"/>
            <w:vMerge w:val="restart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SEXE</w:t>
            </w:r>
          </w:p>
        </w:tc>
        <w:tc>
          <w:tcPr>
            <w:tcW w:w="4110" w:type="dxa"/>
            <w:gridSpan w:val="5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PREMIER CYCLE</w:t>
            </w:r>
          </w:p>
        </w:tc>
        <w:tc>
          <w:tcPr>
            <w:tcW w:w="5670" w:type="dxa"/>
            <w:gridSpan w:val="7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DEUXIEME CYCLE</w:t>
            </w:r>
          </w:p>
        </w:tc>
        <w:tc>
          <w:tcPr>
            <w:tcW w:w="1843" w:type="dxa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550" w:rsidRPr="002844A0" w:rsidTr="0047641C">
        <w:tc>
          <w:tcPr>
            <w:tcW w:w="1515" w:type="dxa"/>
            <w:vMerge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844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44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44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44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S/T</w:t>
            </w: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44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44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844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ère</w:t>
            </w: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851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844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ère</w:t>
            </w: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Tle A</w:t>
            </w:r>
          </w:p>
        </w:tc>
        <w:tc>
          <w:tcPr>
            <w:tcW w:w="851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Tle D</w:t>
            </w:r>
          </w:p>
        </w:tc>
        <w:tc>
          <w:tcPr>
            <w:tcW w:w="850" w:type="dxa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S/T</w:t>
            </w:r>
          </w:p>
        </w:tc>
        <w:tc>
          <w:tcPr>
            <w:tcW w:w="1843" w:type="dxa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TOTAL GLOBAL</w:t>
            </w:r>
          </w:p>
        </w:tc>
      </w:tr>
      <w:tr w:rsidR="005C1550" w:rsidRPr="002844A0" w:rsidTr="0047641C">
        <w:tc>
          <w:tcPr>
            <w:tcW w:w="1515" w:type="dxa"/>
            <w:vMerge w:val="restart"/>
            <w:vAlign w:val="center"/>
          </w:tcPr>
          <w:p w:rsidR="005C1550" w:rsidRPr="002844A0" w:rsidRDefault="00703E28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199….</w:t>
            </w:r>
          </w:p>
        </w:tc>
        <w:tc>
          <w:tcPr>
            <w:tcW w:w="1174" w:type="dxa"/>
            <w:vAlign w:val="center"/>
          </w:tcPr>
          <w:p w:rsidR="005C1550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Garçons</w:t>
            </w:r>
          </w:p>
        </w:tc>
        <w:tc>
          <w:tcPr>
            <w:tcW w:w="992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550" w:rsidRPr="002844A0" w:rsidTr="0047641C">
        <w:tc>
          <w:tcPr>
            <w:tcW w:w="1515" w:type="dxa"/>
            <w:vMerge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Fille</w:t>
            </w:r>
            <w:r w:rsidR="00863384" w:rsidRPr="002844A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2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550" w:rsidRPr="002844A0" w:rsidTr="0047641C">
        <w:tc>
          <w:tcPr>
            <w:tcW w:w="1515" w:type="dxa"/>
            <w:vMerge w:val="restart"/>
            <w:vAlign w:val="center"/>
          </w:tcPr>
          <w:p w:rsidR="005C1550" w:rsidRPr="002844A0" w:rsidRDefault="00703E28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74" w:type="dxa"/>
            <w:vAlign w:val="center"/>
          </w:tcPr>
          <w:p w:rsidR="005C1550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Garçons</w:t>
            </w:r>
          </w:p>
        </w:tc>
        <w:tc>
          <w:tcPr>
            <w:tcW w:w="992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550" w:rsidRPr="002844A0" w:rsidTr="0047641C">
        <w:tc>
          <w:tcPr>
            <w:tcW w:w="1515" w:type="dxa"/>
            <w:vMerge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Fille</w:t>
            </w:r>
            <w:r w:rsidR="00863384" w:rsidRPr="002844A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2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550" w:rsidRPr="002844A0" w:rsidTr="0047641C">
        <w:tc>
          <w:tcPr>
            <w:tcW w:w="1515" w:type="dxa"/>
            <w:vMerge w:val="restart"/>
            <w:vAlign w:val="center"/>
          </w:tcPr>
          <w:p w:rsidR="005C1550" w:rsidRPr="002844A0" w:rsidRDefault="00703E28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174" w:type="dxa"/>
            <w:vAlign w:val="center"/>
          </w:tcPr>
          <w:p w:rsidR="005C1550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Garçons</w:t>
            </w:r>
          </w:p>
        </w:tc>
        <w:tc>
          <w:tcPr>
            <w:tcW w:w="992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550" w:rsidRPr="002844A0" w:rsidTr="0047641C">
        <w:tc>
          <w:tcPr>
            <w:tcW w:w="1515" w:type="dxa"/>
            <w:vMerge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Fille</w:t>
            </w:r>
            <w:r w:rsidR="00863384" w:rsidRPr="002844A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2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1550" w:rsidRPr="002844A0" w:rsidRDefault="005C1550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384" w:rsidRPr="002844A0" w:rsidTr="0047641C">
        <w:tc>
          <w:tcPr>
            <w:tcW w:w="1515" w:type="dxa"/>
            <w:vMerge w:val="restart"/>
            <w:vAlign w:val="center"/>
          </w:tcPr>
          <w:p w:rsidR="00863384" w:rsidRPr="002844A0" w:rsidRDefault="00703E28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174" w:type="dxa"/>
            <w:vAlign w:val="center"/>
          </w:tcPr>
          <w:p w:rsidR="00863384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92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384" w:rsidRPr="002844A0" w:rsidTr="0047641C">
        <w:tc>
          <w:tcPr>
            <w:tcW w:w="1515" w:type="dxa"/>
            <w:vMerge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863384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384" w:rsidRPr="002844A0" w:rsidTr="0047641C">
        <w:tc>
          <w:tcPr>
            <w:tcW w:w="1515" w:type="dxa"/>
            <w:vMerge w:val="restart"/>
            <w:vAlign w:val="center"/>
          </w:tcPr>
          <w:p w:rsidR="00863384" w:rsidRPr="002844A0" w:rsidRDefault="00703E28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174" w:type="dxa"/>
            <w:vAlign w:val="center"/>
          </w:tcPr>
          <w:p w:rsidR="00863384" w:rsidRPr="002844A0" w:rsidRDefault="00B7268C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92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384" w:rsidRPr="002844A0" w:rsidTr="0047641C">
        <w:tc>
          <w:tcPr>
            <w:tcW w:w="1515" w:type="dxa"/>
            <w:vMerge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863384" w:rsidRPr="002844A0" w:rsidRDefault="00B7268C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384" w:rsidRPr="002844A0" w:rsidTr="00703E28">
        <w:tc>
          <w:tcPr>
            <w:tcW w:w="1515" w:type="dxa"/>
            <w:vMerge w:val="restart"/>
            <w:vAlign w:val="center"/>
          </w:tcPr>
          <w:p w:rsidR="00863384" w:rsidRPr="002844A0" w:rsidRDefault="00703E28" w:rsidP="0070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74" w:type="dxa"/>
            <w:vAlign w:val="center"/>
          </w:tcPr>
          <w:p w:rsidR="00863384" w:rsidRPr="002844A0" w:rsidRDefault="00B7268C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92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152656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863384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863384" w:rsidRPr="002844A0" w:rsidRDefault="00D857C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D857C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0677B1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63384" w:rsidRPr="002844A0" w:rsidRDefault="00B7268C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863384" w:rsidRPr="002844A0" w:rsidRDefault="0074381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863384" w:rsidRPr="002844A0" w:rsidRDefault="0074381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63384" w:rsidRPr="002844A0" w:rsidTr="0047641C">
        <w:tc>
          <w:tcPr>
            <w:tcW w:w="1515" w:type="dxa"/>
            <w:vMerge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863384" w:rsidRPr="002844A0" w:rsidRDefault="00B7268C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center"/>
          </w:tcPr>
          <w:p w:rsidR="00863384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863384" w:rsidRPr="002844A0" w:rsidRDefault="00D857C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74381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B7268C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3384" w:rsidRPr="002844A0" w:rsidRDefault="00B7268C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863384" w:rsidRPr="002844A0" w:rsidRDefault="0074381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863384" w:rsidRPr="002844A0" w:rsidRDefault="0074381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863384" w:rsidRPr="002844A0" w:rsidTr="0047641C">
        <w:tc>
          <w:tcPr>
            <w:tcW w:w="1515" w:type="dxa"/>
            <w:vMerge w:val="restart"/>
            <w:vAlign w:val="center"/>
          </w:tcPr>
          <w:p w:rsidR="00863384" w:rsidRPr="002844A0" w:rsidRDefault="00703E28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174" w:type="dxa"/>
            <w:vAlign w:val="center"/>
          </w:tcPr>
          <w:p w:rsidR="00863384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92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152656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863384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863384" w:rsidRPr="002844A0" w:rsidRDefault="00D857C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863384" w:rsidRPr="002844A0" w:rsidRDefault="00D857C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863384" w:rsidRPr="002844A0" w:rsidRDefault="00D857C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B7268C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3384" w:rsidRPr="002844A0" w:rsidRDefault="0074381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863384" w:rsidRPr="002844A0" w:rsidRDefault="002E010A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63384" w:rsidRPr="002844A0" w:rsidTr="0047641C">
        <w:tc>
          <w:tcPr>
            <w:tcW w:w="1515" w:type="dxa"/>
            <w:vMerge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863384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863384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863384" w:rsidRPr="002844A0" w:rsidRDefault="00D857C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863384" w:rsidRPr="002844A0" w:rsidRDefault="00D857C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863384" w:rsidRPr="002844A0" w:rsidRDefault="0074381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B7268C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3384" w:rsidRPr="002844A0" w:rsidRDefault="0074381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863384" w:rsidRPr="002844A0" w:rsidRDefault="002E010A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63384" w:rsidRPr="002844A0" w:rsidTr="0047641C">
        <w:tc>
          <w:tcPr>
            <w:tcW w:w="1515" w:type="dxa"/>
            <w:vMerge w:val="restart"/>
            <w:vAlign w:val="center"/>
          </w:tcPr>
          <w:p w:rsidR="00863384" w:rsidRPr="002844A0" w:rsidRDefault="00703E28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74" w:type="dxa"/>
            <w:vAlign w:val="center"/>
          </w:tcPr>
          <w:p w:rsidR="00863384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92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152656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863384" w:rsidRPr="002844A0" w:rsidRDefault="00152656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863384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863384" w:rsidRPr="002844A0" w:rsidRDefault="00D857C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863384" w:rsidRPr="002844A0" w:rsidRDefault="00D857C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863384" w:rsidRPr="002844A0" w:rsidRDefault="00D857C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3384" w:rsidRPr="002844A0" w:rsidRDefault="0074381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3" w:type="dxa"/>
          </w:tcPr>
          <w:p w:rsidR="00863384" w:rsidRPr="002844A0" w:rsidRDefault="002E010A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63384" w:rsidRPr="002844A0" w:rsidTr="0047641C">
        <w:tc>
          <w:tcPr>
            <w:tcW w:w="1515" w:type="dxa"/>
            <w:vMerge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863384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301295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863384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863384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63384" w:rsidRPr="002844A0" w:rsidRDefault="00D857C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4" w:rsidRPr="002844A0" w:rsidRDefault="00D857C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863384" w:rsidRPr="002844A0" w:rsidRDefault="0074381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3384" w:rsidRPr="002844A0" w:rsidRDefault="0074381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863384" w:rsidRPr="002844A0" w:rsidRDefault="002E010A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63384" w:rsidRPr="002844A0" w:rsidTr="0047641C">
        <w:tc>
          <w:tcPr>
            <w:tcW w:w="1515" w:type="dxa"/>
            <w:vMerge w:val="restart"/>
            <w:vAlign w:val="center"/>
          </w:tcPr>
          <w:p w:rsidR="00863384" w:rsidRPr="002844A0" w:rsidRDefault="009910BD" w:rsidP="00991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007</w:t>
            </w:r>
          </w:p>
        </w:tc>
        <w:tc>
          <w:tcPr>
            <w:tcW w:w="1174" w:type="dxa"/>
            <w:vAlign w:val="center"/>
          </w:tcPr>
          <w:p w:rsidR="00863384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92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301295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863384" w:rsidRPr="002844A0" w:rsidRDefault="00152656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863384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D857C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3384" w:rsidRPr="002844A0" w:rsidRDefault="0074381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863384" w:rsidRPr="002844A0" w:rsidRDefault="002E010A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63384" w:rsidRPr="002844A0" w:rsidTr="0047641C">
        <w:tc>
          <w:tcPr>
            <w:tcW w:w="1515" w:type="dxa"/>
            <w:vMerge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863384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301295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4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863384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384" w:rsidRPr="002844A0" w:rsidRDefault="00D857C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3384" w:rsidRPr="002844A0" w:rsidRDefault="0074381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863384" w:rsidRPr="002844A0" w:rsidRDefault="002E010A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9910BD" w:rsidRPr="002844A0" w:rsidTr="009910BD">
        <w:trPr>
          <w:trHeight w:val="110"/>
        </w:trPr>
        <w:tc>
          <w:tcPr>
            <w:tcW w:w="1515" w:type="dxa"/>
            <w:vMerge w:val="restart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174" w:type="dxa"/>
            <w:vAlign w:val="center"/>
          </w:tcPr>
          <w:p w:rsidR="009910BD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92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10BD" w:rsidRPr="002844A0" w:rsidRDefault="00301295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9910BD" w:rsidRPr="002844A0" w:rsidRDefault="00152656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9910BD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10BD" w:rsidRPr="002844A0" w:rsidRDefault="002E010A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910BD" w:rsidRPr="002844A0" w:rsidTr="0047641C">
        <w:trPr>
          <w:trHeight w:val="127"/>
        </w:trPr>
        <w:tc>
          <w:tcPr>
            <w:tcW w:w="1515" w:type="dxa"/>
            <w:vMerge/>
            <w:vAlign w:val="center"/>
          </w:tcPr>
          <w:p w:rsidR="009910BD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9910BD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5C2DBC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910BD" w:rsidRPr="002844A0" w:rsidRDefault="00301295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9910BD" w:rsidRPr="002844A0" w:rsidRDefault="00152656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9910BD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10BD" w:rsidRPr="002844A0" w:rsidRDefault="002E010A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910BD" w:rsidRPr="002844A0" w:rsidTr="009910BD">
        <w:trPr>
          <w:trHeight w:val="127"/>
        </w:trPr>
        <w:tc>
          <w:tcPr>
            <w:tcW w:w="1515" w:type="dxa"/>
            <w:vMerge w:val="restart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174" w:type="dxa"/>
            <w:vAlign w:val="center"/>
          </w:tcPr>
          <w:p w:rsidR="009910BD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92" w:type="dxa"/>
            <w:vAlign w:val="center"/>
          </w:tcPr>
          <w:p w:rsidR="009910BD" w:rsidRPr="002844A0" w:rsidRDefault="00774E2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9910BD" w:rsidRPr="002844A0" w:rsidRDefault="005C2DBC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9910BD" w:rsidRPr="002844A0" w:rsidRDefault="00301295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10BD" w:rsidRPr="002844A0" w:rsidRDefault="0046261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910BD" w:rsidRPr="002844A0" w:rsidTr="0047641C">
        <w:trPr>
          <w:trHeight w:val="95"/>
        </w:trPr>
        <w:tc>
          <w:tcPr>
            <w:tcW w:w="1515" w:type="dxa"/>
            <w:vMerge/>
            <w:vAlign w:val="center"/>
          </w:tcPr>
          <w:p w:rsidR="009910BD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9910BD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:rsidR="009910BD" w:rsidRPr="002844A0" w:rsidRDefault="00774E2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center"/>
          </w:tcPr>
          <w:p w:rsidR="009910BD" w:rsidRPr="002844A0" w:rsidRDefault="005C2DBC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9910BD" w:rsidRPr="002844A0" w:rsidRDefault="00301295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10BD" w:rsidRPr="002844A0" w:rsidRDefault="0046261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910BD" w:rsidRPr="002844A0" w:rsidTr="009910BD">
        <w:trPr>
          <w:trHeight w:val="111"/>
        </w:trPr>
        <w:tc>
          <w:tcPr>
            <w:tcW w:w="1515" w:type="dxa"/>
            <w:vMerge w:val="restart"/>
            <w:vAlign w:val="center"/>
          </w:tcPr>
          <w:p w:rsidR="009910BD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74" w:type="dxa"/>
            <w:vAlign w:val="center"/>
          </w:tcPr>
          <w:p w:rsidR="009910BD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92" w:type="dxa"/>
            <w:vAlign w:val="center"/>
          </w:tcPr>
          <w:p w:rsidR="009910BD" w:rsidRPr="002844A0" w:rsidRDefault="00774E2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9910BD" w:rsidRPr="002844A0" w:rsidRDefault="005C2DBC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9910BD" w:rsidRPr="002844A0" w:rsidRDefault="00301295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10BD" w:rsidRPr="002844A0" w:rsidRDefault="0046261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9910BD" w:rsidRPr="002844A0" w:rsidTr="0047641C">
        <w:trPr>
          <w:trHeight w:val="111"/>
        </w:trPr>
        <w:tc>
          <w:tcPr>
            <w:tcW w:w="1515" w:type="dxa"/>
            <w:vMerge/>
            <w:vAlign w:val="center"/>
          </w:tcPr>
          <w:p w:rsidR="009910BD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9910BD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:rsidR="009910BD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9910BD" w:rsidRPr="002844A0" w:rsidRDefault="005C2DBC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9910BD" w:rsidRPr="002844A0" w:rsidRDefault="00301295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10BD" w:rsidRPr="002844A0" w:rsidRDefault="0046261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910BD" w:rsidRPr="002844A0" w:rsidTr="009910BD">
        <w:trPr>
          <w:trHeight w:val="126"/>
        </w:trPr>
        <w:tc>
          <w:tcPr>
            <w:tcW w:w="1515" w:type="dxa"/>
            <w:vMerge w:val="restart"/>
            <w:vAlign w:val="center"/>
          </w:tcPr>
          <w:p w:rsidR="009910BD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174" w:type="dxa"/>
            <w:vAlign w:val="center"/>
          </w:tcPr>
          <w:p w:rsidR="009910BD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92" w:type="dxa"/>
            <w:vAlign w:val="center"/>
          </w:tcPr>
          <w:p w:rsidR="009910BD" w:rsidRPr="002844A0" w:rsidRDefault="00774E2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9910BD" w:rsidRPr="002844A0" w:rsidRDefault="005C2DBC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10BD" w:rsidRPr="002844A0" w:rsidRDefault="0046261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910BD" w:rsidRPr="002844A0" w:rsidTr="0047641C">
        <w:trPr>
          <w:trHeight w:val="111"/>
        </w:trPr>
        <w:tc>
          <w:tcPr>
            <w:tcW w:w="1515" w:type="dxa"/>
            <w:vMerge/>
            <w:vAlign w:val="center"/>
          </w:tcPr>
          <w:p w:rsidR="009910BD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9910BD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:rsidR="009910BD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9910BD" w:rsidRPr="002844A0" w:rsidRDefault="005C2DBC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0BD" w:rsidRPr="002844A0" w:rsidRDefault="009910BD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10BD" w:rsidRPr="002844A0" w:rsidRDefault="0046261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8C78F3" w:rsidRPr="002844A0" w:rsidTr="008C78F3">
        <w:trPr>
          <w:trHeight w:val="127"/>
        </w:trPr>
        <w:tc>
          <w:tcPr>
            <w:tcW w:w="1515" w:type="dxa"/>
            <w:vMerge w:val="restart"/>
            <w:vAlign w:val="center"/>
          </w:tcPr>
          <w:p w:rsidR="008C78F3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74" w:type="dxa"/>
            <w:vAlign w:val="center"/>
          </w:tcPr>
          <w:p w:rsidR="008C78F3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92" w:type="dxa"/>
            <w:vAlign w:val="center"/>
          </w:tcPr>
          <w:p w:rsidR="008C78F3" w:rsidRPr="002844A0" w:rsidRDefault="006C32C1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C78F3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78F3" w:rsidRPr="002844A0" w:rsidRDefault="0046261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C78F3" w:rsidRPr="002844A0" w:rsidTr="0047641C">
        <w:trPr>
          <w:trHeight w:val="95"/>
        </w:trPr>
        <w:tc>
          <w:tcPr>
            <w:tcW w:w="1515" w:type="dxa"/>
            <w:vMerge/>
            <w:vAlign w:val="center"/>
          </w:tcPr>
          <w:p w:rsidR="008C78F3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8C78F3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:rsidR="008C78F3" w:rsidRPr="002844A0" w:rsidRDefault="00D767E2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C78F3" w:rsidRPr="002844A0" w:rsidRDefault="00AB3F8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78F3" w:rsidRPr="002844A0" w:rsidRDefault="008C78F3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78F3" w:rsidRPr="002844A0" w:rsidRDefault="0046261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63384" w:rsidRPr="002844A0" w:rsidTr="0047641C">
        <w:tc>
          <w:tcPr>
            <w:tcW w:w="2689" w:type="dxa"/>
            <w:gridSpan w:val="2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Garçons</w:t>
            </w:r>
          </w:p>
        </w:tc>
        <w:tc>
          <w:tcPr>
            <w:tcW w:w="992" w:type="dxa"/>
            <w:vAlign w:val="center"/>
          </w:tcPr>
          <w:p w:rsidR="00863384" w:rsidRPr="002844A0" w:rsidRDefault="006C32C1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vAlign w:val="center"/>
          </w:tcPr>
          <w:p w:rsidR="00863384" w:rsidRPr="002844A0" w:rsidRDefault="006C32C1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863384" w:rsidRPr="002844A0" w:rsidRDefault="006C32C1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863384" w:rsidRPr="002844A0" w:rsidRDefault="006C32C1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vAlign w:val="center"/>
          </w:tcPr>
          <w:p w:rsidR="00863384" w:rsidRPr="002844A0" w:rsidRDefault="006C32C1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vAlign w:val="center"/>
          </w:tcPr>
          <w:p w:rsidR="00863384" w:rsidRPr="002844A0" w:rsidRDefault="009B3D6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863384" w:rsidRPr="002844A0" w:rsidRDefault="009B3D6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863384" w:rsidRPr="002844A0" w:rsidRDefault="00E06F0B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9B3D6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63384" w:rsidRPr="002844A0" w:rsidRDefault="009B3D6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863384" w:rsidRPr="002844A0" w:rsidRDefault="00743817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863384" w:rsidRPr="002844A0" w:rsidRDefault="00E06F0B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863384" w:rsidRPr="002844A0" w:rsidTr="0047641C">
        <w:tc>
          <w:tcPr>
            <w:tcW w:w="2689" w:type="dxa"/>
            <w:gridSpan w:val="2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Filles</w:t>
            </w:r>
          </w:p>
        </w:tc>
        <w:tc>
          <w:tcPr>
            <w:tcW w:w="992" w:type="dxa"/>
            <w:vAlign w:val="center"/>
          </w:tcPr>
          <w:p w:rsidR="00863384" w:rsidRPr="002844A0" w:rsidRDefault="006C32C1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vAlign w:val="center"/>
          </w:tcPr>
          <w:p w:rsidR="00863384" w:rsidRPr="002844A0" w:rsidRDefault="006C32C1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863384" w:rsidRPr="002844A0" w:rsidRDefault="006C32C1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863384" w:rsidRPr="002844A0" w:rsidRDefault="006C32C1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863384" w:rsidRPr="002844A0" w:rsidRDefault="009B3D6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09" w:type="dxa"/>
            <w:vAlign w:val="center"/>
          </w:tcPr>
          <w:p w:rsidR="00863384" w:rsidRPr="002844A0" w:rsidRDefault="009B3D6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863384" w:rsidRPr="002844A0" w:rsidRDefault="009B3D6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vAlign w:val="center"/>
          </w:tcPr>
          <w:p w:rsidR="00863384" w:rsidRPr="002844A0" w:rsidRDefault="009B3D6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9B3D6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63384" w:rsidRPr="002844A0" w:rsidRDefault="009B3D6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863384" w:rsidRPr="002844A0" w:rsidRDefault="002B75B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863384" w:rsidRPr="002844A0" w:rsidRDefault="00E06F0B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863384" w:rsidRPr="002844A0" w:rsidTr="0047641C">
        <w:tc>
          <w:tcPr>
            <w:tcW w:w="2689" w:type="dxa"/>
            <w:gridSpan w:val="2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A0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  <w:vAlign w:val="center"/>
          </w:tcPr>
          <w:p w:rsidR="00863384" w:rsidRPr="002844A0" w:rsidRDefault="006C32C1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0" w:type="dxa"/>
            <w:vAlign w:val="center"/>
          </w:tcPr>
          <w:p w:rsidR="00863384" w:rsidRPr="002844A0" w:rsidRDefault="006C32C1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863384" w:rsidRPr="002844A0" w:rsidRDefault="006C32C1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863384" w:rsidRPr="002844A0" w:rsidRDefault="006C32C1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0" w:type="dxa"/>
            <w:vAlign w:val="center"/>
          </w:tcPr>
          <w:p w:rsidR="00863384" w:rsidRPr="002844A0" w:rsidRDefault="009B3D6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709" w:type="dxa"/>
            <w:vAlign w:val="center"/>
          </w:tcPr>
          <w:p w:rsidR="00863384" w:rsidRPr="002844A0" w:rsidRDefault="009B3D6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863384" w:rsidRPr="002844A0" w:rsidRDefault="009B3D6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863384" w:rsidRPr="002844A0" w:rsidRDefault="00E06F0B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63384" w:rsidRPr="002844A0" w:rsidRDefault="00863384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384" w:rsidRPr="002844A0" w:rsidRDefault="009B3D6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863384" w:rsidRPr="002844A0" w:rsidRDefault="009B3D6E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863384" w:rsidRPr="002844A0" w:rsidRDefault="00E06F0B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863384" w:rsidRPr="002844A0" w:rsidRDefault="00E06F0B" w:rsidP="00A2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</w:tbl>
    <w:p w:rsidR="0046261E" w:rsidRDefault="0046261E" w:rsidP="00146EE8">
      <w:p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</w:p>
    <w:p w:rsidR="0046261E" w:rsidRDefault="0046261E" w:rsidP="00146EE8">
      <w:p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</w:p>
    <w:p w:rsidR="0046261E" w:rsidRDefault="0046261E" w:rsidP="00146EE8">
      <w:p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</w:p>
    <w:p w:rsidR="00261039" w:rsidRDefault="00261039" w:rsidP="00146EE8">
      <w:p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</w:p>
    <w:p w:rsidR="00261039" w:rsidRDefault="00261039" w:rsidP="00146EE8">
      <w:p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</w:p>
    <w:p w:rsidR="00261039" w:rsidRPr="002844A0" w:rsidRDefault="00261039" w:rsidP="00146EE8">
      <w:p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</w:p>
    <w:p w:rsidR="00773F85" w:rsidRPr="002844A0" w:rsidRDefault="00773F85" w:rsidP="00773F8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0"/>
        </w:rPr>
      </w:pPr>
      <w:r w:rsidRPr="002844A0">
        <w:rPr>
          <w:rFonts w:ascii="Times New Roman" w:eastAsia="Calibri" w:hAnsi="Times New Roman" w:cs="Times New Roman"/>
          <w:b/>
          <w:sz w:val="20"/>
        </w:rPr>
        <w:t xml:space="preserve">              4. </w:t>
      </w:r>
      <w:r w:rsidRPr="002844A0">
        <w:rPr>
          <w:rFonts w:ascii="Times New Roman" w:eastAsia="Calibri" w:hAnsi="Times New Roman" w:cs="Times New Roman"/>
          <w:b/>
          <w:sz w:val="20"/>
          <w:u w:val="single"/>
        </w:rPr>
        <w:t>Liste des boursiers et demi boursiers</w:t>
      </w:r>
    </w:p>
    <w:p w:rsidR="00773F85" w:rsidRPr="002844A0" w:rsidRDefault="00773F85" w:rsidP="00773F85">
      <w:pPr>
        <w:spacing w:after="0" w:line="240" w:lineRule="auto"/>
        <w:ind w:left="1140"/>
        <w:rPr>
          <w:rFonts w:ascii="Times New Roman" w:eastAsia="Calibri" w:hAnsi="Times New Roman" w:cs="Times New Roman"/>
          <w:b/>
          <w:sz w:val="20"/>
        </w:rPr>
      </w:pPr>
      <w:r w:rsidRPr="002844A0">
        <w:rPr>
          <w:rFonts w:ascii="Times New Roman" w:eastAsia="Calibri" w:hAnsi="Times New Roman" w:cs="Times New Roman"/>
          <w:b/>
          <w:sz w:val="20"/>
        </w:rPr>
        <w:t xml:space="preserve">5. </w:t>
      </w:r>
      <w:r w:rsidRPr="002844A0">
        <w:rPr>
          <w:rFonts w:ascii="Times New Roman" w:eastAsia="Calibri" w:hAnsi="Times New Roman" w:cs="Times New Roman"/>
          <w:b/>
          <w:sz w:val="20"/>
          <w:u w:val="single"/>
        </w:rPr>
        <w:t>Effectif avec l’approche genre</w:t>
      </w:r>
    </w:p>
    <w:p w:rsidR="00773F85" w:rsidRPr="002844A0" w:rsidRDefault="00773F85" w:rsidP="00773F85">
      <w:pPr>
        <w:spacing w:after="0" w:line="240" w:lineRule="auto"/>
        <w:ind w:left="1500"/>
        <w:contextualSpacing/>
        <w:rPr>
          <w:rFonts w:ascii="Times New Roman" w:eastAsia="Calibri" w:hAnsi="Times New Roman" w:cs="Times New Roman"/>
          <w:b/>
          <w:sz w:val="20"/>
          <w:u w:val="single"/>
        </w:rPr>
      </w:pPr>
    </w:p>
    <w:tbl>
      <w:tblPr>
        <w:tblStyle w:val="Grilledutableau"/>
        <w:tblW w:w="15311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432"/>
        <w:gridCol w:w="851"/>
        <w:gridCol w:w="709"/>
        <w:gridCol w:w="708"/>
        <w:gridCol w:w="709"/>
        <w:gridCol w:w="709"/>
        <w:gridCol w:w="850"/>
        <w:gridCol w:w="851"/>
        <w:gridCol w:w="709"/>
        <w:gridCol w:w="850"/>
        <w:gridCol w:w="709"/>
        <w:gridCol w:w="850"/>
        <w:gridCol w:w="851"/>
        <w:gridCol w:w="850"/>
        <w:gridCol w:w="822"/>
        <w:gridCol w:w="851"/>
      </w:tblGrid>
      <w:tr w:rsidR="00773F85" w:rsidRPr="002844A0" w:rsidTr="00855428">
        <w:tc>
          <w:tcPr>
            <w:tcW w:w="3432" w:type="dxa"/>
            <w:vMerge w:val="restart"/>
            <w:shd w:val="clear" w:color="auto" w:fill="FBD4B4"/>
            <w:vAlign w:val="center"/>
          </w:tcPr>
          <w:p w:rsidR="00773F85" w:rsidRPr="002844A0" w:rsidRDefault="00773F85" w:rsidP="00773F8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sz w:val="20"/>
              </w:rPr>
              <w:t>ETABLISSEMENTS</w:t>
            </w:r>
          </w:p>
        </w:tc>
        <w:tc>
          <w:tcPr>
            <w:tcW w:w="4536" w:type="dxa"/>
            <w:gridSpan w:val="6"/>
            <w:shd w:val="clear" w:color="auto" w:fill="FBD4B4"/>
            <w:vAlign w:val="center"/>
          </w:tcPr>
          <w:p w:rsidR="00773F85" w:rsidRPr="002844A0" w:rsidRDefault="00773F85" w:rsidP="00773F8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>PREMIER CYCLE</w:t>
            </w:r>
          </w:p>
        </w:tc>
        <w:tc>
          <w:tcPr>
            <w:tcW w:w="5670" w:type="dxa"/>
            <w:gridSpan w:val="7"/>
            <w:shd w:val="clear" w:color="auto" w:fill="FBD4B4"/>
            <w:vAlign w:val="center"/>
          </w:tcPr>
          <w:p w:rsidR="00773F85" w:rsidRPr="002844A0" w:rsidRDefault="00773F85" w:rsidP="00773F8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>SECOND CYCLE</w:t>
            </w:r>
          </w:p>
        </w:tc>
        <w:tc>
          <w:tcPr>
            <w:tcW w:w="1673" w:type="dxa"/>
            <w:gridSpan w:val="2"/>
            <w:vMerge w:val="restart"/>
            <w:shd w:val="clear" w:color="auto" w:fill="FBD4B4"/>
            <w:vAlign w:val="center"/>
          </w:tcPr>
          <w:p w:rsidR="00773F85" w:rsidRPr="002844A0" w:rsidRDefault="00773F85" w:rsidP="00773F8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>Total</w:t>
            </w:r>
          </w:p>
          <w:p w:rsidR="00773F85" w:rsidRPr="002844A0" w:rsidRDefault="00773F85" w:rsidP="00773F8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>General</w:t>
            </w:r>
          </w:p>
        </w:tc>
      </w:tr>
      <w:tr w:rsidR="00855428" w:rsidRPr="002844A0" w:rsidTr="00855428">
        <w:tc>
          <w:tcPr>
            <w:tcW w:w="3432" w:type="dxa"/>
            <w:vMerge/>
            <w:shd w:val="clear" w:color="auto" w:fill="FBD4B4"/>
          </w:tcPr>
          <w:p w:rsidR="00773F85" w:rsidRPr="002844A0" w:rsidRDefault="00773F85" w:rsidP="00773F85">
            <w:pPr>
              <w:contextualSpacing/>
              <w:jc w:val="righ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BD4B4"/>
          </w:tcPr>
          <w:p w:rsidR="00773F85" w:rsidRPr="002844A0" w:rsidRDefault="00773F85" w:rsidP="00773F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>SEXE</w:t>
            </w:r>
          </w:p>
        </w:tc>
        <w:tc>
          <w:tcPr>
            <w:tcW w:w="709" w:type="dxa"/>
            <w:shd w:val="clear" w:color="auto" w:fill="FBD4B4"/>
          </w:tcPr>
          <w:p w:rsidR="00773F85" w:rsidRPr="002844A0" w:rsidRDefault="00773F85" w:rsidP="00773F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>6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vertAlign w:val="superscript"/>
              </w:rPr>
              <w:t>ème</w:t>
            </w:r>
          </w:p>
        </w:tc>
        <w:tc>
          <w:tcPr>
            <w:tcW w:w="708" w:type="dxa"/>
            <w:shd w:val="clear" w:color="auto" w:fill="FBD4B4"/>
          </w:tcPr>
          <w:p w:rsidR="00773F85" w:rsidRPr="002844A0" w:rsidRDefault="00773F85" w:rsidP="00773F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vertAlign w:val="superscript"/>
              </w:rPr>
              <w:t>ème</w:t>
            </w:r>
          </w:p>
        </w:tc>
        <w:tc>
          <w:tcPr>
            <w:tcW w:w="709" w:type="dxa"/>
            <w:shd w:val="clear" w:color="auto" w:fill="FBD4B4"/>
          </w:tcPr>
          <w:p w:rsidR="00773F85" w:rsidRPr="002844A0" w:rsidRDefault="00773F85" w:rsidP="00773F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>4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vertAlign w:val="superscript"/>
              </w:rPr>
              <w:t>ème</w:t>
            </w:r>
          </w:p>
        </w:tc>
        <w:tc>
          <w:tcPr>
            <w:tcW w:w="709" w:type="dxa"/>
            <w:shd w:val="clear" w:color="auto" w:fill="FBD4B4"/>
          </w:tcPr>
          <w:p w:rsidR="00773F85" w:rsidRPr="002844A0" w:rsidRDefault="00773F85" w:rsidP="00773F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vertAlign w:val="superscript"/>
              </w:rPr>
              <w:t>ème</w:t>
            </w:r>
          </w:p>
        </w:tc>
        <w:tc>
          <w:tcPr>
            <w:tcW w:w="850" w:type="dxa"/>
            <w:shd w:val="clear" w:color="auto" w:fill="FBD4B4"/>
          </w:tcPr>
          <w:p w:rsidR="00773F85" w:rsidRPr="002844A0" w:rsidRDefault="00773F85" w:rsidP="00773F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>Total1</w:t>
            </w:r>
          </w:p>
        </w:tc>
        <w:tc>
          <w:tcPr>
            <w:tcW w:w="851" w:type="dxa"/>
            <w:shd w:val="clear" w:color="auto" w:fill="FBD4B4"/>
          </w:tcPr>
          <w:p w:rsidR="00773F85" w:rsidRPr="002844A0" w:rsidRDefault="00773F85" w:rsidP="00773F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>2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vertAlign w:val="superscript"/>
              </w:rPr>
              <w:t>nd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 xml:space="preserve"> A</w:t>
            </w:r>
          </w:p>
        </w:tc>
        <w:tc>
          <w:tcPr>
            <w:tcW w:w="709" w:type="dxa"/>
            <w:shd w:val="clear" w:color="auto" w:fill="FBD4B4"/>
          </w:tcPr>
          <w:p w:rsidR="00773F85" w:rsidRPr="002844A0" w:rsidRDefault="00773F85" w:rsidP="00773F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>2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vertAlign w:val="superscript"/>
              </w:rPr>
              <w:t>nd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 xml:space="preserve"> C</w:t>
            </w:r>
          </w:p>
        </w:tc>
        <w:tc>
          <w:tcPr>
            <w:tcW w:w="850" w:type="dxa"/>
            <w:shd w:val="clear" w:color="auto" w:fill="FBD4B4"/>
          </w:tcPr>
          <w:p w:rsidR="00773F85" w:rsidRPr="002844A0" w:rsidRDefault="00773F85" w:rsidP="00773F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vertAlign w:val="superscript"/>
              </w:rPr>
              <w:t>ère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 xml:space="preserve"> A</w:t>
            </w:r>
          </w:p>
        </w:tc>
        <w:tc>
          <w:tcPr>
            <w:tcW w:w="709" w:type="dxa"/>
            <w:shd w:val="clear" w:color="auto" w:fill="FBD4B4"/>
          </w:tcPr>
          <w:p w:rsidR="00773F85" w:rsidRPr="002844A0" w:rsidRDefault="00773F85" w:rsidP="00773F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  <w:r w:rsidR="00855428" w:rsidRPr="002844A0">
              <w:rPr>
                <w:rFonts w:ascii="Times New Roman" w:eastAsia="Calibri" w:hAnsi="Times New Roman" w:cs="Times New Roman"/>
                <w:b/>
                <w:sz w:val="20"/>
                <w:vertAlign w:val="superscript"/>
              </w:rPr>
              <w:t>è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 xml:space="preserve"> D</w:t>
            </w:r>
          </w:p>
        </w:tc>
        <w:tc>
          <w:tcPr>
            <w:tcW w:w="850" w:type="dxa"/>
            <w:shd w:val="clear" w:color="auto" w:fill="FBD4B4"/>
          </w:tcPr>
          <w:p w:rsidR="00773F85" w:rsidRPr="002844A0" w:rsidRDefault="00773F85" w:rsidP="00773F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>Tle A</w:t>
            </w:r>
          </w:p>
        </w:tc>
        <w:tc>
          <w:tcPr>
            <w:tcW w:w="851" w:type="dxa"/>
            <w:shd w:val="clear" w:color="auto" w:fill="FBD4B4"/>
          </w:tcPr>
          <w:p w:rsidR="00773F85" w:rsidRPr="002844A0" w:rsidRDefault="00773F85" w:rsidP="00773F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>Tle D</w:t>
            </w:r>
          </w:p>
        </w:tc>
        <w:tc>
          <w:tcPr>
            <w:tcW w:w="850" w:type="dxa"/>
            <w:shd w:val="clear" w:color="auto" w:fill="FBD4B4"/>
          </w:tcPr>
          <w:p w:rsidR="00773F85" w:rsidRPr="002844A0" w:rsidRDefault="00773F85" w:rsidP="00773F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</w:rPr>
              <w:t>Total2</w:t>
            </w:r>
          </w:p>
        </w:tc>
        <w:tc>
          <w:tcPr>
            <w:tcW w:w="1673" w:type="dxa"/>
            <w:gridSpan w:val="2"/>
            <w:vMerge/>
            <w:shd w:val="clear" w:color="auto" w:fill="FBD4B4"/>
          </w:tcPr>
          <w:p w:rsidR="00773F85" w:rsidRPr="002844A0" w:rsidRDefault="00773F85" w:rsidP="00773F85">
            <w:pPr>
              <w:contextualSpacing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855428" w:rsidRPr="002844A0" w:rsidTr="00855428">
        <w:tc>
          <w:tcPr>
            <w:tcW w:w="3432" w:type="dxa"/>
            <w:vMerge w:val="restart"/>
            <w:shd w:val="clear" w:color="auto" w:fill="FBD4B4"/>
            <w:vAlign w:val="center"/>
          </w:tcPr>
          <w:p w:rsidR="00773F85" w:rsidRPr="002844A0" w:rsidRDefault="00DB081B" w:rsidP="00773F8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</w:rPr>
              <w:t>COLLEGE PRIVE GNONTINROU THERESE</w:t>
            </w:r>
          </w:p>
        </w:tc>
        <w:tc>
          <w:tcPr>
            <w:tcW w:w="851" w:type="dxa"/>
          </w:tcPr>
          <w:p w:rsidR="00773F85" w:rsidRPr="002844A0" w:rsidRDefault="00773F85" w:rsidP="00773F85">
            <w:pPr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sz w:val="20"/>
              </w:rPr>
              <w:t>F</w:t>
            </w:r>
          </w:p>
        </w:tc>
        <w:tc>
          <w:tcPr>
            <w:tcW w:w="709" w:type="dxa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81</w:t>
            </w:r>
          </w:p>
        </w:tc>
        <w:tc>
          <w:tcPr>
            <w:tcW w:w="708" w:type="dxa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850" w:type="dxa"/>
            <w:shd w:val="clear" w:color="auto" w:fill="EEECE1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B0F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B0F0"/>
                <w:sz w:val="20"/>
              </w:rPr>
              <w:t>166</w:t>
            </w:r>
          </w:p>
        </w:tc>
        <w:tc>
          <w:tcPr>
            <w:tcW w:w="851" w:type="dxa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3</w:t>
            </w:r>
          </w:p>
        </w:tc>
        <w:tc>
          <w:tcPr>
            <w:tcW w:w="850" w:type="dxa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773F85" w:rsidRPr="002844A0" w:rsidRDefault="00773F85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0</w:t>
            </w:r>
          </w:p>
        </w:tc>
        <w:tc>
          <w:tcPr>
            <w:tcW w:w="850" w:type="dxa"/>
            <w:shd w:val="clear" w:color="auto" w:fill="EEECE1"/>
            <w:vAlign w:val="center"/>
          </w:tcPr>
          <w:p w:rsidR="00773F85" w:rsidRPr="002844A0" w:rsidRDefault="009C71FE" w:rsidP="00773F85">
            <w:pPr>
              <w:jc w:val="center"/>
              <w:rPr>
                <w:rFonts w:ascii="Times New Roman" w:eastAsia="Calibri" w:hAnsi="Times New Roman" w:cs="Times New Roman"/>
                <w:color w:val="00B0F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B0F0"/>
                <w:sz w:val="20"/>
              </w:rPr>
              <w:t>15</w:t>
            </w:r>
          </w:p>
        </w:tc>
        <w:tc>
          <w:tcPr>
            <w:tcW w:w="822" w:type="dxa"/>
            <w:vAlign w:val="center"/>
          </w:tcPr>
          <w:p w:rsidR="00773F85" w:rsidRPr="002844A0" w:rsidRDefault="009C71F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96</w:t>
            </w:r>
          </w:p>
        </w:tc>
        <w:tc>
          <w:tcPr>
            <w:tcW w:w="851" w:type="dxa"/>
            <w:vMerge w:val="restart"/>
            <w:shd w:val="clear" w:color="auto" w:fill="FBD4B4"/>
            <w:vAlign w:val="center"/>
          </w:tcPr>
          <w:p w:rsidR="00773F85" w:rsidRPr="002844A0" w:rsidRDefault="009C71FE" w:rsidP="00773F8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</w:rPr>
              <w:t>442</w:t>
            </w:r>
          </w:p>
        </w:tc>
      </w:tr>
      <w:tr w:rsidR="00855428" w:rsidRPr="002844A0" w:rsidTr="00855428">
        <w:trPr>
          <w:trHeight w:val="309"/>
        </w:trPr>
        <w:tc>
          <w:tcPr>
            <w:tcW w:w="3432" w:type="dxa"/>
            <w:vMerge/>
            <w:shd w:val="clear" w:color="auto" w:fill="FBD4B4"/>
            <w:vAlign w:val="center"/>
          </w:tcPr>
          <w:p w:rsidR="00773F85" w:rsidRPr="002844A0" w:rsidRDefault="00773F85" w:rsidP="00773F8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DDD9C3"/>
          </w:tcPr>
          <w:p w:rsidR="00773F85" w:rsidRPr="002844A0" w:rsidRDefault="00773F85" w:rsidP="00773F85">
            <w:pPr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sz w:val="20"/>
              </w:rPr>
              <w:t>G</w:t>
            </w:r>
          </w:p>
        </w:tc>
        <w:tc>
          <w:tcPr>
            <w:tcW w:w="709" w:type="dxa"/>
            <w:shd w:val="clear" w:color="auto" w:fill="DDD9C3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95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709" w:type="dxa"/>
            <w:shd w:val="clear" w:color="auto" w:fill="DDD9C3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709" w:type="dxa"/>
            <w:shd w:val="clear" w:color="auto" w:fill="DDD9C3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73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B0F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B0F0"/>
                <w:sz w:val="20"/>
              </w:rPr>
              <w:t>228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auto" w:fill="DDD9C3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6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709" w:type="dxa"/>
            <w:shd w:val="clear" w:color="auto" w:fill="DDD9C3"/>
            <w:vAlign w:val="center"/>
          </w:tcPr>
          <w:p w:rsidR="00773F85" w:rsidRPr="002844A0" w:rsidRDefault="00773F85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DDD9C3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773F85" w:rsidRPr="002844A0" w:rsidRDefault="0046261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3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773F85" w:rsidRPr="002844A0" w:rsidRDefault="009C71FE" w:rsidP="00773F85">
            <w:pPr>
              <w:jc w:val="center"/>
              <w:rPr>
                <w:rFonts w:ascii="Times New Roman" w:eastAsia="Calibri" w:hAnsi="Times New Roman" w:cs="Times New Roman"/>
                <w:color w:val="00B0F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B0F0"/>
                <w:sz w:val="20"/>
              </w:rPr>
              <w:t>33</w:t>
            </w:r>
          </w:p>
        </w:tc>
        <w:tc>
          <w:tcPr>
            <w:tcW w:w="822" w:type="dxa"/>
            <w:shd w:val="clear" w:color="auto" w:fill="DDD9C3"/>
            <w:vAlign w:val="center"/>
          </w:tcPr>
          <w:p w:rsidR="00773F85" w:rsidRPr="002844A0" w:rsidRDefault="009C71FE" w:rsidP="00773F8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246</w:t>
            </w:r>
          </w:p>
        </w:tc>
        <w:tc>
          <w:tcPr>
            <w:tcW w:w="851" w:type="dxa"/>
            <w:vMerge/>
            <w:shd w:val="clear" w:color="auto" w:fill="FBD4B4"/>
            <w:vAlign w:val="center"/>
          </w:tcPr>
          <w:p w:rsidR="00773F85" w:rsidRPr="002844A0" w:rsidRDefault="00773F85" w:rsidP="00773F85">
            <w:pPr>
              <w:jc w:val="right"/>
              <w:rPr>
                <w:rFonts w:ascii="Times New Roman" w:eastAsia="Calibri" w:hAnsi="Times New Roman" w:cs="Times New Roman"/>
                <w:color w:val="FF0000"/>
                <w:sz w:val="20"/>
              </w:rPr>
            </w:pPr>
          </w:p>
        </w:tc>
      </w:tr>
    </w:tbl>
    <w:p w:rsidR="002C3A51" w:rsidRDefault="002C3A51" w:rsidP="00773F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2B40FA" w:rsidRDefault="002B40FA" w:rsidP="00773F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773F85" w:rsidRPr="002844A0" w:rsidRDefault="00773F85" w:rsidP="00773F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2844A0">
        <w:rPr>
          <w:rFonts w:ascii="Times New Roman" w:eastAsia="Calibri" w:hAnsi="Times New Roman" w:cs="Times New Roman"/>
          <w:b/>
          <w:sz w:val="24"/>
          <w:szCs w:val="28"/>
        </w:rPr>
        <w:t xml:space="preserve">C / </w:t>
      </w:r>
      <w:r w:rsidRPr="002844A0">
        <w:rPr>
          <w:rFonts w:ascii="Times New Roman" w:eastAsia="Calibri" w:hAnsi="Times New Roman" w:cs="Times New Roman"/>
          <w:b/>
          <w:sz w:val="24"/>
          <w:szCs w:val="28"/>
          <w:u w:val="single"/>
        </w:rPr>
        <w:t>VIE SCOLAIRE</w:t>
      </w:r>
    </w:p>
    <w:p w:rsidR="00773F85" w:rsidRPr="002844A0" w:rsidRDefault="00773F85" w:rsidP="00773F8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2844A0">
        <w:rPr>
          <w:rFonts w:ascii="Times New Roman" w:eastAsia="Calibri" w:hAnsi="Times New Roman" w:cs="Times New Roman"/>
          <w:b/>
          <w:sz w:val="24"/>
          <w:szCs w:val="28"/>
          <w:u w:val="single"/>
        </w:rPr>
        <w:t>Mise en place du Conseil Intérieur et fonctionnement</w:t>
      </w:r>
    </w:p>
    <w:p w:rsidR="00773F85" w:rsidRPr="002844A0" w:rsidRDefault="00773F85" w:rsidP="00773F85">
      <w:pPr>
        <w:spacing w:after="200" w:line="276" w:lineRule="auto"/>
        <w:ind w:left="1305"/>
        <w:contextualSpacing/>
        <w:rPr>
          <w:rFonts w:ascii="Times New Roman" w:eastAsia="Calibri" w:hAnsi="Times New Roman" w:cs="Times New Roman"/>
          <w:b/>
          <w:sz w:val="14"/>
          <w:szCs w:val="16"/>
          <w:u w:val="single"/>
        </w:rPr>
      </w:pPr>
    </w:p>
    <w:p w:rsidR="00773F85" w:rsidRPr="002844A0" w:rsidRDefault="00773F85" w:rsidP="0085542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2844A0">
        <w:rPr>
          <w:rFonts w:ascii="Times New Roman" w:eastAsia="Calibri" w:hAnsi="Times New Roman" w:cs="Times New Roman"/>
          <w:sz w:val="24"/>
          <w:szCs w:val="28"/>
        </w:rPr>
        <w:t xml:space="preserve">Composition du Conseil Intérieur </w:t>
      </w:r>
      <w:r w:rsidR="00855428" w:rsidRPr="002844A0">
        <w:rPr>
          <w:rFonts w:ascii="Times New Roman" w:eastAsia="Calibri" w:hAnsi="Times New Roman" w:cs="Times New Roman"/>
          <w:sz w:val="24"/>
          <w:szCs w:val="28"/>
        </w:rPr>
        <w:t>(Commentaire)</w:t>
      </w:r>
    </w:p>
    <w:p w:rsidR="00773F85" w:rsidRPr="002844A0" w:rsidRDefault="00773F85" w:rsidP="00773F8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2844A0">
        <w:rPr>
          <w:rFonts w:ascii="Times New Roman" w:eastAsia="Calibri" w:hAnsi="Times New Roman" w:cs="Times New Roman"/>
          <w:sz w:val="24"/>
          <w:szCs w:val="28"/>
        </w:rPr>
        <w:t>Fonctionnement du Conseil Intérieur</w:t>
      </w:r>
      <w:r w:rsidR="00855428" w:rsidRPr="002844A0">
        <w:rPr>
          <w:rFonts w:ascii="Times New Roman" w:eastAsia="Calibri" w:hAnsi="Times New Roman" w:cs="Times New Roman"/>
          <w:sz w:val="24"/>
          <w:szCs w:val="28"/>
        </w:rPr>
        <w:t>(Commentaire)</w:t>
      </w:r>
    </w:p>
    <w:p w:rsidR="00773F85" w:rsidRPr="002844A0" w:rsidRDefault="00773F85" w:rsidP="00773F8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2844A0">
        <w:rPr>
          <w:rFonts w:ascii="Times New Roman" w:eastAsia="Calibri" w:hAnsi="Times New Roman" w:cs="Times New Roman"/>
          <w:b/>
          <w:sz w:val="24"/>
          <w:szCs w:val="28"/>
          <w:u w:val="single"/>
        </w:rPr>
        <w:t>Mise en place du Conseil de Discipline et fonctionnement</w:t>
      </w:r>
    </w:p>
    <w:p w:rsidR="00773F85" w:rsidRPr="002844A0" w:rsidRDefault="00773F85" w:rsidP="00773F85">
      <w:pPr>
        <w:spacing w:after="200" w:line="276" w:lineRule="auto"/>
        <w:ind w:left="1305"/>
        <w:contextualSpacing/>
        <w:jc w:val="both"/>
        <w:rPr>
          <w:rFonts w:ascii="Times New Roman" w:eastAsia="Calibri" w:hAnsi="Times New Roman" w:cs="Times New Roman"/>
          <w:b/>
          <w:sz w:val="14"/>
          <w:szCs w:val="16"/>
          <w:u w:val="single"/>
        </w:rPr>
      </w:pPr>
    </w:p>
    <w:p w:rsidR="00773F85" w:rsidRPr="002844A0" w:rsidRDefault="00773F85" w:rsidP="00773F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44A0">
        <w:rPr>
          <w:rFonts w:ascii="Times New Roman" w:eastAsia="Calibri" w:hAnsi="Times New Roman" w:cs="Times New Roman"/>
          <w:sz w:val="24"/>
          <w:szCs w:val="28"/>
        </w:rPr>
        <w:t xml:space="preserve">Composition du Conseil de Discipline </w:t>
      </w:r>
    </w:p>
    <w:p w:rsidR="00773F85" w:rsidRPr="002844A0" w:rsidRDefault="00773F85" w:rsidP="00773F85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73F85" w:rsidRPr="002844A0" w:rsidRDefault="00773F85" w:rsidP="00773F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4A0">
        <w:rPr>
          <w:rFonts w:ascii="Times New Roman" w:eastAsia="Calibri" w:hAnsi="Times New Roman" w:cs="Times New Roman"/>
          <w:sz w:val="28"/>
          <w:szCs w:val="28"/>
        </w:rPr>
        <w:t>Fonctionnement du Conseil de Discipline</w:t>
      </w:r>
    </w:p>
    <w:p w:rsidR="00773F85" w:rsidRPr="002844A0" w:rsidRDefault="00773F85" w:rsidP="00773F8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844A0">
        <w:rPr>
          <w:rFonts w:ascii="Times New Roman" w:eastAsia="Calibri" w:hAnsi="Times New Roman" w:cs="Times New Roman"/>
          <w:b/>
          <w:sz w:val="28"/>
          <w:szCs w:val="28"/>
          <w:u w:val="single"/>
        </w:rPr>
        <w:t>Les Conseils d’Enseignement et les Unités Pédagogiques</w:t>
      </w:r>
    </w:p>
    <w:p w:rsidR="00773F85" w:rsidRPr="002844A0" w:rsidRDefault="00773F85" w:rsidP="00773F85">
      <w:pPr>
        <w:spacing w:after="200" w:line="276" w:lineRule="auto"/>
        <w:ind w:left="1305"/>
        <w:contextualSpacing/>
        <w:rPr>
          <w:rFonts w:ascii="Times New Roman" w:eastAsia="Calibri" w:hAnsi="Times New Roman" w:cs="Times New Roman"/>
          <w:b/>
          <w:sz w:val="8"/>
          <w:szCs w:val="8"/>
          <w:u w:val="single"/>
        </w:rPr>
      </w:pPr>
    </w:p>
    <w:p w:rsidR="00773F85" w:rsidRPr="002844A0" w:rsidRDefault="00773F85" w:rsidP="00773F85">
      <w:pPr>
        <w:spacing w:after="200" w:line="276" w:lineRule="auto"/>
        <w:ind w:left="1305"/>
        <w:contextualSpacing/>
        <w:rPr>
          <w:rFonts w:ascii="Times New Roman" w:eastAsia="Calibri" w:hAnsi="Times New Roman" w:cs="Times New Roman"/>
          <w:b/>
          <w:sz w:val="8"/>
          <w:szCs w:val="8"/>
        </w:rPr>
      </w:pPr>
    </w:p>
    <w:p w:rsidR="00773F85" w:rsidRPr="002844A0" w:rsidRDefault="00773F85" w:rsidP="00855428">
      <w:pPr>
        <w:numPr>
          <w:ilvl w:val="1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  <w:u w:val="single"/>
        </w:rPr>
      </w:pPr>
      <w:r w:rsidRPr="002844A0">
        <w:rPr>
          <w:rFonts w:ascii="Times New Roman" w:eastAsia="Calibri" w:hAnsi="Times New Roman" w:cs="Times New Roman"/>
          <w:szCs w:val="28"/>
          <w:u w:val="single"/>
        </w:rPr>
        <w:t>Liste des responsables des Conseils d’Enseignement et des Unités Pédagogiques</w:t>
      </w:r>
    </w:p>
    <w:p w:rsidR="00773F85" w:rsidRPr="002844A0" w:rsidRDefault="00773F85" w:rsidP="00773F85">
      <w:pPr>
        <w:numPr>
          <w:ilvl w:val="1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Cs w:val="28"/>
          <w:u w:val="single"/>
        </w:rPr>
      </w:pPr>
      <w:r w:rsidRPr="002844A0">
        <w:rPr>
          <w:rFonts w:ascii="Times New Roman" w:eastAsia="Calibri" w:hAnsi="Times New Roman" w:cs="Times New Roman"/>
          <w:szCs w:val="28"/>
          <w:u w:val="single"/>
        </w:rPr>
        <w:t>Les activités des Conseils d’Enseignement et des Unités Pédagogiques</w:t>
      </w:r>
    </w:p>
    <w:p w:rsidR="00773F85" w:rsidRPr="002844A0" w:rsidRDefault="00773F85" w:rsidP="00773F8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844A0">
        <w:rPr>
          <w:rFonts w:ascii="Times New Roman" w:eastAsia="Calibri" w:hAnsi="Times New Roman" w:cs="Times New Roman"/>
          <w:b/>
          <w:sz w:val="28"/>
          <w:szCs w:val="28"/>
          <w:u w:val="single"/>
        </w:rPr>
        <w:t>Les activités parascolaires</w:t>
      </w:r>
    </w:p>
    <w:p w:rsidR="00773F85" w:rsidRPr="002844A0" w:rsidRDefault="00773F85" w:rsidP="00773F85">
      <w:pPr>
        <w:spacing w:after="200" w:line="276" w:lineRule="auto"/>
        <w:ind w:left="1305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773F85" w:rsidRDefault="00773F85" w:rsidP="00773F85">
      <w:pPr>
        <w:tabs>
          <w:tab w:val="left" w:pos="3870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Cs w:val="28"/>
          <w:u w:val="single"/>
        </w:rPr>
      </w:pPr>
      <w:r w:rsidRPr="002844A0">
        <w:rPr>
          <w:rFonts w:ascii="Times New Roman" w:eastAsia="Calibri" w:hAnsi="Times New Roman" w:cs="Times New Roman"/>
          <w:szCs w:val="28"/>
        </w:rPr>
        <w:t xml:space="preserve"> 4.1 </w:t>
      </w:r>
      <w:r w:rsidRPr="002844A0">
        <w:rPr>
          <w:rFonts w:ascii="Times New Roman" w:eastAsia="Calibri" w:hAnsi="Times New Roman" w:cs="Times New Roman"/>
          <w:szCs w:val="28"/>
          <w:u w:val="single"/>
        </w:rPr>
        <w:t>Les activités des clubs et associations</w:t>
      </w:r>
    </w:p>
    <w:p w:rsidR="00FB031A" w:rsidRPr="002844A0" w:rsidRDefault="00FB031A" w:rsidP="00773F85">
      <w:pPr>
        <w:tabs>
          <w:tab w:val="left" w:pos="3870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Cs w:val="28"/>
          <w:u w:val="single"/>
        </w:rPr>
      </w:pPr>
      <w:r>
        <w:rPr>
          <w:rFonts w:ascii="Times New Roman" w:eastAsia="Calibri" w:hAnsi="Times New Roman" w:cs="Times New Roman"/>
          <w:szCs w:val="28"/>
        </w:rPr>
        <w:t xml:space="preserve">Le collège Gnontinrou </w:t>
      </w:r>
      <w:r w:rsidR="00C31ED0">
        <w:rPr>
          <w:rFonts w:ascii="Times New Roman" w:eastAsia="Calibri" w:hAnsi="Times New Roman" w:cs="Times New Roman"/>
          <w:szCs w:val="28"/>
        </w:rPr>
        <w:t>Thérèse</w:t>
      </w:r>
      <w:r>
        <w:rPr>
          <w:rFonts w:ascii="Times New Roman" w:eastAsia="Calibri" w:hAnsi="Times New Roman" w:cs="Times New Roman"/>
          <w:szCs w:val="28"/>
        </w:rPr>
        <w:t xml:space="preserve"> </w:t>
      </w:r>
      <w:r w:rsidR="00C31ED0">
        <w:rPr>
          <w:rFonts w:ascii="Times New Roman" w:eastAsia="Calibri" w:hAnsi="Times New Roman" w:cs="Times New Roman"/>
          <w:szCs w:val="28"/>
        </w:rPr>
        <w:t>dispose au</w:t>
      </w:r>
      <w:r>
        <w:rPr>
          <w:rFonts w:ascii="Times New Roman" w:eastAsia="Calibri" w:hAnsi="Times New Roman" w:cs="Times New Roman"/>
          <w:szCs w:val="28"/>
        </w:rPr>
        <w:t xml:space="preserve"> titre de l’année scolaire 2022-2023 plusieurs clubs en son </w:t>
      </w:r>
      <w:r w:rsidR="00C31ED0">
        <w:rPr>
          <w:rFonts w:ascii="Times New Roman" w:eastAsia="Calibri" w:hAnsi="Times New Roman" w:cs="Times New Roman"/>
          <w:szCs w:val="28"/>
        </w:rPr>
        <w:t>sein,</w:t>
      </w:r>
      <w:r>
        <w:rPr>
          <w:rFonts w:ascii="Times New Roman" w:eastAsia="Calibri" w:hAnsi="Times New Roman" w:cs="Times New Roman"/>
          <w:szCs w:val="28"/>
        </w:rPr>
        <w:t xml:space="preserve"> à savoir : Le club </w:t>
      </w:r>
      <w:r w:rsidR="00C31ED0">
        <w:rPr>
          <w:rFonts w:ascii="Times New Roman" w:eastAsia="Calibri" w:hAnsi="Times New Roman" w:cs="Times New Roman"/>
          <w:szCs w:val="28"/>
        </w:rPr>
        <w:t>d’anglais,</w:t>
      </w:r>
      <w:r w:rsidR="00E079C1">
        <w:rPr>
          <w:rFonts w:ascii="Times New Roman" w:eastAsia="Calibri" w:hAnsi="Times New Roman" w:cs="Times New Roman"/>
          <w:szCs w:val="28"/>
        </w:rPr>
        <w:t xml:space="preserve"> le club d’histoire </w:t>
      </w:r>
      <w:r w:rsidR="00C31ED0">
        <w:rPr>
          <w:rFonts w:ascii="Times New Roman" w:eastAsia="Calibri" w:hAnsi="Times New Roman" w:cs="Times New Roman"/>
          <w:szCs w:val="28"/>
        </w:rPr>
        <w:t>géographie,</w:t>
      </w:r>
      <w:r w:rsidR="00594509">
        <w:rPr>
          <w:rFonts w:ascii="Times New Roman" w:eastAsia="Calibri" w:hAnsi="Times New Roman" w:cs="Times New Roman"/>
          <w:szCs w:val="28"/>
        </w:rPr>
        <w:t xml:space="preserve"> le club </w:t>
      </w:r>
      <w:r w:rsidR="00C31ED0">
        <w:rPr>
          <w:rFonts w:ascii="Times New Roman" w:eastAsia="Calibri" w:hAnsi="Times New Roman" w:cs="Times New Roman"/>
          <w:szCs w:val="28"/>
        </w:rPr>
        <w:t>d’espagnol,</w:t>
      </w:r>
      <w:r w:rsidR="00594509">
        <w:rPr>
          <w:rFonts w:ascii="Times New Roman" w:eastAsia="Calibri" w:hAnsi="Times New Roman" w:cs="Times New Roman"/>
          <w:szCs w:val="28"/>
        </w:rPr>
        <w:t xml:space="preserve"> le club environnement…</w:t>
      </w:r>
      <w:r>
        <w:rPr>
          <w:rFonts w:ascii="Times New Roman" w:eastAsia="Calibri" w:hAnsi="Times New Roman" w:cs="Times New Roman"/>
          <w:szCs w:val="28"/>
        </w:rPr>
        <w:t xml:space="preserve"> </w:t>
      </w:r>
    </w:p>
    <w:p w:rsidR="00773F85" w:rsidRDefault="00773F85" w:rsidP="00773F85">
      <w:pPr>
        <w:tabs>
          <w:tab w:val="left" w:pos="3870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Cs w:val="28"/>
          <w:u w:val="single"/>
        </w:rPr>
      </w:pPr>
      <w:r w:rsidRPr="002844A0">
        <w:rPr>
          <w:rFonts w:ascii="Times New Roman" w:eastAsia="Calibri" w:hAnsi="Times New Roman" w:cs="Times New Roman"/>
          <w:szCs w:val="28"/>
        </w:rPr>
        <w:t xml:space="preserve"> 4.2 </w:t>
      </w:r>
      <w:r w:rsidRPr="002844A0">
        <w:rPr>
          <w:rFonts w:ascii="Times New Roman" w:eastAsia="Calibri" w:hAnsi="Times New Roman" w:cs="Times New Roman"/>
          <w:szCs w:val="28"/>
          <w:u w:val="single"/>
        </w:rPr>
        <w:t>Les activités sportives</w:t>
      </w:r>
    </w:p>
    <w:p w:rsidR="00594509" w:rsidRPr="002844A0" w:rsidRDefault="00594509" w:rsidP="00773F85">
      <w:pPr>
        <w:tabs>
          <w:tab w:val="left" w:pos="3870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Cs w:val="28"/>
          <w:u w:val="single"/>
        </w:rPr>
      </w:pPr>
      <w:r>
        <w:rPr>
          <w:rFonts w:ascii="Times New Roman" w:eastAsia="Calibri" w:hAnsi="Times New Roman" w:cs="Times New Roman"/>
          <w:szCs w:val="28"/>
        </w:rPr>
        <w:t xml:space="preserve">Deux (2) disciplines ont été retenues </w:t>
      </w:r>
      <w:r w:rsidR="00E1581B">
        <w:rPr>
          <w:rFonts w:ascii="Times New Roman" w:eastAsia="Calibri" w:hAnsi="Times New Roman" w:cs="Times New Roman"/>
          <w:szCs w:val="28"/>
        </w:rPr>
        <w:t xml:space="preserve">cette année scolaire 2022-2023 pour meubler les </w:t>
      </w:r>
      <w:r w:rsidR="00C31ED0">
        <w:rPr>
          <w:rFonts w:ascii="Times New Roman" w:eastAsia="Calibri" w:hAnsi="Times New Roman" w:cs="Times New Roman"/>
          <w:szCs w:val="28"/>
        </w:rPr>
        <w:t>activités</w:t>
      </w:r>
      <w:r w:rsidR="00E1581B">
        <w:rPr>
          <w:rFonts w:ascii="Times New Roman" w:eastAsia="Calibri" w:hAnsi="Times New Roman" w:cs="Times New Roman"/>
          <w:szCs w:val="28"/>
        </w:rPr>
        <w:t xml:space="preserve"> sportives au </w:t>
      </w:r>
      <w:r w:rsidR="00C31ED0">
        <w:rPr>
          <w:rFonts w:ascii="Times New Roman" w:eastAsia="Calibri" w:hAnsi="Times New Roman" w:cs="Times New Roman"/>
          <w:szCs w:val="28"/>
        </w:rPr>
        <w:t>collège</w:t>
      </w:r>
      <w:r w:rsidR="00E1581B">
        <w:rPr>
          <w:rFonts w:ascii="Times New Roman" w:eastAsia="Calibri" w:hAnsi="Times New Roman" w:cs="Times New Roman"/>
          <w:szCs w:val="28"/>
        </w:rPr>
        <w:t xml:space="preserve"> privé Gnontinrou </w:t>
      </w:r>
      <w:r w:rsidR="00C31ED0">
        <w:rPr>
          <w:rFonts w:ascii="Times New Roman" w:eastAsia="Calibri" w:hAnsi="Times New Roman" w:cs="Times New Roman"/>
          <w:szCs w:val="28"/>
        </w:rPr>
        <w:t xml:space="preserve">Thérèse. </w:t>
      </w:r>
      <w:r w:rsidR="00E1581B">
        <w:rPr>
          <w:rFonts w:ascii="Times New Roman" w:eastAsia="Calibri" w:hAnsi="Times New Roman" w:cs="Times New Roman"/>
          <w:szCs w:val="28"/>
        </w:rPr>
        <w:t>Il s’agit du football et du handball dont le lancement officiel a eu lieu le mercredi 21/12/</w:t>
      </w:r>
      <w:r w:rsidR="00C31ED0">
        <w:rPr>
          <w:rFonts w:ascii="Times New Roman" w:eastAsia="Calibri" w:hAnsi="Times New Roman" w:cs="Times New Roman"/>
          <w:szCs w:val="28"/>
        </w:rPr>
        <w:t>2022. Assi, faut-il rappeler que ces activités sportives se déroulent en interclasses.</w:t>
      </w:r>
    </w:p>
    <w:p w:rsidR="00773F85" w:rsidRPr="002844A0" w:rsidRDefault="00773F85" w:rsidP="00773F85">
      <w:pPr>
        <w:tabs>
          <w:tab w:val="left" w:pos="3870"/>
        </w:tabs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2844A0">
        <w:rPr>
          <w:rFonts w:ascii="Times New Roman" w:eastAsia="Calibri" w:hAnsi="Times New Roman" w:cs="Times New Roman"/>
          <w:szCs w:val="28"/>
        </w:rPr>
        <w:t xml:space="preserve">.  4.3 </w:t>
      </w:r>
      <w:r w:rsidRPr="002844A0">
        <w:rPr>
          <w:rFonts w:ascii="Times New Roman" w:eastAsia="Calibri" w:hAnsi="Times New Roman" w:cs="Times New Roman"/>
          <w:szCs w:val="28"/>
          <w:u w:val="single"/>
        </w:rPr>
        <w:t>Les activités coopératives</w:t>
      </w:r>
    </w:p>
    <w:p w:rsidR="00773F85" w:rsidRPr="002844A0" w:rsidRDefault="00773F85" w:rsidP="00773F8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844A0">
        <w:rPr>
          <w:rFonts w:ascii="Times New Roman" w:eastAsia="Calibri" w:hAnsi="Times New Roman" w:cs="Times New Roman"/>
          <w:b/>
          <w:sz w:val="28"/>
          <w:szCs w:val="28"/>
          <w:u w:val="single"/>
        </w:rPr>
        <w:t>Les cas sociaux</w:t>
      </w:r>
    </w:p>
    <w:p w:rsidR="00773F85" w:rsidRDefault="00773F85" w:rsidP="00773F85">
      <w:pPr>
        <w:spacing w:after="0" w:line="240" w:lineRule="auto"/>
        <w:ind w:left="1305"/>
        <w:contextualSpacing/>
        <w:rPr>
          <w:rFonts w:ascii="Times New Roman" w:eastAsia="Calibri" w:hAnsi="Times New Roman" w:cs="Times New Roman"/>
          <w:szCs w:val="28"/>
          <w:u w:val="single"/>
        </w:rPr>
      </w:pPr>
      <w:r w:rsidRPr="002844A0">
        <w:rPr>
          <w:rFonts w:ascii="Times New Roman" w:eastAsia="Calibri" w:hAnsi="Times New Roman" w:cs="Times New Roman"/>
          <w:szCs w:val="28"/>
        </w:rPr>
        <w:t xml:space="preserve">5.1 </w:t>
      </w:r>
      <w:r w:rsidRPr="002844A0">
        <w:rPr>
          <w:rFonts w:ascii="Times New Roman" w:eastAsia="Calibri" w:hAnsi="Times New Roman" w:cs="Times New Roman"/>
          <w:szCs w:val="28"/>
          <w:u w:val="single"/>
        </w:rPr>
        <w:t>Le suivi de la scolarité</w:t>
      </w:r>
    </w:p>
    <w:p w:rsidR="009C71FE" w:rsidRDefault="009C71FE" w:rsidP="00773F85">
      <w:pPr>
        <w:spacing w:after="0" w:line="240" w:lineRule="auto"/>
        <w:ind w:left="1305"/>
        <w:contextualSpacing/>
        <w:rPr>
          <w:rFonts w:ascii="Times New Roman" w:eastAsia="Calibri" w:hAnsi="Times New Roman" w:cs="Times New Roman"/>
          <w:szCs w:val="28"/>
          <w:u w:val="single"/>
        </w:rPr>
      </w:pPr>
    </w:p>
    <w:p w:rsidR="009C71FE" w:rsidRDefault="009C71FE" w:rsidP="00773F85">
      <w:pPr>
        <w:spacing w:after="0" w:line="240" w:lineRule="auto"/>
        <w:ind w:left="1305"/>
        <w:contextualSpacing/>
        <w:rPr>
          <w:rFonts w:ascii="Times New Roman" w:eastAsia="Calibri" w:hAnsi="Times New Roman" w:cs="Times New Roman"/>
          <w:szCs w:val="28"/>
          <w:u w:val="single"/>
        </w:rPr>
      </w:pPr>
    </w:p>
    <w:p w:rsidR="0082681D" w:rsidRDefault="00D27A04" w:rsidP="0082681D">
      <w:pPr>
        <w:spacing w:after="0" w:line="240" w:lineRule="auto"/>
        <w:ind w:left="1305"/>
        <w:contextualSpacing/>
        <w:rPr>
          <w:rFonts w:ascii="Times New Roman" w:eastAsia="Calibri" w:hAnsi="Times New Roman" w:cs="Times New Roman"/>
          <w:szCs w:val="28"/>
          <w:u w:val="single"/>
        </w:rPr>
      </w:pPr>
      <w:r>
        <w:rPr>
          <w:rFonts w:ascii="Times New Roman" w:eastAsia="Calibri" w:hAnsi="Times New Roman" w:cs="Times New Roman"/>
          <w:szCs w:val="28"/>
          <w:u w:val="single"/>
        </w:rPr>
        <w:t>5.2 Tableau de</w:t>
      </w:r>
      <w:r w:rsidR="0082681D">
        <w:rPr>
          <w:rFonts w:ascii="Times New Roman" w:eastAsia="Calibri" w:hAnsi="Times New Roman" w:cs="Times New Roman"/>
          <w:szCs w:val="28"/>
          <w:u w:val="single"/>
        </w:rPr>
        <w:t>s</w:t>
      </w:r>
      <w:r>
        <w:rPr>
          <w:rFonts w:ascii="Times New Roman" w:eastAsia="Calibri" w:hAnsi="Times New Roman" w:cs="Times New Roman"/>
          <w:szCs w:val="28"/>
          <w:u w:val="single"/>
        </w:rPr>
        <w:t xml:space="preserve"> grossesses</w:t>
      </w:r>
    </w:p>
    <w:p w:rsidR="00D27A04" w:rsidRDefault="00D27A04" w:rsidP="00773F85">
      <w:pPr>
        <w:spacing w:after="0" w:line="240" w:lineRule="auto"/>
        <w:ind w:left="1305"/>
        <w:contextualSpacing/>
        <w:rPr>
          <w:rFonts w:ascii="Times New Roman" w:eastAsia="Calibri" w:hAnsi="Times New Roman" w:cs="Times New Roman"/>
          <w:szCs w:val="28"/>
          <w:u w:val="single"/>
        </w:rPr>
      </w:pPr>
    </w:p>
    <w:p w:rsidR="0082681D" w:rsidRDefault="0082681D" w:rsidP="00773F85">
      <w:pPr>
        <w:spacing w:after="0" w:line="240" w:lineRule="auto"/>
        <w:ind w:left="1305"/>
        <w:contextualSpacing/>
        <w:rPr>
          <w:rFonts w:ascii="Times New Roman" w:eastAsia="Calibri" w:hAnsi="Times New Roman" w:cs="Times New Roman"/>
          <w:szCs w:val="28"/>
          <w:u w:val="single"/>
        </w:rPr>
      </w:pPr>
    </w:p>
    <w:p w:rsidR="0082681D" w:rsidRDefault="0082681D" w:rsidP="0082681D">
      <w:pPr>
        <w:spacing w:after="0" w:line="240" w:lineRule="auto"/>
        <w:contextualSpacing/>
        <w:rPr>
          <w:rFonts w:ascii="Times New Roman" w:eastAsia="Calibri" w:hAnsi="Times New Roman" w:cs="Times New Roman"/>
          <w:szCs w:val="28"/>
          <w:u w:val="single"/>
        </w:rPr>
      </w:pPr>
    </w:p>
    <w:p w:rsidR="0082681D" w:rsidRDefault="0082681D" w:rsidP="00773F85">
      <w:pPr>
        <w:spacing w:after="0" w:line="240" w:lineRule="auto"/>
        <w:ind w:left="1305"/>
        <w:contextualSpacing/>
        <w:rPr>
          <w:rFonts w:ascii="Times New Roman" w:eastAsia="Calibri" w:hAnsi="Times New Roman" w:cs="Times New Roman"/>
          <w:szCs w:val="28"/>
          <w:u w:val="single"/>
        </w:rPr>
      </w:pPr>
    </w:p>
    <w:p w:rsidR="00D27A04" w:rsidRDefault="00D27A04" w:rsidP="00773F85">
      <w:pPr>
        <w:spacing w:after="0" w:line="240" w:lineRule="auto"/>
        <w:ind w:left="1305"/>
        <w:contextualSpacing/>
        <w:rPr>
          <w:rFonts w:ascii="Times New Roman" w:eastAsia="Calibri" w:hAnsi="Times New Roman" w:cs="Times New Roman"/>
          <w:szCs w:val="28"/>
          <w:u w:val="single"/>
        </w:rPr>
      </w:pPr>
    </w:p>
    <w:p w:rsidR="00D27A04" w:rsidRPr="002844A0" w:rsidRDefault="00D27A04" w:rsidP="00773F85">
      <w:pPr>
        <w:spacing w:after="0" w:line="240" w:lineRule="auto"/>
        <w:ind w:left="1305"/>
        <w:contextualSpacing/>
        <w:rPr>
          <w:rFonts w:ascii="Times New Roman" w:eastAsia="Calibri" w:hAnsi="Times New Roman" w:cs="Times New Roman"/>
          <w:szCs w:val="28"/>
          <w:u w:val="single"/>
        </w:rPr>
      </w:pPr>
    </w:p>
    <w:tbl>
      <w:tblPr>
        <w:tblpPr w:leftFromText="141" w:rightFromText="141" w:vertAnchor="text" w:horzAnchor="margin" w:tblpY="255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00"/>
        <w:gridCol w:w="1842"/>
        <w:gridCol w:w="1560"/>
        <w:gridCol w:w="1735"/>
        <w:gridCol w:w="1984"/>
        <w:gridCol w:w="1701"/>
      </w:tblGrid>
      <w:tr w:rsidR="00261039" w:rsidRPr="002844A0" w:rsidTr="00261039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61039" w:rsidRPr="002844A0" w:rsidRDefault="00261039" w:rsidP="00261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61039" w:rsidRPr="002844A0" w:rsidRDefault="00261039" w:rsidP="00261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ABLISSEMENT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261039" w:rsidRPr="002844A0" w:rsidRDefault="00261039" w:rsidP="00261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ladie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61039" w:rsidRPr="002844A0" w:rsidRDefault="00261039" w:rsidP="00261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ossesses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:rsidR="00261039" w:rsidRPr="002844A0" w:rsidRDefault="00261039" w:rsidP="00261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bandon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61039" w:rsidRPr="002844A0" w:rsidRDefault="00261039" w:rsidP="00261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ndicapé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61039" w:rsidRPr="002844A0" w:rsidRDefault="00261039" w:rsidP="00261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écès</w:t>
            </w:r>
          </w:p>
        </w:tc>
      </w:tr>
      <w:tr w:rsidR="00261039" w:rsidRPr="002844A0" w:rsidTr="00261039">
        <w:tc>
          <w:tcPr>
            <w:tcW w:w="6204" w:type="dxa"/>
            <w:gridSpan w:val="2"/>
          </w:tcPr>
          <w:p w:rsidR="00261039" w:rsidRPr="002844A0" w:rsidRDefault="00261039" w:rsidP="00261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fr-FR"/>
              </w:rPr>
              <w:t>COLLEGE PRIVE GNONTINROU THERESE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261039" w:rsidRPr="002844A0" w:rsidRDefault="00261039" w:rsidP="00261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261039" w:rsidRPr="002844A0" w:rsidRDefault="00261039" w:rsidP="00261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5" w:type="dxa"/>
            <w:shd w:val="clear" w:color="auto" w:fill="FDE9D9"/>
            <w:vAlign w:val="center"/>
          </w:tcPr>
          <w:p w:rsidR="00261039" w:rsidRPr="002844A0" w:rsidRDefault="00261039" w:rsidP="00261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:rsidR="00261039" w:rsidRPr="002844A0" w:rsidRDefault="00261039" w:rsidP="00261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DE9D9"/>
            <w:vAlign w:val="center"/>
          </w:tcPr>
          <w:p w:rsidR="00261039" w:rsidRPr="002844A0" w:rsidRDefault="00261039" w:rsidP="00261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7A691D" w:rsidRPr="002844A0" w:rsidRDefault="007A691D" w:rsidP="002610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horzAnchor="margin" w:tblpY="413"/>
        <w:tblW w:w="15026" w:type="dxa"/>
        <w:tblLook w:val="04A0" w:firstRow="1" w:lastRow="0" w:firstColumn="1" w:lastColumn="0" w:noHBand="0" w:noVBand="1"/>
      </w:tblPr>
      <w:tblGrid>
        <w:gridCol w:w="559"/>
        <w:gridCol w:w="2731"/>
        <w:gridCol w:w="3541"/>
        <w:gridCol w:w="1710"/>
        <w:gridCol w:w="1558"/>
        <w:gridCol w:w="4927"/>
      </w:tblGrid>
      <w:tr w:rsidR="007A691D" w:rsidRPr="002844A0" w:rsidTr="00F446D8">
        <w:tc>
          <w:tcPr>
            <w:tcW w:w="559" w:type="dxa"/>
            <w:shd w:val="clear" w:color="auto" w:fill="F2F2F2" w:themeFill="background1" w:themeFillShade="F2"/>
          </w:tcPr>
          <w:p w:rsidR="007A691D" w:rsidRPr="002844A0" w:rsidRDefault="007A691D" w:rsidP="00F446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7A691D" w:rsidRPr="002844A0" w:rsidRDefault="007A691D" w:rsidP="00F446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ABLISSEMENT</w:t>
            </w:r>
          </w:p>
        </w:tc>
        <w:tc>
          <w:tcPr>
            <w:tcW w:w="3541" w:type="dxa"/>
            <w:shd w:val="clear" w:color="auto" w:fill="F2F2F2" w:themeFill="background1" w:themeFillShade="F2"/>
          </w:tcPr>
          <w:p w:rsidR="007A691D" w:rsidRPr="002844A0" w:rsidRDefault="007A691D" w:rsidP="00F446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 ET PRENOM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7A691D" w:rsidRPr="002844A0" w:rsidRDefault="007A691D" w:rsidP="00F446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RICULE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7A691D" w:rsidRPr="002844A0" w:rsidRDefault="007A691D" w:rsidP="00F446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4927" w:type="dxa"/>
            <w:shd w:val="clear" w:color="auto" w:fill="F2F2F2" w:themeFill="background1" w:themeFillShade="F2"/>
          </w:tcPr>
          <w:p w:rsidR="007A691D" w:rsidRPr="002844A0" w:rsidRDefault="007A691D" w:rsidP="00F446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/fonction de l’auteur</w:t>
            </w:r>
          </w:p>
        </w:tc>
      </w:tr>
      <w:tr w:rsidR="007A691D" w:rsidRPr="002844A0" w:rsidTr="00F446D8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91D" w:rsidRPr="002844A0" w:rsidRDefault="00AA069B" w:rsidP="00F446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llège Privé  GNONTINROU TH.</w:t>
            </w:r>
          </w:p>
        </w:tc>
        <w:tc>
          <w:tcPr>
            <w:tcW w:w="3541" w:type="dxa"/>
            <w:tcBorders>
              <w:left w:val="single" w:sz="4" w:space="0" w:color="auto"/>
            </w:tcBorders>
            <w:vAlign w:val="center"/>
          </w:tcPr>
          <w:p w:rsidR="007A691D" w:rsidRPr="002844A0" w:rsidRDefault="00AA069B" w:rsidP="00F44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IECOURA SALIE PRINCIA</w:t>
            </w:r>
          </w:p>
        </w:tc>
        <w:tc>
          <w:tcPr>
            <w:tcW w:w="1710" w:type="dxa"/>
            <w:vAlign w:val="center"/>
          </w:tcPr>
          <w:p w:rsidR="007A691D" w:rsidRPr="002844A0" w:rsidRDefault="00D23FEC" w:rsidP="00F44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569777C</w:t>
            </w:r>
          </w:p>
        </w:tc>
        <w:tc>
          <w:tcPr>
            <w:tcW w:w="1558" w:type="dxa"/>
            <w:vAlign w:val="center"/>
          </w:tcPr>
          <w:p w:rsidR="007A691D" w:rsidRPr="002844A0" w:rsidRDefault="00AA069B" w:rsidP="00F44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AA069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7A691D" w:rsidRPr="002844A0" w:rsidRDefault="00D23FEC" w:rsidP="00F44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CONNU</w:t>
            </w:r>
          </w:p>
        </w:tc>
      </w:tr>
      <w:tr w:rsidR="00AA069B" w:rsidRPr="002844A0" w:rsidTr="00F446D8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9B" w:rsidRDefault="00AA069B" w:rsidP="00F446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  <w:vAlign w:val="center"/>
          </w:tcPr>
          <w:p w:rsidR="00AA069B" w:rsidRDefault="00AA069B" w:rsidP="00F44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EHE LILIE DONALDE</w:t>
            </w:r>
          </w:p>
        </w:tc>
        <w:tc>
          <w:tcPr>
            <w:tcW w:w="1710" w:type="dxa"/>
            <w:vAlign w:val="center"/>
          </w:tcPr>
          <w:p w:rsidR="00AA069B" w:rsidRPr="002844A0" w:rsidRDefault="00D23FEC" w:rsidP="00F44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585181C</w:t>
            </w:r>
          </w:p>
        </w:tc>
        <w:tc>
          <w:tcPr>
            <w:tcW w:w="1558" w:type="dxa"/>
            <w:vAlign w:val="center"/>
          </w:tcPr>
          <w:p w:rsidR="00AA069B" w:rsidRDefault="00AA069B" w:rsidP="00F44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e</w:t>
            </w:r>
          </w:p>
        </w:tc>
        <w:tc>
          <w:tcPr>
            <w:tcW w:w="4927" w:type="dxa"/>
            <w:vAlign w:val="center"/>
          </w:tcPr>
          <w:p w:rsidR="00AA069B" w:rsidRPr="002844A0" w:rsidRDefault="00D23FEC" w:rsidP="00F44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CONNU</w:t>
            </w:r>
          </w:p>
        </w:tc>
      </w:tr>
    </w:tbl>
    <w:p w:rsidR="007A691D" w:rsidRDefault="007A691D" w:rsidP="003778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horzAnchor="margin" w:tblpY="413"/>
        <w:tblW w:w="15026" w:type="dxa"/>
        <w:tblLook w:val="04A0" w:firstRow="1" w:lastRow="0" w:firstColumn="1" w:lastColumn="0" w:noHBand="0" w:noVBand="1"/>
      </w:tblPr>
      <w:tblGrid>
        <w:gridCol w:w="559"/>
        <w:gridCol w:w="2731"/>
        <w:gridCol w:w="3541"/>
        <w:gridCol w:w="1710"/>
        <w:gridCol w:w="1558"/>
        <w:gridCol w:w="4927"/>
      </w:tblGrid>
      <w:tr w:rsidR="00D27A04" w:rsidRPr="002844A0" w:rsidTr="00752E76">
        <w:tc>
          <w:tcPr>
            <w:tcW w:w="559" w:type="dxa"/>
            <w:shd w:val="clear" w:color="auto" w:fill="F2F2F2" w:themeFill="background1" w:themeFillShade="F2"/>
          </w:tcPr>
          <w:p w:rsidR="00D27A04" w:rsidRPr="002844A0" w:rsidRDefault="00D27A04" w:rsidP="00752E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D27A04" w:rsidRPr="002844A0" w:rsidRDefault="00D27A04" w:rsidP="00752E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ABLISSEMENT</w:t>
            </w:r>
          </w:p>
        </w:tc>
        <w:tc>
          <w:tcPr>
            <w:tcW w:w="3541" w:type="dxa"/>
            <w:shd w:val="clear" w:color="auto" w:fill="F2F2F2" w:themeFill="background1" w:themeFillShade="F2"/>
          </w:tcPr>
          <w:p w:rsidR="00D27A04" w:rsidRPr="002844A0" w:rsidRDefault="00D27A04" w:rsidP="00752E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 ET PRENOM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D27A04" w:rsidRPr="002844A0" w:rsidRDefault="00D27A04" w:rsidP="00752E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RICULE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D27A04" w:rsidRPr="002844A0" w:rsidRDefault="00D27A04" w:rsidP="00752E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4927" w:type="dxa"/>
            <w:shd w:val="clear" w:color="auto" w:fill="F2F2F2" w:themeFill="background1" w:themeFillShade="F2"/>
          </w:tcPr>
          <w:p w:rsidR="00D27A04" w:rsidRPr="002844A0" w:rsidRDefault="00D27A04" w:rsidP="00752E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/fonction de l’auteur</w:t>
            </w:r>
          </w:p>
        </w:tc>
      </w:tr>
      <w:tr w:rsidR="00D27A04" w:rsidRPr="002844A0" w:rsidTr="00752E76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4" w:rsidRPr="002844A0" w:rsidRDefault="00D27A04" w:rsidP="00752E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llège Privé  GNONTINROU TH.</w:t>
            </w:r>
          </w:p>
        </w:tc>
        <w:tc>
          <w:tcPr>
            <w:tcW w:w="3541" w:type="dxa"/>
            <w:tcBorders>
              <w:left w:val="single" w:sz="4" w:space="0" w:color="auto"/>
            </w:tcBorders>
            <w:vAlign w:val="center"/>
          </w:tcPr>
          <w:p w:rsidR="00D27A04" w:rsidRPr="002844A0" w:rsidRDefault="00D27A04" w:rsidP="00752E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IECOURA SALIE PRINCIA</w:t>
            </w:r>
          </w:p>
        </w:tc>
        <w:tc>
          <w:tcPr>
            <w:tcW w:w="1710" w:type="dxa"/>
            <w:vAlign w:val="center"/>
          </w:tcPr>
          <w:p w:rsidR="00D27A04" w:rsidRPr="002844A0" w:rsidRDefault="00D27A04" w:rsidP="00752E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569777C</w:t>
            </w:r>
          </w:p>
        </w:tc>
        <w:tc>
          <w:tcPr>
            <w:tcW w:w="1558" w:type="dxa"/>
            <w:vAlign w:val="center"/>
          </w:tcPr>
          <w:p w:rsidR="00D27A04" w:rsidRPr="002844A0" w:rsidRDefault="00D27A04" w:rsidP="00752E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AA069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D27A04" w:rsidRPr="002844A0" w:rsidRDefault="00D27A04" w:rsidP="00752E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CONNU</w:t>
            </w:r>
          </w:p>
        </w:tc>
      </w:tr>
      <w:tr w:rsidR="00D27A04" w:rsidRPr="002844A0" w:rsidTr="00752E76"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A04" w:rsidRDefault="00D27A04" w:rsidP="00752E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  <w:vAlign w:val="center"/>
          </w:tcPr>
          <w:p w:rsidR="00D27A04" w:rsidRDefault="00D27A04" w:rsidP="00752E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EHE LILIE DONALDE</w:t>
            </w:r>
          </w:p>
        </w:tc>
        <w:tc>
          <w:tcPr>
            <w:tcW w:w="1710" w:type="dxa"/>
            <w:vAlign w:val="center"/>
          </w:tcPr>
          <w:p w:rsidR="00D27A04" w:rsidRPr="002844A0" w:rsidRDefault="00D27A04" w:rsidP="00752E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585181C</w:t>
            </w:r>
          </w:p>
        </w:tc>
        <w:tc>
          <w:tcPr>
            <w:tcW w:w="1558" w:type="dxa"/>
            <w:vAlign w:val="center"/>
          </w:tcPr>
          <w:p w:rsidR="00D27A04" w:rsidRDefault="00D27A04" w:rsidP="00752E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e</w:t>
            </w:r>
          </w:p>
        </w:tc>
        <w:tc>
          <w:tcPr>
            <w:tcW w:w="4927" w:type="dxa"/>
            <w:vAlign w:val="center"/>
          </w:tcPr>
          <w:p w:rsidR="00D27A04" w:rsidRPr="002844A0" w:rsidRDefault="00D27A04" w:rsidP="00752E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CONNU</w:t>
            </w:r>
          </w:p>
        </w:tc>
      </w:tr>
    </w:tbl>
    <w:p w:rsidR="00773F85" w:rsidRPr="002844A0" w:rsidRDefault="0082681D" w:rsidP="008268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7A691D" w:rsidRPr="002844A0">
        <w:rPr>
          <w:rFonts w:ascii="Times New Roman" w:eastAsia="Calibri" w:hAnsi="Times New Roman" w:cs="Times New Roman"/>
          <w:sz w:val="24"/>
          <w:szCs w:val="24"/>
        </w:rPr>
        <w:t>5.3</w:t>
      </w:r>
      <w:r w:rsidR="00855428" w:rsidRPr="002844A0">
        <w:rPr>
          <w:rFonts w:ascii="Times New Roman" w:eastAsia="Calibri" w:hAnsi="Times New Roman" w:cs="Times New Roman"/>
          <w:sz w:val="24"/>
          <w:szCs w:val="24"/>
          <w:u w:val="single"/>
        </w:rPr>
        <w:t>Tableau des décès</w:t>
      </w:r>
    </w:p>
    <w:tbl>
      <w:tblPr>
        <w:tblStyle w:val="Grilledutableau"/>
        <w:tblpPr w:leftFromText="141" w:rightFromText="141" w:vertAnchor="text" w:horzAnchor="margin" w:tblpY="159"/>
        <w:tblW w:w="15026" w:type="dxa"/>
        <w:tblLook w:val="04A0" w:firstRow="1" w:lastRow="0" w:firstColumn="1" w:lastColumn="0" w:noHBand="0" w:noVBand="1"/>
      </w:tblPr>
      <w:tblGrid>
        <w:gridCol w:w="526"/>
        <w:gridCol w:w="3301"/>
        <w:gridCol w:w="4188"/>
        <w:gridCol w:w="2530"/>
        <w:gridCol w:w="1550"/>
        <w:gridCol w:w="2931"/>
      </w:tblGrid>
      <w:tr w:rsidR="00261039" w:rsidRPr="002844A0" w:rsidTr="00261039">
        <w:tc>
          <w:tcPr>
            <w:tcW w:w="526" w:type="dxa"/>
            <w:shd w:val="clear" w:color="auto" w:fill="F2F2F2" w:themeFill="background1" w:themeFillShade="F2"/>
          </w:tcPr>
          <w:p w:rsidR="00261039" w:rsidRPr="002844A0" w:rsidRDefault="00261039" w:rsidP="002610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3301" w:type="dxa"/>
            <w:shd w:val="clear" w:color="auto" w:fill="F2F2F2" w:themeFill="background1" w:themeFillShade="F2"/>
          </w:tcPr>
          <w:p w:rsidR="00261039" w:rsidRPr="002844A0" w:rsidRDefault="00261039" w:rsidP="002610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ABLISSEMENT</w:t>
            </w:r>
          </w:p>
        </w:tc>
        <w:tc>
          <w:tcPr>
            <w:tcW w:w="4188" w:type="dxa"/>
            <w:shd w:val="clear" w:color="auto" w:fill="F2F2F2" w:themeFill="background1" w:themeFillShade="F2"/>
          </w:tcPr>
          <w:p w:rsidR="00261039" w:rsidRPr="002844A0" w:rsidRDefault="00261039" w:rsidP="002610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 ET PRENOMS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261039" w:rsidRPr="002844A0" w:rsidRDefault="00261039" w:rsidP="002610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RICULE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61039" w:rsidRPr="002844A0" w:rsidRDefault="00261039" w:rsidP="002610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:rsidR="00261039" w:rsidRPr="002844A0" w:rsidRDefault="00261039" w:rsidP="002610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USE</w:t>
            </w:r>
          </w:p>
        </w:tc>
      </w:tr>
      <w:tr w:rsidR="00261039" w:rsidRPr="002844A0" w:rsidTr="00261039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039" w:rsidRPr="002844A0" w:rsidRDefault="00261039" w:rsidP="002610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llège Privé </w:t>
            </w:r>
            <w:r w:rsidRPr="002844A0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4188" w:type="dxa"/>
            <w:tcBorders>
              <w:left w:val="single" w:sz="4" w:space="0" w:color="auto"/>
            </w:tcBorders>
            <w:vAlign w:val="center"/>
          </w:tcPr>
          <w:p w:rsidR="00261039" w:rsidRPr="002844A0" w:rsidRDefault="00261039" w:rsidP="0026103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261039" w:rsidRPr="002844A0" w:rsidRDefault="00261039" w:rsidP="0026103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261039" w:rsidRPr="002844A0" w:rsidRDefault="00261039" w:rsidP="0026103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:rsidR="00261039" w:rsidRPr="002844A0" w:rsidRDefault="00261039" w:rsidP="0026103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73F85" w:rsidRPr="002844A0" w:rsidRDefault="00773F85" w:rsidP="00773F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0FA" w:rsidRDefault="002B40FA" w:rsidP="00773F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7853" w:rsidRDefault="00717853" w:rsidP="00773F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3F85" w:rsidRPr="002844A0" w:rsidRDefault="00773F85" w:rsidP="00773F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44A0">
        <w:rPr>
          <w:rFonts w:ascii="Times New Roman" w:eastAsia="Calibri" w:hAnsi="Times New Roman" w:cs="Times New Roman"/>
          <w:b/>
          <w:sz w:val="28"/>
          <w:szCs w:val="28"/>
        </w:rPr>
        <w:t>D /</w:t>
      </w:r>
      <w:r w:rsidRPr="002844A0">
        <w:rPr>
          <w:rFonts w:ascii="Times New Roman" w:eastAsia="Calibri" w:hAnsi="Times New Roman" w:cs="Times New Roman"/>
          <w:b/>
          <w:sz w:val="28"/>
          <w:szCs w:val="28"/>
          <w:u w:val="single"/>
        </w:rPr>
        <w:t>PERSONNEL</w:t>
      </w:r>
    </w:p>
    <w:p w:rsidR="00773F85" w:rsidRPr="002844A0" w:rsidRDefault="00773F85" w:rsidP="00773F8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773F85" w:rsidRPr="002844A0" w:rsidRDefault="00773F85" w:rsidP="00773F8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773F85" w:rsidRPr="002844A0" w:rsidRDefault="00377865" w:rsidP="00377865">
      <w:pPr>
        <w:spacing w:after="0" w:line="240" w:lineRule="auto"/>
        <w:ind w:left="1070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  <w:r w:rsidRPr="002844A0">
        <w:rPr>
          <w:rFonts w:ascii="Times New Roman" w:eastAsia="Calibri" w:hAnsi="Times New Roman" w:cs="Times New Roman"/>
          <w:b/>
          <w:sz w:val="24"/>
          <w:szCs w:val="28"/>
        </w:rPr>
        <w:t xml:space="preserve">            1. Etat</w:t>
      </w:r>
      <w:r w:rsidR="00773F85" w:rsidRPr="002844A0">
        <w:rPr>
          <w:rFonts w:ascii="Times New Roman" w:eastAsia="Calibri" w:hAnsi="Times New Roman" w:cs="Times New Roman"/>
          <w:b/>
          <w:sz w:val="24"/>
          <w:szCs w:val="28"/>
        </w:rPr>
        <w:t xml:space="preserve"> du personnel administratif et d’encadrement</w:t>
      </w:r>
    </w:p>
    <w:tbl>
      <w:tblPr>
        <w:tblW w:w="14458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31"/>
        <w:gridCol w:w="709"/>
        <w:gridCol w:w="708"/>
        <w:gridCol w:w="567"/>
        <w:gridCol w:w="709"/>
        <w:gridCol w:w="889"/>
        <w:gridCol w:w="567"/>
        <w:gridCol w:w="567"/>
        <w:gridCol w:w="567"/>
        <w:gridCol w:w="567"/>
        <w:gridCol w:w="529"/>
        <w:gridCol w:w="463"/>
        <w:gridCol w:w="425"/>
        <w:gridCol w:w="425"/>
        <w:gridCol w:w="529"/>
        <w:gridCol w:w="322"/>
        <w:gridCol w:w="425"/>
        <w:gridCol w:w="425"/>
        <w:gridCol w:w="426"/>
        <w:gridCol w:w="708"/>
      </w:tblGrid>
      <w:tr w:rsidR="00773F85" w:rsidRPr="002844A0" w:rsidTr="0038609D">
        <w:trPr>
          <w:trHeight w:val="255"/>
        </w:trPr>
        <w:tc>
          <w:tcPr>
            <w:tcW w:w="3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773F85" w:rsidRPr="002C243A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C243A">
              <w:rPr>
                <w:rFonts w:ascii="Times New Roman" w:eastAsia="Calibri" w:hAnsi="Times New Roman" w:cs="Times New Roman"/>
                <w:color w:val="000000"/>
                <w:sz w:val="20"/>
              </w:rPr>
              <w:t>ETABLISSEMENT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D 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D.E Adjoints  </w:t>
            </w:r>
          </w:p>
        </w:tc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Educateur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Secrétaires</w:t>
            </w: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933BBA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Eco/Caiss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Gardiens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38609D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Informatic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Autre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TOTAL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FF0000"/>
                <w:sz w:val="20"/>
              </w:rPr>
              <w:t xml:space="preserve">TOTAL </w:t>
            </w:r>
          </w:p>
        </w:tc>
      </w:tr>
      <w:tr w:rsidR="00773F85" w:rsidRPr="002844A0" w:rsidTr="0038609D">
        <w:trPr>
          <w:trHeight w:val="255"/>
        </w:trPr>
        <w:tc>
          <w:tcPr>
            <w:tcW w:w="3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73F85" w:rsidRPr="002C243A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G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F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G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F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G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DE9D9"/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  <w:hideMark/>
          </w:tcPr>
          <w:p w:rsidR="00773F85" w:rsidRPr="002844A0" w:rsidRDefault="00773F85" w:rsidP="00773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844A0">
              <w:rPr>
                <w:rFonts w:ascii="Times New Roman" w:eastAsia="Calibri" w:hAnsi="Times New Roman" w:cs="Times New Roman"/>
                <w:color w:val="000000"/>
                <w:sz w:val="20"/>
              </w:rPr>
              <w:t>G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773F85" w:rsidP="00773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</w:rPr>
            </w:pPr>
          </w:p>
        </w:tc>
      </w:tr>
      <w:tr w:rsidR="00773F85" w:rsidRPr="002844A0" w:rsidTr="0038609D">
        <w:trPr>
          <w:trHeight w:val="344"/>
        </w:trPr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DE9D9"/>
            <w:vAlign w:val="center"/>
          </w:tcPr>
          <w:p w:rsidR="00773F85" w:rsidRPr="002C243A" w:rsidRDefault="00773F85" w:rsidP="00773F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  <w:r w:rsidRPr="002C24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  <w:t xml:space="preserve">COLLEGE PRIVE </w:t>
            </w:r>
            <w:r w:rsidR="003076E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fr-FR"/>
              </w:rPr>
              <w:t xml:space="preserve"> GNONTINROU  TH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73F85" w:rsidRPr="002844A0" w:rsidRDefault="003076ED" w:rsidP="00773F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3076ED" w:rsidP="00773F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73F85" w:rsidRPr="002844A0" w:rsidRDefault="003076ED" w:rsidP="00773F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3076ED" w:rsidP="00773F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73F85" w:rsidRPr="002844A0" w:rsidRDefault="003076ED" w:rsidP="00773F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3076ED" w:rsidP="00773F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73F85" w:rsidRPr="002844A0" w:rsidRDefault="003076ED" w:rsidP="00773F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3076ED" w:rsidP="00773F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73F85" w:rsidRPr="002844A0" w:rsidRDefault="003076ED" w:rsidP="00773F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3076ED" w:rsidP="00773F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73F85" w:rsidRPr="002844A0" w:rsidRDefault="003076ED" w:rsidP="00773F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3076ED" w:rsidP="00773F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73F85" w:rsidRPr="002844A0" w:rsidRDefault="003076ED" w:rsidP="00773F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7A4BD9" w:rsidP="00773F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73F85" w:rsidRPr="002844A0" w:rsidRDefault="003076ED" w:rsidP="00773F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85" w:rsidRPr="002844A0" w:rsidRDefault="003076ED" w:rsidP="00773F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FDE9D9"/>
            <w:vAlign w:val="center"/>
            <w:hideMark/>
          </w:tcPr>
          <w:p w:rsidR="00773F85" w:rsidRPr="002844A0" w:rsidRDefault="003076ED" w:rsidP="00773F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FDE9D9"/>
            <w:vAlign w:val="center"/>
            <w:hideMark/>
          </w:tcPr>
          <w:p w:rsidR="00773F85" w:rsidRPr="002844A0" w:rsidRDefault="007A4BD9" w:rsidP="00773F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773F85" w:rsidRPr="002844A0" w:rsidRDefault="007A4BD9" w:rsidP="00773F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6</w:t>
            </w:r>
          </w:p>
        </w:tc>
      </w:tr>
    </w:tbl>
    <w:p w:rsidR="00377865" w:rsidRPr="002844A0" w:rsidRDefault="00377865" w:rsidP="0037786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2098F" w:rsidRPr="002844A0" w:rsidRDefault="0038609D" w:rsidP="0038609D">
      <w:pPr>
        <w:pStyle w:val="Paragraphedeliste"/>
        <w:spacing w:after="0" w:line="240" w:lineRule="auto"/>
        <w:ind w:left="1920"/>
        <w:rPr>
          <w:rFonts w:ascii="Times New Roman" w:eastAsia="Calibri" w:hAnsi="Times New Roman" w:cs="Times New Roman"/>
          <w:b/>
          <w:sz w:val="24"/>
          <w:szCs w:val="28"/>
        </w:rPr>
      </w:pPr>
      <w:r w:rsidRPr="002844A0">
        <w:rPr>
          <w:rFonts w:ascii="Times New Roman" w:eastAsia="Calibri" w:hAnsi="Times New Roman" w:cs="Times New Roman"/>
          <w:b/>
          <w:sz w:val="24"/>
          <w:szCs w:val="28"/>
        </w:rPr>
        <w:t xml:space="preserve">     2. Etat</w:t>
      </w:r>
      <w:r w:rsidR="00773F85" w:rsidRPr="002844A0">
        <w:rPr>
          <w:rFonts w:ascii="Times New Roman" w:eastAsia="Calibri" w:hAnsi="Times New Roman" w:cs="Times New Roman"/>
          <w:b/>
          <w:sz w:val="24"/>
          <w:szCs w:val="28"/>
        </w:rPr>
        <w:t xml:space="preserve"> du personnel enseignant</w:t>
      </w:r>
    </w:p>
    <w:p w:rsidR="0092098F" w:rsidRPr="002844A0" w:rsidRDefault="0092098F" w:rsidP="0092098F">
      <w:pPr>
        <w:pStyle w:val="Paragraphedeliste"/>
        <w:spacing w:after="0" w:line="240" w:lineRule="auto"/>
        <w:ind w:left="1920"/>
        <w:rPr>
          <w:rFonts w:ascii="Times New Roman" w:eastAsia="Calibri" w:hAnsi="Times New Roman" w:cs="Times New Roman"/>
          <w:b/>
          <w:sz w:val="20"/>
          <w:szCs w:val="28"/>
        </w:rPr>
      </w:pPr>
      <w:r w:rsidRPr="002844A0">
        <w:rPr>
          <w:rFonts w:ascii="Times New Roman" w:eastAsia="Calibri" w:hAnsi="Times New Roman" w:cs="Times New Roman"/>
          <w:b/>
          <w:sz w:val="20"/>
          <w:szCs w:val="28"/>
        </w:rPr>
        <w:t>a/Les enseignants par discipline</w:t>
      </w:r>
    </w:p>
    <w:p w:rsidR="0038609D" w:rsidRPr="002844A0" w:rsidRDefault="0038609D" w:rsidP="0092098F">
      <w:pPr>
        <w:pStyle w:val="Paragraphedeliste"/>
        <w:spacing w:after="0" w:line="240" w:lineRule="auto"/>
        <w:ind w:left="1920"/>
        <w:rPr>
          <w:rFonts w:ascii="Times New Roman" w:eastAsia="Calibri" w:hAnsi="Times New Roman" w:cs="Times New Roman"/>
          <w:b/>
          <w:sz w:val="20"/>
          <w:szCs w:val="28"/>
        </w:rPr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39"/>
        <w:gridCol w:w="529"/>
        <w:gridCol w:w="466"/>
        <w:gridCol w:w="527"/>
        <w:gridCol w:w="567"/>
        <w:gridCol w:w="462"/>
        <w:gridCol w:w="672"/>
        <w:gridCol w:w="567"/>
        <w:gridCol w:w="567"/>
        <w:gridCol w:w="567"/>
        <w:gridCol w:w="567"/>
        <w:gridCol w:w="567"/>
        <w:gridCol w:w="708"/>
        <w:gridCol w:w="567"/>
        <w:gridCol w:w="567"/>
        <w:gridCol w:w="709"/>
        <w:gridCol w:w="567"/>
        <w:gridCol w:w="567"/>
        <w:gridCol w:w="709"/>
        <w:gridCol w:w="709"/>
        <w:gridCol w:w="567"/>
        <w:gridCol w:w="708"/>
      </w:tblGrid>
      <w:tr w:rsidR="0038609D" w:rsidRPr="002844A0" w:rsidTr="0038609D">
        <w:tc>
          <w:tcPr>
            <w:tcW w:w="1739" w:type="dxa"/>
            <w:vMerge w:val="restart"/>
          </w:tcPr>
          <w:p w:rsidR="0038609D" w:rsidRPr="002844A0" w:rsidRDefault="0038609D" w:rsidP="0092098F">
            <w:pPr>
              <w:pStyle w:val="Paragraphedeliste"/>
              <w:ind w:left="0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DISCIPLINE</w:t>
            </w:r>
          </w:p>
        </w:tc>
        <w:tc>
          <w:tcPr>
            <w:tcW w:w="995" w:type="dxa"/>
            <w:gridSpan w:val="2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FR</w:t>
            </w:r>
          </w:p>
        </w:tc>
        <w:tc>
          <w:tcPr>
            <w:tcW w:w="1094" w:type="dxa"/>
            <w:gridSpan w:val="2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HG</w:t>
            </w:r>
          </w:p>
        </w:tc>
        <w:tc>
          <w:tcPr>
            <w:tcW w:w="1134" w:type="dxa"/>
            <w:gridSpan w:val="2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ANG</w:t>
            </w:r>
          </w:p>
        </w:tc>
        <w:tc>
          <w:tcPr>
            <w:tcW w:w="1134" w:type="dxa"/>
            <w:gridSpan w:val="2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PHIL</w:t>
            </w:r>
          </w:p>
        </w:tc>
        <w:tc>
          <w:tcPr>
            <w:tcW w:w="1134" w:type="dxa"/>
            <w:gridSpan w:val="2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ALL</w:t>
            </w:r>
          </w:p>
        </w:tc>
        <w:tc>
          <w:tcPr>
            <w:tcW w:w="1275" w:type="dxa"/>
            <w:gridSpan w:val="2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ESP</w:t>
            </w:r>
          </w:p>
        </w:tc>
        <w:tc>
          <w:tcPr>
            <w:tcW w:w="1134" w:type="dxa"/>
            <w:gridSpan w:val="2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MATH</w:t>
            </w:r>
          </w:p>
        </w:tc>
        <w:tc>
          <w:tcPr>
            <w:tcW w:w="1276" w:type="dxa"/>
            <w:gridSpan w:val="2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SVT</w:t>
            </w:r>
          </w:p>
        </w:tc>
        <w:tc>
          <w:tcPr>
            <w:tcW w:w="1276" w:type="dxa"/>
            <w:gridSpan w:val="2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PC</w:t>
            </w:r>
          </w:p>
        </w:tc>
        <w:tc>
          <w:tcPr>
            <w:tcW w:w="1276" w:type="dxa"/>
            <w:gridSpan w:val="2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EPS</w:t>
            </w:r>
          </w:p>
        </w:tc>
        <w:tc>
          <w:tcPr>
            <w:tcW w:w="708" w:type="dxa"/>
          </w:tcPr>
          <w:p w:rsidR="0038609D" w:rsidRPr="002844A0" w:rsidRDefault="0038609D" w:rsidP="0092098F">
            <w:pPr>
              <w:pStyle w:val="Paragraphedeliste"/>
              <w:ind w:left="0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TOT</w:t>
            </w:r>
          </w:p>
        </w:tc>
      </w:tr>
      <w:tr w:rsidR="0038609D" w:rsidRPr="002844A0" w:rsidTr="003076ED">
        <w:trPr>
          <w:trHeight w:val="382"/>
        </w:trPr>
        <w:tc>
          <w:tcPr>
            <w:tcW w:w="1739" w:type="dxa"/>
            <w:vMerge/>
          </w:tcPr>
          <w:p w:rsidR="0038609D" w:rsidRPr="002844A0" w:rsidRDefault="0038609D" w:rsidP="00351C36">
            <w:pPr>
              <w:pStyle w:val="Paragraphedeliste"/>
              <w:ind w:left="0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29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C</w:t>
            </w:r>
          </w:p>
        </w:tc>
        <w:tc>
          <w:tcPr>
            <w:tcW w:w="466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2C</w:t>
            </w:r>
          </w:p>
        </w:tc>
        <w:tc>
          <w:tcPr>
            <w:tcW w:w="527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C</w:t>
            </w:r>
          </w:p>
        </w:tc>
        <w:tc>
          <w:tcPr>
            <w:tcW w:w="567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2C</w:t>
            </w:r>
          </w:p>
        </w:tc>
        <w:tc>
          <w:tcPr>
            <w:tcW w:w="462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C</w:t>
            </w:r>
          </w:p>
        </w:tc>
        <w:tc>
          <w:tcPr>
            <w:tcW w:w="672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2C</w:t>
            </w:r>
          </w:p>
        </w:tc>
        <w:tc>
          <w:tcPr>
            <w:tcW w:w="567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C</w:t>
            </w:r>
          </w:p>
        </w:tc>
        <w:tc>
          <w:tcPr>
            <w:tcW w:w="567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2C</w:t>
            </w:r>
          </w:p>
        </w:tc>
        <w:tc>
          <w:tcPr>
            <w:tcW w:w="567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C</w:t>
            </w:r>
          </w:p>
        </w:tc>
        <w:tc>
          <w:tcPr>
            <w:tcW w:w="567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2C</w:t>
            </w:r>
          </w:p>
        </w:tc>
        <w:tc>
          <w:tcPr>
            <w:tcW w:w="567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C</w:t>
            </w:r>
          </w:p>
        </w:tc>
        <w:tc>
          <w:tcPr>
            <w:tcW w:w="708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2C</w:t>
            </w:r>
          </w:p>
        </w:tc>
        <w:tc>
          <w:tcPr>
            <w:tcW w:w="567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C</w:t>
            </w:r>
          </w:p>
        </w:tc>
        <w:tc>
          <w:tcPr>
            <w:tcW w:w="567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2C</w:t>
            </w:r>
          </w:p>
        </w:tc>
        <w:tc>
          <w:tcPr>
            <w:tcW w:w="709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C</w:t>
            </w:r>
          </w:p>
        </w:tc>
        <w:tc>
          <w:tcPr>
            <w:tcW w:w="567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2C</w:t>
            </w:r>
          </w:p>
        </w:tc>
        <w:tc>
          <w:tcPr>
            <w:tcW w:w="567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C</w:t>
            </w:r>
          </w:p>
        </w:tc>
        <w:tc>
          <w:tcPr>
            <w:tcW w:w="709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2C</w:t>
            </w:r>
          </w:p>
        </w:tc>
        <w:tc>
          <w:tcPr>
            <w:tcW w:w="709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C</w:t>
            </w:r>
          </w:p>
        </w:tc>
        <w:tc>
          <w:tcPr>
            <w:tcW w:w="567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2C</w:t>
            </w:r>
          </w:p>
        </w:tc>
        <w:tc>
          <w:tcPr>
            <w:tcW w:w="708" w:type="dxa"/>
            <w:vAlign w:val="center"/>
          </w:tcPr>
          <w:p w:rsidR="0038609D" w:rsidRPr="002844A0" w:rsidRDefault="0038609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</w:tr>
      <w:tr w:rsidR="0038609D" w:rsidRPr="002844A0" w:rsidTr="0038609D">
        <w:tc>
          <w:tcPr>
            <w:tcW w:w="1739" w:type="dxa"/>
          </w:tcPr>
          <w:p w:rsidR="00351C36" w:rsidRPr="002844A0" w:rsidRDefault="0038609D" w:rsidP="00351C36">
            <w:pPr>
              <w:pStyle w:val="Paragraphedeliste"/>
              <w:ind w:left="0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Nombres/cycle</w:t>
            </w:r>
          </w:p>
        </w:tc>
        <w:tc>
          <w:tcPr>
            <w:tcW w:w="529" w:type="dxa"/>
            <w:vAlign w:val="center"/>
          </w:tcPr>
          <w:p w:rsidR="00351C36" w:rsidRPr="002844A0" w:rsidRDefault="003076E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466" w:type="dxa"/>
            <w:vAlign w:val="center"/>
          </w:tcPr>
          <w:p w:rsidR="00351C36" w:rsidRPr="002844A0" w:rsidRDefault="003076E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527" w:type="dxa"/>
            <w:vAlign w:val="center"/>
          </w:tcPr>
          <w:p w:rsidR="00351C36" w:rsidRPr="002844A0" w:rsidRDefault="00351C36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51C36" w:rsidRPr="002844A0" w:rsidRDefault="003076E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462" w:type="dxa"/>
            <w:vAlign w:val="center"/>
          </w:tcPr>
          <w:p w:rsidR="00351C36" w:rsidRPr="002844A0" w:rsidRDefault="00351C36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351C36" w:rsidRPr="002844A0" w:rsidRDefault="003076E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351C36" w:rsidRPr="002844A0" w:rsidRDefault="003076E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0</w:t>
            </w:r>
          </w:p>
        </w:tc>
        <w:tc>
          <w:tcPr>
            <w:tcW w:w="567" w:type="dxa"/>
            <w:vAlign w:val="center"/>
          </w:tcPr>
          <w:p w:rsidR="00351C36" w:rsidRPr="002844A0" w:rsidRDefault="003076E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351C36" w:rsidRPr="002844A0" w:rsidRDefault="003076E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0</w:t>
            </w:r>
          </w:p>
        </w:tc>
        <w:tc>
          <w:tcPr>
            <w:tcW w:w="567" w:type="dxa"/>
            <w:vAlign w:val="center"/>
          </w:tcPr>
          <w:p w:rsidR="00351C36" w:rsidRPr="002844A0" w:rsidRDefault="003076E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0</w:t>
            </w:r>
          </w:p>
        </w:tc>
        <w:tc>
          <w:tcPr>
            <w:tcW w:w="567" w:type="dxa"/>
            <w:vAlign w:val="center"/>
          </w:tcPr>
          <w:p w:rsidR="00351C36" w:rsidRPr="002844A0" w:rsidRDefault="00351C36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1C36" w:rsidRPr="002844A0" w:rsidRDefault="003076E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351C36" w:rsidRPr="002844A0" w:rsidRDefault="003076E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351C36" w:rsidRPr="002844A0" w:rsidRDefault="003076E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351C36" w:rsidRPr="002844A0" w:rsidRDefault="00351C36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51C36" w:rsidRPr="002844A0" w:rsidRDefault="003076ED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351C36" w:rsidRPr="002844A0" w:rsidRDefault="007C3D1B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351C36" w:rsidRPr="002844A0" w:rsidRDefault="007C3D1B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351C36" w:rsidRPr="002844A0" w:rsidRDefault="00351C36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51C36" w:rsidRPr="002844A0" w:rsidRDefault="007C3D1B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351C36" w:rsidRPr="002844A0" w:rsidRDefault="00351C36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</w:tr>
      <w:tr w:rsidR="00351C36" w:rsidRPr="002844A0" w:rsidTr="0038609D">
        <w:tc>
          <w:tcPr>
            <w:tcW w:w="1739" w:type="dxa"/>
          </w:tcPr>
          <w:p w:rsidR="00351C36" w:rsidRPr="002844A0" w:rsidRDefault="0038609D" w:rsidP="00351C36">
            <w:pPr>
              <w:pStyle w:val="Paragraphedeliste"/>
              <w:ind w:left="0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Nombres tot</w:t>
            </w:r>
            <w:r w:rsidR="002C243A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al</w:t>
            </w:r>
          </w:p>
        </w:tc>
        <w:tc>
          <w:tcPr>
            <w:tcW w:w="995" w:type="dxa"/>
            <w:gridSpan w:val="2"/>
            <w:vAlign w:val="center"/>
          </w:tcPr>
          <w:p w:rsidR="00351C36" w:rsidRPr="002844A0" w:rsidRDefault="007C3D1B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2</w:t>
            </w:r>
          </w:p>
        </w:tc>
        <w:tc>
          <w:tcPr>
            <w:tcW w:w="1094" w:type="dxa"/>
            <w:gridSpan w:val="2"/>
            <w:vAlign w:val="center"/>
          </w:tcPr>
          <w:p w:rsidR="00351C36" w:rsidRPr="002844A0" w:rsidRDefault="007C3D1B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1134" w:type="dxa"/>
            <w:gridSpan w:val="2"/>
            <w:vAlign w:val="center"/>
          </w:tcPr>
          <w:p w:rsidR="00351C36" w:rsidRPr="002844A0" w:rsidRDefault="007C3D1B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1134" w:type="dxa"/>
            <w:gridSpan w:val="2"/>
            <w:vAlign w:val="center"/>
          </w:tcPr>
          <w:p w:rsidR="00351C36" w:rsidRPr="002844A0" w:rsidRDefault="007C3D1B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1134" w:type="dxa"/>
            <w:gridSpan w:val="2"/>
            <w:vAlign w:val="center"/>
          </w:tcPr>
          <w:p w:rsidR="00351C36" w:rsidRPr="002844A0" w:rsidRDefault="007C3D1B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0</w:t>
            </w:r>
          </w:p>
        </w:tc>
        <w:tc>
          <w:tcPr>
            <w:tcW w:w="1275" w:type="dxa"/>
            <w:gridSpan w:val="2"/>
            <w:vAlign w:val="center"/>
          </w:tcPr>
          <w:p w:rsidR="00351C36" w:rsidRPr="002844A0" w:rsidRDefault="007C3D1B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1134" w:type="dxa"/>
            <w:gridSpan w:val="2"/>
            <w:vAlign w:val="center"/>
          </w:tcPr>
          <w:p w:rsidR="00351C36" w:rsidRPr="002844A0" w:rsidRDefault="007C3D1B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2</w:t>
            </w:r>
          </w:p>
        </w:tc>
        <w:tc>
          <w:tcPr>
            <w:tcW w:w="1276" w:type="dxa"/>
            <w:gridSpan w:val="2"/>
            <w:vAlign w:val="center"/>
          </w:tcPr>
          <w:p w:rsidR="00351C36" w:rsidRPr="002844A0" w:rsidRDefault="007C3D1B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1276" w:type="dxa"/>
            <w:gridSpan w:val="2"/>
            <w:vAlign w:val="center"/>
          </w:tcPr>
          <w:p w:rsidR="00351C36" w:rsidRPr="002844A0" w:rsidRDefault="007C3D1B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2</w:t>
            </w:r>
          </w:p>
        </w:tc>
        <w:tc>
          <w:tcPr>
            <w:tcW w:w="1276" w:type="dxa"/>
            <w:gridSpan w:val="2"/>
            <w:vAlign w:val="center"/>
          </w:tcPr>
          <w:p w:rsidR="00351C36" w:rsidRPr="002844A0" w:rsidRDefault="007C3D1B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351C36" w:rsidRPr="002844A0" w:rsidRDefault="007C3D1B" w:rsidP="00351C36">
            <w:pPr>
              <w:pStyle w:val="Paragraphedeliste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2</w:t>
            </w:r>
          </w:p>
        </w:tc>
      </w:tr>
    </w:tbl>
    <w:p w:rsidR="0092098F" w:rsidRPr="002844A0" w:rsidRDefault="0092098F" w:rsidP="0038609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</w:p>
    <w:p w:rsidR="0082681D" w:rsidRDefault="004D4113" w:rsidP="0038609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  <w:r w:rsidRPr="002844A0">
        <w:rPr>
          <w:rFonts w:ascii="Times New Roman" w:eastAsia="Calibri" w:hAnsi="Times New Roman" w:cs="Times New Roman"/>
          <w:b/>
          <w:sz w:val="20"/>
          <w:szCs w:val="28"/>
        </w:rPr>
        <w:t xml:space="preserve">                  </w:t>
      </w:r>
    </w:p>
    <w:p w:rsidR="0082681D" w:rsidRDefault="0082681D" w:rsidP="0038609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</w:p>
    <w:p w:rsidR="0082681D" w:rsidRDefault="0082681D" w:rsidP="0038609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</w:p>
    <w:p w:rsidR="0082681D" w:rsidRDefault="0082681D" w:rsidP="0038609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  <w:r>
        <w:rPr>
          <w:rFonts w:ascii="Times New Roman" w:eastAsia="Calibri" w:hAnsi="Times New Roman" w:cs="Times New Roman"/>
          <w:b/>
          <w:sz w:val="20"/>
          <w:szCs w:val="28"/>
        </w:rPr>
        <w:t xml:space="preserve">                                </w:t>
      </w:r>
    </w:p>
    <w:p w:rsidR="0082681D" w:rsidRDefault="0082681D" w:rsidP="0038609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</w:p>
    <w:p w:rsidR="004D4113" w:rsidRPr="002844A0" w:rsidRDefault="0082681D" w:rsidP="0038609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  <w:r>
        <w:rPr>
          <w:rFonts w:ascii="Times New Roman" w:eastAsia="Calibri" w:hAnsi="Times New Roman" w:cs="Times New Roman"/>
          <w:b/>
          <w:sz w:val="20"/>
          <w:szCs w:val="28"/>
        </w:rPr>
        <w:t xml:space="preserve">                                     </w:t>
      </w:r>
      <w:r w:rsidR="004D4113" w:rsidRPr="002844A0">
        <w:rPr>
          <w:rFonts w:ascii="Times New Roman" w:eastAsia="Calibri" w:hAnsi="Times New Roman" w:cs="Times New Roman"/>
          <w:b/>
          <w:sz w:val="20"/>
          <w:szCs w:val="28"/>
        </w:rPr>
        <w:t xml:space="preserve">  B/situation des enseignant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52"/>
        <w:gridCol w:w="1431"/>
        <w:gridCol w:w="1431"/>
        <w:gridCol w:w="1401"/>
        <w:gridCol w:w="1446"/>
        <w:gridCol w:w="1134"/>
        <w:gridCol w:w="1134"/>
        <w:gridCol w:w="570"/>
        <w:gridCol w:w="630"/>
        <w:gridCol w:w="784"/>
        <w:gridCol w:w="585"/>
        <w:gridCol w:w="795"/>
        <w:gridCol w:w="747"/>
      </w:tblGrid>
      <w:tr w:rsidR="00F32F80" w:rsidRPr="002844A0" w:rsidTr="00F32F80">
        <w:tc>
          <w:tcPr>
            <w:tcW w:w="562" w:type="dxa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N°</w:t>
            </w:r>
          </w:p>
        </w:tc>
        <w:tc>
          <w:tcPr>
            <w:tcW w:w="4314" w:type="dxa"/>
            <w:gridSpan w:val="3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Type de contrat</w:t>
            </w:r>
          </w:p>
        </w:tc>
        <w:tc>
          <w:tcPr>
            <w:tcW w:w="2847" w:type="dxa"/>
            <w:gridSpan w:val="2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CYCLE</w:t>
            </w:r>
          </w:p>
        </w:tc>
        <w:tc>
          <w:tcPr>
            <w:tcW w:w="2268" w:type="dxa"/>
            <w:gridSpan w:val="2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EFFECTIFS/genres</w:t>
            </w:r>
          </w:p>
        </w:tc>
        <w:tc>
          <w:tcPr>
            <w:tcW w:w="4111" w:type="dxa"/>
            <w:gridSpan w:val="6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AUTORISATIONS ENSEIGNANTS</w:t>
            </w:r>
          </w:p>
        </w:tc>
      </w:tr>
      <w:tr w:rsidR="00F32F80" w:rsidRPr="002844A0" w:rsidTr="00F32F80">
        <w:tc>
          <w:tcPr>
            <w:tcW w:w="562" w:type="dxa"/>
            <w:vMerge w:val="restart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52" w:type="dxa"/>
            <w:vMerge w:val="restart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Nombre</w:t>
            </w:r>
          </w:p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Permanent</w:t>
            </w:r>
          </w:p>
        </w:tc>
        <w:tc>
          <w:tcPr>
            <w:tcW w:w="2862" w:type="dxa"/>
            <w:gridSpan w:val="2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Nombre de Vacataires</w:t>
            </w:r>
          </w:p>
        </w:tc>
        <w:tc>
          <w:tcPr>
            <w:tcW w:w="1401" w:type="dxa"/>
            <w:vMerge w:val="restart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Nbre 1é cycle</w:t>
            </w:r>
          </w:p>
        </w:tc>
        <w:tc>
          <w:tcPr>
            <w:tcW w:w="1446" w:type="dxa"/>
            <w:vMerge w:val="restart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Nbre 2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  <w:vertAlign w:val="superscript"/>
              </w:rPr>
              <w:t>nd</w:t>
            </w: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 xml:space="preserve"> cycle</w:t>
            </w:r>
          </w:p>
        </w:tc>
        <w:tc>
          <w:tcPr>
            <w:tcW w:w="1134" w:type="dxa"/>
            <w:vMerge w:val="restart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Hommes</w:t>
            </w:r>
          </w:p>
        </w:tc>
        <w:tc>
          <w:tcPr>
            <w:tcW w:w="1134" w:type="dxa"/>
            <w:vMerge w:val="restart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femmes</w:t>
            </w:r>
          </w:p>
        </w:tc>
        <w:tc>
          <w:tcPr>
            <w:tcW w:w="1984" w:type="dxa"/>
            <w:gridSpan w:val="3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Autorisés</w:t>
            </w:r>
          </w:p>
        </w:tc>
        <w:tc>
          <w:tcPr>
            <w:tcW w:w="2127" w:type="dxa"/>
            <w:gridSpan w:val="3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Non autorisés</w:t>
            </w:r>
          </w:p>
        </w:tc>
      </w:tr>
      <w:tr w:rsidR="00F32F80" w:rsidRPr="002844A0" w:rsidTr="00F32F80">
        <w:tc>
          <w:tcPr>
            <w:tcW w:w="562" w:type="dxa"/>
            <w:vMerge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52" w:type="dxa"/>
            <w:vMerge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31" w:type="dxa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Du privé</w:t>
            </w:r>
          </w:p>
        </w:tc>
        <w:tc>
          <w:tcPr>
            <w:tcW w:w="1431" w:type="dxa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Du public</w:t>
            </w:r>
          </w:p>
        </w:tc>
        <w:tc>
          <w:tcPr>
            <w:tcW w:w="1401" w:type="dxa"/>
            <w:vMerge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46" w:type="dxa"/>
            <w:vMerge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F</w:t>
            </w:r>
          </w:p>
        </w:tc>
        <w:tc>
          <w:tcPr>
            <w:tcW w:w="630" w:type="dxa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G</w:t>
            </w:r>
          </w:p>
        </w:tc>
        <w:tc>
          <w:tcPr>
            <w:tcW w:w="784" w:type="dxa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T</w:t>
            </w:r>
          </w:p>
        </w:tc>
        <w:tc>
          <w:tcPr>
            <w:tcW w:w="585" w:type="dxa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F</w:t>
            </w:r>
          </w:p>
        </w:tc>
        <w:tc>
          <w:tcPr>
            <w:tcW w:w="795" w:type="dxa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G</w:t>
            </w:r>
          </w:p>
        </w:tc>
        <w:tc>
          <w:tcPr>
            <w:tcW w:w="747" w:type="dxa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2844A0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T</w:t>
            </w:r>
          </w:p>
        </w:tc>
      </w:tr>
      <w:tr w:rsidR="00F32F80" w:rsidRPr="002844A0" w:rsidTr="00F32F80">
        <w:tc>
          <w:tcPr>
            <w:tcW w:w="562" w:type="dxa"/>
            <w:vMerge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F32F80" w:rsidRPr="002844A0" w:rsidRDefault="007C3D1B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2</w:t>
            </w:r>
          </w:p>
        </w:tc>
        <w:tc>
          <w:tcPr>
            <w:tcW w:w="1431" w:type="dxa"/>
          </w:tcPr>
          <w:p w:rsidR="00F32F80" w:rsidRPr="002844A0" w:rsidRDefault="007C3D1B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0</w:t>
            </w:r>
          </w:p>
        </w:tc>
        <w:tc>
          <w:tcPr>
            <w:tcW w:w="1431" w:type="dxa"/>
            <w:vAlign w:val="center"/>
          </w:tcPr>
          <w:p w:rsidR="00F32F80" w:rsidRPr="002844A0" w:rsidRDefault="007C3D1B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0</w:t>
            </w:r>
          </w:p>
        </w:tc>
        <w:tc>
          <w:tcPr>
            <w:tcW w:w="1401" w:type="dxa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F32F80" w:rsidRPr="002844A0" w:rsidRDefault="00F32F80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2F80" w:rsidRPr="002844A0" w:rsidRDefault="007C3D1B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F32F80" w:rsidRPr="002844A0" w:rsidRDefault="007C3D1B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0</w:t>
            </w:r>
          </w:p>
        </w:tc>
        <w:tc>
          <w:tcPr>
            <w:tcW w:w="570" w:type="dxa"/>
            <w:vAlign w:val="center"/>
          </w:tcPr>
          <w:p w:rsidR="00F32F80" w:rsidRPr="002844A0" w:rsidRDefault="007C3D1B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0</w:t>
            </w:r>
          </w:p>
        </w:tc>
        <w:tc>
          <w:tcPr>
            <w:tcW w:w="630" w:type="dxa"/>
            <w:vAlign w:val="center"/>
          </w:tcPr>
          <w:p w:rsidR="00F32F80" w:rsidRPr="002844A0" w:rsidRDefault="007C3D1B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2</w:t>
            </w:r>
          </w:p>
        </w:tc>
        <w:tc>
          <w:tcPr>
            <w:tcW w:w="784" w:type="dxa"/>
            <w:vAlign w:val="center"/>
          </w:tcPr>
          <w:p w:rsidR="00F32F80" w:rsidRPr="002844A0" w:rsidRDefault="007C3D1B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2</w:t>
            </w:r>
          </w:p>
        </w:tc>
        <w:tc>
          <w:tcPr>
            <w:tcW w:w="585" w:type="dxa"/>
            <w:vAlign w:val="center"/>
          </w:tcPr>
          <w:p w:rsidR="00F32F80" w:rsidRPr="002844A0" w:rsidRDefault="007C3D1B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00</w:t>
            </w:r>
          </w:p>
        </w:tc>
        <w:tc>
          <w:tcPr>
            <w:tcW w:w="795" w:type="dxa"/>
            <w:vAlign w:val="center"/>
          </w:tcPr>
          <w:p w:rsidR="00F32F80" w:rsidRPr="002844A0" w:rsidRDefault="007C3D1B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0</w:t>
            </w:r>
          </w:p>
        </w:tc>
        <w:tc>
          <w:tcPr>
            <w:tcW w:w="747" w:type="dxa"/>
            <w:vAlign w:val="center"/>
          </w:tcPr>
          <w:p w:rsidR="00F32F80" w:rsidRPr="002844A0" w:rsidRDefault="007C3D1B" w:rsidP="000E46F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2</w:t>
            </w:r>
          </w:p>
        </w:tc>
      </w:tr>
    </w:tbl>
    <w:p w:rsidR="004D4113" w:rsidRPr="002844A0" w:rsidRDefault="004D4113" w:rsidP="0038609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</w:p>
    <w:p w:rsidR="00773F85" w:rsidRPr="002844A0" w:rsidRDefault="00773F85" w:rsidP="00773F85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2844A0">
        <w:rPr>
          <w:rFonts w:ascii="Times New Roman" w:eastAsia="Calibri" w:hAnsi="Times New Roman" w:cs="Times New Roman"/>
          <w:b/>
        </w:rPr>
        <w:t>C /ETAB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9"/>
        <w:gridCol w:w="1499"/>
        <w:gridCol w:w="1499"/>
        <w:gridCol w:w="1499"/>
        <w:gridCol w:w="1499"/>
        <w:gridCol w:w="1499"/>
        <w:gridCol w:w="1499"/>
        <w:gridCol w:w="1500"/>
        <w:gridCol w:w="1500"/>
        <w:gridCol w:w="1500"/>
      </w:tblGrid>
      <w:tr w:rsidR="00773F85" w:rsidRPr="002844A0" w:rsidTr="00773F85">
        <w:tc>
          <w:tcPr>
            <w:tcW w:w="5996" w:type="dxa"/>
            <w:gridSpan w:val="4"/>
            <w:shd w:val="clear" w:color="auto" w:fill="D9D9D9"/>
            <w:vAlign w:val="center"/>
          </w:tcPr>
          <w:p w:rsidR="00773F85" w:rsidRPr="002844A0" w:rsidRDefault="00773F85" w:rsidP="00773F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44A0">
              <w:rPr>
                <w:rFonts w:ascii="Times New Roman" w:eastAsia="Calibri" w:hAnsi="Times New Roman" w:cs="Times New Roman"/>
                <w:b/>
              </w:rPr>
              <w:t>1</w:t>
            </w:r>
            <w:r w:rsidRPr="002844A0">
              <w:rPr>
                <w:rFonts w:ascii="Times New Roman" w:eastAsia="Calibri" w:hAnsi="Times New Roman" w:cs="Times New Roman"/>
                <w:b/>
                <w:vertAlign w:val="superscript"/>
              </w:rPr>
              <w:t>er</w:t>
            </w:r>
            <w:r w:rsidRPr="002844A0">
              <w:rPr>
                <w:rFonts w:ascii="Times New Roman" w:eastAsia="Calibri" w:hAnsi="Times New Roman" w:cs="Times New Roman"/>
                <w:b/>
              </w:rPr>
              <w:t xml:space="preserve"> cycle</w:t>
            </w:r>
          </w:p>
        </w:tc>
        <w:tc>
          <w:tcPr>
            <w:tcW w:w="5997" w:type="dxa"/>
            <w:gridSpan w:val="4"/>
            <w:shd w:val="clear" w:color="auto" w:fill="D9D9D9"/>
            <w:vAlign w:val="center"/>
          </w:tcPr>
          <w:p w:rsidR="00773F85" w:rsidRPr="002844A0" w:rsidRDefault="002C243A" w:rsidP="00773F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nd</w:t>
            </w:r>
            <w:r w:rsidR="00773F85" w:rsidRPr="002844A0">
              <w:rPr>
                <w:rFonts w:ascii="Times New Roman" w:eastAsia="Calibri" w:hAnsi="Times New Roman" w:cs="Times New Roman"/>
                <w:b/>
              </w:rPr>
              <w:t xml:space="preserve">  cycle</w:t>
            </w:r>
          </w:p>
        </w:tc>
        <w:tc>
          <w:tcPr>
            <w:tcW w:w="1500" w:type="dxa"/>
            <w:vMerge w:val="restart"/>
            <w:shd w:val="clear" w:color="auto" w:fill="D9D9D9"/>
            <w:vAlign w:val="center"/>
          </w:tcPr>
          <w:p w:rsidR="00773F85" w:rsidRPr="002844A0" w:rsidRDefault="00773F85" w:rsidP="00773F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44A0">
              <w:rPr>
                <w:rFonts w:ascii="Times New Roman" w:eastAsia="Calibri" w:hAnsi="Times New Roman" w:cs="Times New Roman"/>
                <w:b/>
              </w:rPr>
              <w:t>Total salles de classe</w:t>
            </w:r>
          </w:p>
          <w:p w:rsidR="00773F85" w:rsidRPr="002844A0" w:rsidRDefault="00773F85" w:rsidP="00773F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44A0">
              <w:rPr>
                <w:rFonts w:ascii="Times New Roman" w:eastAsia="Calibri" w:hAnsi="Times New Roman" w:cs="Times New Roman"/>
                <w:b/>
              </w:rPr>
              <w:t>Physique</w:t>
            </w:r>
          </w:p>
        </w:tc>
        <w:tc>
          <w:tcPr>
            <w:tcW w:w="1500" w:type="dxa"/>
            <w:vMerge w:val="restart"/>
            <w:shd w:val="clear" w:color="auto" w:fill="D9D9D9"/>
            <w:vAlign w:val="center"/>
          </w:tcPr>
          <w:p w:rsidR="00773F85" w:rsidRPr="002844A0" w:rsidRDefault="00773F85" w:rsidP="00773F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44A0">
              <w:rPr>
                <w:rFonts w:ascii="Times New Roman" w:eastAsia="Calibri" w:hAnsi="Times New Roman" w:cs="Times New Roman"/>
                <w:b/>
              </w:rPr>
              <w:t>Total Latrine</w:t>
            </w:r>
          </w:p>
        </w:tc>
      </w:tr>
      <w:tr w:rsidR="00773F85" w:rsidRPr="002844A0" w:rsidTr="00773F85">
        <w:tc>
          <w:tcPr>
            <w:tcW w:w="1499" w:type="dxa"/>
          </w:tcPr>
          <w:p w:rsidR="00773F85" w:rsidRPr="002844A0" w:rsidRDefault="002C243A" w:rsidP="00773F85">
            <w:pPr>
              <w:rPr>
                <w:rFonts w:ascii="Times New Roman" w:eastAsia="Calibri" w:hAnsi="Times New Roman" w:cs="Times New Roman"/>
              </w:rPr>
            </w:pPr>
            <w:r w:rsidRPr="002844A0">
              <w:rPr>
                <w:rFonts w:ascii="Times New Roman" w:eastAsia="Calibri" w:hAnsi="Times New Roman" w:cs="Times New Roman"/>
              </w:rPr>
              <w:t>N</w:t>
            </w:r>
            <w:r>
              <w:rPr>
                <w:rFonts w:ascii="Times New Roman" w:eastAsia="Calibri" w:hAnsi="Times New Roman" w:cs="Times New Roman"/>
              </w:rPr>
              <w:t>om</w:t>
            </w:r>
            <w:r w:rsidRPr="002844A0">
              <w:rPr>
                <w:rFonts w:ascii="Times New Roman" w:eastAsia="Calibri" w:hAnsi="Times New Roman" w:cs="Times New Roman"/>
              </w:rPr>
              <w:t>br</w:t>
            </w:r>
            <w:r>
              <w:rPr>
                <w:rFonts w:ascii="Times New Roman" w:eastAsia="Calibri" w:hAnsi="Times New Roman" w:cs="Times New Roman"/>
              </w:rPr>
              <w:t xml:space="preserve">e  </w:t>
            </w:r>
            <w:r w:rsidR="00773F85" w:rsidRPr="002844A0">
              <w:rPr>
                <w:rFonts w:ascii="Times New Roman" w:eastAsia="Calibri" w:hAnsi="Times New Roman" w:cs="Times New Roman"/>
              </w:rPr>
              <w:t xml:space="preserve"> salle classe</w:t>
            </w:r>
          </w:p>
        </w:tc>
        <w:tc>
          <w:tcPr>
            <w:tcW w:w="1499" w:type="dxa"/>
          </w:tcPr>
          <w:p w:rsidR="00773F85" w:rsidRPr="002844A0" w:rsidRDefault="002C243A" w:rsidP="00773F85">
            <w:pPr>
              <w:rPr>
                <w:rFonts w:ascii="Times New Roman" w:eastAsia="Calibri" w:hAnsi="Times New Roman" w:cs="Times New Roman"/>
              </w:rPr>
            </w:pPr>
            <w:r w:rsidRPr="002844A0">
              <w:rPr>
                <w:rFonts w:ascii="Times New Roman" w:eastAsia="Calibri" w:hAnsi="Times New Roman" w:cs="Times New Roman"/>
              </w:rPr>
              <w:t>N</w:t>
            </w:r>
            <w:r>
              <w:rPr>
                <w:rFonts w:ascii="Times New Roman" w:eastAsia="Calibri" w:hAnsi="Times New Roman" w:cs="Times New Roman"/>
              </w:rPr>
              <w:t>om</w:t>
            </w:r>
            <w:r w:rsidRPr="002844A0">
              <w:rPr>
                <w:rFonts w:ascii="Times New Roman" w:eastAsia="Calibri" w:hAnsi="Times New Roman" w:cs="Times New Roman"/>
              </w:rPr>
              <w:t>br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Pr="002844A0">
              <w:rPr>
                <w:rFonts w:ascii="Times New Roman" w:eastAsia="Calibri" w:hAnsi="Times New Roman" w:cs="Times New Roman"/>
              </w:rPr>
              <w:t xml:space="preserve"> </w:t>
            </w:r>
            <w:r w:rsidR="00773F85" w:rsidRPr="002844A0">
              <w:rPr>
                <w:rFonts w:ascii="Times New Roman" w:eastAsia="Calibri" w:hAnsi="Times New Roman" w:cs="Times New Roman"/>
              </w:rPr>
              <w:t>Labo</w:t>
            </w:r>
          </w:p>
        </w:tc>
        <w:tc>
          <w:tcPr>
            <w:tcW w:w="1499" w:type="dxa"/>
          </w:tcPr>
          <w:p w:rsidR="00773F85" w:rsidRPr="002844A0" w:rsidRDefault="002C243A" w:rsidP="00773F85">
            <w:pPr>
              <w:rPr>
                <w:rFonts w:ascii="Times New Roman" w:eastAsia="Calibri" w:hAnsi="Times New Roman" w:cs="Times New Roman"/>
              </w:rPr>
            </w:pPr>
            <w:r w:rsidRPr="002844A0">
              <w:rPr>
                <w:rFonts w:ascii="Times New Roman" w:eastAsia="Calibri" w:hAnsi="Times New Roman" w:cs="Times New Roman"/>
              </w:rPr>
              <w:t>N</w:t>
            </w:r>
            <w:r>
              <w:rPr>
                <w:rFonts w:ascii="Times New Roman" w:eastAsia="Calibri" w:hAnsi="Times New Roman" w:cs="Times New Roman"/>
              </w:rPr>
              <w:t>om</w:t>
            </w:r>
            <w:r w:rsidRPr="002844A0">
              <w:rPr>
                <w:rFonts w:ascii="Times New Roman" w:eastAsia="Calibri" w:hAnsi="Times New Roman" w:cs="Times New Roman"/>
              </w:rPr>
              <w:t>br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Pr="002844A0">
              <w:rPr>
                <w:rFonts w:ascii="Times New Roman" w:eastAsia="Calibri" w:hAnsi="Times New Roman" w:cs="Times New Roman"/>
              </w:rPr>
              <w:t xml:space="preserve"> </w:t>
            </w:r>
            <w:r w:rsidR="00773F85" w:rsidRPr="002844A0">
              <w:rPr>
                <w:rFonts w:ascii="Times New Roman" w:eastAsia="Calibri" w:hAnsi="Times New Roman" w:cs="Times New Roman"/>
              </w:rPr>
              <w:t>Latrine fille</w:t>
            </w:r>
            <w:r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1499" w:type="dxa"/>
          </w:tcPr>
          <w:p w:rsidR="00773F85" w:rsidRPr="002844A0" w:rsidRDefault="00773F85" w:rsidP="00773F85">
            <w:pPr>
              <w:rPr>
                <w:rFonts w:ascii="Times New Roman" w:eastAsia="Calibri" w:hAnsi="Times New Roman" w:cs="Times New Roman"/>
              </w:rPr>
            </w:pPr>
            <w:r w:rsidRPr="002844A0">
              <w:rPr>
                <w:rFonts w:ascii="Times New Roman" w:eastAsia="Calibri" w:hAnsi="Times New Roman" w:cs="Times New Roman"/>
              </w:rPr>
              <w:t>N</w:t>
            </w:r>
            <w:r w:rsidR="00345712">
              <w:rPr>
                <w:rFonts w:ascii="Times New Roman" w:eastAsia="Calibri" w:hAnsi="Times New Roman" w:cs="Times New Roman"/>
              </w:rPr>
              <w:t>om</w:t>
            </w:r>
            <w:r w:rsidRPr="002844A0">
              <w:rPr>
                <w:rFonts w:ascii="Times New Roman" w:eastAsia="Calibri" w:hAnsi="Times New Roman" w:cs="Times New Roman"/>
              </w:rPr>
              <w:t>br</w:t>
            </w:r>
            <w:r w:rsidR="00345712">
              <w:rPr>
                <w:rFonts w:ascii="Times New Roman" w:eastAsia="Calibri" w:hAnsi="Times New Roman" w:cs="Times New Roman"/>
              </w:rPr>
              <w:t>e</w:t>
            </w:r>
            <w:r w:rsidRPr="002844A0">
              <w:rPr>
                <w:rFonts w:ascii="Times New Roman" w:eastAsia="Calibri" w:hAnsi="Times New Roman" w:cs="Times New Roman"/>
              </w:rPr>
              <w:t xml:space="preserve"> Latrine </w:t>
            </w:r>
            <w:r w:rsidR="00345712" w:rsidRPr="002844A0">
              <w:rPr>
                <w:rFonts w:ascii="Times New Roman" w:eastAsia="Calibri" w:hAnsi="Times New Roman" w:cs="Times New Roman"/>
              </w:rPr>
              <w:t>garçon</w:t>
            </w:r>
            <w:r w:rsidR="002C243A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1499" w:type="dxa"/>
          </w:tcPr>
          <w:p w:rsidR="00773F85" w:rsidRPr="002844A0" w:rsidRDefault="002C243A" w:rsidP="00773F85">
            <w:pPr>
              <w:rPr>
                <w:rFonts w:ascii="Times New Roman" w:eastAsia="Calibri" w:hAnsi="Times New Roman" w:cs="Times New Roman"/>
              </w:rPr>
            </w:pPr>
            <w:r w:rsidRPr="002844A0">
              <w:rPr>
                <w:rFonts w:ascii="Times New Roman" w:eastAsia="Calibri" w:hAnsi="Times New Roman" w:cs="Times New Roman"/>
              </w:rPr>
              <w:t>N</w:t>
            </w:r>
            <w:r>
              <w:rPr>
                <w:rFonts w:ascii="Times New Roman" w:eastAsia="Calibri" w:hAnsi="Times New Roman" w:cs="Times New Roman"/>
              </w:rPr>
              <w:t>om</w:t>
            </w:r>
            <w:r w:rsidRPr="002844A0">
              <w:rPr>
                <w:rFonts w:ascii="Times New Roman" w:eastAsia="Calibri" w:hAnsi="Times New Roman" w:cs="Times New Roman"/>
              </w:rPr>
              <w:t>br</w:t>
            </w:r>
            <w:r>
              <w:rPr>
                <w:rFonts w:ascii="Times New Roman" w:eastAsia="Calibri" w:hAnsi="Times New Roman" w:cs="Times New Roman"/>
              </w:rPr>
              <w:t xml:space="preserve">e  </w:t>
            </w:r>
            <w:r w:rsidR="00773F85" w:rsidRPr="002844A0">
              <w:rPr>
                <w:rFonts w:ascii="Times New Roman" w:eastAsia="Calibri" w:hAnsi="Times New Roman" w:cs="Times New Roman"/>
              </w:rPr>
              <w:t xml:space="preserve"> salle classe</w:t>
            </w:r>
          </w:p>
        </w:tc>
        <w:tc>
          <w:tcPr>
            <w:tcW w:w="1499" w:type="dxa"/>
          </w:tcPr>
          <w:p w:rsidR="00773F85" w:rsidRPr="002844A0" w:rsidRDefault="002C243A" w:rsidP="00773F85">
            <w:pPr>
              <w:rPr>
                <w:rFonts w:ascii="Times New Roman" w:eastAsia="Calibri" w:hAnsi="Times New Roman" w:cs="Times New Roman"/>
              </w:rPr>
            </w:pPr>
            <w:r w:rsidRPr="002844A0">
              <w:rPr>
                <w:rFonts w:ascii="Times New Roman" w:eastAsia="Calibri" w:hAnsi="Times New Roman" w:cs="Times New Roman"/>
              </w:rPr>
              <w:t>N</w:t>
            </w:r>
            <w:r>
              <w:rPr>
                <w:rFonts w:ascii="Times New Roman" w:eastAsia="Calibri" w:hAnsi="Times New Roman" w:cs="Times New Roman"/>
              </w:rPr>
              <w:t>om</w:t>
            </w:r>
            <w:r w:rsidRPr="002844A0">
              <w:rPr>
                <w:rFonts w:ascii="Times New Roman" w:eastAsia="Calibri" w:hAnsi="Times New Roman" w:cs="Times New Roman"/>
              </w:rPr>
              <w:t>br</w:t>
            </w:r>
            <w:r>
              <w:rPr>
                <w:rFonts w:ascii="Times New Roman" w:eastAsia="Calibri" w:hAnsi="Times New Roman" w:cs="Times New Roman"/>
              </w:rPr>
              <w:t xml:space="preserve">e </w:t>
            </w:r>
            <w:r w:rsidR="00773F85" w:rsidRPr="002844A0">
              <w:rPr>
                <w:rFonts w:ascii="Times New Roman" w:eastAsia="Calibri" w:hAnsi="Times New Roman" w:cs="Times New Roman"/>
              </w:rPr>
              <w:t xml:space="preserve"> Labo</w:t>
            </w:r>
          </w:p>
        </w:tc>
        <w:tc>
          <w:tcPr>
            <w:tcW w:w="1499" w:type="dxa"/>
          </w:tcPr>
          <w:p w:rsidR="00773F85" w:rsidRPr="002844A0" w:rsidRDefault="00773F85" w:rsidP="00773F85">
            <w:pPr>
              <w:rPr>
                <w:rFonts w:ascii="Times New Roman" w:eastAsia="Calibri" w:hAnsi="Times New Roman" w:cs="Times New Roman"/>
              </w:rPr>
            </w:pPr>
            <w:r w:rsidRPr="002844A0">
              <w:rPr>
                <w:rFonts w:ascii="Times New Roman" w:eastAsia="Calibri" w:hAnsi="Times New Roman" w:cs="Times New Roman"/>
              </w:rPr>
              <w:t>Nbr Latrine filles</w:t>
            </w:r>
          </w:p>
        </w:tc>
        <w:tc>
          <w:tcPr>
            <w:tcW w:w="1500" w:type="dxa"/>
          </w:tcPr>
          <w:p w:rsidR="00773F85" w:rsidRPr="002844A0" w:rsidRDefault="002C243A" w:rsidP="00773F85">
            <w:pPr>
              <w:rPr>
                <w:rFonts w:ascii="Times New Roman" w:eastAsia="Calibri" w:hAnsi="Times New Roman" w:cs="Times New Roman"/>
              </w:rPr>
            </w:pPr>
            <w:r w:rsidRPr="002844A0">
              <w:rPr>
                <w:rFonts w:ascii="Times New Roman" w:eastAsia="Calibri" w:hAnsi="Times New Roman" w:cs="Times New Roman"/>
              </w:rPr>
              <w:t>N</w:t>
            </w:r>
            <w:r>
              <w:rPr>
                <w:rFonts w:ascii="Times New Roman" w:eastAsia="Calibri" w:hAnsi="Times New Roman" w:cs="Times New Roman"/>
              </w:rPr>
              <w:t>om</w:t>
            </w:r>
            <w:r w:rsidRPr="002844A0">
              <w:rPr>
                <w:rFonts w:ascii="Times New Roman" w:eastAsia="Calibri" w:hAnsi="Times New Roman" w:cs="Times New Roman"/>
              </w:rPr>
              <w:t>br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="00773F85" w:rsidRPr="002844A0">
              <w:rPr>
                <w:rFonts w:ascii="Times New Roman" w:eastAsia="Calibri" w:hAnsi="Times New Roman" w:cs="Times New Roman"/>
              </w:rPr>
              <w:t xml:space="preserve"> Latrine garçons</w:t>
            </w:r>
          </w:p>
        </w:tc>
        <w:tc>
          <w:tcPr>
            <w:tcW w:w="1500" w:type="dxa"/>
            <w:vMerge/>
            <w:shd w:val="clear" w:color="auto" w:fill="D9D9D9"/>
          </w:tcPr>
          <w:p w:rsidR="00773F85" w:rsidRPr="002844A0" w:rsidRDefault="00773F85" w:rsidP="00773F8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00" w:type="dxa"/>
            <w:vMerge/>
            <w:shd w:val="clear" w:color="auto" w:fill="D9D9D9"/>
          </w:tcPr>
          <w:p w:rsidR="00773F85" w:rsidRPr="002844A0" w:rsidRDefault="00773F85" w:rsidP="00773F8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73F85" w:rsidRPr="002844A0" w:rsidTr="00A20C5D">
        <w:tc>
          <w:tcPr>
            <w:tcW w:w="1499" w:type="dxa"/>
          </w:tcPr>
          <w:p w:rsidR="00773F85" w:rsidRPr="002844A0" w:rsidRDefault="007843A5" w:rsidP="00773F8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07</w:t>
            </w:r>
          </w:p>
        </w:tc>
        <w:tc>
          <w:tcPr>
            <w:tcW w:w="1499" w:type="dxa"/>
          </w:tcPr>
          <w:p w:rsidR="00773F85" w:rsidRPr="002844A0" w:rsidRDefault="007843A5" w:rsidP="00773F8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02       </w:t>
            </w:r>
          </w:p>
        </w:tc>
        <w:tc>
          <w:tcPr>
            <w:tcW w:w="1499" w:type="dxa"/>
          </w:tcPr>
          <w:p w:rsidR="00773F85" w:rsidRPr="002844A0" w:rsidRDefault="007843A5" w:rsidP="00773F8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05</w:t>
            </w:r>
          </w:p>
        </w:tc>
        <w:tc>
          <w:tcPr>
            <w:tcW w:w="1499" w:type="dxa"/>
          </w:tcPr>
          <w:p w:rsidR="00773F85" w:rsidRPr="002844A0" w:rsidRDefault="007843A5" w:rsidP="00773F8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05</w:t>
            </w:r>
          </w:p>
        </w:tc>
        <w:tc>
          <w:tcPr>
            <w:tcW w:w="1499" w:type="dxa"/>
          </w:tcPr>
          <w:p w:rsidR="00773F85" w:rsidRPr="002844A0" w:rsidRDefault="007843A5" w:rsidP="00773F8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04</w:t>
            </w:r>
          </w:p>
        </w:tc>
        <w:tc>
          <w:tcPr>
            <w:tcW w:w="1499" w:type="dxa"/>
          </w:tcPr>
          <w:p w:rsidR="00773F85" w:rsidRPr="002844A0" w:rsidRDefault="007843A5" w:rsidP="00773F8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02</w:t>
            </w:r>
          </w:p>
        </w:tc>
        <w:tc>
          <w:tcPr>
            <w:tcW w:w="1499" w:type="dxa"/>
          </w:tcPr>
          <w:p w:rsidR="00773F85" w:rsidRPr="002844A0" w:rsidRDefault="007843A5" w:rsidP="00773F8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05</w:t>
            </w:r>
          </w:p>
        </w:tc>
        <w:tc>
          <w:tcPr>
            <w:tcW w:w="1500" w:type="dxa"/>
          </w:tcPr>
          <w:p w:rsidR="00773F85" w:rsidRPr="002844A0" w:rsidRDefault="007843A5" w:rsidP="00773F8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05</w:t>
            </w:r>
          </w:p>
        </w:tc>
        <w:tc>
          <w:tcPr>
            <w:tcW w:w="1500" w:type="dxa"/>
          </w:tcPr>
          <w:p w:rsidR="00773F85" w:rsidRPr="002844A0" w:rsidRDefault="007843A5" w:rsidP="00773F8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15</w:t>
            </w:r>
          </w:p>
        </w:tc>
        <w:tc>
          <w:tcPr>
            <w:tcW w:w="1500" w:type="dxa"/>
          </w:tcPr>
          <w:p w:rsidR="00773F85" w:rsidRPr="002844A0" w:rsidRDefault="007843A5" w:rsidP="00773F8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</w:t>
            </w:r>
            <w:r w:rsidR="001E7FC6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</w:tr>
    </w:tbl>
    <w:p w:rsidR="00773F85" w:rsidRPr="002844A0" w:rsidRDefault="00773F85" w:rsidP="00773F85">
      <w:pPr>
        <w:spacing w:after="200" w:line="276" w:lineRule="auto"/>
        <w:rPr>
          <w:rFonts w:ascii="Times New Roman" w:eastAsia="Calibri" w:hAnsi="Times New Roman" w:cs="Times New Roman"/>
          <w:b/>
          <w:u w:val="single"/>
        </w:rPr>
      </w:pPr>
    </w:p>
    <w:p w:rsidR="00261039" w:rsidRDefault="00261039" w:rsidP="00717853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2681D" w:rsidRDefault="0082681D" w:rsidP="00717853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2681D" w:rsidRDefault="0082681D" w:rsidP="00717853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2681D" w:rsidRDefault="0082681D" w:rsidP="00717853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2681D" w:rsidRDefault="0082681D" w:rsidP="00717853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2681D" w:rsidRDefault="0082681D" w:rsidP="00717853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2681D" w:rsidRDefault="0082681D" w:rsidP="00717853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2681D" w:rsidRDefault="0082681D" w:rsidP="00717853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2681D" w:rsidRDefault="0082681D" w:rsidP="00717853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2681D" w:rsidRDefault="0082681D" w:rsidP="00717853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2681D" w:rsidRDefault="0082681D" w:rsidP="00717853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2681D" w:rsidRDefault="0082681D" w:rsidP="0082681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73F85" w:rsidRPr="005436C8" w:rsidRDefault="00717853" w:rsidP="00717853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36C8">
        <w:rPr>
          <w:rFonts w:ascii="Times New Roman" w:eastAsia="Calibri" w:hAnsi="Times New Roman" w:cs="Times New Roman"/>
          <w:b/>
          <w:sz w:val="24"/>
          <w:szCs w:val="24"/>
          <w:u w:val="single"/>
        </w:rPr>
        <w:t>CONCLUSION</w:t>
      </w:r>
    </w:p>
    <w:p w:rsidR="004A5A23" w:rsidRPr="00717853" w:rsidRDefault="004A5A23" w:rsidP="00717853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B75C16">
        <w:rPr>
          <w:rFonts w:ascii="Times New Roman" w:eastAsia="Calibri" w:hAnsi="Times New Roman" w:cs="Times New Roman"/>
          <w:b/>
          <w:sz w:val="28"/>
          <w:szCs w:val="24"/>
        </w:rPr>
        <w:t xml:space="preserve">En </w:t>
      </w:r>
      <w:r w:rsidR="00742B42" w:rsidRPr="00B75C16">
        <w:rPr>
          <w:rFonts w:ascii="Times New Roman" w:eastAsia="Calibri" w:hAnsi="Times New Roman" w:cs="Times New Roman"/>
          <w:b/>
          <w:sz w:val="28"/>
          <w:szCs w:val="24"/>
        </w:rPr>
        <w:t>dépit</w:t>
      </w:r>
      <w:r w:rsidRPr="00B75C16">
        <w:rPr>
          <w:rFonts w:ascii="Times New Roman" w:eastAsia="Calibri" w:hAnsi="Times New Roman" w:cs="Times New Roman"/>
          <w:b/>
          <w:sz w:val="28"/>
          <w:szCs w:val="24"/>
        </w:rPr>
        <w:t xml:space="preserve"> des difficultés</w:t>
      </w:r>
      <w:r w:rsidR="00B75C16">
        <w:rPr>
          <w:rFonts w:ascii="Times New Roman" w:eastAsia="Calibri" w:hAnsi="Times New Roman" w:cs="Times New Roman"/>
          <w:b/>
          <w:sz w:val="28"/>
          <w:szCs w:val="24"/>
        </w:rPr>
        <w:t xml:space="preserve"> essentiellement financières</w:t>
      </w:r>
      <w:r w:rsidR="005436C8">
        <w:rPr>
          <w:rFonts w:ascii="Times New Roman" w:eastAsia="Calibri" w:hAnsi="Times New Roman" w:cs="Times New Roman"/>
          <w:b/>
          <w:sz w:val="28"/>
          <w:szCs w:val="24"/>
        </w:rPr>
        <w:t xml:space="preserve"> qui ont perturbé le début du premier trimestre</w:t>
      </w:r>
      <w:r w:rsidRPr="00B75C16">
        <w:rPr>
          <w:rFonts w:ascii="Times New Roman" w:eastAsia="Calibri" w:hAnsi="Times New Roman" w:cs="Times New Roman"/>
          <w:b/>
          <w:sz w:val="28"/>
          <w:szCs w:val="24"/>
        </w:rPr>
        <w:t>,</w:t>
      </w:r>
      <w:r w:rsidR="008F5EA9" w:rsidRPr="00B75C16">
        <w:rPr>
          <w:rFonts w:ascii="Times New Roman" w:eastAsia="Calibri" w:hAnsi="Times New Roman" w:cs="Times New Roman"/>
          <w:b/>
          <w:sz w:val="28"/>
          <w:szCs w:val="24"/>
        </w:rPr>
        <w:t xml:space="preserve"> le Collège privé Gnontinrou Thérèse de Guinglo guezon a enregistré 315 élèves ayant une moyenne </w:t>
      </w:r>
      <w:r w:rsidR="00742B42" w:rsidRPr="00B75C16">
        <w:rPr>
          <w:rFonts w:ascii="Times New Roman" w:eastAsia="Calibri" w:hAnsi="Times New Roman" w:cs="Times New Roman"/>
          <w:b/>
          <w:sz w:val="28"/>
          <w:szCs w:val="24"/>
        </w:rPr>
        <w:t>supérieure</w:t>
      </w:r>
      <w:r w:rsidR="008F5EA9" w:rsidRPr="00B75C16">
        <w:rPr>
          <w:rFonts w:ascii="Times New Roman" w:eastAsia="Calibri" w:hAnsi="Times New Roman" w:cs="Times New Roman"/>
          <w:b/>
          <w:sz w:val="28"/>
          <w:szCs w:val="24"/>
        </w:rPr>
        <w:t xml:space="preserve"> ou </w:t>
      </w:r>
      <w:r w:rsidR="00742B42" w:rsidRPr="00B75C16">
        <w:rPr>
          <w:rFonts w:ascii="Times New Roman" w:eastAsia="Calibri" w:hAnsi="Times New Roman" w:cs="Times New Roman"/>
          <w:b/>
          <w:sz w:val="28"/>
          <w:szCs w:val="24"/>
        </w:rPr>
        <w:t>égale</w:t>
      </w:r>
      <w:r w:rsidR="008F5EA9" w:rsidRPr="00B75C16">
        <w:rPr>
          <w:rFonts w:ascii="Times New Roman" w:eastAsia="Calibri" w:hAnsi="Times New Roman" w:cs="Times New Roman"/>
          <w:b/>
          <w:sz w:val="28"/>
          <w:szCs w:val="24"/>
        </w:rPr>
        <w:t xml:space="preserve"> à 10 sur un effectif de 442 élèves classés .Soit un taux 71,26%</w:t>
      </w:r>
      <w:r w:rsidR="0097519F" w:rsidRPr="00B75C16">
        <w:rPr>
          <w:rFonts w:ascii="Times New Roman" w:eastAsia="Calibri" w:hAnsi="Times New Roman" w:cs="Times New Roman"/>
          <w:b/>
          <w:sz w:val="28"/>
          <w:szCs w:val="24"/>
        </w:rPr>
        <w:t xml:space="preserve">. Un taux en nette amélioration comparativement à celui </w:t>
      </w:r>
      <w:r w:rsidR="00742B42" w:rsidRPr="00B75C16">
        <w:rPr>
          <w:rFonts w:ascii="Times New Roman" w:eastAsia="Calibri" w:hAnsi="Times New Roman" w:cs="Times New Roman"/>
          <w:b/>
          <w:sz w:val="28"/>
          <w:szCs w:val="24"/>
        </w:rPr>
        <w:t xml:space="preserve">du premier trimestre </w:t>
      </w:r>
      <w:r w:rsidR="0097519F" w:rsidRPr="00B75C16">
        <w:rPr>
          <w:rFonts w:ascii="Times New Roman" w:eastAsia="Calibri" w:hAnsi="Times New Roman" w:cs="Times New Roman"/>
          <w:b/>
          <w:sz w:val="28"/>
          <w:szCs w:val="24"/>
        </w:rPr>
        <w:t xml:space="preserve">de l’année </w:t>
      </w:r>
      <w:r w:rsidR="00742B42" w:rsidRPr="00B75C16">
        <w:rPr>
          <w:rFonts w:ascii="Times New Roman" w:eastAsia="Calibri" w:hAnsi="Times New Roman" w:cs="Times New Roman"/>
          <w:b/>
          <w:sz w:val="28"/>
          <w:szCs w:val="24"/>
        </w:rPr>
        <w:t xml:space="preserve">précédente. </w:t>
      </w:r>
      <w:r w:rsidR="0097519F" w:rsidRPr="00B75C16">
        <w:rPr>
          <w:rFonts w:ascii="Times New Roman" w:eastAsia="Calibri" w:hAnsi="Times New Roman" w:cs="Times New Roman"/>
          <w:b/>
          <w:sz w:val="28"/>
          <w:szCs w:val="24"/>
        </w:rPr>
        <w:t xml:space="preserve">Cette amélioration est le fruit de la parfaite collaboration entre </w:t>
      </w:r>
      <w:r w:rsidR="00742B42" w:rsidRPr="00B75C16">
        <w:rPr>
          <w:rFonts w:ascii="Times New Roman" w:eastAsia="Calibri" w:hAnsi="Times New Roman" w:cs="Times New Roman"/>
          <w:b/>
          <w:sz w:val="28"/>
          <w:szCs w:val="24"/>
        </w:rPr>
        <w:t>l’administration,</w:t>
      </w:r>
      <w:r w:rsidR="0097519F" w:rsidRPr="00B75C16">
        <w:rPr>
          <w:rFonts w:ascii="Times New Roman" w:eastAsia="Calibri" w:hAnsi="Times New Roman" w:cs="Times New Roman"/>
          <w:b/>
          <w:sz w:val="28"/>
          <w:szCs w:val="24"/>
        </w:rPr>
        <w:t xml:space="preserve"> le corps enseignant</w:t>
      </w:r>
      <w:r w:rsidR="00742B42" w:rsidRPr="00B75C16">
        <w:rPr>
          <w:rFonts w:ascii="Times New Roman" w:eastAsia="Calibri" w:hAnsi="Times New Roman" w:cs="Times New Roman"/>
          <w:b/>
          <w:sz w:val="28"/>
          <w:szCs w:val="24"/>
        </w:rPr>
        <w:t>s</w:t>
      </w:r>
      <w:r w:rsidR="0097519F" w:rsidRPr="00B75C16">
        <w:rPr>
          <w:rFonts w:ascii="Times New Roman" w:eastAsia="Calibri" w:hAnsi="Times New Roman" w:cs="Times New Roman"/>
          <w:b/>
          <w:sz w:val="28"/>
          <w:szCs w:val="24"/>
        </w:rPr>
        <w:t xml:space="preserve"> et les parents </w:t>
      </w:r>
      <w:r w:rsidR="00742B42" w:rsidRPr="00B75C16">
        <w:rPr>
          <w:rFonts w:ascii="Times New Roman" w:eastAsia="Calibri" w:hAnsi="Times New Roman" w:cs="Times New Roman"/>
          <w:b/>
          <w:sz w:val="28"/>
          <w:szCs w:val="24"/>
        </w:rPr>
        <w:t xml:space="preserve">d’élèves. </w:t>
      </w:r>
      <w:r w:rsidR="0097519F" w:rsidRPr="00B75C16">
        <w:rPr>
          <w:rFonts w:ascii="Times New Roman" w:eastAsia="Calibri" w:hAnsi="Times New Roman" w:cs="Times New Roman"/>
          <w:b/>
          <w:sz w:val="28"/>
          <w:szCs w:val="24"/>
        </w:rPr>
        <w:t xml:space="preserve">Mais attention ! </w:t>
      </w:r>
      <w:r w:rsidR="00B75C16" w:rsidRPr="00B75C16">
        <w:rPr>
          <w:rFonts w:ascii="Times New Roman" w:eastAsia="Calibri" w:hAnsi="Times New Roman" w:cs="Times New Roman"/>
          <w:b/>
          <w:sz w:val="28"/>
          <w:szCs w:val="24"/>
        </w:rPr>
        <w:t>Le</w:t>
      </w:r>
      <w:r w:rsidR="0097519F" w:rsidRPr="00B75C16">
        <w:rPr>
          <w:rFonts w:ascii="Times New Roman" w:eastAsia="Calibri" w:hAnsi="Times New Roman" w:cs="Times New Roman"/>
          <w:b/>
          <w:sz w:val="28"/>
          <w:szCs w:val="24"/>
        </w:rPr>
        <w:t xml:space="preserve"> serpent n’est pas encore </w:t>
      </w:r>
      <w:r w:rsidR="00742B42" w:rsidRPr="00B75C16">
        <w:rPr>
          <w:rFonts w:ascii="Times New Roman" w:eastAsia="Calibri" w:hAnsi="Times New Roman" w:cs="Times New Roman"/>
          <w:b/>
          <w:sz w:val="28"/>
          <w:szCs w:val="24"/>
        </w:rPr>
        <w:t>mort,</w:t>
      </w:r>
      <w:r w:rsidR="00B75C16" w:rsidRPr="00B75C16">
        <w:rPr>
          <w:rFonts w:ascii="Times New Roman" w:eastAsia="Calibri" w:hAnsi="Times New Roman" w:cs="Times New Roman"/>
          <w:b/>
          <w:sz w:val="28"/>
          <w:szCs w:val="24"/>
        </w:rPr>
        <w:t xml:space="preserve"> c’est pourquoi nous nous engageons de rester</w:t>
      </w:r>
      <w:r w:rsidR="0097519F" w:rsidRPr="00B75C16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742B42" w:rsidRPr="00B75C16">
        <w:rPr>
          <w:rFonts w:ascii="Times New Roman" w:eastAsia="Calibri" w:hAnsi="Times New Roman" w:cs="Times New Roman"/>
          <w:b/>
          <w:sz w:val="28"/>
          <w:szCs w:val="24"/>
        </w:rPr>
        <w:t>vigilants</w:t>
      </w:r>
      <w:r w:rsidR="0097519F" w:rsidRPr="00B75C16">
        <w:rPr>
          <w:rFonts w:ascii="Times New Roman" w:eastAsia="Calibri" w:hAnsi="Times New Roman" w:cs="Times New Roman"/>
          <w:b/>
          <w:sz w:val="28"/>
          <w:szCs w:val="24"/>
        </w:rPr>
        <w:t xml:space="preserve"> et concentr</w:t>
      </w:r>
      <w:r w:rsidR="00742B42" w:rsidRPr="00B75C16">
        <w:rPr>
          <w:rFonts w:ascii="Times New Roman" w:eastAsia="Calibri" w:hAnsi="Times New Roman" w:cs="Times New Roman"/>
          <w:b/>
          <w:sz w:val="28"/>
          <w:szCs w:val="24"/>
        </w:rPr>
        <w:t>és pour relever les défis des deux (2) autres trimestres</w:t>
      </w:r>
      <w:r w:rsidR="00742B4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2681D" w:rsidRDefault="00664DE0" w:rsidP="00C73C4B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b/>
        </w:rPr>
      </w:pPr>
      <w:r w:rsidRPr="002844A0">
        <w:rPr>
          <w:rFonts w:ascii="Times New Roman" w:eastAsia="Calibri" w:hAnsi="Times New Roman" w:cs="Times New Roman"/>
          <w:b/>
        </w:rPr>
        <w:t xml:space="preserve">                                            </w:t>
      </w:r>
      <w:r w:rsidR="00C73C4B">
        <w:rPr>
          <w:rFonts w:ascii="Times New Roman" w:eastAsia="Calibri" w:hAnsi="Times New Roman" w:cs="Times New Roman"/>
          <w:b/>
        </w:rPr>
        <w:t xml:space="preserve">            </w:t>
      </w:r>
    </w:p>
    <w:p w:rsidR="0082681D" w:rsidRDefault="0082681D" w:rsidP="00C73C4B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b/>
        </w:rPr>
      </w:pPr>
    </w:p>
    <w:p w:rsidR="0082681D" w:rsidRDefault="0082681D" w:rsidP="00C73C4B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b/>
        </w:rPr>
      </w:pPr>
    </w:p>
    <w:p w:rsidR="00C73C4B" w:rsidRPr="003B321D" w:rsidRDefault="0082681D" w:rsidP="00C73C4B">
      <w:pPr>
        <w:spacing w:line="240" w:lineRule="auto"/>
        <w:ind w:left="6372" w:firstLine="708"/>
        <w:jc w:val="both"/>
        <w:rPr>
          <w:rFonts w:ascii="Times New Roman" w:hAnsi="Times New Roman"/>
          <w:b/>
          <w:sz w:val="28"/>
          <w:szCs w:val="52"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</w:t>
      </w:r>
      <w:r w:rsidR="00C73C4B">
        <w:rPr>
          <w:rFonts w:ascii="Times New Roman" w:eastAsia="Calibri" w:hAnsi="Times New Roman" w:cs="Times New Roman"/>
          <w:b/>
        </w:rPr>
        <w:t xml:space="preserve">   </w:t>
      </w:r>
      <w:r w:rsidR="00C73C4B" w:rsidRPr="003B321D">
        <w:rPr>
          <w:rFonts w:ascii="Times New Roman" w:hAnsi="Times New Roman"/>
          <w:b/>
          <w:sz w:val="28"/>
          <w:szCs w:val="52"/>
          <w:u w:val="single"/>
        </w:rPr>
        <w:t>Le Directeur Des Etudes</w:t>
      </w:r>
      <w:r w:rsidR="00664DE0" w:rsidRPr="002844A0">
        <w:rPr>
          <w:rFonts w:ascii="Times New Roman" w:eastAsia="Calibri" w:hAnsi="Times New Roman" w:cs="Times New Roman"/>
          <w:b/>
        </w:rPr>
        <w:t xml:space="preserve">                                                                   </w:t>
      </w:r>
      <w:r w:rsidR="00C73C4B">
        <w:rPr>
          <w:rFonts w:ascii="Times New Roman" w:eastAsia="Calibri" w:hAnsi="Times New Roman" w:cs="Times New Roman"/>
          <w:b/>
        </w:rPr>
        <w:t xml:space="preserve">                                                        </w:t>
      </w:r>
    </w:p>
    <w:p w:rsidR="00C73C4B" w:rsidRDefault="00C73C4B" w:rsidP="00C73C4B">
      <w:pPr>
        <w:spacing w:line="240" w:lineRule="auto"/>
        <w:ind w:left="6372" w:firstLine="708"/>
        <w:jc w:val="both"/>
        <w:rPr>
          <w:rFonts w:ascii="Times New Roman" w:hAnsi="Times New Roman"/>
          <w:b/>
          <w:sz w:val="28"/>
          <w:szCs w:val="52"/>
        </w:rPr>
      </w:pPr>
      <w:r>
        <w:rPr>
          <w:rFonts w:ascii="Times New Roman" w:hAnsi="Times New Roman"/>
          <w:b/>
          <w:sz w:val="28"/>
          <w:szCs w:val="52"/>
        </w:rPr>
        <w:t xml:space="preserve">                                   </w:t>
      </w:r>
      <w:r w:rsidR="00493D1F">
        <w:rPr>
          <w:rFonts w:ascii="Times New Roman" w:hAnsi="Times New Roman"/>
          <w:b/>
          <w:sz w:val="28"/>
          <w:szCs w:val="52"/>
        </w:rPr>
        <w:t xml:space="preserve">     ALAIN FABRICE TADEBAO</w:t>
      </w:r>
      <w:r>
        <w:rPr>
          <w:rFonts w:ascii="Times New Roman" w:hAnsi="Times New Roman"/>
          <w:b/>
          <w:sz w:val="28"/>
          <w:szCs w:val="52"/>
        </w:rPr>
        <w:t xml:space="preserve">  </w:t>
      </w:r>
    </w:p>
    <w:p w:rsidR="00493D1F" w:rsidRDefault="00493D1F" w:rsidP="00C73C4B">
      <w:pPr>
        <w:spacing w:line="240" w:lineRule="auto"/>
        <w:ind w:left="6372" w:firstLine="708"/>
        <w:jc w:val="both"/>
        <w:rPr>
          <w:rFonts w:ascii="Times New Roman" w:hAnsi="Times New Roman"/>
          <w:b/>
          <w:sz w:val="28"/>
          <w:szCs w:val="52"/>
        </w:rPr>
      </w:pPr>
      <w:r>
        <w:rPr>
          <w:rFonts w:ascii="Times New Roman" w:hAnsi="Times New Roman"/>
          <w:b/>
          <w:sz w:val="28"/>
          <w:szCs w:val="52"/>
        </w:rPr>
        <w:t xml:space="preserve">                                              0778976708 / 0504528193</w:t>
      </w:r>
    </w:p>
    <w:p w:rsidR="00493D1F" w:rsidRDefault="00493D1F" w:rsidP="00C73C4B">
      <w:pPr>
        <w:spacing w:line="240" w:lineRule="auto"/>
        <w:ind w:left="6372" w:firstLine="708"/>
        <w:jc w:val="both"/>
        <w:rPr>
          <w:rFonts w:ascii="Times New Roman" w:hAnsi="Times New Roman"/>
          <w:b/>
          <w:sz w:val="28"/>
          <w:szCs w:val="52"/>
        </w:rPr>
      </w:pPr>
      <w:r>
        <w:rPr>
          <w:rFonts w:ascii="Times New Roman" w:hAnsi="Times New Roman"/>
          <w:b/>
          <w:sz w:val="28"/>
          <w:szCs w:val="52"/>
        </w:rPr>
        <w:t xml:space="preserve">                                                 Tadebao2@gmail.com</w:t>
      </w:r>
    </w:p>
    <w:p w:rsidR="00C73C4B" w:rsidRPr="0099232F" w:rsidRDefault="00C73C4B" w:rsidP="00C73C4B">
      <w:pPr>
        <w:spacing w:line="240" w:lineRule="auto"/>
        <w:ind w:left="6372" w:firstLine="708"/>
        <w:jc w:val="both"/>
        <w:rPr>
          <w:rFonts w:ascii="Times New Roman" w:hAnsi="Times New Roman"/>
          <w:b/>
          <w:sz w:val="28"/>
          <w:szCs w:val="52"/>
        </w:rPr>
      </w:pPr>
      <w:r>
        <w:rPr>
          <w:rFonts w:ascii="Times New Roman" w:hAnsi="Times New Roman"/>
          <w:b/>
          <w:sz w:val="28"/>
          <w:szCs w:val="52"/>
        </w:rPr>
        <w:t xml:space="preserve">                                     </w:t>
      </w:r>
      <w:r w:rsidR="00493D1F">
        <w:rPr>
          <w:rFonts w:ascii="Times New Roman" w:hAnsi="Times New Roman"/>
          <w:b/>
          <w:sz w:val="28"/>
          <w:szCs w:val="52"/>
        </w:rPr>
        <w:t xml:space="preserve">              </w:t>
      </w:r>
    </w:p>
    <w:p w:rsidR="00773F85" w:rsidRPr="002844A0" w:rsidRDefault="00773F85" w:rsidP="00664DE0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sectPr w:rsidR="00773F85" w:rsidRPr="002844A0" w:rsidSect="002B40FA">
      <w:headerReference w:type="default" r:id="rId8"/>
      <w:footerReference w:type="default" r:id="rId9"/>
      <w:pgSz w:w="16838" w:h="11906" w:orient="landscape"/>
      <w:pgMar w:top="426" w:right="678" w:bottom="567" w:left="993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D4" w:rsidRDefault="002100D4" w:rsidP="00397217">
      <w:pPr>
        <w:spacing w:after="0" w:line="240" w:lineRule="auto"/>
      </w:pPr>
      <w:r>
        <w:separator/>
      </w:r>
    </w:p>
  </w:endnote>
  <w:endnote w:type="continuationSeparator" w:id="0">
    <w:p w:rsidR="002100D4" w:rsidRDefault="002100D4" w:rsidP="0039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165348"/>
      <w:docPartObj>
        <w:docPartGallery w:val="Page Numbers (Bottom of Page)"/>
        <w:docPartUnique/>
      </w:docPartObj>
    </w:sdtPr>
    <w:sdtEndPr/>
    <w:sdtContent>
      <w:p w:rsidR="005A189F" w:rsidRDefault="005A189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0D4">
          <w:rPr>
            <w:noProof/>
          </w:rPr>
          <w:t>1</w:t>
        </w:r>
        <w:r>
          <w:fldChar w:fldCharType="end"/>
        </w:r>
      </w:p>
    </w:sdtContent>
  </w:sdt>
  <w:p w:rsidR="005A189F" w:rsidRDefault="005A18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D4" w:rsidRDefault="002100D4" w:rsidP="00397217">
      <w:pPr>
        <w:spacing w:after="0" w:line="240" w:lineRule="auto"/>
      </w:pPr>
      <w:r>
        <w:separator/>
      </w:r>
    </w:p>
  </w:footnote>
  <w:footnote w:type="continuationSeparator" w:id="0">
    <w:p w:rsidR="002100D4" w:rsidRDefault="002100D4" w:rsidP="0039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343810"/>
      <w:docPartObj>
        <w:docPartGallery w:val="Watermarks"/>
        <w:docPartUnique/>
      </w:docPartObj>
    </w:sdtPr>
    <w:sdtEndPr/>
    <w:sdtContent>
      <w:p w:rsidR="005A189F" w:rsidRDefault="002100D4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79517" o:spid="_x0000_s2049" type="#_x0000_t136" style="position:absolute;margin-left:0;margin-top:0;width:702pt;height:67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60pt" string=" DRENA DUEKOUE- SEEP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7DC"/>
    <w:multiLevelType w:val="hybridMultilevel"/>
    <w:tmpl w:val="03C8855C"/>
    <w:lvl w:ilvl="0" w:tplc="506471E0">
      <w:start w:val="1"/>
      <w:numFmt w:val="decimal"/>
      <w:lvlText w:val="%1."/>
      <w:lvlJc w:val="left"/>
      <w:pPr>
        <w:ind w:left="150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B1E7D9D"/>
    <w:multiLevelType w:val="hybridMultilevel"/>
    <w:tmpl w:val="ED4886D8"/>
    <w:lvl w:ilvl="0" w:tplc="4FAA9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1C3B47F4"/>
    <w:multiLevelType w:val="multilevel"/>
    <w:tmpl w:val="D662E4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u w:val="none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4" w:hanging="2520"/>
      </w:pPr>
      <w:rPr>
        <w:rFonts w:hint="default"/>
      </w:rPr>
    </w:lvl>
  </w:abstractNum>
  <w:abstractNum w:abstractNumId="3" w15:restartNumberingAfterBreak="0">
    <w:nsid w:val="30A151DE"/>
    <w:multiLevelType w:val="multilevel"/>
    <w:tmpl w:val="F4564B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32AE6C03"/>
    <w:multiLevelType w:val="hybridMultilevel"/>
    <w:tmpl w:val="FA8C6712"/>
    <w:lvl w:ilvl="0" w:tplc="040C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352F7991"/>
    <w:multiLevelType w:val="multilevel"/>
    <w:tmpl w:val="793C5EE8"/>
    <w:lvl w:ilvl="0">
      <w:start w:val="1"/>
      <w:numFmt w:val="decimal"/>
      <w:lvlText w:val="%1."/>
      <w:lvlJc w:val="left"/>
      <w:pPr>
        <w:ind w:left="1830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0" w:hanging="2520"/>
      </w:pPr>
      <w:rPr>
        <w:rFonts w:hint="default"/>
      </w:rPr>
    </w:lvl>
  </w:abstractNum>
  <w:abstractNum w:abstractNumId="6" w15:restartNumberingAfterBreak="0">
    <w:nsid w:val="39D72A83"/>
    <w:multiLevelType w:val="hybridMultilevel"/>
    <w:tmpl w:val="DF0A2364"/>
    <w:lvl w:ilvl="0" w:tplc="040C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7" w15:restartNumberingAfterBreak="0">
    <w:nsid w:val="3F014AA3"/>
    <w:multiLevelType w:val="hybridMultilevel"/>
    <w:tmpl w:val="03C8855C"/>
    <w:lvl w:ilvl="0" w:tplc="506471E0">
      <w:start w:val="1"/>
      <w:numFmt w:val="decimal"/>
      <w:lvlText w:val="%1."/>
      <w:lvlJc w:val="left"/>
      <w:pPr>
        <w:ind w:left="150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0E76B21"/>
    <w:multiLevelType w:val="hybridMultilevel"/>
    <w:tmpl w:val="40D45B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D72E3"/>
    <w:multiLevelType w:val="hybridMultilevel"/>
    <w:tmpl w:val="BB6C9444"/>
    <w:lvl w:ilvl="0" w:tplc="CEE263B6">
      <w:start w:val="2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64F3030B"/>
    <w:multiLevelType w:val="hybridMultilevel"/>
    <w:tmpl w:val="E6D88B7C"/>
    <w:lvl w:ilvl="0" w:tplc="2A4AE22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62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73071793"/>
    <w:multiLevelType w:val="hybridMultilevel"/>
    <w:tmpl w:val="80A247B6"/>
    <w:lvl w:ilvl="0" w:tplc="040C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DF7"/>
    <w:rsid w:val="000262CD"/>
    <w:rsid w:val="0003310C"/>
    <w:rsid w:val="00035F4C"/>
    <w:rsid w:val="0004225A"/>
    <w:rsid w:val="00043776"/>
    <w:rsid w:val="00052503"/>
    <w:rsid w:val="00063A6A"/>
    <w:rsid w:val="000677B1"/>
    <w:rsid w:val="00070415"/>
    <w:rsid w:val="0007095F"/>
    <w:rsid w:val="000A18B6"/>
    <w:rsid w:val="000A2CF4"/>
    <w:rsid w:val="000A7CB7"/>
    <w:rsid w:val="000D2432"/>
    <w:rsid w:val="000D4E63"/>
    <w:rsid w:val="000E254A"/>
    <w:rsid w:val="000E2875"/>
    <w:rsid w:val="000E46F7"/>
    <w:rsid w:val="000F2F06"/>
    <w:rsid w:val="000F74A5"/>
    <w:rsid w:val="001264C3"/>
    <w:rsid w:val="00134BAF"/>
    <w:rsid w:val="00141D65"/>
    <w:rsid w:val="00146EE8"/>
    <w:rsid w:val="00147110"/>
    <w:rsid w:val="00152656"/>
    <w:rsid w:val="0015330B"/>
    <w:rsid w:val="001700E2"/>
    <w:rsid w:val="001751AB"/>
    <w:rsid w:val="00177EDE"/>
    <w:rsid w:val="00180A10"/>
    <w:rsid w:val="001871CB"/>
    <w:rsid w:val="00197A71"/>
    <w:rsid w:val="001A739A"/>
    <w:rsid w:val="001A7826"/>
    <w:rsid w:val="001C4C55"/>
    <w:rsid w:val="001C7FF4"/>
    <w:rsid w:val="001D4DF7"/>
    <w:rsid w:val="001D604C"/>
    <w:rsid w:val="001E48ED"/>
    <w:rsid w:val="001E614C"/>
    <w:rsid w:val="001E7FC6"/>
    <w:rsid w:val="002100D4"/>
    <w:rsid w:val="002122C8"/>
    <w:rsid w:val="00221237"/>
    <w:rsid w:val="00233E86"/>
    <w:rsid w:val="00243464"/>
    <w:rsid w:val="00243DA4"/>
    <w:rsid w:val="00256751"/>
    <w:rsid w:val="00261039"/>
    <w:rsid w:val="00263DA3"/>
    <w:rsid w:val="00265230"/>
    <w:rsid w:val="00272CC6"/>
    <w:rsid w:val="00272E01"/>
    <w:rsid w:val="00283A1E"/>
    <w:rsid w:val="002844A0"/>
    <w:rsid w:val="002856AF"/>
    <w:rsid w:val="002860A5"/>
    <w:rsid w:val="00296AA4"/>
    <w:rsid w:val="002A044D"/>
    <w:rsid w:val="002A5452"/>
    <w:rsid w:val="002B2400"/>
    <w:rsid w:val="002B40FA"/>
    <w:rsid w:val="002B75B4"/>
    <w:rsid w:val="002C243A"/>
    <w:rsid w:val="002C3A51"/>
    <w:rsid w:val="002C42DA"/>
    <w:rsid w:val="002C66B8"/>
    <w:rsid w:val="002D5F92"/>
    <w:rsid w:val="002E010A"/>
    <w:rsid w:val="002F3EB2"/>
    <w:rsid w:val="00301295"/>
    <w:rsid w:val="00301A35"/>
    <w:rsid w:val="00303657"/>
    <w:rsid w:val="003056BB"/>
    <w:rsid w:val="003076ED"/>
    <w:rsid w:val="00310C57"/>
    <w:rsid w:val="00315132"/>
    <w:rsid w:val="00315641"/>
    <w:rsid w:val="00316219"/>
    <w:rsid w:val="00320C39"/>
    <w:rsid w:val="00322B46"/>
    <w:rsid w:val="003260BB"/>
    <w:rsid w:val="00345712"/>
    <w:rsid w:val="003461EC"/>
    <w:rsid w:val="00351C36"/>
    <w:rsid w:val="00363B66"/>
    <w:rsid w:val="003679A4"/>
    <w:rsid w:val="00372C1B"/>
    <w:rsid w:val="00374D54"/>
    <w:rsid w:val="00375531"/>
    <w:rsid w:val="00377865"/>
    <w:rsid w:val="0037797A"/>
    <w:rsid w:val="00381889"/>
    <w:rsid w:val="0038609D"/>
    <w:rsid w:val="00390D54"/>
    <w:rsid w:val="00392900"/>
    <w:rsid w:val="00397217"/>
    <w:rsid w:val="003B3F0C"/>
    <w:rsid w:val="003B624F"/>
    <w:rsid w:val="003C1EF6"/>
    <w:rsid w:val="003C4DE2"/>
    <w:rsid w:val="003D25CC"/>
    <w:rsid w:val="003D54B7"/>
    <w:rsid w:val="003D7AD3"/>
    <w:rsid w:val="00401170"/>
    <w:rsid w:val="00415C14"/>
    <w:rsid w:val="00416A45"/>
    <w:rsid w:val="00422536"/>
    <w:rsid w:val="00433362"/>
    <w:rsid w:val="00450542"/>
    <w:rsid w:val="0046261E"/>
    <w:rsid w:val="0046404B"/>
    <w:rsid w:val="00464098"/>
    <w:rsid w:val="0047641C"/>
    <w:rsid w:val="004856B4"/>
    <w:rsid w:val="00493D1F"/>
    <w:rsid w:val="00495405"/>
    <w:rsid w:val="004A0F3A"/>
    <w:rsid w:val="004A5A23"/>
    <w:rsid w:val="004B12FF"/>
    <w:rsid w:val="004C53F1"/>
    <w:rsid w:val="004D231A"/>
    <w:rsid w:val="004D4113"/>
    <w:rsid w:val="004F3631"/>
    <w:rsid w:val="004F6B99"/>
    <w:rsid w:val="005013E1"/>
    <w:rsid w:val="00512230"/>
    <w:rsid w:val="0052350D"/>
    <w:rsid w:val="00531216"/>
    <w:rsid w:val="0054015F"/>
    <w:rsid w:val="005436C8"/>
    <w:rsid w:val="00555ECF"/>
    <w:rsid w:val="00556E6C"/>
    <w:rsid w:val="00585635"/>
    <w:rsid w:val="00586C62"/>
    <w:rsid w:val="00593E05"/>
    <w:rsid w:val="00594509"/>
    <w:rsid w:val="005A189F"/>
    <w:rsid w:val="005A3AAE"/>
    <w:rsid w:val="005A59EA"/>
    <w:rsid w:val="005C1550"/>
    <w:rsid w:val="005C2DBC"/>
    <w:rsid w:val="005D1BE9"/>
    <w:rsid w:val="005F6DED"/>
    <w:rsid w:val="00610134"/>
    <w:rsid w:val="00612B23"/>
    <w:rsid w:val="00616A2E"/>
    <w:rsid w:val="006172D5"/>
    <w:rsid w:val="00620F68"/>
    <w:rsid w:val="006229BA"/>
    <w:rsid w:val="00623FFB"/>
    <w:rsid w:val="00630A85"/>
    <w:rsid w:val="00653400"/>
    <w:rsid w:val="00664DE0"/>
    <w:rsid w:val="00665A27"/>
    <w:rsid w:val="00671F41"/>
    <w:rsid w:val="006803A3"/>
    <w:rsid w:val="00687A37"/>
    <w:rsid w:val="00696971"/>
    <w:rsid w:val="00696A86"/>
    <w:rsid w:val="006A46ED"/>
    <w:rsid w:val="006B33E9"/>
    <w:rsid w:val="006B39AD"/>
    <w:rsid w:val="006B742E"/>
    <w:rsid w:val="006C32C1"/>
    <w:rsid w:val="006C78B2"/>
    <w:rsid w:val="006F1E73"/>
    <w:rsid w:val="006F41D7"/>
    <w:rsid w:val="006F72BA"/>
    <w:rsid w:val="007001D8"/>
    <w:rsid w:val="00702305"/>
    <w:rsid w:val="007039A9"/>
    <w:rsid w:val="00703E28"/>
    <w:rsid w:val="00705E60"/>
    <w:rsid w:val="0070635D"/>
    <w:rsid w:val="00707E93"/>
    <w:rsid w:val="00717853"/>
    <w:rsid w:val="00717EED"/>
    <w:rsid w:val="00727996"/>
    <w:rsid w:val="00742B42"/>
    <w:rsid w:val="00743817"/>
    <w:rsid w:val="007612E6"/>
    <w:rsid w:val="0076421D"/>
    <w:rsid w:val="00773F85"/>
    <w:rsid w:val="00774E24"/>
    <w:rsid w:val="007808EB"/>
    <w:rsid w:val="00780B4D"/>
    <w:rsid w:val="007843A5"/>
    <w:rsid w:val="00784C3F"/>
    <w:rsid w:val="007A215B"/>
    <w:rsid w:val="007A4BD9"/>
    <w:rsid w:val="007A691D"/>
    <w:rsid w:val="007B33E5"/>
    <w:rsid w:val="007C3D1B"/>
    <w:rsid w:val="007C44F7"/>
    <w:rsid w:val="007E5492"/>
    <w:rsid w:val="00802DDE"/>
    <w:rsid w:val="00810E87"/>
    <w:rsid w:val="0082681D"/>
    <w:rsid w:val="00827576"/>
    <w:rsid w:val="008439D8"/>
    <w:rsid w:val="00847BAF"/>
    <w:rsid w:val="00852945"/>
    <w:rsid w:val="00855428"/>
    <w:rsid w:val="00863384"/>
    <w:rsid w:val="0086405E"/>
    <w:rsid w:val="008666D8"/>
    <w:rsid w:val="0087650A"/>
    <w:rsid w:val="008842B4"/>
    <w:rsid w:val="008A3E6D"/>
    <w:rsid w:val="008B26D2"/>
    <w:rsid w:val="008C78F3"/>
    <w:rsid w:val="008D54EB"/>
    <w:rsid w:val="008F3559"/>
    <w:rsid w:val="008F5EA9"/>
    <w:rsid w:val="00904D05"/>
    <w:rsid w:val="0092098F"/>
    <w:rsid w:val="00922DE1"/>
    <w:rsid w:val="009269CB"/>
    <w:rsid w:val="00932238"/>
    <w:rsid w:val="00933BBA"/>
    <w:rsid w:val="009414F1"/>
    <w:rsid w:val="0095397B"/>
    <w:rsid w:val="009540F8"/>
    <w:rsid w:val="0097519F"/>
    <w:rsid w:val="00975DF8"/>
    <w:rsid w:val="009910BD"/>
    <w:rsid w:val="0099588E"/>
    <w:rsid w:val="00997507"/>
    <w:rsid w:val="009976EF"/>
    <w:rsid w:val="009A2443"/>
    <w:rsid w:val="009B3D6E"/>
    <w:rsid w:val="009B6041"/>
    <w:rsid w:val="009C305A"/>
    <w:rsid w:val="009C71FE"/>
    <w:rsid w:val="009F1A83"/>
    <w:rsid w:val="00A078B5"/>
    <w:rsid w:val="00A1578F"/>
    <w:rsid w:val="00A20C5D"/>
    <w:rsid w:val="00A210D8"/>
    <w:rsid w:val="00A500CE"/>
    <w:rsid w:val="00A6075D"/>
    <w:rsid w:val="00A76FEA"/>
    <w:rsid w:val="00A80668"/>
    <w:rsid w:val="00A816D8"/>
    <w:rsid w:val="00A96A1E"/>
    <w:rsid w:val="00AA069B"/>
    <w:rsid w:val="00AA09B8"/>
    <w:rsid w:val="00AA5326"/>
    <w:rsid w:val="00AB3F8E"/>
    <w:rsid w:val="00AB4FA5"/>
    <w:rsid w:val="00AD2283"/>
    <w:rsid w:val="00AF171B"/>
    <w:rsid w:val="00AF656C"/>
    <w:rsid w:val="00AF7A14"/>
    <w:rsid w:val="00B0010B"/>
    <w:rsid w:val="00B2104A"/>
    <w:rsid w:val="00B22159"/>
    <w:rsid w:val="00B23F88"/>
    <w:rsid w:val="00B2762D"/>
    <w:rsid w:val="00B354E1"/>
    <w:rsid w:val="00B42DF4"/>
    <w:rsid w:val="00B535CA"/>
    <w:rsid w:val="00B7268C"/>
    <w:rsid w:val="00B73D00"/>
    <w:rsid w:val="00B75C16"/>
    <w:rsid w:val="00B7729D"/>
    <w:rsid w:val="00B92D65"/>
    <w:rsid w:val="00B934D1"/>
    <w:rsid w:val="00B95B89"/>
    <w:rsid w:val="00BA2714"/>
    <w:rsid w:val="00BA33EB"/>
    <w:rsid w:val="00BA3E28"/>
    <w:rsid w:val="00BA49A3"/>
    <w:rsid w:val="00BB2522"/>
    <w:rsid w:val="00BC19B3"/>
    <w:rsid w:val="00BE1177"/>
    <w:rsid w:val="00BF5AB5"/>
    <w:rsid w:val="00C02D7F"/>
    <w:rsid w:val="00C03603"/>
    <w:rsid w:val="00C114F3"/>
    <w:rsid w:val="00C31ED0"/>
    <w:rsid w:val="00C44C5A"/>
    <w:rsid w:val="00C52F4A"/>
    <w:rsid w:val="00C73C4B"/>
    <w:rsid w:val="00C7569B"/>
    <w:rsid w:val="00C75C62"/>
    <w:rsid w:val="00C84E9B"/>
    <w:rsid w:val="00C90E2B"/>
    <w:rsid w:val="00C92A9C"/>
    <w:rsid w:val="00CB69CC"/>
    <w:rsid w:val="00CE33B0"/>
    <w:rsid w:val="00CE35D6"/>
    <w:rsid w:val="00CF0733"/>
    <w:rsid w:val="00CF6D3C"/>
    <w:rsid w:val="00CF7688"/>
    <w:rsid w:val="00D015C8"/>
    <w:rsid w:val="00D060DF"/>
    <w:rsid w:val="00D23FEC"/>
    <w:rsid w:val="00D27A04"/>
    <w:rsid w:val="00D47BD9"/>
    <w:rsid w:val="00D665D6"/>
    <w:rsid w:val="00D767E2"/>
    <w:rsid w:val="00D857C7"/>
    <w:rsid w:val="00D9645C"/>
    <w:rsid w:val="00D97CC4"/>
    <w:rsid w:val="00DA5F38"/>
    <w:rsid w:val="00DB081B"/>
    <w:rsid w:val="00DB3301"/>
    <w:rsid w:val="00DB4498"/>
    <w:rsid w:val="00DC0FFF"/>
    <w:rsid w:val="00DC3B64"/>
    <w:rsid w:val="00DD21C7"/>
    <w:rsid w:val="00DE0505"/>
    <w:rsid w:val="00DE0944"/>
    <w:rsid w:val="00DF0AA5"/>
    <w:rsid w:val="00DF773C"/>
    <w:rsid w:val="00E0155D"/>
    <w:rsid w:val="00E04244"/>
    <w:rsid w:val="00E04AD7"/>
    <w:rsid w:val="00E06F0B"/>
    <w:rsid w:val="00E076AA"/>
    <w:rsid w:val="00E079C1"/>
    <w:rsid w:val="00E1581B"/>
    <w:rsid w:val="00E3080D"/>
    <w:rsid w:val="00E33559"/>
    <w:rsid w:val="00E43157"/>
    <w:rsid w:val="00E710C6"/>
    <w:rsid w:val="00E71F5D"/>
    <w:rsid w:val="00E7655E"/>
    <w:rsid w:val="00E77DFD"/>
    <w:rsid w:val="00E84FFB"/>
    <w:rsid w:val="00E901D6"/>
    <w:rsid w:val="00EC5FC2"/>
    <w:rsid w:val="00EC6FB9"/>
    <w:rsid w:val="00EE41B4"/>
    <w:rsid w:val="00EE4A44"/>
    <w:rsid w:val="00F02D08"/>
    <w:rsid w:val="00F10D97"/>
    <w:rsid w:val="00F32F80"/>
    <w:rsid w:val="00F33267"/>
    <w:rsid w:val="00F34FCD"/>
    <w:rsid w:val="00F365BB"/>
    <w:rsid w:val="00F446D8"/>
    <w:rsid w:val="00F52AFA"/>
    <w:rsid w:val="00F56B89"/>
    <w:rsid w:val="00F72C48"/>
    <w:rsid w:val="00F82E28"/>
    <w:rsid w:val="00FA271C"/>
    <w:rsid w:val="00FB031A"/>
    <w:rsid w:val="00FB0C21"/>
    <w:rsid w:val="00FB4BED"/>
    <w:rsid w:val="00FC43F1"/>
    <w:rsid w:val="00FD3E14"/>
    <w:rsid w:val="00FE5B99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A813F31-496C-4545-ADF4-1A726D3F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00"/>
  </w:style>
  <w:style w:type="paragraph" w:styleId="Titre3">
    <w:name w:val="heading 3"/>
    <w:basedOn w:val="Normal"/>
    <w:next w:val="Normal"/>
    <w:link w:val="Titre3Car"/>
    <w:qFormat/>
    <w:rsid w:val="00A1578F"/>
    <w:pPr>
      <w:keepNext/>
      <w:pBdr>
        <w:top w:val="thinThickSmallGap" w:sz="24" w:space="1" w:color="008000"/>
      </w:pBd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napToGrid w:val="0"/>
      <w:color w:val="FF000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696A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397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217"/>
  </w:style>
  <w:style w:type="paragraph" w:styleId="Pieddepage">
    <w:name w:val="footer"/>
    <w:basedOn w:val="Normal"/>
    <w:link w:val="PieddepageCar"/>
    <w:uiPriority w:val="99"/>
    <w:unhideWhenUsed/>
    <w:rsid w:val="00397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217"/>
  </w:style>
  <w:style w:type="paragraph" w:styleId="Paragraphedeliste">
    <w:name w:val="List Paragraph"/>
    <w:basedOn w:val="Normal"/>
    <w:uiPriority w:val="34"/>
    <w:qFormat/>
    <w:rsid w:val="00C02D7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A1578F"/>
    <w:rPr>
      <w:rFonts w:ascii="Times New Roman" w:eastAsia="Times New Roman" w:hAnsi="Times New Roman" w:cs="Times New Roman"/>
      <w:b/>
      <w:bCs/>
      <w:snapToGrid w:val="0"/>
      <w:color w:val="FF0000"/>
      <w:lang w:val="en-US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578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578F"/>
    <w:rPr>
      <w:rFonts w:ascii="Calibri" w:eastAsia="Calibri" w:hAnsi="Calibri" w:cs="Times New Roman"/>
      <w:i/>
      <w:iCs/>
      <w:color w:val="5B9BD5" w:themeColor="accent1"/>
    </w:rPr>
  </w:style>
  <w:style w:type="character" w:styleId="Lienhypertexte">
    <w:name w:val="Hyperlink"/>
    <w:basedOn w:val="Policepardfaut"/>
    <w:uiPriority w:val="99"/>
    <w:unhideWhenUsed/>
    <w:rsid w:val="00301A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BB7A2CE1-F163-41DD-8790-FFBF4688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4</TotalTime>
  <Pages>24</Pages>
  <Words>5665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mpte Microsoft</cp:lastModifiedBy>
  <cp:revision>68</cp:revision>
  <dcterms:created xsi:type="dcterms:W3CDTF">2020-10-26T16:42:00Z</dcterms:created>
  <dcterms:modified xsi:type="dcterms:W3CDTF">2024-12-13T15:29:00Z</dcterms:modified>
</cp:coreProperties>
</file>